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C647" w14:textId="77777777" w:rsidR="003D76BD" w:rsidRDefault="00A852D1">
      <w:pPr>
        <w:jc w:val="center"/>
        <w:rPr>
          <w:b/>
          <w:bCs/>
        </w:rPr>
      </w:pPr>
      <w:bookmarkStart w:id="0" w:name="OLE_LINK2"/>
      <w:r>
        <w:rPr>
          <w:b/>
          <w:bCs/>
        </w:rPr>
        <w:t>Uniform Certificate of Authority Application (UCAA)</w:t>
      </w:r>
    </w:p>
    <w:p w14:paraId="03AF978B" w14:textId="77777777" w:rsidR="00E36377" w:rsidRPr="00AE2BE5" w:rsidRDefault="00E36377">
      <w:pPr>
        <w:jc w:val="center"/>
        <w:rPr>
          <w:b/>
          <w:bCs/>
          <w:sz w:val="22"/>
          <w:szCs w:val="22"/>
        </w:rPr>
      </w:pPr>
      <w:r w:rsidRPr="00AE2BE5">
        <w:rPr>
          <w:b/>
          <w:bCs/>
          <w:sz w:val="22"/>
          <w:szCs w:val="22"/>
        </w:rPr>
        <w:t>BIOGRAPHICAL AFFIDAVIT</w:t>
      </w:r>
    </w:p>
    <w:p w14:paraId="02556BD1" w14:textId="77777777" w:rsidR="00E36377" w:rsidRDefault="00E36377">
      <w:pPr>
        <w:jc w:val="both"/>
      </w:pPr>
    </w:p>
    <w:p w14:paraId="2215ECDF" w14:textId="77777777" w:rsidR="00E36377" w:rsidRPr="007224EA" w:rsidRDefault="00E36377" w:rsidP="007224EA">
      <w:pPr>
        <w:pStyle w:val="BodyText"/>
        <w:spacing w:line="240" w:lineRule="auto"/>
        <w:rPr>
          <w:sz w:val="20"/>
        </w:rPr>
      </w:pPr>
      <w:r>
        <w:rPr>
          <w:sz w:val="20"/>
        </w:rPr>
        <w:t xml:space="preserve">To the extent permitted by law, this affidavit will be kept confidential by the state insurance regulatory authority. </w:t>
      </w:r>
      <w:r w:rsidR="007224EA">
        <w:rPr>
          <w:sz w:val="20"/>
        </w:rPr>
        <w:t>The affiant may be required to provide additional information during the third-party verification process if they have attended a foreign school or lived and worked internationally.</w:t>
      </w:r>
    </w:p>
    <w:p w14:paraId="3E2CE67B" w14:textId="52C64AB7" w:rsidR="00E36377" w:rsidRDefault="00D149CF">
      <w:pPr>
        <w:jc w:val="center"/>
        <w:rPr>
          <w:b/>
        </w:rPr>
      </w:pPr>
      <w:r>
        <w:rPr>
          <w:b/>
        </w:rPr>
        <w:t>Specify Purpose for Completion:</w:t>
      </w:r>
    </w:p>
    <w:p w14:paraId="1C2D37D5" w14:textId="0DC3A8B2" w:rsidR="00D149CF" w:rsidRDefault="00D149CF">
      <w:pPr>
        <w:jc w:val="center"/>
        <w:rPr>
          <w:b/>
        </w:rPr>
      </w:pPr>
    </w:p>
    <w:p w14:paraId="262B5EA0" w14:textId="766F8FA5" w:rsidR="00D149CF" w:rsidRDefault="00D149CF">
      <w:pPr>
        <w:jc w:val="center"/>
        <w:rPr>
          <w:b/>
        </w:rPr>
      </w:pPr>
      <w:r>
        <w:rPr>
          <w:b/>
        </w:rPr>
        <w:t>Form A: _________________________ UCAA Type: _________________________ Other:________________________</w:t>
      </w:r>
    </w:p>
    <w:p w14:paraId="5B92C164" w14:textId="77777777" w:rsidR="00E36377" w:rsidRPr="00641949" w:rsidRDefault="00E36377">
      <w:pPr>
        <w:jc w:val="both"/>
        <w:rPr>
          <w:sz w:val="16"/>
          <w:szCs w:val="16"/>
        </w:rPr>
      </w:pPr>
    </w:p>
    <w:p w14:paraId="281208D3" w14:textId="30E69FCF" w:rsidR="00E36377" w:rsidRDefault="00E36377">
      <w:pPr>
        <w:tabs>
          <w:tab w:val="left" w:pos="10080"/>
        </w:tabs>
        <w:jc w:val="both"/>
        <w:rPr>
          <w:u w:val="single"/>
        </w:rPr>
      </w:pPr>
      <w:r>
        <w:t xml:space="preserve">Full </w:t>
      </w:r>
      <w:r w:rsidR="00D12C2B">
        <w:t>n</w:t>
      </w:r>
      <w:r>
        <w:t xml:space="preserve">ame, </w:t>
      </w:r>
      <w:r w:rsidR="00D12C2B">
        <w:t>a</w:t>
      </w:r>
      <w:r>
        <w:t>ddress and telephone number of the present or proposed entity under which this biographical statement is being required (Do Not Use Group Names).</w:t>
      </w:r>
    </w:p>
    <w:p w14:paraId="56E944EB" w14:textId="6F427309" w:rsidR="00E36377" w:rsidRPr="00D149CF" w:rsidRDefault="00D149CF" w:rsidP="00D149CF">
      <w:pPr>
        <w:tabs>
          <w:tab w:val="left" w:pos="10080"/>
        </w:tabs>
        <w:spacing w:line="360" w:lineRule="auto"/>
        <w:jc w:val="both"/>
      </w:pPr>
      <w:r w:rsidRPr="00D149CF">
        <w:t>Applicant Company Name: ______________________________________________________________________________</w:t>
      </w:r>
    </w:p>
    <w:p w14:paraId="48288D7F" w14:textId="0E3B147D" w:rsidR="00D149CF" w:rsidRDefault="00D149CF" w:rsidP="00D149CF">
      <w:pPr>
        <w:tabs>
          <w:tab w:val="left" w:pos="9360"/>
        </w:tabs>
        <w:spacing w:line="360" w:lineRule="auto"/>
        <w:jc w:val="both"/>
      </w:pPr>
      <w:r>
        <w:t>Address: ___________________________________________________ City:_____________________________________</w:t>
      </w:r>
    </w:p>
    <w:p w14:paraId="7C30D995" w14:textId="04CB9FDC" w:rsidR="00D149CF" w:rsidRDefault="00D149CF" w:rsidP="00D149CF">
      <w:pPr>
        <w:tabs>
          <w:tab w:val="left" w:pos="9360"/>
        </w:tabs>
        <w:spacing w:line="360" w:lineRule="auto"/>
        <w:jc w:val="both"/>
      </w:pPr>
      <w:r>
        <w:t>State/Province: ___________________________________ Postal Code: _________________ Phone: __________________</w:t>
      </w:r>
    </w:p>
    <w:p w14:paraId="0653660B" w14:textId="56C91B80" w:rsidR="00E36377" w:rsidRDefault="00E36377">
      <w:pPr>
        <w:tabs>
          <w:tab w:val="left" w:pos="9360"/>
        </w:tabs>
        <w:jc w:val="both"/>
      </w:pPr>
      <w:r>
        <w:t>In connection with the above</w:t>
      </w:r>
      <w:r w:rsidR="003063A7">
        <w:t>-</w:t>
      </w:r>
      <w:r>
        <w:t>named entity, I herewith make representations and supply information about myself as hereinafter set forth. (Attach addendum or separate sheet if space hereon is insufficient to answer any question fully.) IF ANSWER IS “NO” OR “NONE,” SO STATE.</w:t>
      </w:r>
      <w:r w:rsidR="00641949">
        <w:t xml:space="preserve"> ALL FIELDS MUST HAVE A RESPONSE. INCOMPLETE FORMS COULD DELAY THE APPLICATION PROCESS or RE</w:t>
      </w:r>
      <w:r w:rsidR="00631D65">
        <w:t>SU</w:t>
      </w:r>
      <w:r w:rsidR="00641949">
        <w:t xml:space="preserve">LT IN REJECTION OF THE APPLICATION. </w:t>
      </w:r>
    </w:p>
    <w:p w14:paraId="487E6E11" w14:textId="77777777" w:rsidR="00E36377" w:rsidRDefault="00E36377">
      <w:pPr>
        <w:tabs>
          <w:tab w:val="left" w:pos="10080"/>
        </w:tabs>
        <w:jc w:val="both"/>
      </w:pPr>
    </w:p>
    <w:p w14:paraId="35515340" w14:textId="77777777" w:rsidR="00E36377" w:rsidRDefault="00E36377" w:rsidP="00D85B44">
      <w:pPr>
        <w:tabs>
          <w:tab w:val="left" w:pos="720"/>
          <w:tab w:val="left" w:pos="1080"/>
          <w:tab w:val="left" w:pos="10080"/>
        </w:tabs>
        <w:jc w:val="both"/>
        <w:rPr>
          <w:u w:val="single"/>
        </w:rPr>
      </w:pPr>
      <w:r>
        <w:t>1.</w:t>
      </w:r>
      <w:r>
        <w:tab/>
        <w:t>Affiant’s Full</w:t>
      </w:r>
      <w:r w:rsidR="00125930">
        <w:t xml:space="preserve"> Name (Initials Not Acceptable):</w:t>
      </w:r>
      <w:r w:rsidR="00896AAA">
        <w:t xml:space="preserve"> </w:t>
      </w:r>
      <w:proofErr w:type="spellStart"/>
      <w:r w:rsidR="00071CEA" w:rsidRPr="00BD17E0">
        <w:t>First:</w:t>
      </w:r>
      <w:r w:rsidR="00666D5A" w:rsidRPr="00896AAA">
        <w:t>___________</w:t>
      </w:r>
      <w:r w:rsidR="00666D5A" w:rsidRPr="00BD17E0">
        <w:t>Middle:</w:t>
      </w:r>
      <w:r w:rsidR="00666D5A" w:rsidRPr="00896AAA">
        <w:t>____________</w:t>
      </w:r>
      <w:r w:rsidR="00071CEA" w:rsidRPr="00BD17E0">
        <w:t>Last</w:t>
      </w:r>
      <w:proofErr w:type="spellEnd"/>
      <w:r w:rsidR="00071CEA" w:rsidRPr="00BD17E0">
        <w:t>:</w:t>
      </w:r>
      <w:r w:rsidR="00071CEA" w:rsidRPr="00896AAA">
        <w:t>___________</w:t>
      </w:r>
      <w:r w:rsidR="00666D5A" w:rsidRPr="00896AAA">
        <w:t>__</w:t>
      </w:r>
      <w:r w:rsidR="00071CEA" w:rsidRPr="00896AAA">
        <w:t>___</w:t>
      </w:r>
    </w:p>
    <w:p w14:paraId="0BF38642" w14:textId="77777777" w:rsidR="00071CEA" w:rsidRDefault="00071CEA" w:rsidP="00125930">
      <w:pPr>
        <w:tabs>
          <w:tab w:val="left" w:pos="720"/>
        </w:tabs>
        <w:jc w:val="both"/>
      </w:pPr>
    </w:p>
    <w:p w14:paraId="18725ACF" w14:textId="77777777" w:rsidR="007D3A6E" w:rsidRDefault="00BC6EF7" w:rsidP="00125930">
      <w:pPr>
        <w:tabs>
          <w:tab w:val="left" w:pos="720"/>
        </w:tabs>
        <w:jc w:val="both"/>
      </w:pPr>
      <w:r>
        <w:t>2</w:t>
      </w:r>
      <w:r w:rsidR="005F4F57">
        <w:t>.</w:t>
      </w:r>
      <w:r w:rsidR="00D85B44">
        <w:tab/>
        <w:t>a.</w:t>
      </w:r>
      <w:r w:rsidR="00D85B44">
        <w:tab/>
      </w:r>
      <w:r w:rsidR="00B96F38">
        <w:t>Are you a citizen of the United States?</w:t>
      </w:r>
    </w:p>
    <w:p w14:paraId="76127FF4" w14:textId="77777777" w:rsidR="007D3A6E" w:rsidRDefault="007D3A6E" w:rsidP="00D85B44">
      <w:pPr>
        <w:tabs>
          <w:tab w:val="left" w:pos="720"/>
          <w:tab w:val="left" w:pos="1080"/>
        </w:tabs>
        <w:jc w:val="both"/>
        <w:rPr>
          <w:b/>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79665CBD" w14:textId="77777777" w:rsidTr="00125930">
        <w:tc>
          <w:tcPr>
            <w:tcW w:w="630" w:type="dxa"/>
            <w:tcBorders>
              <w:top w:val="nil"/>
              <w:left w:val="nil"/>
              <w:bottom w:val="nil"/>
            </w:tcBorders>
          </w:tcPr>
          <w:p w14:paraId="3EC39BCB" w14:textId="77777777" w:rsidR="007D3A6E" w:rsidRDefault="007D3A6E" w:rsidP="00A835A6">
            <w:pPr>
              <w:tabs>
                <w:tab w:val="right" w:leader="underscore" w:pos="10080"/>
              </w:tabs>
              <w:jc w:val="right"/>
            </w:pPr>
            <w:r>
              <w:t>Yes</w:t>
            </w:r>
          </w:p>
        </w:tc>
        <w:tc>
          <w:tcPr>
            <w:tcW w:w="630" w:type="dxa"/>
            <w:tcBorders>
              <w:right w:val="single" w:sz="4" w:space="0" w:color="auto"/>
            </w:tcBorders>
          </w:tcPr>
          <w:p w14:paraId="713C80CD" w14:textId="77777777" w:rsidR="007D3A6E" w:rsidRDefault="007D3A6E" w:rsidP="00A835A6">
            <w:pPr>
              <w:tabs>
                <w:tab w:val="right" w:leader="underscore" w:pos="10080"/>
              </w:tabs>
              <w:jc w:val="right"/>
            </w:pPr>
          </w:p>
        </w:tc>
        <w:tc>
          <w:tcPr>
            <w:tcW w:w="630" w:type="dxa"/>
            <w:tcBorders>
              <w:top w:val="nil"/>
              <w:left w:val="single" w:sz="4" w:space="0" w:color="auto"/>
              <w:bottom w:val="nil"/>
            </w:tcBorders>
          </w:tcPr>
          <w:p w14:paraId="3926324F" w14:textId="77777777" w:rsidR="007D3A6E" w:rsidRDefault="007D3A6E" w:rsidP="00A835A6">
            <w:pPr>
              <w:tabs>
                <w:tab w:val="right" w:leader="underscore" w:pos="10080"/>
              </w:tabs>
              <w:jc w:val="right"/>
            </w:pPr>
            <w:r>
              <w:t>No</w:t>
            </w:r>
          </w:p>
        </w:tc>
        <w:tc>
          <w:tcPr>
            <w:tcW w:w="630" w:type="dxa"/>
          </w:tcPr>
          <w:p w14:paraId="0964C1AA" w14:textId="77777777" w:rsidR="007D3A6E" w:rsidRDefault="007D3A6E" w:rsidP="007D3A6E">
            <w:pPr>
              <w:tabs>
                <w:tab w:val="right" w:leader="underscore" w:pos="10080"/>
              </w:tabs>
            </w:pPr>
          </w:p>
        </w:tc>
      </w:tr>
    </w:tbl>
    <w:p w14:paraId="6700B186" w14:textId="77777777" w:rsidR="00B272BE" w:rsidRDefault="00B272BE" w:rsidP="00D85B44">
      <w:pPr>
        <w:tabs>
          <w:tab w:val="left" w:pos="720"/>
          <w:tab w:val="left" w:pos="1080"/>
        </w:tabs>
        <w:jc w:val="both"/>
        <w:rPr>
          <w:b/>
        </w:rPr>
      </w:pPr>
    </w:p>
    <w:p w14:paraId="20A74D0E" w14:textId="77777777" w:rsidR="007D3A6E" w:rsidRDefault="00E36377" w:rsidP="00125930">
      <w:pPr>
        <w:tabs>
          <w:tab w:val="left" w:pos="720"/>
          <w:tab w:val="left" w:pos="1440"/>
          <w:tab w:val="left" w:pos="10080"/>
        </w:tabs>
        <w:jc w:val="both"/>
      </w:pPr>
      <w:r>
        <w:tab/>
      </w:r>
      <w:r w:rsidR="00125930">
        <w:t>b.</w:t>
      </w:r>
      <w:r w:rsidR="00125930">
        <w:tab/>
      </w:r>
      <w:r>
        <w:t>Are you</w:t>
      </w:r>
      <w:r w:rsidR="00EC3ADE">
        <w:t xml:space="preserve"> </w:t>
      </w:r>
      <w:r w:rsidR="007D3A6E">
        <w:t>a citizen of any other country?</w:t>
      </w:r>
    </w:p>
    <w:p w14:paraId="4D43D0BA" w14:textId="77777777" w:rsidR="007D3A6E" w:rsidRDefault="007D3A6E">
      <w:pPr>
        <w:tabs>
          <w:tab w:val="left" w:pos="720"/>
          <w:tab w:val="left" w:pos="1080"/>
          <w:tab w:val="left" w:pos="10080"/>
        </w:tabs>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25976C40" w14:textId="77777777" w:rsidTr="00125930">
        <w:tc>
          <w:tcPr>
            <w:tcW w:w="630" w:type="dxa"/>
            <w:tcBorders>
              <w:top w:val="nil"/>
              <w:left w:val="nil"/>
              <w:bottom w:val="nil"/>
            </w:tcBorders>
          </w:tcPr>
          <w:p w14:paraId="3DAB43B7" w14:textId="77777777" w:rsidR="007D3A6E" w:rsidRDefault="007D3A6E" w:rsidP="00A835A6">
            <w:pPr>
              <w:tabs>
                <w:tab w:val="right" w:leader="underscore" w:pos="10080"/>
              </w:tabs>
              <w:jc w:val="right"/>
            </w:pPr>
            <w:r>
              <w:t>Yes</w:t>
            </w:r>
          </w:p>
        </w:tc>
        <w:tc>
          <w:tcPr>
            <w:tcW w:w="630" w:type="dxa"/>
            <w:tcBorders>
              <w:right w:val="single" w:sz="4" w:space="0" w:color="auto"/>
            </w:tcBorders>
          </w:tcPr>
          <w:p w14:paraId="6E519CA5" w14:textId="77777777" w:rsidR="007D3A6E" w:rsidRDefault="007D3A6E" w:rsidP="00A835A6">
            <w:pPr>
              <w:tabs>
                <w:tab w:val="right" w:leader="underscore" w:pos="10080"/>
              </w:tabs>
              <w:jc w:val="right"/>
            </w:pPr>
          </w:p>
        </w:tc>
        <w:tc>
          <w:tcPr>
            <w:tcW w:w="630" w:type="dxa"/>
            <w:tcBorders>
              <w:top w:val="nil"/>
              <w:left w:val="single" w:sz="4" w:space="0" w:color="auto"/>
              <w:bottom w:val="nil"/>
            </w:tcBorders>
          </w:tcPr>
          <w:p w14:paraId="4BF345A0" w14:textId="77777777" w:rsidR="007D3A6E" w:rsidRDefault="007D3A6E" w:rsidP="00A835A6">
            <w:pPr>
              <w:tabs>
                <w:tab w:val="right" w:leader="underscore" w:pos="10080"/>
              </w:tabs>
              <w:jc w:val="right"/>
            </w:pPr>
            <w:r>
              <w:t>No</w:t>
            </w:r>
          </w:p>
        </w:tc>
        <w:tc>
          <w:tcPr>
            <w:tcW w:w="630" w:type="dxa"/>
          </w:tcPr>
          <w:p w14:paraId="4EC2E351" w14:textId="77777777" w:rsidR="007D3A6E" w:rsidRDefault="007D3A6E" w:rsidP="007D3A6E">
            <w:pPr>
              <w:tabs>
                <w:tab w:val="right" w:leader="underscore" w:pos="10080"/>
              </w:tabs>
            </w:pPr>
          </w:p>
        </w:tc>
      </w:tr>
    </w:tbl>
    <w:p w14:paraId="3D209437" w14:textId="77777777" w:rsidR="007D3A6E" w:rsidRDefault="007D3A6E">
      <w:pPr>
        <w:tabs>
          <w:tab w:val="left" w:pos="720"/>
          <w:tab w:val="left" w:pos="1080"/>
          <w:tab w:val="left" w:pos="10080"/>
        </w:tabs>
        <w:jc w:val="both"/>
      </w:pPr>
    </w:p>
    <w:p w14:paraId="25E2C7F7" w14:textId="77777777" w:rsidR="00E36377" w:rsidRDefault="00EC3ADE" w:rsidP="00125930">
      <w:pPr>
        <w:tabs>
          <w:tab w:val="left" w:pos="720"/>
          <w:tab w:val="left" w:pos="1440"/>
          <w:tab w:val="left" w:pos="10080"/>
        </w:tabs>
        <w:ind w:left="1440"/>
        <w:jc w:val="both"/>
      </w:pPr>
      <w:r>
        <w:t>I</w:t>
      </w:r>
      <w:r w:rsidR="00125930">
        <w:t>f yes</w:t>
      </w:r>
      <w:r w:rsidR="00E36377">
        <w:t>, what country</w:t>
      </w:r>
      <w:r>
        <w:t>?</w:t>
      </w:r>
      <w:r w:rsidR="007D3A6E">
        <w:t xml:space="preserve"> </w:t>
      </w:r>
      <w:r w:rsidR="00B96F38">
        <w:t>_____</w:t>
      </w:r>
      <w:r>
        <w:t>_______________________________</w:t>
      </w:r>
      <w:r w:rsidR="00B96F38">
        <w:t>_</w:t>
      </w:r>
      <w:r w:rsidR="00E36377">
        <w:tab/>
      </w:r>
    </w:p>
    <w:p w14:paraId="081E1B3C" w14:textId="77777777" w:rsidR="00E36377" w:rsidRDefault="00E36377">
      <w:pPr>
        <w:tabs>
          <w:tab w:val="left" w:pos="720"/>
          <w:tab w:val="left" w:pos="1440"/>
          <w:tab w:val="left" w:pos="10080"/>
        </w:tabs>
        <w:jc w:val="both"/>
      </w:pPr>
    </w:p>
    <w:p w14:paraId="060791BC" w14:textId="77777777" w:rsidR="00E36377" w:rsidRDefault="00BC6EF7" w:rsidP="00D85B44">
      <w:pPr>
        <w:tabs>
          <w:tab w:val="left" w:pos="720"/>
          <w:tab w:val="left" w:pos="10080"/>
        </w:tabs>
        <w:jc w:val="both"/>
        <w:rPr>
          <w:u w:val="single"/>
        </w:rPr>
      </w:pPr>
      <w:r>
        <w:t>3</w:t>
      </w:r>
      <w:r w:rsidR="00E36377">
        <w:t>.</w:t>
      </w:r>
      <w:r w:rsidR="00E36377">
        <w:tab/>
        <w:t xml:space="preserve">Affiant’s </w:t>
      </w:r>
      <w:r w:rsidR="00EC49D1">
        <w:t>o</w:t>
      </w:r>
      <w:r w:rsidR="00E36377">
        <w:t xml:space="preserve">ccupation or </w:t>
      </w:r>
      <w:r w:rsidR="00EC49D1">
        <w:t>p</w:t>
      </w:r>
      <w:r w:rsidR="00E36377">
        <w:t>rofession</w:t>
      </w:r>
      <w:r w:rsidR="00125930">
        <w:t>:</w:t>
      </w:r>
      <w:r w:rsidR="00E36377">
        <w:rPr>
          <w:u w:val="single"/>
        </w:rPr>
        <w:tab/>
      </w:r>
    </w:p>
    <w:p w14:paraId="6B6E90F7" w14:textId="77777777" w:rsidR="00E36377" w:rsidRDefault="00E36377">
      <w:pPr>
        <w:tabs>
          <w:tab w:val="left" w:pos="720"/>
          <w:tab w:val="left" w:pos="1440"/>
          <w:tab w:val="left" w:pos="10080"/>
        </w:tabs>
        <w:jc w:val="both"/>
        <w:rPr>
          <w:u w:val="single"/>
        </w:rPr>
      </w:pPr>
    </w:p>
    <w:p w14:paraId="0BBC525D" w14:textId="77777777" w:rsidR="00E36377" w:rsidRDefault="00BC6EF7" w:rsidP="00D85B44">
      <w:pPr>
        <w:tabs>
          <w:tab w:val="left" w:pos="720"/>
          <w:tab w:val="left" w:pos="10080"/>
        </w:tabs>
        <w:jc w:val="both"/>
        <w:rPr>
          <w:u w:val="single"/>
        </w:rPr>
      </w:pPr>
      <w:r>
        <w:t>4</w:t>
      </w:r>
      <w:r w:rsidR="00D85B44">
        <w:t>.</w:t>
      </w:r>
      <w:r w:rsidR="00D85B44">
        <w:tab/>
        <w:t>Affiant’s business address:</w:t>
      </w:r>
      <w:r w:rsidR="00E36377">
        <w:rPr>
          <w:u w:val="single"/>
        </w:rPr>
        <w:tab/>
      </w:r>
    </w:p>
    <w:p w14:paraId="52B06C5C" w14:textId="77777777" w:rsidR="00E36377" w:rsidRDefault="00E36377">
      <w:pPr>
        <w:tabs>
          <w:tab w:val="left" w:pos="720"/>
          <w:tab w:val="left" w:pos="10080"/>
        </w:tabs>
        <w:jc w:val="both"/>
      </w:pPr>
    </w:p>
    <w:p w14:paraId="5539F690" w14:textId="3C250995" w:rsidR="00E36377" w:rsidRDefault="00E36377">
      <w:pPr>
        <w:tabs>
          <w:tab w:val="left" w:pos="720"/>
          <w:tab w:val="left" w:pos="10080"/>
        </w:tabs>
        <w:jc w:val="both"/>
      </w:pPr>
      <w:r>
        <w:tab/>
      </w:r>
      <w:r w:rsidR="00D85B44">
        <w:t>Business telephone:</w:t>
      </w:r>
      <w:r w:rsidR="00F27CB0" w:rsidRPr="00F27CB0">
        <w:t xml:space="preserve"> </w:t>
      </w:r>
      <w:r w:rsidR="00F27CB0" w:rsidRPr="00896AAA">
        <w:t>________________</w:t>
      </w:r>
      <w:r w:rsidR="006461C0">
        <w:t>__________ Bu</w:t>
      </w:r>
      <w:r w:rsidR="00F27CB0">
        <w:t>siness Email:</w:t>
      </w:r>
      <w:r w:rsidR="00F27CB0" w:rsidRPr="00F27CB0">
        <w:t xml:space="preserve"> </w:t>
      </w:r>
      <w:r w:rsidR="00F27CB0">
        <w:t>_____________________________________</w:t>
      </w:r>
    </w:p>
    <w:p w14:paraId="2BB4D6CB" w14:textId="77777777" w:rsidR="00E36377" w:rsidRDefault="00E36377">
      <w:pPr>
        <w:tabs>
          <w:tab w:val="left" w:pos="720"/>
          <w:tab w:val="left" w:pos="10080"/>
        </w:tabs>
        <w:jc w:val="both"/>
      </w:pPr>
    </w:p>
    <w:p w14:paraId="53A0F37A" w14:textId="77777777" w:rsidR="00E36377" w:rsidRDefault="00BC6EF7" w:rsidP="00D85B44">
      <w:pPr>
        <w:tabs>
          <w:tab w:val="left" w:pos="720"/>
          <w:tab w:val="left" w:pos="10080"/>
        </w:tabs>
        <w:jc w:val="both"/>
      </w:pPr>
      <w:r>
        <w:t>5</w:t>
      </w:r>
      <w:r w:rsidR="00125930">
        <w:t>.</w:t>
      </w:r>
      <w:r w:rsidR="00125930">
        <w:tab/>
        <w:t>Education and t</w:t>
      </w:r>
      <w:r w:rsidR="00E36377">
        <w:t>raining:</w:t>
      </w:r>
      <w:r w:rsidR="00F27CB0" w:rsidRPr="00F27CB0">
        <w:t xml:space="preserve"> </w:t>
      </w:r>
    </w:p>
    <w:p w14:paraId="60A95EF8" w14:textId="77777777" w:rsidR="00E36377" w:rsidRDefault="00E36377">
      <w:pPr>
        <w:tabs>
          <w:tab w:val="left" w:pos="720"/>
          <w:tab w:val="left" w:pos="10080"/>
        </w:tabs>
        <w:jc w:val="both"/>
        <w:rPr>
          <w:u w:val="single"/>
        </w:rPr>
      </w:pPr>
    </w:p>
    <w:p w14:paraId="5CAD2D27" w14:textId="77777777" w:rsidR="00E36377" w:rsidRDefault="00125930">
      <w:pPr>
        <w:tabs>
          <w:tab w:val="left" w:pos="720"/>
          <w:tab w:val="left" w:pos="3240"/>
          <w:tab w:val="left" w:pos="5760"/>
          <w:tab w:val="left" w:pos="8640"/>
          <w:tab w:val="left" w:pos="10080"/>
        </w:tabs>
        <w:jc w:val="both"/>
        <w:rPr>
          <w:u w:val="single"/>
        </w:rPr>
      </w:pPr>
      <w:r>
        <w:rPr>
          <w:u w:val="single"/>
        </w:rPr>
        <w:t>College/</w:t>
      </w:r>
      <w:r w:rsidR="00E36377">
        <w:rPr>
          <w:u w:val="single"/>
        </w:rPr>
        <w:t>University</w:t>
      </w:r>
      <w:r w:rsidR="00E36377">
        <w:tab/>
      </w:r>
      <w:r>
        <w:rPr>
          <w:u w:val="single"/>
        </w:rPr>
        <w:t>City/</w:t>
      </w:r>
      <w:r w:rsidR="00E36377">
        <w:rPr>
          <w:u w:val="single"/>
        </w:rPr>
        <w:t>State</w:t>
      </w:r>
      <w:r w:rsidR="00E36377">
        <w:tab/>
      </w:r>
      <w:r w:rsidR="00E36377">
        <w:rPr>
          <w:u w:val="single"/>
        </w:rPr>
        <w:t>Dates Attended (MM/YY)</w:t>
      </w:r>
      <w:r w:rsidR="00E36377">
        <w:tab/>
      </w:r>
      <w:r w:rsidR="00E36377">
        <w:rPr>
          <w:u w:val="single"/>
        </w:rPr>
        <w:t>Degree Obtained</w:t>
      </w:r>
    </w:p>
    <w:p w14:paraId="7AAA21EF" w14:textId="77777777" w:rsidR="00E36377" w:rsidRDefault="00E36377">
      <w:pPr>
        <w:tabs>
          <w:tab w:val="left" w:pos="10080"/>
        </w:tabs>
        <w:jc w:val="both"/>
      </w:pPr>
    </w:p>
    <w:p w14:paraId="6BE4B5D3" w14:textId="77777777" w:rsidR="00E36377" w:rsidRDefault="00B272BE" w:rsidP="00B272BE">
      <w:pPr>
        <w:tabs>
          <w:tab w:val="left" w:pos="3345"/>
          <w:tab w:val="left" w:pos="5940"/>
          <w:tab w:val="left" w:pos="8865"/>
          <w:tab w:val="left" w:leader="underscore" w:pos="10080"/>
        </w:tabs>
        <w:jc w:val="both"/>
      </w:pPr>
      <w:r>
        <w:rPr>
          <w:b/>
          <w:u w:val="single"/>
        </w:rPr>
        <w:tab/>
      </w:r>
      <w:r>
        <w:rPr>
          <w:b/>
          <w:u w:val="single"/>
        </w:rPr>
        <w:tab/>
      </w:r>
      <w:r>
        <w:rPr>
          <w:b/>
          <w:u w:val="single"/>
        </w:rPr>
        <w:tab/>
      </w:r>
      <w:r w:rsidRPr="00B272BE">
        <w:rPr>
          <w:b/>
        </w:rPr>
        <w:tab/>
      </w:r>
      <w:r w:rsidR="00E36377">
        <w:tab/>
      </w:r>
    </w:p>
    <w:p w14:paraId="40203DFD" w14:textId="77777777" w:rsidR="00E36377" w:rsidRDefault="00E36377">
      <w:pPr>
        <w:tabs>
          <w:tab w:val="left" w:leader="underscore" w:pos="9360"/>
        </w:tabs>
        <w:jc w:val="both"/>
      </w:pPr>
    </w:p>
    <w:p w14:paraId="2FF6E0C3" w14:textId="77777777" w:rsidR="00E36377" w:rsidRDefault="00E36377">
      <w:pPr>
        <w:tabs>
          <w:tab w:val="left" w:pos="2160"/>
          <w:tab w:val="left" w:pos="4320"/>
          <w:tab w:val="left" w:pos="5760"/>
          <w:tab w:val="left" w:pos="7560"/>
          <w:tab w:val="left" w:pos="8640"/>
          <w:tab w:val="left" w:leader="underscore" w:pos="10080"/>
        </w:tabs>
      </w:pPr>
      <w:r>
        <w:rPr>
          <w:u w:val="single"/>
        </w:rPr>
        <w:t>Graduate Studies</w:t>
      </w:r>
      <w:r>
        <w:tab/>
      </w:r>
      <w:r w:rsidR="00125930">
        <w:rPr>
          <w:u w:val="single"/>
        </w:rPr>
        <w:t>College/</w:t>
      </w:r>
      <w:r>
        <w:rPr>
          <w:u w:val="single"/>
        </w:rPr>
        <w:t>University</w:t>
      </w:r>
      <w:r>
        <w:tab/>
      </w:r>
      <w:r w:rsidR="00125930">
        <w:rPr>
          <w:u w:val="single"/>
        </w:rPr>
        <w:t>City/</w:t>
      </w:r>
      <w:r>
        <w:rPr>
          <w:u w:val="single"/>
        </w:rPr>
        <w:t xml:space="preserve">State </w:t>
      </w:r>
      <w:r>
        <w:tab/>
      </w:r>
      <w:r>
        <w:rPr>
          <w:u w:val="single"/>
        </w:rPr>
        <w:t>Dates Attended (MM/YY)</w:t>
      </w:r>
      <w:r>
        <w:tab/>
      </w:r>
      <w:r>
        <w:rPr>
          <w:u w:val="single"/>
        </w:rPr>
        <w:t>Degree Obtained</w:t>
      </w:r>
    </w:p>
    <w:p w14:paraId="2D19681E" w14:textId="77777777" w:rsidR="00E36377" w:rsidRDefault="00E36377">
      <w:pPr>
        <w:tabs>
          <w:tab w:val="left" w:leader="underscore" w:pos="10080"/>
        </w:tabs>
        <w:rPr>
          <w:sz w:val="16"/>
        </w:rPr>
      </w:pPr>
    </w:p>
    <w:p w14:paraId="42BC011E" w14:textId="77777777" w:rsidR="00E36377" w:rsidRDefault="00E36377" w:rsidP="00B272BE">
      <w:pPr>
        <w:tabs>
          <w:tab w:val="left" w:pos="2535"/>
          <w:tab w:val="left" w:pos="4740"/>
          <w:tab w:val="left" w:pos="6540"/>
          <w:tab w:val="left" w:pos="8970"/>
          <w:tab w:val="left" w:pos="9990"/>
          <w:tab w:val="left" w:leader="underscore" w:pos="10080"/>
        </w:tabs>
        <w:jc w:val="both"/>
        <w:rPr>
          <w:u w:val="single"/>
        </w:rPr>
      </w:pPr>
      <w:r>
        <w:rPr>
          <w:u w:val="single"/>
        </w:rPr>
        <w:tab/>
      </w:r>
      <w:r w:rsidR="00B272BE">
        <w:rPr>
          <w:u w:val="single"/>
        </w:rPr>
        <w:tab/>
      </w:r>
      <w:r w:rsidR="00B272BE">
        <w:rPr>
          <w:u w:val="single"/>
        </w:rPr>
        <w:tab/>
      </w:r>
      <w:r w:rsidR="00B272BE">
        <w:rPr>
          <w:u w:val="single"/>
        </w:rPr>
        <w:tab/>
      </w:r>
      <w:r w:rsidR="00B272BE">
        <w:rPr>
          <w:u w:val="single"/>
        </w:rPr>
        <w:tab/>
      </w:r>
    </w:p>
    <w:p w14:paraId="4183BAE8" w14:textId="77777777" w:rsidR="00E36377" w:rsidRDefault="00E36377">
      <w:pPr>
        <w:tabs>
          <w:tab w:val="left" w:pos="720"/>
          <w:tab w:val="left" w:pos="9360"/>
        </w:tabs>
        <w:jc w:val="both"/>
        <w:rPr>
          <w:u w:val="single"/>
        </w:rPr>
      </w:pPr>
    </w:p>
    <w:p w14:paraId="75A63C68" w14:textId="77777777" w:rsidR="00E36377" w:rsidRDefault="00E36377">
      <w:pPr>
        <w:tabs>
          <w:tab w:val="left" w:pos="720"/>
          <w:tab w:val="left" w:pos="8400"/>
        </w:tabs>
        <w:jc w:val="both"/>
      </w:pPr>
      <w:r>
        <w:tab/>
      </w:r>
      <w:r>
        <w:tab/>
      </w:r>
    </w:p>
    <w:p w14:paraId="056851BA" w14:textId="77777777" w:rsidR="00E36377" w:rsidRDefault="00E36377">
      <w:pPr>
        <w:tabs>
          <w:tab w:val="left" w:pos="2520"/>
          <w:tab w:val="left" w:pos="4320"/>
          <w:tab w:val="left" w:pos="7560"/>
        </w:tabs>
        <w:rPr>
          <w:u w:val="single"/>
        </w:rPr>
      </w:pPr>
      <w:r>
        <w:rPr>
          <w:u w:val="single"/>
        </w:rPr>
        <w:t>Other Training: Name</w:t>
      </w:r>
      <w:r>
        <w:tab/>
      </w:r>
      <w:r w:rsidR="00125930">
        <w:rPr>
          <w:u w:val="single"/>
        </w:rPr>
        <w:t>City/</w:t>
      </w:r>
      <w:r>
        <w:rPr>
          <w:u w:val="single"/>
        </w:rPr>
        <w:t>State</w:t>
      </w:r>
      <w:r>
        <w:tab/>
      </w:r>
      <w:r>
        <w:rPr>
          <w:u w:val="single"/>
        </w:rPr>
        <w:t xml:space="preserve">Dates Attended (MM/YY) </w:t>
      </w:r>
      <w:r>
        <w:tab/>
      </w:r>
      <w:r>
        <w:rPr>
          <w:u w:val="single"/>
        </w:rPr>
        <w:t>Degree/Certification Obtained</w:t>
      </w:r>
    </w:p>
    <w:p w14:paraId="0E140E70" w14:textId="77777777" w:rsidR="00E36377" w:rsidRDefault="00E36377">
      <w:pPr>
        <w:tabs>
          <w:tab w:val="left" w:pos="720"/>
          <w:tab w:val="left" w:pos="6120"/>
          <w:tab w:val="left" w:pos="9360"/>
        </w:tabs>
        <w:jc w:val="both"/>
        <w:rPr>
          <w:u w:val="single"/>
        </w:rPr>
      </w:pPr>
    </w:p>
    <w:p w14:paraId="327A8534" w14:textId="77777777" w:rsidR="00E36377" w:rsidRDefault="00E36377" w:rsidP="00B272BE">
      <w:pPr>
        <w:tabs>
          <w:tab w:val="left" w:pos="2535"/>
          <w:tab w:val="left" w:pos="4665"/>
          <w:tab w:val="left" w:pos="8205"/>
          <w:tab w:val="left" w:pos="9990"/>
        </w:tabs>
        <w:jc w:val="both"/>
        <w:rPr>
          <w:u w:val="single"/>
        </w:rPr>
      </w:pPr>
      <w:r>
        <w:rPr>
          <w:u w:val="single"/>
        </w:rPr>
        <w:tab/>
      </w:r>
      <w:r w:rsidR="00B272BE">
        <w:rPr>
          <w:u w:val="single"/>
        </w:rPr>
        <w:tab/>
      </w:r>
      <w:r w:rsidR="00B272BE">
        <w:rPr>
          <w:u w:val="single"/>
        </w:rPr>
        <w:tab/>
      </w:r>
      <w:r w:rsidR="00B272BE">
        <w:rPr>
          <w:u w:val="single"/>
        </w:rPr>
        <w:tab/>
      </w:r>
    </w:p>
    <w:p w14:paraId="2154DD4E" w14:textId="77777777" w:rsidR="00125930" w:rsidRDefault="00125930" w:rsidP="003D76BD">
      <w:pPr>
        <w:tabs>
          <w:tab w:val="left" w:pos="720"/>
        </w:tabs>
        <w:ind w:left="720" w:hanging="720"/>
        <w:jc w:val="both"/>
      </w:pPr>
    </w:p>
    <w:p w14:paraId="4FBAC2C4" w14:textId="77777777" w:rsidR="003D76BD" w:rsidRDefault="00E36377" w:rsidP="00125930">
      <w:pPr>
        <w:tabs>
          <w:tab w:val="left" w:pos="720"/>
        </w:tabs>
        <w:ind w:left="720" w:hanging="720"/>
        <w:jc w:val="both"/>
      </w:pPr>
      <w:r>
        <w:t>Note:</w:t>
      </w:r>
      <w:r>
        <w:tab/>
        <w:t xml:space="preserve">If affiant attended a foreign school, please provide full address and telephone number of the college/university. If applicable, provide the foreign student Identification Number </w:t>
      </w:r>
      <w:r w:rsidR="007224EA">
        <w:t>and/or attach foreign diploma or certificate of attendance to</w:t>
      </w:r>
      <w:r>
        <w:t xml:space="preserve"> the Biographical Affid</w:t>
      </w:r>
      <w:r w:rsidR="00042FB1">
        <w:t>avit</w:t>
      </w:r>
      <w:r w:rsidR="007224EA">
        <w:t xml:space="preserve"> Personal</w:t>
      </w:r>
      <w:r w:rsidR="00042FB1">
        <w:t xml:space="preserve"> Supplemental </w:t>
      </w:r>
      <w:r w:rsidR="00B228E5">
        <w:t>Information.</w:t>
      </w:r>
    </w:p>
    <w:p w14:paraId="4ACEB357" w14:textId="77777777" w:rsidR="00125930" w:rsidRDefault="00125930" w:rsidP="00125930">
      <w:pPr>
        <w:tabs>
          <w:tab w:val="left" w:pos="720"/>
        </w:tabs>
        <w:ind w:left="720" w:hanging="720"/>
        <w:jc w:val="both"/>
        <w:sectPr w:rsidR="00125930" w:rsidSect="00845BD6">
          <w:headerReference w:type="even" r:id="rId8"/>
          <w:headerReference w:type="default" r:id="rId9"/>
          <w:footerReference w:type="even" r:id="rId10"/>
          <w:footerReference w:type="default" r:id="rId11"/>
          <w:pgSz w:w="12240" w:h="15840" w:code="1"/>
          <w:pgMar w:top="1080" w:right="1080" w:bottom="1080" w:left="1080" w:header="720" w:footer="720" w:gutter="0"/>
          <w:pgNumType w:start="1"/>
          <w:cols w:space="720"/>
          <w:formProt w:val="0"/>
          <w:docGrid w:linePitch="360"/>
        </w:sectPr>
      </w:pPr>
    </w:p>
    <w:p w14:paraId="76C2FE26" w14:textId="77777777" w:rsidR="00E36377" w:rsidRDefault="00BC6EF7" w:rsidP="00D85B44">
      <w:pPr>
        <w:tabs>
          <w:tab w:val="left" w:pos="720"/>
          <w:tab w:val="left" w:pos="9360"/>
        </w:tabs>
        <w:jc w:val="both"/>
      </w:pPr>
      <w:r>
        <w:lastRenderedPageBreak/>
        <w:t>6</w:t>
      </w:r>
      <w:r w:rsidR="00E36377">
        <w:t>.</w:t>
      </w:r>
      <w:r w:rsidR="00E36377">
        <w:tab/>
        <w:t>List of memberships in professiona</w:t>
      </w:r>
      <w:r w:rsidR="00125930">
        <w:t>l societies and associations:</w:t>
      </w:r>
      <w:r w:rsidR="00E36377">
        <w:t xml:space="preserve"> </w:t>
      </w:r>
    </w:p>
    <w:p w14:paraId="319CE713" w14:textId="77777777" w:rsidR="00E36377" w:rsidRDefault="00E36377">
      <w:pPr>
        <w:tabs>
          <w:tab w:val="left" w:pos="720"/>
          <w:tab w:val="left" w:pos="9360"/>
        </w:tabs>
        <w:ind w:left="360"/>
        <w:jc w:val="both"/>
        <w:rPr>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045"/>
        <w:gridCol w:w="2395"/>
        <w:gridCol w:w="2514"/>
        <w:gridCol w:w="2514"/>
      </w:tblGrid>
      <w:tr w:rsidR="00E36377" w14:paraId="342EAEBF" w14:textId="77777777" w:rsidTr="00125930">
        <w:tc>
          <w:tcPr>
            <w:tcW w:w="2513" w:type="dxa"/>
            <w:gridSpan w:val="2"/>
            <w:tcBorders>
              <w:top w:val="nil"/>
              <w:left w:val="nil"/>
              <w:bottom w:val="nil"/>
              <w:right w:val="nil"/>
            </w:tcBorders>
          </w:tcPr>
          <w:p w14:paraId="6B5993B3" w14:textId="77777777" w:rsidR="00E36377" w:rsidRDefault="00E36377">
            <w:pPr>
              <w:tabs>
                <w:tab w:val="left" w:pos="720"/>
                <w:tab w:val="left" w:pos="9360"/>
              </w:tabs>
              <w:jc w:val="center"/>
              <w:rPr>
                <w:u w:val="single"/>
              </w:rPr>
            </w:pPr>
            <w:r>
              <w:rPr>
                <w:u w:val="single"/>
              </w:rPr>
              <w:t>Name of</w:t>
            </w:r>
          </w:p>
          <w:p w14:paraId="66842506" w14:textId="77777777" w:rsidR="00E36377" w:rsidRDefault="00E36377">
            <w:pPr>
              <w:tabs>
                <w:tab w:val="left" w:pos="720"/>
                <w:tab w:val="left" w:pos="9360"/>
              </w:tabs>
              <w:jc w:val="center"/>
              <w:rPr>
                <w:u w:val="single"/>
              </w:rPr>
            </w:pPr>
            <w:r>
              <w:rPr>
                <w:u w:val="single"/>
              </w:rPr>
              <w:t>Society/Association</w:t>
            </w:r>
          </w:p>
        </w:tc>
        <w:tc>
          <w:tcPr>
            <w:tcW w:w="2395" w:type="dxa"/>
            <w:tcBorders>
              <w:top w:val="nil"/>
              <w:left w:val="nil"/>
              <w:bottom w:val="nil"/>
              <w:right w:val="nil"/>
            </w:tcBorders>
          </w:tcPr>
          <w:p w14:paraId="768D3FB4" w14:textId="77777777" w:rsidR="00E36377" w:rsidRDefault="00E36377">
            <w:pPr>
              <w:tabs>
                <w:tab w:val="left" w:pos="720"/>
                <w:tab w:val="left" w:pos="9360"/>
              </w:tabs>
              <w:jc w:val="center"/>
              <w:rPr>
                <w:u w:val="single"/>
              </w:rPr>
            </w:pPr>
          </w:p>
          <w:p w14:paraId="23D1C524" w14:textId="77777777" w:rsidR="00E36377" w:rsidRDefault="00E36377">
            <w:pPr>
              <w:tabs>
                <w:tab w:val="left" w:pos="720"/>
                <w:tab w:val="left" w:pos="9360"/>
              </w:tabs>
              <w:jc w:val="center"/>
              <w:rPr>
                <w:u w:val="single"/>
              </w:rPr>
            </w:pPr>
            <w:r>
              <w:rPr>
                <w:u w:val="single"/>
              </w:rPr>
              <w:t>Contact Name</w:t>
            </w:r>
          </w:p>
        </w:tc>
        <w:tc>
          <w:tcPr>
            <w:tcW w:w="2514" w:type="dxa"/>
            <w:tcBorders>
              <w:top w:val="nil"/>
              <w:left w:val="nil"/>
              <w:bottom w:val="nil"/>
              <w:right w:val="nil"/>
            </w:tcBorders>
          </w:tcPr>
          <w:p w14:paraId="4184CD85" w14:textId="77777777" w:rsidR="00E36377" w:rsidRDefault="00E36377">
            <w:pPr>
              <w:tabs>
                <w:tab w:val="left" w:pos="720"/>
                <w:tab w:val="left" w:pos="9360"/>
              </w:tabs>
              <w:jc w:val="center"/>
              <w:rPr>
                <w:u w:val="single"/>
              </w:rPr>
            </w:pPr>
            <w:r>
              <w:rPr>
                <w:u w:val="single"/>
              </w:rPr>
              <w:t>Address of</w:t>
            </w:r>
          </w:p>
          <w:p w14:paraId="1ECD402F" w14:textId="77777777" w:rsidR="00E36377" w:rsidRDefault="00E36377">
            <w:pPr>
              <w:tabs>
                <w:tab w:val="left" w:pos="720"/>
                <w:tab w:val="left" w:pos="9360"/>
              </w:tabs>
              <w:jc w:val="center"/>
              <w:rPr>
                <w:u w:val="single"/>
              </w:rPr>
            </w:pPr>
            <w:r>
              <w:rPr>
                <w:u w:val="single"/>
              </w:rPr>
              <w:t>Society/Association</w:t>
            </w:r>
          </w:p>
        </w:tc>
        <w:tc>
          <w:tcPr>
            <w:tcW w:w="2514" w:type="dxa"/>
            <w:tcBorders>
              <w:top w:val="nil"/>
              <w:left w:val="nil"/>
              <w:bottom w:val="nil"/>
              <w:right w:val="nil"/>
            </w:tcBorders>
          </w:tcPr>
          <w:p w14:paraId="43240EE2" w14:textId="77777777" w:rsidR="00E36377" w:rsidRDefault="00E36377">
            <w:pPr>
              <w:tabs>
                <w:tab w:val="left" w:pos="720"/>
                <w:tab w:val="left" w:pos="9360"/>
              </w:tabs>
              <w:jc w:val="center"/>
              <w:rPr>
                <w:u w:val="single"/>
              </w:rPr>
            </w:pPr>
            <w:r>
              <w:rPr>
                <w:u w:val="single"/>
              </w:rPr>
              <w:t>Telephone Number</w:t>
            </w:r>
          </w:p>
          <w:p w14:paraId="595BDCB3" w14:textId="77777777" w:rsidR="00E36377" w:rsidRDefault="00E36377">
            <w:pPr>
              <w:tabs>
                <w:tab w:val="left" w:pos="720"/>
                <w:tab w:val="left" w:pos="9360"/>
              </w:tabs>
              <w:jc w:val="center"/>
              <w:rPr>
                <w:u w:val="single"/>
              </w:rPr>
            </w:pPr>
            <w:r>
              <w:rPr>
                <w:u w:val="single"/>
              </w:rPr>
              <w:t>of Society/Association</w:t>
            </w:r>
          </w:p>
        </w:tc>
      </w:tr>
      <w:tr w:rsidR="00E36377" w14:paraId="5AE1D33A" w14:textId="77777777" w:rsidTr="00125930">
        <w:trPr>
          <w:gridBefore w:val="1"/>
          <w:wBefore w:w="468" w:type="dxa"/>
        </w:trPr>
        <w:tc>
          <w:tcPr>
            <w:tcW w:w="2045" w:type="dxa"/>
            <w:tcBorders>
              <w:top w:val="nil"/>
              <w:left w:val="nil"/>
              <w:right w:val="nil"/>
            </w:tcBorders>
          </w:tcPr>
          <w:p w14:paraId="7DF2A88E" w14:textId="77777777" w:rsidR="00E36377" w:rsidRDefault="00E36377">
            <w:pPr>
              <w:tabs>
                <w:tab w:val="left" w:pos="720"/>
                <w:tab w:val="left" w:pos="9360"/>
              </w:tabs>
              <w:jc w:val="both"/>
              <w:rPr>
                <w:u w:val="single"/>
              </w:rPr>
            </w:pPr>
          </w:p>
          <w:p w14:paraId="61394140" w14:textId="77777777" w:rsidR="00E36377" w:rsidRPr="00B272BE" w:rsidRDefault="00E36377">
            <w:pPr>
              <w:tabs>
                <w:tab w:val="left" w:pos="720"/>
                <w:tab w:val="left" w:pos="9360"/>
              </w:tabs>
              <w:jc w:val="both"/>
            </w:pPr>
          </w:p>
        </w:tc>
        <w:tc>
          <w:tcPr>
            <w:tcW w:w="2395" w:type="dxa"/>
            <w:tcBorders>
              <w:top w:val="nil"/>
              <w:left w:val="nil"/>
              <w:right w:val="nil"/>
            </w:tcBorders>
            <w:vAlign w:val="bottom"/>
          </w:tcPr>
          <w:p w14:paraId="6C892337" w14:textId="77777777" w:rsidR="00E36377" w:rsidRPr="00B272BE" w:rsidRDefault="00E36377" w:rsidP="00B272BE">
            <w:pPr>
              <w:tabs>
                <w:tab w:val="left" w:pos="720"/>
                <w:tab w:val="left" w:pos="9360"/>
              </w:tabs>
            </w:pPr>
          </w:p>
        </w:tc>
        <w:tc>
          <w:tcPr>
            <w:tcW w:w="2514" w:type="dxa"/>
            <w:tcBorders>
              <w:top w:val="nil"/>
              <w:left w:val="nil"/>
              <w:right w:val="nil"/>
            </w:tcBorders>
            <w:vAlign w:val="bottom"/>
          </w:tcPr>
          <w:p w14:paraId="6418F58E" w14:textId="77777777" w:rsidR="00E36377" w:rsidRPr="00B272BE" w:rsidRDefault="00E36377" w:rsidP="00B272BE">
            <w:pPr>
              <w:tabs>
                <w:tab w:val="left" w:pos="720"/>
                <w:tab w:val="left" w:pos="9360"/>
              </w:tabs>
            </w:pPr>
          </w:p>
        </w:tc>
        <w:tc>
          <w:tcPr>
            <w:tcW w:w="2514" w:type="dxa"/>
            <w:tcBorders>
              <w:top w:val="nil"/>
              <w:left w:val="nil"/>
              <w:right w:val="nil"/>
            </w:tcBorders>
            <w:vAlign w:val="bottom"/>
          </w:tcPr>
          <w:p w14:paraId="2C913D1A" w14:textId="77777777" w:rsidR="00E36377" w:rsidRPr="00B272BE" w:rsidRDefault="00E36377" w:rsidP="00B272BE">
            <w:pPr>
              <w:tabs>
                <w:tab w:val="left" w:pos="720"/>
                <w:tab w:val="left" w:pos="9360"/>
              </w:tabs>
            </w:pPr>
          </w:p>
        </w:tc>
      </w:tr>
      <w:tr w:rsidR="00E36377" w14:paraId="58C41C0C" w14:textId="77777777" w:rsidTr="00125930">
        <w:trPr>
          <w:gridBefore w:val="1"/>
          <w:wBefore w:w="468" w:type="dxa"/>
        </w:trPr>
        <w:tc>
          <w:tcPr>
            <w:tcW w:w="2045" w:type="dxa"/>
            <w:tcBorders>
              <w:left w:val="nil"/>
              <w:right w:val="nil"/>
            </w:tcBorders>
          </w:tcPr>
          <w:p w14:paraId="24714E89" w14:textId="77777777" w:rsidR="00E36377" w:rsidRDefault="00E36377">
            <w:pPr>
              <w:tabs>
                <w:tab w:val="left" w:pos="720"/>
                <w:tab w:val="left" w:pos="9360"/>
              </w:tabs>
              <w:jc w:val="both"/>
              <w:rPr>
                <w:u w:val="single"/>
              </w:rPr>
            </w:pPr>
          </w:p>
          <w:p w14:paraId="29DE97EA" w14:textId="77777777" w:rsidR="00E36377" w:rsidRPr="00B272BE" w:rsidRDefault="00E36377">
            <w:pPr>
              <w:tabs>
                <w:tab w:val="left" w:pos="720"/>
                <w:tab w:val="left" w:pos="9360"/>
              </w:tabs>
              <w:jc w:val="both"/>
            </w:pPr>
          </w:p>
        </w:tc>
        <w:tc>
          <w:tcPr>
            <w:tcW w:w="2395" w:type="dxa"/>
            <w:tcBorders>
              <w:left w:val="nil"/>
              <w:right w:val="nil"/>
            </w:tcBorders>
            <w:vAlign w:val="bottom"/>
          </w:tcPr>
          <w:p w14:paraId="5B76C40C" w14:textId="77777777" w:rsidR="00E36377" w:rsidRPr="00B272BE" w:rsidRDefault="00E36377" w:rsidP="00B272BE">
            <w:pPr>
              <w:tabs>
                <w:tab w:val="left" w:pos="720"/>
                <w:tab w:val="left" w:pos="9360"/>
              </w:tabs>
            </w:pPr>
          </w:p>
        </w:tc>
        <w:tc>
          <w:tcPr>
            <w:tcW w:w="2514" w:type="dxa"/>
            <w:tcBorders>
              <w:left w:val="nil"/>
              <w:right w:val="nil"/>
            </w:tcBorders>
            <w:vAlign w:val="bottom"/>
          </w:tcPr>
          <w:p w14:paraId="764BEA9B" w14:textId="77777777" w:rsidR="00E36377" w:rsidRPr="00B272BE" w:rsidRDefault="00E36377" w:rsidP="00B272BE">
            <w:pPr>
              <w:tabs>
                <w:tab w:val="left" w:pos="720"/>
                <w:tab w:val="left" w:pos="9360"/>
              </w:tabs>
            </w:pPr>
          </w:p>
        </w:tc>
        <w:tc>
          <w:tcPr>
            <w:tcW w:w="2514" w:type="dxa"/>
            <w:tcBorders>
              <w:left w:val="nil"/>
              <w:right w:val="nil"/>
            </w:tcBorders>
            <w:vAlign w:val="bottom"/>
          </w:tcPr>
          <w:p w14:paraId="59742BE0" w14:textId="77777777" w:rsidR="00E36377" w:rsidRPr="00B272BE" w:rsidRDefault="00E36377" w:rsidP="00B272BE">
            <w:pPr>
              <w:tabs>
                <w:tab w:val="left" w:pos="720"/>
                <w:tab w:val="left" w:pos="9360"/>
              </w:tabs>
            </w:pPr>
          </w:p>
        </w:tc>
      </w:tr>
      <w:tr w:rsidR="00E36377" w14:paraId="20B51679" w14:textId="77777777" w:rsidTr="00125930">
        <w:trPr>
          <w:gridBefore w:val="1"/>
          <w:wBefore w:w="468" w:type="dxa"/>
        </w:trPr>
        <w:tc>
          <w:tcPr>
            <w:tcW w:w="2045" w:type="dxa"/>
            <w:tcBorders>
              <w:left w:val="nil"/>
              <w:right w:val="nil"/>
            </w:tcBorders>
          </w:tcPr>
          <w:p w14:paraId="7674D2DF" w14:textId="77777777" w:rsidR="00E36377" w:rsidRDefault="00E36377">
            <w:pPr>
              <w:tabs>
                <w:tab w:val="left" w:pos="720"/>
                <w:tab w:val="left" w:pos="9360"/>
              </w:tabs>
              <w:jc w:val="both"/>
              <w:rPr>
                <w:u w:val="single"/>
              </w:rPr>
            </w:pPr>
          </w:p>
          <w:p w14:paraId="7ACA9F08" w14:textId="77777777" w:rsidR="00E36377" w:rsidRPr="00B272BE" w:rsidRDefault="00E36377">
            <w:pPr>
              <w:tabs>
                <w:tab w:val="left" w:pos="720"/>
                <w:tab w:val="left" w:pos="9360"/>
              </w:tabs>
              <w:jc w:val="both"/>
            </w:pPr>
          </w:p>
        </w:tc>
        <w:tc>
          <w:tcPr>
            <w:tcW w:w="2395" w:type="dxa"/>
            <w:tcBorders>
              <w:left w:val="nil"/>
              <w:right w:val="nil"/>
            </w:tcBorders>
            <w:vAlign w:val="bottom"/>
          </w:tcPr>
          <w:p w14:paraId="4A43F702" w14:textId="77777777" w:rsidR="00E36377" w:rsidRPr="00B272BE" w:rsidRDefault="00E36377" w:rsidP="00B272BE">
            <w:pPr>
              <w:tabs>
                <w:tab w:val="left" w:pos="720"/>
                <w:tab w:val="left" w:pos="9360"/>
              </w:tabs>
            </w:pPr>
          </w:p>
        </w:tc>
        <w:tc>
          <w:tcPr>
            <w:tcW w:w="2514" w:type="dxa"/>
            <w:tcBorders>
              <w:left w:val="nil"/>
              <w:right w:val="nil"/>
            </w:tcBorders>
            <w:vAlign w:val="bottom"/>
          </w:tcPr>
          <w:p w14:paraId="2C67E05E" w14:textId="77777777" w:rsidR="00E36377" w:rsidRPr="00B272BE" w:rsidRDefault="00E36377" w:rsidP="00B272BE">
            <w:pPr>
              <w:tabs>
                <w:tab w:val="left" w:pos="720"/>
                <w:tab w:val="left" w:pos="9360"/>
              </w:tabs>
            </w:pPr>
          </w:p>
        </w:tc>
        <w:tc>
          <w:tcPr>
            <w:tcW w:w="2514" w:type="dxa"/>
            <w:tcBorders>
              <w:left w:val="nil"/>
              <w:right w:val="nil"/>
            </w:tcBorders>
            <w:vAlign w:val="bottom"/>
          </w:tcPr>
          <w:p w14:paraId="28174B6B" w14:textId="77777777" w:rsidR="00E36377" w:rsidRPr="00B272BE" w:rsidRDefault="00E36377" w:rsidP="00B272BE">
            <w:pPr>
              <w:tabs>
                <w:tab w:val="left" w:pos="720"/>
                <w:tab w:val="left" w:pos="9360"/>
              </w:tabs>
            </w:pPr>
          </w:p>
        </w:tc>
      </w:tr>
    </w:tbl>
    <w:p w14:paraId="5E2BE830" w14:textId="77777777" w:rsidR="00E36377" w:rsidRPr="00B272BE" w:rsidRDefault="00E36377">
      <w:pPr>
        <w:tabs>
          <w:tab w:val="left" w:pos="720"/>
          <w:tab w:val="left" w:pos="9360"/>
        </w:tabs>
        <w:ind w:left="360"/>
        <w:jc w:val="both"/>
        <w:rPr>
          <w:u w:val="single"/>
        </w:rPr>
      </w:pPr>
    </w:p>
    <w:p w14:paraId="5577572C" w14:textId="77777777" w:rsidR="00E36377" w:rsidRDefault="00BC6EF7" w:rsidP="00D85B44">
      <w:pPr>
        <w:tabs>
          <w:tab w:val="left" w:pos="720"/>
          <w:tab w:val="left" w:leader="underscore" w:pos="10080"/>
        </w:tabs>
        <w:jc w:val="both"/>
      </w:pPr>
      <w:r>
        <w:t>7</w:t>
      </w:r>
      <w:r w:rsidR="00E36377">
        <w:t>.</w:t>
      </w:r>
      <w:r w:rsidR="00E36377">
        <w:tab/>
        <w:t xml:space="preserve">Present or proposed position with the </w:t>
      </w:r>
      <w:r w:rsidR="00AA5A74">
        <w:t>Applicant Company</w:t>
      </w:r>
      <w:r w:rsidR="00125930">
        <w:t>:</w:t>
      </w:r>
      <w:r w:rsidR="00E36377">
        <w:tab/>
      </w:r>
    </w:p>
    <w:p w14:paraId="5E5815BD" w14:textId="77777777" w:rsidR="00E36377" w:rsidRDefault="00E36377">
      <w:pPr>
        <w:tabs>
          <w:tab w:val="left" w:pos="720"/>
          <w:tab w:val="left" w:pos="10080"/>
        </w:tabs>
        <w:jc w:val="both"/>
      </w:pPr>
    </w:p>
    <w:p w14:paraId="7446DCEE" w14:textId="77777777" w:rsidR="00E36377" w:rsidRDefault="00E36377" w:rsidP="00125930">
      <w:pPr>
        <w:tabs>
          <w:tab w:val="left" w:pos="657"/>
          <w:tab w:val="left" w:leader="underscore" w:pos="10080"/>
        </w:tabs>
        <w:jc w:val="both"/>
      </w:pPr>
      <w:r>
        <w:tab/>
      </w:r>
      <w:r>
        <w:tab/>
      </w:r>
    </w:p>
    <w:p w14:paraId="5D969E87" w14:textId="77777777" w:rsidR="00E36377" w:rsidRDefault="00E36377">
      <w:pPr>
        <w:tabs>
          <w:tab w:val="right" w:pos="360"/>
          <w:tab w:val="left" w:pos="720"/>
        </w:tabs>
        <w:ind w:left="720" w:hanging="720"/>
        <w:jc w:val="both"/>
      </w:pPr>
    </w:p>
    <w:p w14:paraId="764C9BD9" w14:textId="77777777" w:rsidR="00E36377" w:rsidRDefault="00BC6EF7" w:rsidP="00D85B44">
      <w:pPr>
        <w:tabs>
          <w:tab w:val="left" w:pos="720"/>
        </w:tabs>
        <w:ind w:left="720" w:hanging="720"/>
        <w:jc w:val="both"/>
      </w:pPr>
      <w:r>
        <w:t>8</w:t>
      </w:r>
      <w:r w:rsidR="00E36377">
        <w:t>.</w:t>
      </w:r>
      <w:r w:rsidR="00E36377">
        <w:tab/>
        <w:t xml:space="preserve">List complete employment record for the past twenty (20) years, whether compensated or otherwise (up to and including present jobs, positions, partnerships, owner of an entity, administrator, manager, operator, directorates or </w:t>
      </w:r>
      <w:proofErr w:type="spellStart"/>
      <w:r w:rsidR="00E36377">
        <w:t>officerships</w:t>
      </w:r>
      <w:proofErr w:type="spellEnd"/>
      <w:r w:rsidR="00E36377">
        <w:t>). Please list the most recent first. Attach additional pages if the space provided is insufficient. It is only necessary to provide telephone numbers and supervisory information for the past ten (10) years.</w:t>
      </w:r>
      <w:r w:rsidR="007224EA">
        <w:t xml:space="preserve"> Additional information may be required during the third-party verification process for international employers.</w:t>
      </w:r>
    </w:p>
    <w:p w14:paraId="7403C8DE" w14:textId="77777777" w:rsidR="00E36377" w:rsidRDefault="00E36377">
      <w:pPr>
        <w:tabs>
          <w:tab w:val="left" w:pos="720"/>
          <w:tab w:val="left" w:pos="1440"/>
          <w:tab w:val="left" w:pos="1800"/>
          <w:tab w:val="left" w:pos="7200"/>
          <w:tab w:val="left" w:pos="8550"/>
        </w:tabs>
        <w:ind w:left="1440" w:hanging="1440"/>
        <w:jc w:val="both"/>
      </w:pPr>
    </w:p>
    <w:p w14:paraId="503DE25C" w14:textId="77777777" w:rsidR="00E36377" w:rsidRDefault="00E36377">
      <w:pPr>
        <w:tabs>
          <w:tab w:val="left" w:pos="720"/>
          <w:tab w:val="left" w:pos="1440"/>
          <w:tab w:val="left" w:pos="1800"/>
          <w:tab w:val="left" w:pos="7200"/>
          <w:tab w:val="left" w:pos="8550"/>
        </w:tabs>
        <w:ind w:left="1440" w:hanging="1440"/>
        <w:jc w:val="both"/>
      </w:pPr>
      <w:r>
        <w:t>Beginning/Ending</w:t>
      </w:r>
    </w:p>
    <w:p w14:paraId="7121CB0C" w14:textId="77777777" w:rsidR="00E36377" w:rsidRDefault="00E36377">
      <w:pPr>
        <w:tabs>
          <w:tab w:val="left" w:pos="540"/>
          <w:tab w:val="left" w:leader="underscore" w:pos="2340"/>
          <w:tab w:val="left" w:leader="underscore" w:pos="3420"/>
          <w:tab w:val="left" w:leader="underscore" w:pos="10080"/>
        </w:tabs>
        <w:jc w:val="both"/>
      </w:pPr>
      <w:r>
        <w:t>Dates</w:t>
      </w:r>
      <w:r>
        <w:tab/>
        <w:t>(MM/YY)</w:t>
      </w:r>
      <w:r w:rsidR="00DD56B4">
        <w:t>:</w:t>
      </w:r>
      <w:r>
        <w:tab/>
        <w:t>-</w:t>
      </w:r>
      <w:r>
        <w:tab/>
        <w:t xml:space="preserve"> Employer</w:t>
      </w:r>
      <w:r w:rsidR="00F3747D">
        <w:t xml:space="preserve">’s </w:t>
      </w:r>
      <w:r>
        <w:t>Name</w:t>
      </w:r>
      <w:r w:rsidR="00DD56B4">
        <w:t>:</w:t>
      </w:r>
      <w:r>
        <w:tab/>
      </w:r>
    </w:p>
    <w:p w14:paraId="38776D37" w14:textId="77777777" w:rsidR="00E36377" w:rsidRDefault="00E36377">
      <w:pPr>
        <w:tabs>
          <w:tab w:val="left" w:pos="720"/>
          <w:tab w:val="left" w:pos="1440"/>
          <w:tab w:val="left" w:pos="1800"/>
          <w:tab w:val="left" w:pos="7200"/>
          <w:tab w:val="left" w:pos="8550"/>
        </w:tabs>
        <w:ind w:left="1440" w:hanging="1440"/>
        <w:jc w:val="both"/>
      </w:pPr>
    </w:p>
    <w:p w14:paraId="58A5B983" w14:textId="77777777" w:rsidR="00E36377" w:rsidRDefault="00E36377">
      <w:pPr>
        <w:tabs>
          <w:tab w:val="left" w:leader="underscore" w:pos="3600"/>
          <w:tab w:val="left" w:leader="underscore" w:pos="6480"/>
          <w:tab w:val="left" w:leader="underscore" w:pos="10080"/>
        </w:tabs>
        <w:jc w:val="both"/>
      </w:pPr>
      <w:r>
        <w:t>Address</w:t>
      </w:r>
      <w:r w:rsidR="00DD56B4">
        <w:t>:</w:t>
      </w:r>
      <w:r>
        <w:tab/>
        <w:t>City</w:t>
      </w:r>
      <w:r w:rsidR="00DD56B4">
        <w:t>:</w:t>
      </w:r>
      <w:r>
        <w:tab/>
        <w:t xml:space="preserve"> State/Province</w:t>
      </w:r>
      <w:r w:rsidR="00DD56B4">
        <w:t>:</w:t>
      </w:r>
      <w:r>
        <w:tab/>
      </w:r>
    </w:p>
    <w:p w14:paraId="68CAAAF5" w14:textId="77777777" w:rsidR="00E36377" w:rsidRDefault="00E36377">
      <w:pPr>
        <w:tabs>
          <w:tab w:val="left" w:pos="720"/>
          <w:tab w:val="left" w:pos="1440"/>
          <w:tab w:val="left" w:pos="1800"/>
          <w:tab w:val="left" w:pos="7200"/>
          <w:tab w:val="left" w:pos="8550"/>
        </w:tabs>
        <w:ind w:left="1440" w:hanging="1440"/>
        <w:jc w:val="both"/>
      </w:pPr>
    </w:p>
    <w:p w14:paraId="420D6713" w14:textId="77777777" w:rsidR="00E36377" w:rsidRDefault="00E36377">
      <w:pPr>
        <w:tabs>
          <w:tab w:val="left" w:leader="underscore" w:pos="2160"/>
          <w:tab w:val="left" w:leader="underscore" w:pos="4320"/>
          <w:tab w:val="left" w:leader="underscore" w:pos="6120"/>
          <w:tab w:val="left" w:leader="underscore" w:pos="10080"/>
        </w:tabs>
        <w:jc w:val="both"/>
      </w:pPr>
      <w:r>
        <w:t>Country</w:t>
      </w:r>
      <w:r w:rsidR="00DD56B4">
        <w:t>:</w:t>
      </w:r>
      <w:r>
        <w:tab/>
        <w:t xml:space="preserve"> Postal Code</w:t>
      </w:r>
      <w:r w:rsidR="00DD56B4">
        <w:t>:</w:t>
      </w:r>
      <w:r>
        <w:tab/>
        <w:t xml:space="preserve"> Phone</w:t>
      </w:r>
      <w:r w:rsidR="00DD56B4">
        <w:t>:</w:t>
      </w:r>
      <w:r>
        <w:tab/>
        <w:t xml:space="preserve"> Offices/Positions Held</w:t>
      </w:r>
      <w:r w:rsidR="00DD56B4">
        <w:t>:</w:t>
      </w:r>
      <w:r>
        <w:tab/>
      </w:r>
    </w:p>
    <w:p w14:paraId="1738173A" w14:textId="77777777" w:rsidR="00E36377" w:rsidRDefault="00E36377">
      <w:pPr>
        <w:tabs>
          <w:tab w:val="left" w:pos="720"/>
          <w:tab w:val="left" w:pos="1440"/>
          <w:tab w:val="left" w:pos="1800"/>
          <w:tab w:val="left" w:pos="7200"/>
          <w:tab w:val="left" w:pos="8550"/>
        </w:tabs>
        <w:ind w:left="1440" w:hanging="1440"/>
        <w:jc w:val="both"/>
      </w:pPr>
    </w:p>
    <w:p w14:paraId="5DDFBEF2" w14:textId="77777777" w:rsidR="00E36377" w:rsidRDefault="0098794D" w:rsidP="00DD56B4">
      <w:pPr>
        <w:tabs>
          <w:tab w:val="left" w:leader="underscore" w:pos="10080"/>
        </w:tabs>
        <w:jc w:val="both"/>
      </w:pPr>
      <w:r w:rsidRPr="00F75199">
        <w:t>Type of Business</w:t>
      </w:r>
      <w:r w:rsidR="00BD17E0" w:rsidRPr="00F75199">
        <w:t>:</w:t>
      </w:r>
      <w:r>
        <w:t xml:space="preserve"> </w:t>
      </w:r>
      <w:r w:rsidR="00BD17E0">
        <w:t xml:space="preserve">  </w:t>
      </w:r>
      <w:r w:rsidR="00BD17E0">
        <w:rPr>
          <w:u w:val="single"/>
        </w:rPr>
        <w:t xml:space="preserve">                                                     </w:t>
      </w:r>
      <w:r w:rsidR="00BD17E0">
        <w:t xml:space="preserve">     </w:t>
      </w:r>
      <w:r w:rsidR="00DD56B4">
        <w:t>Supervisor/</w:t>
      </w:r>
      <w:r w:rsidR="00E36377">
        <w:t>Contact</w:t>
      </w:r>
      <w:r w:rsidR="00DD56B4">
        <w:t>:</w:t>
      </w:r>
      <w:r w:rsidR="00E36377">
        <w:tab/>
      </w:r>
    </w:p>
    <w:p w14:paraId="6BAD3090" w14:textId="77777777" w:rsidR="00E36377" w:rsidRDefault="00E36377">
      <w:pPr>
        <w:tabs>
          <w:tab w:val="left" w:pos="720"/>
          <w:tab w:val="left" w:pos="1440"/>
          <w:tab w:val="left" w:pos="1800"/>
          <w:tab w:val="left" w:pos="7200"/>
          <w:tab w:val="left" w:pos="8550"/>
        </w:tabs>
        <w:ind w:left="1440" w:hanging="1440"/>
        <w:jc w:val="both"/>
      </w:pPr>
    </w:p>
    <w:p w14:paraId="6E2CFEAB" w14:textId="77777777" w:rsidR="00E36377" w:rsidRDefault="00E36377">
      <w:pPr>
        <w:tabs>
          <w:tab w:val="left" w:pos="720"/>
          <w:tab w:val="left" w:pos="1440"/>
          <w:tab w:val="left" w:pos="1800"/>
          <w:tab w:val="left" w:pos="7200"/>
          <w:tab w:val="left" w:pos="8550"/>
        </w:tabs>
        <w:ind w:left="1440" w:hanging="1440"/>
        <w:jc w:val="both"/>
      </w:pPr>
      <w:r>
        <w:t>Beginning/Ending</w:t>
      </w:r>
    </w:p>
    <w:p w14:paraId="4F32D7C9" w14:textId="77777777" w:rsidR="00E36377" w:rsidRDefault="00E36377">
      <w:pPr>
        <w:tabs>
          <w:tab w:val="left" w:pos="540"/>
          <w:tab w:val="left" w:leader="underscore" w:pos="2340"/>
          <w:tab w:val="left" w:leader="underscore" w:pos="3420"/>
          <w:tab w:val="left" w:leader="underscore" w:pos="10080"/>
        </w:tabs>
        <w:jc w:val="both"/>
      </w:pPr>
      <w:r>
        <w:t>Dates</w:t>
      </w:r>
      <w:r>
        <w:tab/>
        <w:t>(MM/YY)</w:t>
      </w:r>
      <w:r w:rsidR="00DD56B4">
        <w:t>:</w:t>
      </w:r>
      <w:r>
        <w:tab/>
        <w:t>-</w:t>
      </w:r>
      <w:r>
        <w:tab/>
        <w:t xml:space="preserve"> Employer</w:t>
      </w:r>
      <w:r w:rsidR="00F3747D">
        <w:t>’s</w:t>
      </w:r>
      <w:r>
        <w:t xml:space="preserve"> Name</w:t>
      </w:r>
      <w:r w:rsidR="00DD56B4">
        <w:t>:</w:t>
      </w:r>
      <w:r>
        <w:tab/>
      </w:r>
    </w:p>
    <w:p w14:paraId="6C8D28FC" w14:textId="77777777" w:rsidR="00E36377" w:rsidRDefault="00E36377">
      <w:pPr>
        <w:tabs>
          <w:tab w:val="left" w:pos="720"/>
          <w:tab w:val="left" w:pos="1440"/>
          <w:tab w:val="left" w:pos="1800"/>
          <w:tab w:val="left" w:pos="7200"/>
          <w:tab w:val="left" w:pos="8550"/>
        </w:tabs>
        <w:ind w:left="1440" w:hanging="1440"/>
        <w:jc w:val="both"/>
      </w:pPr>
    </w:p>
    <w:p w14:paraId="7E6A4C1F" w14:textId="77777777" w:rsidR="00E36377" w:rsidRDefault="00E36377">
      <w:pPr>
        <w:tabs>
          <w:tab w:val="left" w:leader="underscore" w:pos="3600"/>
          <w:tab w:val="left" w:leader="underscore" w:pos="6480"/>
          <w:tab w:val="left" w:leader="underscore" w:pos="10080"/>
        </w:tabs>
        <w:jc w:val="both"/>
      </w:pPr>
      <w:r>
        <w:t>Address</w:t>
      </w:r>
      <w:r w:rsidR="00DD56B4">
        <w:t>:</w:t>
      </w:r>
      <w:r>
        <w:tab/>
        <w:t xml:space="preserve"> City</w:t>
      </w:r>
      <w:r w:rsidR="00DD56B4">
        <w:t>:</w:t>
      </w:r>
      <w:r>
        <w:tab/>
        <w:t xml:space="preserve"> State/Province</w:t>
      </w:r>
      <w:r w:rsidR="00DD56B4">
        <w:t>:</w:t>
      </w:r>
      <w:r>
        <w:tab/>
      </w:r>
    </w:p>
    <w:p w14:paraId="4EF735C6" w14:textId="77777777" w:rsidR="00E36377" w:rsidRDefault="00E36377">
      <w:pPr>
        <w:tabs>
          <w:tab w:val="left" w:pos="720"/>
          <w:tab w:val="left" w:pos="1440"/>
          <w:tab w:val="left" w:pos="1800"/>
          <w:tab w:val="left" w:pos="7200"/>
          <w:tab w:val="left" w:pos="8550"/>
        </w:tabs>
        <w:ind w:left="1440" w:hanging="1440"/>
        <w:jc w:val="both"/>
      </w:pPr>
    </w:p>
    <w:p w14:paraId="7CD6D826" w14:textId="77777777" w:rsidR="00E36377" w:rsidRDefault="00E36377">
      <w:pPr>
        <w:tabs>
          <w:tab w:val="left" w:leader="underscore" w:pos="2160"/>
          <w:tab w:val="left" w:leader="underscore" w:pos="4320"/>
          <w:tab w:val="left" w:leader="underscore" w:pos="6120"/>
          <w:tab w:val="left" w:leader="underscore" w:pos="10080"/>
        </w:tabs>
        <w:jc w:val="both"/>
      </w:pPr>
      <w:r>
        <w:t>Country</w:t>
      </w:r>
      <w:r w:rsidR="00DD56B4">
        <w:t>:</w:t>
      </w:r>
      <w:r>
        <w:tab/>
        <w:t xml:space="preserve"> Postal Code</w:t>
      </w:r>
      <w:r w:rsidR="00DD56B4">
        <w:t>:</w:t>
      </w:r>
      <w:r>
        <w:tab/>
        <w:t xml:space="preserve"> Phone</w:t>
      </w:r>
      <w:r w:rsidR="00DD56B4">
        <w:t>:</w:t>
      </w:r>
      <w:r>
        <w:tab/>
        <w:t>Offices/Positions Held</w:t>
      </w:r>
      <w:r w:rsidR="00DD56B4">
        <w:t>:</w:t>
      </w:r>
      <w:r>
        <w:tab/>
      </w:r>
    </w:p>
    <w:p w14:paraId="592F273C" w14:textId="77777777" w:rsidR="00E36377" w:rsidRDefault="00E36377">
      <w:pPr>
        <w:tabs>
          <w:tab w:val="left" w:pos="720"/>
          <w:tab w:val="left" w:pos="1440"/>
          <w:tab w:val="left" w:pos="1800"/>
          <w:tab w:val="left" w:pos="7200"/>
          <w:tab w:val="left" w:pos="8550"/>
        </w:tabs>
        <w:ind w:left="1440" w:hanging="1440"/>
        <w:jc w:val="both"/>
      </w:pPr>
    </w:p>
    <w:p w14:paraId="01010556" w14:textId="77777777" w:rsidR="00BD17E0" w:rsidRDefault="00BD17E0" w:rsidP="00BD17E0">
      <w:pPr>
        <w:tabs>
          <w:tab w:val="left" w:leader="underscore" w:pos="10080"/>
        </w:tabs>
        <w:jc w:val="both"/>
      </w:pPr>
      <w:r w:rsidRPr="00F75199">
        <w:t>Type of Business:</w:t>
      </w:r>
      <w:r>
        <w:t xml:space="preserve">   </w:t>
      </w:r>
      <w:r>
        <w:rPr>
          <w:u w:val="single"/>
        </w:rPr>
        <w:t xml:space="preserve">                                                     </w:t>
      </w:r>
      <w:r>
        <w:t xml:space="preserve">     Supervisor/Contact:</w:t>
      </w:r>
      <w:r>
        <w:tab/>
      </w:r>
    </w:p>
    <w:p w14:paraId="1F36743C" w14:textId="77777777" w:rsidR="00E36377" w:rsidRDefault="00E36377">
      <w:pPr>
        <w:tabs>
          <w:tab w:val="left" w:pos="720"/>
          <w:tab w:val="left" w:pos="1440"/>
          <w:tab w:val="left" w:pos="1800"/>
          <w:tab w:val="left" w:pos="7200"/>
          <w:tab w:val="left" w:pos="8550"/>
        </w:tabs>
        <w:ind w:left="1440" w:hanging="1440"/>
        <w:jc w:val="both"/>
      </w:pPr>
    </w:p>
    <w:p w14:paraId="0715D9EC" w14:textId="77777777" w:rsidR="00E36377" w:rsidRDefault="00E36377">
      <w:pPr>
        <w:tabs>
          <w:tab w:val="left" w:pos="720"/>
          <w:tab w:val="left" w:pos="1440"/>
          <w:tab w:val="left" w:pos="1800"/>
          <w:tab w:val="left" w:pos="7200"/>
          <w:tab w:val="left" w:pos="8550"/>
        </w:tabs>
        <w:ind w:left="1440" w:hanging="1440"/>
        <w:jc w:val="both"/>
      </w:pPr>
      <w:r>
        <w:t>Beginning/Ending</w:t>
      </w:r>
    </w:p>
    <w:p w14:paraId="6C55F395" w14:textId="77777777" w:rsidR="00E36377" w:rsidRPr="004440DA" w:rsidRDefault="00E779A7">
      <w:pPr>
        <w:tabs>
          <w:tab w:val="left" w:pos="540"/>
          <w:tab w:val="left" w:leader="underscore" w:pos="2340"/>
          <w:tab w:val="left" w:leader="underscore" w:pos="3420"/>
          <w:tab w:val="left" w:leader="underscore" w:pos="10080"/>
        </w:tabs>
        <w:jc w:val="both"/>
        <w:rPr>
          <w:b/>
          <w:u w:val="single"/>
        </w:rPr>
      </w:pPr>
      <w:r>
        <w:t>Dates</w:t>
      </w:r>
      <w:r>
        <w:tab/>
        <w:t>(MM/YY)</w:t>
      </w:r>
      <w:r w:rsidR="00DD56B4">
        <w:t>:</w:t>
      </w:r>
      <w:r>
        <w:tab/>
        <w:t>-</w:t>
      </w:r>
      <w:r>
        <w:tab/>
        <w:t xml:space="preserve"> Employer’s </w:t>
      </w:r>
      <w:r w:rsidR="00E36377">
        <w:t>Name</w:t>
      </w:r>
      <w:r w:rsidR="00DD56B4">
        <w:t>:</w:t>
      </w:r>
      <w:r w:rsidR="00E36377">
        <w:tab/>
      </w:r>
    </w:p>
    <w:p w14:paraId="386E9035" w14:textId="77777777" w:rsidR="00E36377" w:rsidRDefault="00E36377">
      <w:pPr>
        <w:tabs>
          <w:tab w:val="left" w:pos="540"/>
          <w:tab w:val="left" w:leader="underscore" w:pos="2340"/>
          <w:tab w:val="left" w:leader="underscore" w:pos="3420"/>
          <w:tab w:val="left" w:leader="underscore" w:pos="10080"/>
        </w:tabs>
        <w:jc w:val="both"/>
      </w:pPr>
    </w:p>
    <w:p w14:paraId="049F00DF" w14:textId="77777777" w:rsidR="00E36377" w:rsidRDefault="00E36377">
      <w:pPr>
        <w:tabs>
          <w:tab w:val="left" w:leader="underscore" w:pos="3600"/>
          <w:tab w:val="left" w:leader="underscore" w:pos="6480"/>
          <w:tab w:val="left" w:leader="underscore" w:pos="10080"/>
        </w:tabs>
        <w:jc w:val="both"/>
      </w:pPr>
      <w:r>
        <w:t>Address</w:t>
      </w:r>
      <w:r w:rsidR="00DD56B4">
        <w:t>:</w:t>
      </w:r>
      <w:r>
        <w:tab/>
        <w:t>City</w:t>
      </w:r>
      <w:r w:rsidR="00DD56B4">
        <w:t>:</w:t>
      </w:r>
      <w:r>
        <w:tab/>
        <w:t>State/Province</w:t>
      </w:r>
      <w:r w:rsidR="00DD56B4">
        <w:t>:</w:t>
      </w:r>
      <w:r>
        <w:t xml:space="preserve"> </w:t>
      </w:r>
      <w:r>
        <w:tab/>
      </w:r>
    </w:p>
    <w:p w14:paraId="62F126A7" w14:textId="77777777" w:rsidR="00E36377" w:rsidRDefault="00E36377">
      <w:pPr>
        <w:tabs>
          <w:tab w:val="left" w:pos="720"/>
          <w:tab w:val="left" w:pos="1440"/>
          <w:tab w:val="left" w:pos="1800"/>
          <w:tab w:val="left" w:pos="7200"/>
          <w:tab w:val="left" w:pos="8550"/>
        </w:tabs>
        <w:ind w:left="1440" w:hanging="1440"/>
        <w:jc w:val="both"/>
      </w:pPr>
    </w:p>
    <w:p w14:paraId="5864C4FC" w14:textId="77777777" w:rsidR="00E36377" w:rsidRDefault="00E36377">
      <w:pPr>
        <w:tabs>
          <w:tab w:val="left" w:leader="underscore" w:pos="2160"/>
          <w:tab w:val="left" w:leader="underscore" w:pos="4320"/>
          <w:tab w:val="left" w:leader="underscore" w:pos="6120"/>
          <w:tab w:val="left" w:leader="underscore" w:pos="10080"/>
        </w:tabs>
        <w:jc w:val="both"/>
      </w:pPr>
      <w:r>
        <w:t>Country</w:t>
      </w:r>
      <w:r w:rsidR="00DD56B4">
        <w:t>:</w:t>
      </w:r>
      <w:r>
        <w:tab/>
        <w:t xml:space="preserve"> Postal Code</w:t>
      </w:r>
      <w:r w:rsidR="00DD56B4">
        <w:t>:</w:t>
      </w:r>
      <w:r>
        <w:tab/>
        <w:t>Phone</w:t>
      </w:r>
      <w:r w:rsidR="00DD56B4">
        <w:t>:</w:t>
      </w:r>
      <w:r>
        <w:tab/>
        <w:t>Offices/Positions Held</w:t>
      </w:r>
      <w:r w:rsidR="00DD56B4">
        <w:t>:</w:t>
      </w:r>
      <w:r>
        <w:tab/>
      </w:r>
    </w:p>
    <w:p w14:paraId="2CE5DC1A" w14:textId="77777777" w:rsidR="00E36377" w:rsidRDefault="00E36377">
      <w:pPr>
        <w:tabs>
          <w:tab w:val="left" w:pos="720"/>
          <w:tab w:val="left" w:pos="1440"/>
          <w:tab w:val="left" w:pos="1800"/>
          <w:tab w:val="left" w:pos="7200"/>
          <w:tab w:val="left" w:pos="8550"/>
        </w:tabs>
        <w:ind w:left="1440" w:hanging="1440"/>
        <w:jc w:val="both"/>
      </w:pPr>
    </w:p>
    <w:p w14:paraId="0939A226" w14:textId="77777777" w:rsidR="00BD17E0" w:rsidRDefault="00BD17E0" w:rsidP="00BD17E0">
      <w:pPr>
        <w:tabs>
          <w:tab w:val="left" w:leader="underscore" w:pos="10080"/>
        </w:tabs>
        <w:jc w:val="both"/>
      </w:pPr>
      <w:r w:rsidRPr="00F75199">
        <w:t>Type of Business:</w:t>
      </w:r>
      <w:r>
        <w:t xml:space="preserve">   </w:t>
      </w:r>
      <w:r>
        <w:rPr>
          <w:u w:val="single"/>
        </w:rPr>
        <w:t xml:space="preserve">                                                     </w:t>
      </w:r>
      <w:r>
        <w:t xml:space="preserve">     Supervisor/Contact:</w:t>
      </w:r>
      <w:r>
        <w:tab/>
      </w:r>
    </w:p>
    <w:p w14:paraId="030E30F9" w14:textId="77777777" w:rsidR="00E36377" w:rsidRDefault="00E36377">
      <w:pPr>
        <w:tabs>
          <w:tab w:val="left" w:pos="720"/>
          <w:tab w:val="left" w:pos="1440"/>
          <w:tab w:val="left" w:pos="1800"/>
          <w:tab w:val="left" w:pos="7200"/>
          <w:tab w:val="left" w:pos="8550"/>
        </w:tabs>
        <w:ind w:left="1440" w:hanging="1440"/>
        <w:jc w:val="both"/>
      </w:pPr>
    </w:p>
    <w:p w14:paraId="52797787" w14:textId="77777777" w:rsidR="00E36377" w:rsidRDefault="00E36377">
      <w:pPr>
        <w:tabs>
          <w:tab w:val="left" w:pos="720"/>
          <w:tab w:val="left" w:pos="1440"/>
          <w:tab w:val="left" w:pos="1800"/>
          <w:tab w:val="left" w:pos="7200"/>
          <w:tab w:val="left" w:pos="8550"/>
        </w:tabs>
        <w:ind w:left="1440" w:hanging="1440"/>
        <w:jc w:val="both"/>
      </w:pPr>
      <w:r>
        <w:t>Beginning/Ending</w:t>
      </w:r>
    </w:p>
    <w:p w14:paraId="18EB634B" w14:textId="77777777" w:rsidR="00E36377" w:rsidRDefault="00E36377">
      <w:pPr>
        <w:tabs>
          <w:tab w:val="left" w:pos="540"/>
          <w:tab w:val="left" w:leader="underscore" w:pos="2340"/>
          <w:tab w:val="left" w:leader="underscore" w:pos="3420"/>
          <w:tab w:val="left" w:leader="underscore" w:pos="10080"/>
        </w:tabs>
        <w:jc w:val="both"/>
      </w:pPr>
      <w:r>
        <w:t>Dates</w:t>
      </w:r>
      <w:r>
        <w:tab/>
        <w:t>(MM/YY)</w:t>
      </w:r>
      <w:r w:rsidR="00DD56B4">
        <w:t>:</w:t>
      </w:r>
      <w:r>
        <w:tab/>
        <w:t>-</w:t>
      </w:r>
      <w:r>
        <w:tab/>
        <w:t xml:space="preserve"> Employer</w:t>
      </w:r>
      <w:r w:rsidR="00F3747D">
        <w:t xml:space="preserve">’s </w:t>
      </w:r>
      <w:r>
        <w:t>Name</w:t>
      </w:r>
      <w:r w:rsidR="00DD56B4">
        <w:t>:</w:t>
      </w:r>
      <w:r>
        <w:tab/>
      </w:r>
    </w:p>
    <w:p w14:paraId="194CF849" w14:textId="77777777" w:rsidR="00E36377" w:rsidRDefault="00E36377">
      <w:pPr>
        <w:tabs>
          <w:tab w:val="left" w:pos="720"/>
          <w:tab w:val="left" w:pos="1440"/>
          <w:tab w:val="left" w:pos="1800"/>
          <w:tab w:val="left" w:pos="7200"/>
          <w:tab w:val="left" w:pos="8550"/>
        </w:tabs>
        <w:ind w:left="1440" w:hanging="1440"/>
        <w:jc w:val="both"/>
      </w:pPr>
    </w:p>
    <w:p w14:paraId="38DDB94C" w14:textId="77777777" w:rsidR="00E36377" w:rsidRDefault="00896AAA">
      <w:pPr>
        <w:tabs>
          <w:tab w:val="left" w:leader="underscore" w:pos="3600"/>
          <w:tab w:val="left" w:leader="underscore" w:pos="6480"/>
          <w:tab w:val="left" w:leader="underscore" w:pos="10080"/>
        </w:tabs>
        <w:jc w:val="both"/>
      </w:pPr>
      <w:r>
        <w:t>Address</w:t>
      </w:r>
      <w:r w:rsidR="00DD56B4">
        <w:t>:</w:t>
      </w:r>
      <w:r w:rsidR="00E36377">
        <w:tab/>
        <w:t>City</w:t>
      </w:r>
      <w:r w:rsidR="00DD56B4">
        <w:t>:</w:t>
      </w:r>
      <w:r w:rsidR="00E36377">
        <w:tab/>
        <w:t>State/Province</w:t>
      </w:r>
      <w:r w:rsidR="00DD56B4">
        <w:t>:</w:t>
      </w:r>
      <w:r w:rsidR="00E36377">
        <w:tab/>
      </w:r>
    </w:p>
    <w:p w14:paraId="2D1A7BF7" w14:textId="77777777" w:rsidR="00E36377" w:rsidRDefault="00E36377">
      <w:pPr>
        <w:tabs>
          <w:tab w:val="left" w:pos="720"/>
          <w:tab w:val="left" w:pos="1440"/>
          <w:tab w:val="left" w:pos="1800"/>
          <w:tab w:val="left" w:pos="7200"/>
          <w:tab w:val="left" w:pos="8550"/>
        </w:tabs>
        <w:ind w:left="1440" w:hanging="1440"/>
        <w:jc w:val="both"/>
      </w:pPr>
    </w:p>
    <w:p w14:paraId="6C128706" w14:textId="77777777" w:rsidR="00E36377" w:rsidRDefault="00E36377">
      <w:pPr>
        <w:tabs>
          <w:tab w:val="left" w:leader="underscore" w:pos="2160"/>
          <w:tab w:val="left" w:leader="underscore" w:pos="4320"/>
          <w:tab w:val="left" w:leader="underscore" w:pos="6120"/>
          <w:tab w:val="left" w:leader="underscore" w:pos="10080"/>
        </w:tabs>
        <w:jc w:val="both"/>
      </w:pPr>
      <w:r>
        <w:t>Country</w:t>
      </w:r>
      <w:r w:rsidR="00DD56B4">
        <w:t>:</w:t>
      </w:r>
      <w:r>
        <w:tab/>
        <w:t xml:space="preserve"> Postal Code</w:t>
      </w:r>
      <w:r w:rsidR="00DD56B4">
        <w:t>:</w:t>
      </w:r>
      <w:r>
        <w:tab/>
        <w:t>Phone</w:t>
      </w:r>
      <w:r w:rsidR="00DD56B4">
        <w:t>:</w:t>
      </w:r>
      <w:r>
        <w:tab/>
        <w:t>Offices/Positions Held</w:t>
      </w:r>
      <w:r w:rsidR="00DD56B4">
        <w:t>:</w:t>
      </w:r>
      <w:r>
        <w:tab/>
      </w:r>
    </w:p>
    <w:p w14:paraId="1DD2D849" w14:textId="77777777" w:rsidR="00E36377" w:rsidRDefault="00E36377">
      <w:pPr>
        <w:tabs>
          <w:tab w:val="left" w:pos="720"/>
          <w:tab w:val="left" w:pos="1440"/>
          <w:tab w:val="left" w:pos="1800"/>
          <w:tab w:val="left" w:pos="7200"/>
          <w:tab w:val="left" w:pos="8550"/>
        </w:tabs>
        <w:ind w:left="1440" w:hanging="1440"/>
        <w:jc w:val="both"/>
      </w:pPr>
    </w:p>
    <w:p w14:paraId="3CC01999" w14:textId="77777777" w:rsidR="00BD17E0" w:rsidRDefault="00BD17E0" w:rsidP="00BD17E0">
      <w:pPr>
        <w:tabs>
          <w:tab w:val="left" w:leader="underscore" w:pos="10080"/>
        </w:tabs>
        <w:jc w:val="both"/>
      </w:pPr>
      <w:r w:rsidRPr="00F75199">
        <w:t>Type of Business:</w:t>
      </w:r>
      <w:r>
        <w:t xml:space="preserve">   </w:t>
      </w:r>
      <w:r>
        <w:rPr>
          <w:u w:val="single"/>
        </w:rPr>
        <w:t xml:space="preserve">                                                     </w:t>
      </w:r>
      <w:r>
        <w:t xml:space="preserve">     Supervisor/Contact:</w:t>
      </w:r>
      <w:r>
        <w:tab/>
      </w:r>
    </w:p>
    <w:p w14:paraId="30A2DB73" w14:textId="77777777" w:rsidR="00E36377" w:rsidRDefault="00E36377">
      <w:pPr>
        <w:tabs>
          <w:tab w:val="left" w:leader="underscore" w:pos="10080"/>
        </w:tabs>
        <w:jc w:val="both"/>
      </w:pPr>
    </w:p>
    <w:p w14:paraId="72C98E96" w14:textId="77777777" w:rsidR="00E36377" w:rsidRDefault="00E36377">
      <w:pPr>
        <w:tabs>
          <w:tab w:val="left" w:pos="720"/>
          <w:tab w:val="left" w:pos="1440"/>
          <w:tab w:val="left" w:pos="1800"/>
          <w:tab w:val="left" w:pos="7200"/>
          <w:tab w:val="left" w:pos="8550"/>
        </w:tabs>
        <w:ind w:left="1440" w:hanging="1440"/>
        <w:jc w:val="both"/>
      </w:pPr>
    </w:p>
    <w:p w14:paraId="396FF918" w14:textId="77777777" w:rsidR="006B2A5A" w:rsidRDefault="00BC6EF7" w:rsidP="00DD56B4">
      <w:pPr>
        <w:tabs>
          <w:tab w:val="left" w:pos="720"/>
          <w:tab w:val="left" w:leader="underscore" w:pos="10080"/>
        </w:tabs>
        <w:ind w:left="1440" w:hanging="1440"/>
        <w:jc w:val="both"/>
      </w:pPr>
      <w:r>
        <w:t>9</w:t>
      </w:r>
      <w:r w:rsidR="00E36377">
        <w:t>.</w:t>
      </w:r>
      <w:r w:rsidR="00E36377">
        <w:tab/>
        <w:t>a.</w:t>
      </w:r>
      <w:r w:rsidR="00E36377">
        <w:tab/>
        <w:t xml:space="preserve">Have you ever been in a position which required a fidelity bond? </w:t>
      </w:r>
    </w:p>
    <w:p w14:paraId="17B3D714" w14:textId="77777777" w:rsidR="007D3A6E" w:rsidRDefault="007D3A6E" w:rsidP="00D85B44">
      <w:pPr>
        <w:tabs>
          <w:tab w:val="left" w:pos="720"/>
          <w:tab w:val="left" w:pos="1080"/>
          <w:tab w:val="left" w:leader="underscore" w:pos="10080"/>
        </w:tabs>
        <w:ind w:left="1080" w:hanging="108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6746D8F9" w14:textId="77777777" w:rsidTr="00DD56B4">
        <w:tc>
          <w:tcPr>
            <w:tcW w:w="630" w:type="dxa"/>
            <w:tcBorders>
              <w:top w:val="nil"/>
              <w:left w:val="nil"/>
              <w:bottom w:val="nil"/>
            </w:tcBorders>
          </w:tcPr>
          <w:p w14:paraId="694EC712" w14:textId="77777777" w:rsidR="007D3A6E" w:rsidRDefault="007D3A6E" w:rsidP="00A835A6">
            <w:pPr>
              <w:tabs>
                <w:tab w:val="right" w:leader="underscore" w:pos="10080"/>
              </w:tabs>
              <w:jc w:val="right"/>
            </w:pPr>
            <w:r>
              <w:t>Yes</w:t>
            </w:r>
          </w:p>
        </w:tc>
        <w:tc>
          <w:tcPr>
            <w:tcW w:w="630" w:type="dxa"/>
            <w:tcBorders>
              <w:right w:val="single" w:sz="4" w:space="0" w:color="auto"/>
            </w:tcBorders>
          </w:tcPr>
          <w:p w14:paraId="0E37EF35" w14:textId="77777777" w:rsidR="007D3A6E" w:rsidRDefault="007D3A6E" w:rsidP="00A835A6">
            <w:pPr>
              <w:tabs>
                <w:tab w:val="right" w:leader="underscore" w:pos="10080"/>
              </w:tabs>
              <w:jc w:val="right"/>
            </w:pPr>
          </w:p>
        </w:tc>
        <w:tc>
          <w:tcPr>
            <w:tcW w:w="630" w:type="dxa"/>
            <w:tcBorders>
              <w:top w:val="nil"/>
              <w:left w:val="single" w:sz="4" w:space="0" w:color="auto"/>
              <w:bottom w:val="nil"/>
            </w:tcBorders>
          </w:tcPr>
          <w:p w14:paraId="12E08CCA" w14:textId="77777777" w:rsidR="007D3A6E" w:rsidRDefault="007D3A6E" w:rsidP="00A835A6">
            <w:pPr>
              <w:tabs>
                <w:tab w:val="right" w:leader="underscore" w:pos="10080"/>
              </w:tabs>
              <w:jc w:val="right"/>
            </w:pPr>
            <w:r>
              <w:t>No</w:t>
            </w:r>
          </w:p>
        </w:tc>
        <w:tc>
          <w:tcPr>
            <w:tcW w:w="630" w:type="dxa"/>
          </w:tcPr>
          <w:p w14:paraId="4B85CE44" w14:textId="77777777" w:rsidR="007D3A6E" w:rsidRDefault="007D3A6E" w:rsidP="007D3A6E">
            <w:pPr>
              <w:tabs>
                <w:tab w:val="right" w:leader="underscore" w:pos="10080"/>
              </w:tabs>
            </w:pPr>
          </w:p>
        </w:tc>
      </w:tr>
    </w:tbl>
    <w:p w14:paraId="23FEB33B" w14:textId="77777777" w:rsidR="007D3A6E" w:rsidRDefault="007D3A6E" w:rsidP="00D85B44">
      <w:pPr>
        <w:tabs>
          <w:tab w:val="left" w:pos="720"/>
          <w:tab w:val="left" w:pos="1080"/>
          <w:tab w:val="left" w:leader="underscore" w:pos="10080"/>
        </w:tabs>
        <w:ind w:left="1080" w:hanging="1080"/>
        <w:jc w:val="both"/>
      </w:pPr>
    </w:p>
    <w:p w14:paraId="7D2EB20D" w14:textId="77777777" w:rsidR="00DD56B4" w:rsidRPr="00DD56B4" w:rsidRDefault="00E36377" w:rsidP="00DD56B4">
      <w:pPr>
        <w:tabs>
          <w:tab w:val="left" w:pos="720"/>
          <w:tab w:val="left" w:pos="1440"/>
          <w:tab w:val="left" w:leader="underscore" w:pos="10080"/>
        </w:tabs>
        <w:ind w:left="1440"/>
        <w:jc w:val="both"/>
      </w:pPr>
      <w:r>
        <w:t>If any claims were</w:t>
      </w:r>
      <w:r w:rsidR="006B2A5A">
        <w:t xml:space="preserve"> made on the bond, give details:</w:t>
      </w:r>
      <w:r>
        <w:tab/>
      </w:r>
    </w:p>
    <w:p w14:paraId="037191D7" w14:textId="77777777" w:rsidR="00E36377" w:rsidRDefault="00E36377" w:rsidP="00DD56B4">
      <w:pPr>
        <w:tabs>
          <w:tab w:val="left" w:leader="underscore" w:pos="10080"/>
        </w:tabs>
        <w:ind w:left="1440"/>
        <w:jc w:val="both"/>
        <w:rPr>
          <w:u w:val="single"/>
        </w:rPr>
      </w:pPr>
      <w:r>
        <w:tab/>
      </w:r>
    </w:p>
    <w:p w14:paraId="36F494FC" w14:textId="77777777" w:rsidR="00E36377" w:rsidRDefault="00E36377">
      <w:pPr>
        <w:tabs>
          <w:tab w:val="left" w:pos="720"/>
          <w:tab w:val="left" w:pos="1440"/>
          <w:tab w:val="left" w:pos="9990"/>
          <w:tab w:val="left" w:pos="10080"/>
        </w:tabs>
        <w:ind w:left="1440" w:hanging="1440"/>
        <w:jc w:val="both"/>
      </w:pPr>
    </w:p>
    <w:p w14:paraId="60046402" w14:textId="77777777" w:rsidR="006B2A5A" w:rsidRDefault="00E36377" w:rsidP="00DD56B4">
      <w:pPr>
        <w:tabs>
          <w:tab w:val="left" w:pos="720"/>
          <w:tab w:val="left" w:pos="1440"/>
          <w:tab w:val="left" w:pos="10080"/>
        </w:tabs>
        <w:ind w:left="1440" w:hanging="1440"/>
        <w:jc w:val="both"/>
        <w:rPr>
          <w:b/>
        </w:rPr>
      </w:pPr>
      <w:r>
        <w:tab/>
        <w:t>b.</w:t>
      </w:r>
      <w:r>
        <w:tab/>
        <w:t>Have you ever been denied an individual or position schedule fidelity bond, or had a bond canceled or revoked?</w:t>
      </w:r>
      <w:r w:rsidR="00B84226" w:rsidRPr="00B84226">
        <w:rPr>
          <w:b/>
        </w:rPr>
        <w:t xml:space="preserve"> </w:t>
      </w:r>
    </w:p>
    <w:p w14:paraId="237D801D" w14:textId="77777777" w:rsidR="007D3A6E" w:rsidRDefault="007D3A6E">
      <w:pPr>
        <w:tabs>
          <w:tab w:val="left" w:pos="720"/>
          <w:tab w:val="left" w:pos="1080"/>
          <w:tab w:val="left" w:pos="10080"/>
        </w:tabs>
        <w:ind w:left="1080" w:hanging="1080"/>
        <w:jc w:val="both"/>
        <w:rPr>
          <w:u w:val="single"/>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6BAC000F" w14:textId="77777777" w:rsidTr="00DD56B4">
        <w:tc>
          <w:tcPr>
            <w:tcW w:w="630" w:type="dxa"/>
            <w:tcBorders>
              <w:top w:val="nil"/>
              <w:left w:val="nil"/>
              <w:bottom w:val="nil"/>
            </w:tcBorders>
          </w:tcPr>
          <w:p w14:paraId="20A894C8" w14:textId="77777777" w:rsidR="007D3A6E" w:rsidRDefault="007D3A6E" w:rsidP="00A835A6">
            <w:pPr>
              <w:tabs>
                <w:tab w:val="right" w:leader="underscore" w:pos="10080"/>
              </w:tabs>
              <w:jc w:val="right"/>
            </w:pPr>
            <w:r>
              <w:t>Yes</w:t>
            </w:r>
          </w:p>
        </w:tc>
        <w:tc>
          <w:tcPr>
            <w:tcW w:w="630" w:type="dxa"/>
            <w:tcBorders>
              <w:right w:val="single" w:sz="4" w:space="0" w:color="auto"/>
            </w:tcBorders>
          </w:tcPr>
          <w:p w14:paraId="7E6071A1" w14:textId="77777777" w:rsidR="007D3A6E" w:rsidRDefault="007D3A6E" w:rsidP="00A835A6">
            <w:pPr>
              <w:tabs>
                <w:tab w:val="right" w:leader="underscore" w:pos="10080"/>
              </w:tabs>
              <w:jc w:val="right"/>
            </w:pPr>
          </w:p>
        </w:tc>
        <w:tc>
          <w:tcPr>
            <w:tcW w:w="630" w:type="dxa"/>
            <w:tcBorders>
              <w:top w:val="nil"/>
              <w:left w:val="single" w:sz="4" w:space="0" w:color="auto"/>
              <w:bottom w:val="nil"/>
            </w:tcBorders>
          </w:tcPr>
          <w:p w14:paraId="54F41770" w14:textId="77777777" w:rsidR="007D3A6E" w:rsidRDefault="007D3A6E" w:rsidP="00A835A6">
            <w:pPr>
              <w:tabs>
                <w:tab w:val="right" w:leader="underscore" w:pos="10080"/>
              </w:tabs>
              <w:jc w:val="right"/>
            </w:pPr>
            <w:r>
              <w:t>No</w:t>
            </w:r>
          </w:p>
        </w:tc>
        <w:tc>
          <w:tcPr>
            <w:tcW w:w="630" w:type="dxa"/>
          </w:tcPr>
          <w:p w14:paraId="3333F789" w14:textId="77777777" w:rsidR="007D3A6E" w:rsidRDefault="007D3A6E" w:rsidP="007D3A6E">
            <w:pPr>
              <w:tabs>
                <w:tab w:val="right" w:leader="underscore" w:pos="10080"/>
              </w:tabs>
            </w:pPr>
          </w:p>
        </w:tc>
      </w:tr>
    </w:tbl>
    <w:p w14:paraId="408B2F9E" w14:textId="77777777" w:rsidR="006B2A5A" w:rsidRDefault="006B2A5A">
      <w:pPr>
        <w:tabs>
          <w:tab w:val="left" w:pos="720"/>
          <w:tab w:val="left" w:pos="1080"/>
          <w:tab w:val="left" w:pos="10080"/>
        </w:tabs>
        <w:ind w:left="1080" w:hanging="1080"/>
        <w:jc w:val="both"/>
        <w:rPr>
          <w:u w:val="single"/>
        </w:rPr>
      </w:pPr>
    </w:p>
    <w:p w14:paraId="36AE9717" w14:textId="77777777" w:rsidR="00E36377" w:rsidRDefault="006B2A5A" w:rsidP="00DD56B4">
      <w:pPr>
        <w:tabs>
          <w:tab w:val="left" w:pos="720"/>
          <w:tab w:val="left" w:pos="1440"/>
          <w:tab w:val="left" w:pos="10080"/>
        </w:tabs>
        <w:ind w:left="1440"/>
        <w:jc w:val="both"/>
        <w:rPr>
          <w:u w:val="single"/>
        </w:rPr>
      </w:pPr>
      <w:r>
        <w:t>If yes, give details:</w:t>
      </w:r>
      <w:r w:rsidR="00E36377">
        <w:rPr>
          <w:u w:val="single"/>
        </w:rPr>
        <w:tab/>
      </w:r>
    </w:p>
    <w:p w14:paraId="62E72D43" w14:textId="77777777" w:rsidR="00E36377" w:rsidRDefault="00E36377" w:rsidP="00DD56B4">
      <w:pPr>
        <w:tabs>
          <w:tab w:val="left" w:pos="1350"/>
          <w:tab w:val="left" w:pos="10080"/>
        </w:tabs>
        <w:ind w:left="1440"/>
        <w:jc w:val="both"/>
      </w:pPr>
      <w:r>
        <w:rPr>
          <w:u w:val="single"/>
        </w:rPr>
        <w:tab/>
      </w:r>
    </w:p>
    <w:p w14:paraId="59C0505C" w14:textId="77777777" w:rsidR="00E36377" w:rsidRDefault="00E36377">
      <w:pPr>
        <w:tabs>
          <w:tab w:val="left" w:pos="720"/>
          <w:tab w:val="left" w:pos="9360"/>
        </w:tabs>
        <w:jc w:val="both"/>
      </w:pPr>
    </w:p>
    <w:p w14:paraId="41D7BE47" w14:textId="77777777" w:rsidR="00E36377" w:rsidRPr="005F4F57" w:rsidRDefault="00BC6EF7" w:rsidP="00FB0FA1">
      <w:pPr>
        <w:tabs>
          <w:tab w:val="left" w:pos="720"/>
          <w:tab w:val="right" w:leader="underscore" w:pos="9720"/>
        </w:tabs>
        <w:ind w:left="720" w:hanging="720"/>
        <w:jc w:val="both"/>
      </w:pPr>
      <w:r>
        <w:t>10</w:t>
      </w:r>
      <w:r w:rsidR="00E36377">
        <w:t>.</w:t>
      </w:r>
      <w:r w:rsidR="00E36377">
        <w:tab/>
      </w:r>
      <w:r w:rsidR="00FB0FA1">
        <w:tab/>
      </w:r>
      <w:r w:rsidR="00E36377">
        <w:t>List any professional, occupational and vocational licenses (including licenses to sell securities) issued by any public or governmental licensing agency or regulatory authority or licensing authority that you presently hold or have held in the past. For any non-insurance regulatory issuer, identify and provide the name, address and telephone number of the licensing authority or regulatory body having jurisdicti</w:t>
      </w:r>
      <w:r w:rsidR="00FB0FA1">
        <w:t>on over the license (s) issued.</w:t>
      </w:r>
      <w:r w:rsidR="00945780" w:rsidRPr="00945780">
        <w:t xml:space="preserve"> </w:t>
      </w:r>
      <w:r w:rsidR="005F4F57">
        <w:t>If your professional license number is your Social Security Number (SSN) or embeds your SSN</w:t>
      </w:r>
      <w:r w:rsidR="003125AA">
        <w:t xml:space="preserve"> or any sequence of more than five numbers that are reasonably identifiable as your SSN, then write SSN for that portion of the professional license number that is represented by your SSN. (For example, “SSN”, “12-SSN-345” or “1234-SSN” (last 6 digits)).</w:t>
      </w:r>
      <w:r w:rsidR="00F75F6D">
        <w:t xml:space="preserve"> Attach additional pages if the space provided is insufficient</w:t>
      </w:r>
      <w:r w:rsidR="00FB0FA1">
        <w:t xml:space="preserve">. </w:t>
      </w:r>
    </w:p>
    <w:p w14:paraId="0CAB7001" w14:textId="77777777" w:rsidR="00E36377" w:rsidRDefault="00FB0FA1" w:rsidP="00FB0FA1">
      <w:pPr>
        <w:tabs>
          <w:tab w:val="right" w:leader="underscore" w:pos="10080"/>
        </w:tabs>
        <w:ind w:left="630"/>
        <w:jc w:val="both"/>
      </w:pPr>
      <w:r w:rsidRPr="00FB0FA1">
        <w:tab/>
      </w:r>
    </w:p>
    <w:p w14:paraId="27F49169" w14:textId="77777777" w:rsidR="00FB0FA1" w:rsidRPr="00FB0FA1" w:rsidRDefault="00FB0FA1" w:rsidP="00FB0FA1">
      <w:pPr>
        <w:tabs>
          <w:tab w:val="right" w:leader="underscore" w:pos="10080"/>
        </w:tabs>
        <w:ind w:left="630"/>
        <w:jc w:val="both"/>
      </w:pPr>
      <w:r>
        <w:tab/>
      </w:r>
    </w:p>
    <w:p w14:paraId="6C7B21B7" w14:textId="77777777" w:rsidR="00945780" w:rsidRDefault="00945780">
      <w:pPr>
        <w:tabs>
          <w:tab w:val="left" w:leader="underscore" w:pos="5040"/>
          <w:tab w:val="left" w:leader="underscore" w:pos="10080"/>
        </w:tabs>
        <w:jc w:val="both"/>
      </w:pPr>
    </w:p>
    <w:p w14:paraId="4AC948A4" w14:textId="77777777" w:rsidR="00E36377" w:rsidRDefault="00E36377">
      <w:pPr>
        <w:tabs>
          <w:tab w:val="left" w:leader="underscore" w:pos="5040"/>
          <w:tab w:val="left" w:leader="underscore" w:pos="10080"/>
        </w:tabs>
        <w:jc w:val="both"/>
      </w:pPr>
      <w:r>
        <w:t>Organization/Issuer of License</w:t>
      </w:r>
      <w:r w:rsidR="00DD56B4">
        <w:t>:</w:t>
      </w:r>
      <w:r>
        <w:tab/>
        <w:t xml:space="preserve"> Address</w:t>
      </w:r>
      <w:r w:rsidR="00DD56B4">
        <w:t>:</w:t>
      </w:r>
      <w:r>
        <w:tab/>
      </w:r>
    </w:p>
    <w:p w14:paraId="26F4896E" w14:textId="77777777" w:rsidR="00E36377" w:rsidRDefault="00E36377">
      <w:pPr>
        <w:tabs>
          <w:tab w:val="left" w:pos="720"/>
          <w:tab w:val="left" w:pos="9360"/>
        </w:tabs>
        <w:jc w:val="both"/>
      </w:pPr>
    </w:p>
    <w:p w14:paraId="0E49103D" w14:textId="77777777" w:rsidR="00E36377" w:rsidRDefault="00E36377">
      <w:pPr>
        <w:tabs>
          <w:tab w:val="left" w:leader="underscore" w:pos="2160"/>
          <w:tab w:val="left" w:leader="underscore" w:pos="5040"/>
          <w:tab w:val="left" w:leader="underscore" w:pos="7560"/>
          <w:tab w:val="left" w:leader="underscore" w:pos="10080"/>
        </w:tabs>
        <w:jc w:val="both"/>
      </w:pPr>
      <w:r>
        <w:t>City</w:t>
      </w:r>
      <w:r w:rsidR="00DD56B4">
        <w:t>:</w:t>
      </w:r>
      <w:r>
        <w:tab/>
        <w:t xml:space="preserve"> State/Province</w:t>
      </w:r>
      <w:r w:rsidR="00DD56B4">
        <w:t>:</w:t>
      </w:r>
      <w:r>
        <w:tab/>
        <w:t xml:space="preserve"> Country</w:t>
      </w:r>
      <w:r w:rsidR="00DD56B4">
        <w:t>:</w:t>
      </w:r>
      <w:r>
        <w:tab/>
        <w:t xml:space="preserve"> Postal Code</w:t>
      </w:r>
      <w:r w:rsidR="00DD56B4">
        <w:t>:</w:t>
      </w:r>
      <w:r>
        <w:tab/>
      </w:r>
    </w:p>
    <w:p w14:paraId="2400AE62" w14:textId="77777777" w:rsidR="00E36377" w:rsidRDefault="00E36377">
      <w:pPr>
        <w:tabs>
          <w:tab w:val="left" w:pos="720"/>
          <w:tab w:val="left" w:pos="9360"/>
        </w:tabs>
        <w:jc w:val="both"/>
      </w:pPr>
    </w:p>
    <w:p w14:paraId="492E9E3F" w14:textId="77777777" w:rsidR="00E36377" w:rsidRDefault="00E36377">
      <w:pPr>
        <w:pStyle w:val="BodyText2"/>
        <w:tabs>
          <w:tab w:val="left" w:pos="720"/>
          <w:tab w:val="left" w:leader="underscore" w:pos="2880"/>
          <w:tab w:val="left" w:leader="underscore" w:pos="5760"/>
          <w:tab w:val="left" w:leader="underscore" w:pos="10080"/>
        </w:tabs>
      </w:pPr>
      <w:r>
        <w:t>License Type</w:t>
      </w:r>
      <w:r w:rsidR="00DD56B4">
        <w:t>:</w:t>
      </w:r>
      <w:r>
        <w:tab/>
        <w:t xml:space="preserve"> License #</w:t>
      </w:r>
      <w:r w:rsidR="00DD56B4">
        <w:t>:</w:t>
      </w:r>
      <w:r>
        <w:tab/>
        <w:t xml:space="preserve"> Date Issued (MM/YY</w:t>
      </w:r>
      <w:r w:rsidR="00F27CB0">
        <w:t>)</w:t>
      </w:r>
      <w:r w:rsidR="00F27CB0" w:rsidRPr="00DD56B4">
        <w:t>:</w:t>
      </w:r>
      <w:r>
        <w:tab/>
      </w:r>
    </w:p>
    <w:p w14:paraId="1C79BD04" w14:textId="77777777" w:rsidR="00E36377" w:rsidRDefault="00E36377">
      <w:pPr>
        <w:tabs>
          <w:tab w:val="left" w:pos="720"/>
          <w:tab w:val="left" w:pos="3240"/>
          <w:tab w:val="left" w:pos="10080"/>
        </w:tabs>
        <w:jc w:val="both"/>
      </w:pPr>
    </w:p>
    <w:p w14:paraId="05550C09" w14:textId="77777777" w:rsidR="00E36377" w:rsidRDefault="00E36377">
      <w:pPr>
        <w:tabs>
          <w:tab w:val="left" w:pos="720"/>
          <w:tab w:val="left" w:leader="underscore" w:pos="3600"/>
          <w:tab w:val="left" w:leader="underscore" w:pos="10080"/>
        </w:tabs>
        <w:jc w:val="both"/>
      </w:pPr>
      <w:r>
        <w:t>Date Expired (MM/YY</w:t>
      </w:r>
      <w:r w:rsidR="00F27CB0">
        <w:t>)</w:t>
      </w:r>
      <w:r w:rsidR="00F27CB0" w:rsidRPr="00DD56B4">
        <w:t>:</w:t>
      </w:r>
      <w:r>
        <w:tab/>
        <w:t xml:space="preserve"> Reason for Termination</w:t>
      </w:r>
      <w:r w:rsidR="00DD56B4">
        <w:t>:</w:t>
      </w:r>
      <w:r>
        <w:tab/>
      </w:r>
    </w:p>
    <w:p w14:paraId="2ABB76FC" w14:textId="77777777" w:rsidR="00E36377" w:rsidRDefault="00E36377">
      <w:pPr>
        <w:tabs>
          <w:tab w:val="left" w:pos="720"/>
          <w:tab w:val="left" w:pos="6840"/>
          <w:tab w:val="left" w:pos="9360"/>
        </w:tabs>
        <w:jc w:val="both"/>
      </w:pPr>
    </w:p>
    <w:p w14:paraId="74D0607C" w14:textId="77777777" w:rsidR="00E36377" w:rsidRDefault="00E36377">
      <w:pPr>
        <w:tabs>
          <w:tab w:val="left" w:leader="underscore" w:pos="10080"/>
        </w:tabs>
        <w:jc w:val="both"/>
        <w:rPr>
          <w:u w:val="single"/>
        </w:rPr>
      </w:pPr>
      <w:r>
        <w:t>Non-</w:t>
      </w:r>
      <w:r w:rsidR="00DD56B4">
        <w:t>I</w:t>
      </w:r>
      <w:r>
        <w:t>nsurance Regulatory Phone Number (if known</w:t>
      </w:r>
      <w:r w:rsidR="00F27CB0">
        <w:t>)</w:t>
      </w:r>
      <w:r w:rsidR="00F27CB0" w:rsidRPr="00DD56B4">
        <w:t>:</w:t>
      </w:r>
      <w:r>
        <w:tab/>
      </w:r>
    </w:p>
    <w:p w14:paraId="79126510" w14:textId="77777777" w:rsidR="00E36377" w:rsidRDefault="00E36377">
      <w:pPr>
        <w:tabs>
          <w:tab w:val="left" w:pos="720"/>
          <w:tab w:val="left" w:pos="9360"/>
        </w:tabs>
        <w:jc w:val="both"/>
      </w:pPr>
    </w:p>
    <w:p w14:paraId="51BC05EE" w14:textId="77777777" w:rsidR="00E36377" w:rsidRDefault="00DD56B4">
      <w:pPr>
        <w:tabs>
          <w:tab w:val="left" w:pos="720"/>
          <w:tab w:val="left" w:leader="underscore" w:pos="5040"/>
          <w:tab w:val="left" w:leader="underscore" w:pos="10080"/>
        </w:tabs>
        <w:jc w:val="both"/>
      </w:pPr>
      <w:r>
        <w:t>Organization</w:t>
      </w:r>
      <w:r w:rsidR="00E36377">
        <w:t>/Issuer of License</w:t>
      </w:r>
      <w:r>
        <w:t>:</w:t>
      </w:r>
      <w:r w:rsidR="00E36377">
        <w:tab/>
        <w:t xml:space="preserve"> Address</w:t>
      </w:r>
      <w:r>
        <w:t>:</w:t>
      </w:r>
      <w:r w:rsidR="00E36377">
        <w:tab/>
      </w:r>
    </w:p>
    <w:p w14:paraId="353C63B0" w14:textId="77777777" w:rsidR="00E36377" w:rsidRDefault="00E36377">
      <w:pPr>
        <w:tabs>
          <w:tab w:val="left" w:pos="720"/>
          <w:tab w:val="left" w:pos="9360"/>
        </w:tabs>
        <w:jc w:val="both"/>
      </w:pPr>
    </w:p>
    <w:p w14:paraId="68C923D0" w14:textId="77777777" w:rsidR="00E36377" w:rsidRDefault="00E36377">
      <w:pPr>
        <w:tabs>
          <w:tab w:val="left" w:leader="underscore" w:pos="2160"/>
          <w:tab w:val="left" w:leader="underscore" w:pos="5040"/>
          <w:tab w:val="left" w:leader="underscore" w:pos="7560"/>
          <w:tab w:val="left" w:leader="underscore" w:pos="10080"/>
        </w:tabs>
        <w:jc w:val="both"/>
      </w:pPr>
      <w:r>
        <w:t>City</w:t>
      </w:r>
      <w:r w:rsidR="00DD56B4">
        <w:t>:</w:t>
      </w:r>
      <w:r>
        <w:tab/>
        <w:t xml:space="preserve"> State/Province</w:t>
      </w:r>
      <w:r w:rsidR="00DD56B4">
        <w:t>:</w:t>
      </w:r>
      <w:r>
        <w:tab/>
        <w:t xml:space="preserve"> Country</w:t>
      </w:r>
      <w:r w:rsidR="00DD56B4">
        <w:t>:</w:t>
      </w:r>
      <w:r>
        <w:t xml:space="preserve">  </w:t>
      </w:r>
      <w:r>
        <w:tab/>
        <w:t>Postal Code</w:t>
      </w:r>
      <w:r w:rsidR="00DD56B4">
        <w:t>:</w:t>
      </w:r>
      <w:r>
        <w:tab/>
      </w:r>
    </w:p>
    <w:p w14:paraId="076FCA58" w14:textId="77777777" w:rsidR="00E36377" w:rsidRDefault="00E36377">
      <w:pPr>
        <w:tabs>
          <w:tab w:val="left" w:pos="720"/>
          <w:tab w:val="left" w:pos="9360"/>
        </w:tabs>
        <w:jc w:val="both"/>
      </w:pPr>
    </w:p>
    <w:p w14:paraId="66B23508" w14:textId="77777777" w:rsidR="00E36377" w:rsidRDefault="00E36377">
      <w:pPr>
        <w:pStyle w:val="BodyText2"/>
        <w:tabs>
          <w:tab w:val="left" w:leader="underscore" w:pos="2880"/>
          <w:tab w:val="left" w:leader="underscore" w:pos="5760"/>
          <w:tab w:val="left" w:leader="underscore" w:pos="10080"/>
        </w:tabs>
      </w:pPr>
      <w:r>
        <w:t>License Type</w:t>
      </w:r>
      <w:r w:rsidR="00DD56B4">
        <w:t>:</w:t>
      </w:r>
      <w:r>
        <w:tab/>
        <w:t>License #</w:t>
      </w:r>
      <w:r w:rsidR="00DD56B4">
        <w:t>:</w:t>
      </w:r>
      <w:r>
        <w:tab/>
        <w:t xml:space="preserve"> Date Issued (MM/YY</w:t>
      </w:r>
      <w:r w:rsidR="00F27CB0">
        <w:t>)</w:t>
      </w:r>
      <w:r w:rsidR="00F27CB0" w:rsidRPr="00DD56B4">
        <w:t>:</w:t>
      </w:r>
      <w:r>
        <w:tab/>
      </w:r>
    </w:p>
    <w:p w14:paraId="5DA97468" w14:textId="77777777" w:rsidR="00E36377" w:rsidRDefault="00E36377">
      <w:pPr>
        <w:tabs>
          <w:tab w:val="left" w:pos="720"/>
          <w:tab w:val="left" w:pos="9360"/>
        </w:tabs>
        <w:jc w:val="both"/>
      </w:pPr>
    </w:p>
    <w:p w14:paraId="48E3A754" w14:textId="77777777" w:rsidR="00E36377" w:rsidRDefault="00E36377">
      <w:pPr>
        <w:tabs>
          <w:tab w:val="left" w:leader="underscore" w:pos="3600"/>
          <w:tab w:val="left" w:leader="underscore" w:pos="10080"/>
        </w:tabs>
        <w:jc w:val="both"/>
      </w:pPr>
      <w:r>
        <w:t>Date Expired (MM/YY</w:t>
      </w:r>
      <w:r w:rsidR="00F27CB0">
        <w:t>)</w:t>
      </w:r>
      <w:r w:rsidR="00F27CB0" w:rsidRPr="00DD56B4">
        <w:t>:</w:t>
      </w:r>
      <w:r>
        <w:tab/>
        <w:t xml:space="preserve"> Reason for Termination</w:t>
      </w:r>
      <w:r w:rsidR="00DD56B4">
        <w:t>:</w:t>
      </w:r>
      <w:r>
        <w:tab/>
      </w:r>
    </w:p>
    <w:p w14:paraId="60970A6B" w14:textId="77777777" w:rsidR="00E36377" w:rsidRDefault="00E36377">
      <w:pPr>
        <w:tabs>
          <w:tab w:val="left" w:pos="720"/>
          <w:tab w:val="left" w:pos="9360"/>
        </w:tabs>
        <w:jc w:val="both"/>
      </w:pPr>
    </w:p>
    <w:p w14:paraId="1D77A0F6" w14:textId="77777777" w:rsidR="00E36377" w:rsidRDefault="00E36377">
      <w:pPr>
        <w:tabs>
          <w:tab w:val="left" w:leader="underscore" w:pos="10080"/>
        </w:tabs>
        <w:ind w:left="120" w:hanging="120"/>
        <w:jc w:val="both"/>
      </w:pPr>
      <w:r>
        <w:t>Non-</w:t>
      </w:r>
      <w:r w:rsidR="00DD56B4">
        <w:t>I</w:t>
      </w:r>
      <w:r>
        <w:t>nsurance Regulatory Phone Number (if known</w:t>
      </w:r>
      <w:r w:rsidR="00F27CB0">
        <w:t>)</w:t>
      </w:r>
      <w:r w:rsidR="00F27CB0" w:rsidRPr="00DD56B4">
        <w:t>:</w:t>
      </w:r>
      <w:r>
        <w:tab/>
      </w:r>
    </w:p>
    <w:p w14:paraId="1166BB09" w14:textId="77777777" w:rsidR="00E36377" w:rsidRDefault="00E36377">
      <w:pPr>
        <w:tabs>
          <w:tab w:val="left" w:pos="1440"/>
          <w:tab w:val="left" w:pos="9360"/>
        </w:tabs>
        <w:ind w:left="360"/>
        <w:jc w:val="both"/>
      </w:pPr>
    </w:p>
    <w:p w14:paraId="2D220E8E" w14:textId="77777777" w:rsidR="00E36377" w:rsidRDefault="00E36377">
      <w:pPr>
        <w:tabs>
          <w:tab w:val="right" w:pos="360"/>
          <w:tab w:val="left" w:pos="720"/>
        </w:tabs>
        <w:ind w:left="720" w:hanging="720"/>
        <w:jc w:val="both"/>
        <w:rPr>
          <w:u w:val="single"/>
        </w:rPr>
      </w:pPr>
      <w:r>
        <w:tab/>
      </w:r>
      <w:r w:rsidR="00BC6EF7">
        <w:t>11</w:t>
      </w:r>
      <w:r>
        <w:t>.</w:t>
      </w:r>
      <w:r>
        <w:tab/>
        <w:t>In responding to the following, if the record has been sealed or expunged, and the affiant has personally verified that the record was sealed or expunged, an affiant may respond “no” to the question. Have you ever:</w:t>
      </w:r>
    </w:p>
    <w:p w14:paraId="0E951F9A" w14:textId="77777777" w:rsidR="00E36377" w:rsidRDefault="00E36377">
      <w:pPr>
        <w:tabs>
          <w:tab w:val="left" w:pos="9360"/>
        </w:tabs>
        <w:jc w:val="both"/>
        <w:rPr>
          <w:sz w:val="16"/>
        </w:rPr>
      </w:pPr>
    </w:p>
    <w:p w14:paraId="09EA0B66" w14:textId="77777777" w:rsidR="00E36377" w:rsidRDefault="00E36377" w:rsidP="00DD56B4">
      <w:pPr>
        <w:tabs>
          <w:tab w:val="left" w:pos="720"/>
          <w:tab w:val="left" w:pos="1440"/>
          <w:tab w:val="left" w:pos="9360"/>
        </w:tabs>
        <w:ind w:left="1440" w:hanging="1440"/>
        <w:jc w:val="both"/>
        <w:rPr>
          <w:u w:val="single"/>
        </w:rPr>
      </w:pPr>
      <w:r>
        <w:tab/>
        <w:t>a.</w:t>
      </w:r>
      <w:r>
        <w:tab/>
        <w:t>Been refused an occupational, professional, or vocational license or permit by any regulatory authority, or any public administrative, or governmental licensing agency?</w:t>
      </w:r>
    </w:p>
    <w:p w14:paraId="72C40139" w14:textId="77777777" w:rsidR="00DD56B4" w:rsidRDefault="00E36377" w:rsidP="00DD56B4">
      <w:pPr>
        <w:tabs>
          <w:tab w:val="left" w:pos="1440"/>
          <w:tab w:val="left" w:leader="underscore" w:pos="10080"/>
        </w:tabs>
        <w:jc w:val="both"/>
      </w:pPr>
      <w:r>
        <w:tab/>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0CE82F36" w14:textId="77777777" w:rsidTr="00DD56B4">
        <w:tc>
          <w:tcPr>
            <w:tcW w:w="630" w:type="dxa"/>
            <w:tcBorders>
              <w:top w:val="nil"/>
              <w:left w:val="nil"/>
              <w:bottom w:val="nil"/>
            </w:tcBorders>
          </w:tcPr>
          <w:p w14:paraId="646FD83F"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31C7E27F"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5C48F468" w14:textId="77777777" w:rsidR="00DD56B4" w:rsidRDefault="00DD56B4" w:rsidP="00DD56B4">
            <w:pPr>
              <w:tabs>
                <w:tab w:val="right" w:leader="underscore" w:pos="10080"/>
              </w:tabs>
              <w:jc w:val="right"/>
            </w:pPr>
            <w:r>
              <w:t>No</w:t>
            </w:r>
          </w:p>
        </w:tc>
        <w:tc>
          <w:tcPr>
            <w:tcW w:w="630" w:type="dxa"/>
          </w:tcPr>
          <w:p w14:paraId="75D5248D" w14:textId="77777777" w:rsidR="00DD56B4" w:rsidRDefault="00DD56B4" w:rsidP="00DD56B4">
            <w:pPr>
              <w:tabs>
                <w:tab w:val="right" w:leader="underscore" w:pos="10080"/>
              </w:tabs>
            </w:pPr>
          </w:p>
        </w:tc>
      </w:tr>
    </w:tbl>
    <w:p w14:paraId="4267D301" w14:textId="77777777" w:rsidR="00E36377" w:rsidRDefault="00E36377">
      <w:pPr>
        <w:tabs>
          <w:tab w:val="left" w:pos="1080"/>
          <w:tab w:val="left" w:leader="underscore" w:pos="10080"/>
        </w:tabs>
        <w:jc w:val="both"/>
        <w:rPr>
          <w:sz w:val="16"/>
        </w:rPr>
      </w:pPr>
    </w:p>
    <w:p w14:paraId="2416A388" w14:textId="77777777" w:rsidR="00E36377" w:rsidRDefault="00E36377" w:rsidP="00DD56B4">
      <w:pPr>
        <w:tabs>
          <w:tab w:val="left" w:pos="720"/>
          <w:tab w:val="left" w:pos="1440"/>
          <w:tab w:val="left" w:leader="underscore" w:pos="9360"/>
        </w:tabs>
        <w:ind w:left="1440" w:hanging="1440"/>
        <w:jc w:val="both"/>
      </w:pPr>
      <w:r>
        <w:tab/>
        <w:t>b.</w:t>
      </w:r>
      <w:r>
        <w:tab/>
        <w:t>Had any occupational, professional, or vocational license or permit you hold or have held, been subject to any judicial, administrative, regulatory, or disciplinary action?</w:t>
      </w:r>
    </w:p>
    <w:p w14:paraId="138C6DE7" w14:textId="77777777" w:rsidR="00DD56B4" w:rsidRDefault="00DD56B4" w:rsidP="00DD56B4">
      <w:pPr>
        <w:tabs>
          <w:tab w:val="left" w:pos="720"/>
          <w:tab w:val="left" w:pos="1440"/>
          <w:tab w:val="left" w:leader="underscore" w:pos="9360"/>
        </w:tabs>
        <w:ind w:left="1440" w:hanging="144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58EED4C1" w14:textId="77777777" w:rsidTr="00DD56B4">
        <w:tc>
          <w:tcPr>
            <w:tcW w:w="630" w:type="dxa"/>
            <w:tcBorders>
              <w:top w:val="nil"/>
              <w:left w:val="nil"/>
              <w:bottom w:val="nil"/>
            </w:tcBorders>
          </w:tcPr>
          <w:p w14:paraId="0D60F410"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5B7FC5AE"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4FCF8312" w14:textId="77777777" w:rsidR="00DD56B4" w:rsidRDefault="00DD56B4" w:rsidP="00DD56B4">
            <w:pPr>
              <w:tabs>
                <w:tab w:val="right" w:leader="underscore" w:pos="10080"/>
              </w:tabs>
              <w:jc w:val="right"/>
            </w:pPr>
            <w:r>
              <w:t>No</w:t>
            </w:r>
          </w:p>
        </w:tc>
        <w:tc>
          <w:tcPr>
            <w:tcW w:w="630" w:type="dxa"/>
          </w:tcPr>
          <w:p w14:paraId="66E421BA" w14:textId="77777777" w:rsidR="00DD56B4" w:rsidRDefault="00DD56B4" w:rsidP="00DD56B4">
            <w:pPr>
              <w:tabs>
                <w:tab w:val="right" w:leader="underscore" w:pos="10080"/>
              </w:tabs>
            </w:pPr>
          </w:p>
        </w:tc>
      </w:tr>
    </w:tbl>
    <w:p w14:paraId="5D64D770" w14:textId="77777777" w:rsidR="00E36377" w:rsidRDefault="00E36377" w:rsidP="00DD56B4">
      <w:pPr>
        <w:tabs>
          <w:tab w:val="left" w:leader="underscore" w:pos="10080"/>
        </w:tabs>
        <w:ind w:left="1440"/>
        <w:jc w:val="both"/>
      </w:pPr>
    </w:p>
    <w:p w14:paraId="00A9D00A" w14:textId="77777777" w:rsidR="00E36377" w:rsidRDefault="00E36377" w:rsidP="00DD56B4">
      <w:pPr>
        <w:tabs>
          <w:tab w:val="left" w:pos="720"/>
          <w:tab w:val="left" w:pos="1440"/>
          <w:tab w:val="left" w:leader="underscore" w:pos="10080"/>
        </w:tabs>
        <w:ind w:left="1440" w:hanging="1440"/>
      </w:pPr>
      <w:r>
        <w:tab/>
        <w:t>c.</w:t>
      </w:r>
      <w:r>
        <w:tab/>
        <w:t>Been placed on probation or had a fine levied against you or your occupational, professional, or vocational license or permit in any judicial, administrative, regulatory, or disciplinary action?</w:t>
      </w:r>
    </w:p>
    <w:p w14:paraId="0D9EB5C6" w14:textId="77777777" w:rsidR="00DD56B4" w:rsidRDefault="00DD56B4" w:rsidP="00DD56B4">
      <w:pPr>
        <w:pStyle w:val="Footer"/>
        <w:tabs>
          <w:tab w:val="clear" w:pos="4320"/>
          <w:tab w:val="clear" w:pos="8640"/>
          <w:tab w:val="left" w:pos="1440"/>
          <w:tab w:val="left" w:leader="underscore" w:pos="10080"/>
        </w:tabs>
        <w:rPr>
          <w:szCs w:val="24"/>
        </w:rPr>
      </w:pPr>
      <w:r>
        <w:rPr>
          <w:szCs w:val="24"/>
        </w:rPr>
        <w:tab/>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2CCEB7D2" w14:textId="77777777" w:rsidTr="00DD56B4">
        <w:tc>
          <w:tcPr>
            <w:tcW w:w="630" w:type="dxa"/>
            <w:tcBorders>
              <w:top w:val="nil"/>
              <w:left w:val="nil"/>
              <w:bottom w:val="nil"/>
            </w:tcBorders>
          </w:tcPr>
          <w:p w14:paraId="1CB031DE"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2E75D4D3"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79726333" w14:textId="77777777" w:rsidR="00DD56B4" w:rsidRDefault="00DD56B4" w:rsidP="00DD56B4">
            <w:pPr>
              <w:tabs>
                <w:tab w:val="right" w:leader="underscore" w:pos="10080"/>
              </w:tabs>
              <w:jc w:val="right"/>
            </w:pPr>
            <w:r>
              <w:t>No</w:t>
            </w:r>
          </w:p>
        </w:tc>
        <w:tc>
          <w:tcPr>
            <w:tcW w:w="630" w:type="dxa"/>
          </w:tcPr>
          <w:p w14:paraId="34549B18" w14:textId="77777777" w:rsidR="00DD56B4" w:rsidRDefault="00DD56B4" w:rsidP="00DD56B4">
            <w:pPr>
              <w:tabs>
                <w:tab w:val="right" w:leader="underscore" w:pos="10080"/>
              </w:tabs>
            </w:pPr>
          </w:p>
        </w:tc>
      </w:tr>
    </w:tbl>
    <w:p w14:paraId="116EAD70" w14:textId="77777777" w:rsidR="00E36377" w:rsidRDefault="00E36377">
      <w:pPr>
        <w:tabs>
          <w:tab w:val="left" w:pos="720"/>
          <w:tab w:val="left" w:pos="1080"/>
        </w:tabs>
        <w:jc w:val="both"/>
        <w:rPr>
          <w:sz w:val="16"/>
        </w:rPr>
      </w:pPr>
    </w:p>
    <w:p w14:paraId="5E00535D" w14:textId="77777777" w:rsidR="00E36377" w:rsidRDefault="00E36377" w:rsidP="00DD56B4">
      <w:pPr>
        <w:tabs>
          <w:tab w:val="left" w:pos="720"/>
          <w:tab w:val="left" w:pos="1440"/>
          <w:tab w:val="left" w:leader="underscore" w:pos="10080"/>
        </w:tabs>
      </w:pPr>
      <w:r>
        <w:tab/>
        <w:t>d.</w:t>
      </w:r>
      <w:r>
        <w:tab/>
        <w:t>Been charged with, or indicted for, any criminal offense(s) other than civil traffic offenses?</w:t>
      </w:r>
    </w:p>
    <w:p w14:paraId="4D8B0108" w14:textId="77777777" w:rsidR="00DD56B4" w:rsidRDefault="00DD56B4" w:rsidP="00DD56B4">
      <w:pPr>
        <w:tabs>
          <w:tab w:val="left" w:pos="720"/>
          <w:tab w:val="left" w:pos="1440"/>
          <w:tab w:val="left" w:leader="underscore" w:pos="10080"/>
        </w:tabs>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4BED75A4" w14:textId="77777777" w:rsidTr="00DD56B4">
        <w:tc>
          <w:tcPr>
            <w:tcW w:w="630" w:type="dxa"/>
            <w:tcBorders>
              <w:top w:val="nil"/>
              <w:left w:val="nil"/>
              <w:bottom w:val="nil"/>
            </w:tcBorders>
          </w:tcPr>
          <w:p w14:paraId="68B37F79"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492E308E"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0C098B22" w14:textId="77777777" w:rsidR="00DD56B4" w:rsidRDefault="00DD56B4" w:rsidP="00DD56B4">
            <w:pPr>
              <w:tabs>
                <w:tab w:val="right" w:leader="underscore" w:pos="10080"/>
              </w:tabs>
              <w:jc w:val="right"/>
            </w:pPr>
            <w:r>
              <w:t>No</w:t>
            </w:r>
          </w:p>
        </w:tc>
        <w:tc>
          <w:tcPr>
            <w:tcW w:w="630" w:type="dxa"/>
          </w:tcPr>
          <w:p w14:paraId="652B5F22" w14:textId="77777777" w:rsidR="00DD56B4" w:rsidRDefault="00DD56B4" w:rsidP="00DD56B4">
            <w:pPr>
              <w:tabs>
                <w:tab w:val="right" w:leader="underscore" w:pos="10080"/>
              </w:tabs>
            </w:pPr>
          </w:p>
        </w:tc>
      </w:tr>
    </w:tbl>
    <w:p w14:paraId="6FC6E9B2" w14:textId="77777777" w:rsidR="00DD56B4" w:rsidRDefault="00DD56B4" w:rsidP="00DD56B4">
      <w:pPr>
        <w:tabs>
          <w:tab w:val="left" w:pos="720"/>
          <w:tab w:val="left" w:pos="1440"/>
          <w:tab w:val="left" w:leader="underscore" w:pos="10080"/>
        </w:tabs>
        <w:rPr>
          <w:u w:val="single"/>
        </w:rPr>
      </w:pPr>
    </w:p>
    <w:p w14:paraId="3D0038B1" w14:textId="77777777" w:rsidR="00E36377" w:rsidRDefault="00E36377" w:rsidP="00DD56B4">
      <w:pPr>
        <w:tabs>
          <w:tab w:val="left" w:pos="720"/>
          <w:tab w:val="left" w:pos="1440"/>
          <w:tab w:val="left" w:leader="underscore" w:pos="10080"/>
        </w:tabs>
        <w:ind w:left="1440" w:hanging="1440"/>
        <w:jc w:val="both"/>
      </w:pPr>
      <w:r>
        <w:tab/>
        <w:t>e.</w:t>
      </w:r>
      <w:r>
        <w:tab/>
        <w:t>Pled guilty, or nolo contendere, or been convicted of, any criminal offense(s) other than civil traffic offenses?</w:t>
      </w:r>
    </w:p>
    <w:p w14:paraId="4C8BAED9" w14:textId="77777777" w:rsidR="00DD56B4" w:rsidRDefault="003125AA" w:rsidP="00DD56B4">
      <w:pPr>
        <w:tabs>
          <w:tab w:val="left" w:pos="720"/>
          <w:tab w:val="left" w:pos="1440"/>
          <w:tab w:val="left" w:leader="underscore" w:pos="10080"/>
        </w:tabs>
        <w:ind w:left="1440" w:hanging="1440"/>
        <w:jc w:val="both"/>
      </w:pPr>
      <w:r w:rsidRPr="003125AA">
        <w:tab/>
      </w:r>
      <w:r w:rsidRPr="003125AA">
        <w:tab/>
      </w: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10DF75F0" w14:textId="77777777" w:rsidTr="00DD56B4">
        <w:tc>
          <w:tcPr>
            <w:tcW w:w="630" w:type="dxa"/>
            <w:tcBorders>
              <w:top w:val="nil"/>
              <w:left w:val="nil"/>
              <w:bottom w:val="nil"/>
            </w:tcBorders>
          </w:tcPr>
          <w:p w14:paraId="25BF9ECA"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433B6AB3"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59791B29" w14:textId="77777777" w:rsidR="00DD56B4" w:rsidRDefault="00DD56B4" w:rsidP="00DD56B4">
            <w:pPr>
              <w:tabs>
                <w:tab w:val="right" w:leader="underscore" w:pos="10080"/>
              </w:tabs>
              <w:jc w:val="right"/>
            </w:pPr>
            <w:r>
              <w:t>No</w:t>
            </w:r>
          </w:p>
        </w:tc>
        <w:tc>
          <w:tcPr>
            <w:tcW w:w="630" w:type="dxa"/>
          </w:tcPr>
          <w:p w14:paraId="1613CE56" w14:textId="77777777" w:rsidR="00DD56B4" w:rsidRDefault="00DD56B4" w:rsidP="00DD56B4">
            <w:pPr>
              <w:tabs>
                <w:tab w:val="right" w:leader="underscore" w:pos="10080"/>
              </w:tabs>
            </w:pPr>
          </w:p>
        </w:tc>
      </w:tr>
    </w:tbl>
    <w:p w14:paraId="67BC309B" w14:textId="77777777" w:rsidR="003125AA" w:rsidRDefault="003125AA" w:rsidP="00DD56B4">
      <w:pPr>
        <w:tabs>
          <w:tab w:val="left" w:pos="720"/>
          <w:tab w:val="left" w:pos="1440"/>
          <w:tab w:val="left" w:leader="underscore" w:pos="10080"/>
        </w:tabs>
        <w:jc w:val="both"/>
      </w:pPr>
    </w:p>
    <w:p w14:paraId="39A1A1E5" w14:textId="77777777" w:rsidR="00E36377" w:rsidRDefault="00E36377" w:rsidP="00DD56B4">
      <w:pPr>
        <w:tabs>
          <w:tab w:val="left" w:pos="720"/>
          <w:tab w:val="left" w:pos="1440"/>
          <w:tab w:val="left" w:leader="underscore" w:pos="10080"/>
        </w:tabs>
        <w:ind w:left="1440" w:hanging="1440"/>
        <w:jc w:val="both"/>
        <w:rPr>
          <w:szCs w:val="20"/>
        </w:rPr>
      </w:pPr>
      <w:r>
        <w:tab/>
        <w:t>f.</w:t>
      </w:r>
      <w:r>
        <w:tab/>
      </w:r>
      <w:r w:rsidRPr="00DD56B4">
        <w:rPr>
          <w:szCs w:val="20"/>
        </w:rPr>
        <w:t>Had adjudication of guilt withheld, had a sentence imposed or suspended, had pronouncement of a sentence suspended, or been pardoned, fined, or placed on probation, for any criminal offense(s) other than civil traffic offenses?</w:t>
      </w:r>
    </w:p>
    <w:p w14:paraId="08CCA423" w14:textId="77777777" w:rsidR="00635F75" w:rsidRDefault="00635F75" w:rsidP="00DD56B4">
      <w:pPr>
        <w:tabs>
          <w:tab w:val="left" w:pos="720"/>
          <w:tab w:val="left" w:pos="1440"/>
          <w:tab w:val="left" w:leader="underscore" w:pos="10080"/>
        </w:tabs>
        <w:ind w:left="1440" w:hanging="1440"/>
        <w:jc w:val="both"/>
        <w:rPr>
          <w:szCs w:val="20"/>
        </w:rPr>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DD56B4" w14:paraId="56E3CD46" w14:textId="77777777" w:rsidTr="00DD56B4">
        <w:tc>
          <w:tcPr>
            <w:tcW w:w="630" w:type="dxa"/>
            <w:tcBorders>
              <w:top w:val="nil"/>
              <w:left w:val="nil"/>
              <w:bottom w:val="nil"/>
            </w:tcBorders>
          </w:tcPr>
          <w:p w14:paraId="2DC1934E" w14:textId="77777777" w:rsidR="00DD56B4" w:rsidRDefault="00DD56B4" w:rsidP="00DD56B4">
            <w:pPr>
              <w:tabs>
                <w:tab w:val="right" w:leader="underscore" w:pos="10080"/>
              </w:tabs>
              <w:jc w:val="right"/>
            </w:pPr>
            <w:r>
              <w:t>Yes</w:t>
            </w:r>
          </w:p>
        </w:tc>
        <w:tc>
          <w:tcPr>
            <w:tcW w:w="630" w:type="dxa"/>
            <w:tcBorders>
              <w:right w:val="single" w:sz="4" w:space="0" w:color="auto"/>
            </w:tcBorders>
          </w:tcPr>
          <w:p w14:paraId="763CE0D6" w14:textId="77777777" w:rsidR="00DD56B4" w:rsidRDefault="00DD56B4" w:rsidP="00DD56B4">
            <w:pPr>
              <w:tabs>
                <w:tab w:val="right" w:leader="underscore" w:pos="10080"/>
              </w:tabs>
            </w:pPr>
          </w:p>
        </w:tc>
        <w:tc>
          <w:tcPr>
            <w:tcW w:w="630" w:type="dxa"/>
            <w:tcBorders>
              <w:top w:val="nil"/>
              <w:left w:val="single" w:sz="4" w:space="0" w:color="auto"/>
              <w:bottom w:val="nil"/>
            </w:tcBorders>
          </w:tcPr>
          <w:p w14:paraId="188A7937" w14:textId="77777777" w:rsidR="00DD56B4" w:rsidRDefault="00DD56B4" w:rsidP="00DD56B4">
            <w:pPr>
              <w:tabs>
                <w:tab w:val="right" w:leader="underscore" w:pos="10080"/>
              </w:tabs>
              <w:jc w:val="right"/>
            </w:pPr>
            <w:r>
              <w:t>No</w:t>
            </w:r>
          </w:p>
        </w:tc>
        <w:tc>
          <w:tcPr>
            <w:tcW w:w="630" w:type="dxa"/>
          </w:tcPr>
          <w:p w14:paraId="1358F60B" w14:textId="77777777" w:rsidR="00DD56B4" w:rsidRDefault="00DD56B4" w:rsidP="00DD56B4">
            <w:pPr>
              <w:tabs>
                <w:tab w:val="right" w:leader="underscore" w:pos="10080"/>
              </w:tabs>
            </w:pPr>
          </w:p>
        </w:tc>
      </w:tr>
    </w:tbl>
    <w:p w14:paraId="7C46E8FE" w14:textId="77777777" w:rsidR="00E36377" w:rsidRPr="00DD56B4" w:rsidRDefault="00E36377">
      <w:pPr>
        <w:tabs>
          <w:tab w:val="left" w:pos="720"/>
          <w:tab w:val="left" w:pos="1080"/>
          <w:tab w:val="left" w:leader="underscore" w:pos="9360"/>
        </w:tabs>
        <w:jc w:val="both"/>
        <w:rPr>
          <w:sz w:val="16"/>
          <w:szCs w:val="16"/>
        </w:rPr>
      </w:pPr>
    </w:p>
    <w:p w14:paraId="47654E10" w14:textId="77777777" w:rsidR="00E36377" w:rsidRDefault="00E36377">
      <w:pPr>
        <w:tabs>
          <w:tab w:val="left" w:pos="720"/>
          <w:tab w:val="left" w:pos="1080"/>
          <w:tab w:val="left" w:leader="underscore" w:pos="10080"/>
        </w:tabs>
        <w:ind w:left="1080" w:hanging="1080"/>
        <w:jc w:val="both"/>
      </w:pPr>
      <w:r>
        <w:tab/>
        <w:t>g.</w:t>
      </w:r>
      <w:r>
        <w:tab/>
        <w:t>Been subject to a cease and desist letter or order, or enjoined, either temporarily or permanently, in any judicial, administrative, regulatory, or disciplinary action, from violating any federal, state law or law of another country regulating the business of insurance, securities or banking, or from carrying out any particular practice or practices in the course of the business of insurance, securities or banking?</w:t>
      </w:r>
    </w:p>
    <w:p w14:paraId="147083F9" w14:textId="77777777" w:rsidR="00635F75" w:rsidRDefault="00635F75">
      <w:pPr>
        <w:tabs>
          <w:tab w:val="left" w:pos="720"/>
          <w:tab w:val="left" w:pos="1080"/>
          <w:tab w:val="left" w:leader="underscore" w:pos="10080"/>
        </w:tabs>
        <w:ind w:left="1080" w:hanging="108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57B976B0" w14:textId="77777777" w:rsidTr="00635F75">
        <w:tc>
          <w:tcPr>
            <w:tcW w:w="630" w:type="dxa"/>
            <w:tcBorders>
              <w:top w:val="nil"/>
              <w:left w:val="nil"/>
              <w:bottom w:val="nil"/>
            </w:tcBorders>
          </w:tcPr>
          <w:p w14:paraId="3B8397DC"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4265B9CC"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5395B002" w14:textId="77777777" w:rsidR="00635F75" w:rsidRDefault="00635F75" w:rsidP="00635F75">
            <w:pPr>
              <w:tabs>
                <w:tab w:val="right" w:leader="underscore" w:pos="10080"/>
              </w:tabs>
              <w:jc w:val="right"/>
            </w:pPr>
            <w:r>
              <w:t>No</w:t>
            </w:r>
          </w:p>
        </w:tc>
        <w:tc>
          <w:tcPr>
            <w:tcW w:w="630" w:type="dxa"/>
          </w:tcPr>
          <w:p w14:paraId="308E21F5" w14:textId="77777777" w:rsidR="00635F75" w:rsidRDefault="00635F75" w:rsidP="00635F75">
            <w:pPr>
              <w:tabs>
                <w:tab w:val="right" w:leader="underscore" w:pos="10080"/>
              </w:tabs>
            </w:pPr>
          </w:p>
        </w:tc>
      </w:tr>
    </w:tbl>
    <w:p w14:paraId="010B311B" w14:textId="77777777" w:rsidR="00E36377" w:rsidRDefault="00E36377">
      <w:pPr>
        <w:jc w:val="both"/>
      </w:pPr>
    </w:p>
    <w:p w14:paraId="25679341" w14:textId="77777777" w:rsidR="00E36377" w:rsidRDefault="00E36377">
      <w:pPr>
        <w:tabs>
          <w:tab w:val="left" w:pos="720"/>
          <w:tab w:val="left" w:pos="1080"/>
          <w:tab w:val="left" w:leader="underscore" w:pos="10080"/>
        </w:tabs>
        <w:ind w:left="1080" w:hanging="360"/>
        <w:jc w:val="both"/>
      </w:pPr>
      <w:r>
        <w:t>h.</w:t>
      </w:r>
      <w:r>
        <w:tab/>
        <w:t>Been, within the last ten (10) years, a party to any civil action involving dishonesty, breach of trust, or a financial dispute?</w:t>
      </w:r>
    </w:p>
    <w:p w14:paraId="1188F22B" w14:textId="77777777" w:rsidR="00635F75" w:rsidRDefault="00635F75">
      <w:pPr>
        <w:tabs>
          <w:tab w:val="left" w:pos="720"/>
          <w:tab w:val="left" w:pos="1080"/>
          <w:tab w:val="left" w:leader="underscore" w:pos="10080"/>
        </w:tabs>
        <w:ind w:left="1080" w:hanging="36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69F631D3" w14:textId="77777777" w:rsidTr="00635F75">
        <w:tc>
          <w:tcPr>
            <w:tcW w:w="630" w:type="dxa"/>
            <w:tcBorders>
              <w:top w:val="nil"/>
              <w:left w:val="nil"/>
              <w:bottom w:val="nil"/>
            </w:tcBorders>
          </w:tcPr>
          <w:p w14:paraId="4DBF1A86"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37696008"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6095F0DD" w14:textId="77777777" w:rsidR="00635F75" w:rsidRDefault="00635F75" w:rsidP="00635F75">
            <w:pPr>
              <w:tabs>
                <w:tab w:val="right" w:leader="underscore" w:pos="10080"/>
              </w:tabs>
              <w:jc w:val="right"/>
            </w:pPr>
            <w:r>
              <w:t>No</w:t>
            </w:r>
          </w:p>
        </w:tc>
        <w:tc>
          <w:tcPr>
            <w:tcW w:w="630" w:type="dxa"/>
          </w:tcPr>
          <w:p w14:paraId="734645F1" w14:textId="77777777" w:rsidR="00635F75" w:rsidRDefault="00635F75" w:rsidP="00635F75">
            <w:pPr>
              <w:tabs>
                <w:tab w:val="right" w:leader="underscore" w:pos="10080"/>
              </w:tabs>
            </w:pPr>
          </w:p>
        </w:tc>
      </w:tr>
    </w:tbl>
    <w:p w14:paraId="24E24E7C" w14:textId="77777777" w:rsidR="00635F75" w:rsidRDefault="00635F75">
      <w:pPr>
        <w:tabs>
          <w:tab w:val="left" w:pos="720"/>
          <w:tab w:val="left" w:pos="1080"/>
          <w:tab w:val="left" w:leader="underscore" w:pos="10080"/>
        </w:tabs>
        <w:ind w:left="1080" w:hanging="360"/>
        <w:jc w:val="both"/>
      </w:pPr>
    </w:p>
    <w:p w14:paraId="18E9B4EE" w14:textId="77777777" w:rsidR="00E36377" w:rsidRDefault="00E36377">
      <w:pPr>
        <w:tabs>
          <w:tab w:val="left" w:pos="720"/>
          <w:tab w:val="left" w:pos="1080"/>
          <w:tab w:val="left" w:leader="underscore" w:pos="10080"/>
        </w:tabs>
        <w:ind w:left="1080" w:hanging="1080"/>
        <w:jc w:val="both"/>
      </w:pPr>
      <w:r>
        <w:tab/>
        <w:t>i.</w:t>
      </w:r>
      <w:r>
        <w:tab/>
        <w:t>Had a finding made by the Comptroller of any state or the Federal Government that you have violated any provisions of small loan laws, banking or trust company laws, or credit union laws, or that you have violated any rule or regulation lawfully made by the Comptroller of any state or the Federal Government?</w:t>
      </w:r>
    </w:p>
    <w:p w14:paraId="58CEC5AF" w14:textId="77777777" w:rsidR="00635F75" w:rsidRDefault="00635F75">
      <w:pPr>
        <w:tabs>
          <w:tab w:val="left" w:pos="720"/>
          <w:tab w:val="left" w:pos="1080"/>
          <w:tab w:val="left" w:leader="underscore" w:pos="10080"/>
        </w:tabs>
        <w:ind w:left="1080" w:hanging="108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504AD183" w14:textId="77777777" w:rsidTr="00635F75">
        <w:tc>
          <w:tcPr>
            <w:tcW w:w="630" w:type="dxa"/>
            <w:tcBorders>
              <w:top w:val="nil"/>
              <w:left w:val="nil"/>
              <w:bottom w:val="nil"/>
            </w:tcBorders>
          </w:tcPr>
          <w:p w14:paraId="0F829F65"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2129B0D9"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57722F6D" w14:textId="77777777" w:rsidR="00635F75" w:rsidRDefault="00635F75" w:rsidP="00635F75">
            <w:pPr>
              <w:tabs>
                <w:tab w:val="right" w:leader="underscore" w:pos="10080"/>
              </w:tabs>
              <w:jc w:val="right"/>
            </w:pPr>
            <w:r>
              <w:t>No</w:t>
            </w:r>
          </w:p>
        </w:tc>
        <w:tc>
          <w:tcPr>
            <w:tcW w:w="630" w:type="dxa"/>
          </w:tcPr>
          <w:p w14:paraId="52924416" w14:textId="77777777" w:rsidR="00635F75" w:rsidRDefault="00635F75" w:rsidP="00635F75">
            <w:pPr>
              <w:tabs>
                <w:tab w:val="right" w:leader="underscore" w:pos="10080"/>
              </w:tabs>
            </w:pPr>
          </w:p>
        </w:tc>
      </w:tr>
    </w:tbl>
    <w:p w14:paraId="61548067" w14:textId="77777777" w:rsidR="00E36377" w:rsidRDefault="00E36377">
      <w:pPr>
        <w:tabs>
          <w:tab w:val="left" w:pos="720"/>
          <w:tab w:val="left" w:pos="1440"/>
          <w:tab w:val="left" w:leader="underscore" w:pos="9360"/>
        </w:tabs>
        <w:ind w:left="720" w:hanging="720"/>
        <w:jc w:val="both"/>
      </w:pPr>
    </w:p>
    <w:p w14:paraId="01CEEC41" w14:textId="77777777" w:rsidR="00E36377" w:rsidRDefault="00E36377">
      <w:pPr>
        <w:numPr>
          <w:ilvl w:val="0"/>
          <w:numId w:val="1"/>
        </w:numPr>
        <w:tabs>
          <w:tab w:val="left" w:leader="underscore" w:pos="10080"/>
        </w:tabs>
        <w:jc w:val="both"/>
      </w:pPr>
      <w:r>
        <w:t>Had a lien or foreclosure action filed against you or any entity while you were associated with that entity?</w:t>
      </w:r>
    </w:p>
    <w:p w14:paraId="7A4A1E40" w14:textId="77777777" w:rsidR="00635F75" w:rsidRDefault="00635F75" w:rsidP="00635F75">
      <w:pPr>
        <w:tabs>
          <w:tab w:val="left" w:leader="underscore" w:pos="10080"/>
        </w:tabs>
        <w:ind w:left="1080"/>
        <w:jc w:val="both"/>
      </w:pPr>
    </w:p>
    <w:tbl>
      <w:tblPr>
        <w:tblW w:w="0" w:type="auto"/>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027F5647" w14:textId="77777777" w:rsidTr="00635F75">
        <w:tc>
          <w:tcPr>
            <w:tcW w:w="630" w:type="dxa"/>
            <w:tcBorders>
              <w:top w:val="nil"/>
              <w:left w:val="nil"/>
              <w:bottom w:val="nil"/>
            </w:tcBorders>
          </w:tcPr>
          <w:p w14:paraId="087776A4"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6A0F1FA8"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613E6511" w14:textId="77777777" w:rsidR="00635F75" w:rsidRDefault="00635F75" w:rsidP="00635F75">
            <w:pPr>
              <w:tabs>
                <w:tab w:val="right" w:leader="underscore" w:pos="10080"/>
              </w:tabs>
              <w:jc w:val="right"/>
            </w:pPr>
            <w:r>
              <w:t>No</w:t>
            </w:r>
          </w:p>
        </w:tc>
        <w:tc>
          <w:tcPr>
            <w:tcW w:w="630" w:type="dxa"/>
          </w:tcPr>
          <w:p w14:paraId="31B832BD" w14:textId="77777777" w:rsidR="00635F75" w:rsidRDefault="00635F75" w:rsidP="00635F75">
            <w:pPr>
              <w:tabs>
                <w:tab w:val="right" w:leader="underscore" w:pos="10080"/>
              </w:tabs>
            </w:pPr>
          </w:p>
        </w:tc>
      </w:tr>
    </w:tbl>
    <w:p w14:paraId="6A1D9E8F" w14:textId="77777777" w:rsidR="00E36377" w:rsidRDefault="00E36377">
      <w:pPr>
        <w:jc w:val="both"/>
      </w:pPr>
    </w:p>
    <w:p w14:paraId="0D58B9B5" w14:textId="77777777" w:rsidR="00E36377" w:rsidRDefault="00E36377" w:rsidP="00635F75">
      <w:pPr>
        <w:ind w:left="1080"/>
        <w:jc w:val="both"/>
      </w:pPr>
      <w:r>
        <w:t xml:space="preserve">If the response to any question above is </w:t>
      </w:r>
      <w:r w:rsidR="00635F75">
        <w:t>yes,</w:t>
      </w:r>
      <w:r>
        <w:t xml:space="preserve"> please provide details including dates, locations, disposition, etc. Attach a copy of the complaint and filed adjudication or settlement as appropriate.</w:t>
      </w:r>
    </w:p>
    <w:p w14:paraId="1FD9127F" w14:textId="77777777" w:rsidR="00E36377" w:rsidRDefault="00E36377">
      <w:pPr>
        <w:jc w:val="both"/>
      </w:pPr>
      <w:r>
        <w:tab/>
      </w:r>
    </w:p>
    <w:p w14:paraId="65A75F63" w14:textId="77777777" w:rsidR="00E36377" w:rsidRDefault="00E36377" w:rsidP="00635F75">
      <w:pPr>
        <w:tabs>
          <w:tab w:val="left" w:leader="underscore" w:pos="10080"/>
        </w:tabs>
        <w:ind w:left="1080"/>
        <w:jc w:val="both"/>
      </w:pPr>
      <w:r>
        <w:tab/>
      </w:r>
    </w:p>
    <w:p w14:paraId="61033D38" w14:textId="77777777" w:rsidR="00E36377" w:rsidRDefault="00E36377" w:rsidP="00635F75">
      <w:pPr>
        <w:ind w:left="1080"/>
        <w:jc w:val="both"/>
      </w:pPr>
      <w:r>
        <w:tab/>
      </w:r>
    </w:p>
    <w:p w14:paraId="54506888" w14:textId="77777777" w:rsidR="00E36377" w:rsidRDefault="00E36377" w:rsidP="00635F75">
      <w:pPr>
        <w:tabs>
          <w:tab w:val="left" w:leader="underscore" w:pos="10080"/>
        </w:tabs>
        <w:ind w:left="1080"/>
        <w:jc w:val="both"/>
      </w:pPr>
      <w:r>
        <w:tab/>
      </w:r>
    </w:p>
    <w:p w14:paraId="2BC7056B" w14:textId="77777777" w:rsidR="00E36377" w:rsidRDefault="00E36377" w:rsidP="00635F75">
      <w:pPr>
        <w:ind w:left="1080"/>
        <w:jc w:val="both"/>
      </w:pPr>
    </w:p>
    <w:p w14:paraId="0D27B5D0" w14:textId="77777777" w:rsidR="00E36377" w:rsidRDefault="00BC6EF7" w:rsidP="00D85B44">
      <w:pPr>
        <w:tabs>
          <w:tab w:val="left" w:pos="720"/>
          <w:tab w:val="left" w:pos="10080"/>
        </w:tabs>
        <w:ind w:left="720" w:hanging="720"/>
        <w:jc w:val="both"/>
      </w:pPr>
      <w:r>
        <w:t>12</w:t>
      </w:r>
      <w:r w:rsidR="00E36377">
        <w:t>.</w:t>
      </w:r>
      <w:r w:rsidR="00E36377">
        <w:tab/>
        <w:t xml:space="preserve">List any entity subject to regulation by an insurance regulatory authority that you control directly or indirectly. The term “control” (including the terms “controlling,” “controlled by” and “under common control with”) means the possession, direct or indirect, of the power to direct or cause the direction of the management and policies of a person, whether through the ownership of voting securities, by contract other than a commercial contract for goods or non-management services, or otherwise, unless the power is the result of an official position with or corporate </w:t>
      </w:r>
      <w:r w:rsidR="00E36377">
        <w:lastRenderedPageBreak/>
        <w:t>office held by the person. Control shall be presumed to exist if any person, directly or indirectly, owns, controls, holds with</w:t>
      </w:r>
      <w:r w:rsidR="00E20292" w:rsidRPr="00E20292">
        <w:t xml:space="preserve"> </w:t>
      </w:r>
      <w:r w:rsidR="00E36377">
        <w:t>the power to vote, or holds proxies representing, ten percent (10%) or more of the voting securities of any other</w:t>
      </w:r>
      <w:r w:rsidR="00E36377" w:rsidRPr="00E20292">
        <w:t xml:space="preserve"> </w:t>
      </w:r>
      <w:r w:rsidR="00E36377">
        <w:t>person.</w:t>
      </w:r>
      <w:r w:rsidR="00E36377">
        <w:rPr>
          <w:u w:val="single"/>
        </w:rPr>
        <w:t xml:space="preserve">  </w:t>
      </w:r>
      <w:r w:rsidR="00E36377">
        <w:rPr>
          <w:u w:val="single"/>
        </w:rPr>
        <w:tab/>
      </w:r>
    </w:p>
    <w:p w14:paraId="47769B2B" w14:textId="77777777" w:rsidR="00E36377" w:rsidRDefault="00E36377">
      <w:pPr>
        <w:tabs>
          <w:tab w:val="left" w:pos="720"/>
          <w:tab w:val="left" w:pos="9360"/>
        </w:tabs>
        <w:jc w:val="both"/>
        <w:rPr>
          <w:sz w:val="16"/>
        </w:rPr>
      </w:pPr>
    </w:p>
    <w:p w14:paraId="2C2B99B6" w14:textId="77777777" w:rsidR="00E36377" w:rsidRDefault="00E36377">
      <w:pPr>
        <w:tabs>
          <w:tab w:val="left" w:pos="720"/>
          <w:tab w:val="left" w:pos="10080"/>
        </w:tabs>
        <w:jc w:val="both"/>
        <w:rPr>
          <w:sz w:val="16"/>
        </w:rPr>
      </w:pPr>
      <w:r>
        <w:rPr>
          <w:sz w:val="16"/>
        </w:rPr>
        <w:tab/>
      </w:r>
      <w:r>
        <w:rPr>
          <w:sz w:val="16"/>
          <w:u w:val="single"/>
        </w:rPr>
        <w:tab/>
      </w:r>
    </w:p>
    <w:p w14:paraId="1FB4B3D6" w14:textId="77777777" w:rsidR="00E36377" w:rsidRDefault="00E36377">
      <w:pPr>
        <w:tabs>
          <w:tab w:val="left" w:pos="720"/>
          <w:tab w:val="left" w:pos="9360"/>
        </w:tabs>
        <w:jc w:val="both"/>
        <w:rPr>
          <w:sz w:val="16"/>
        </w:rPr>
      </w:pPr>
    </w:p>
    <w:p w14:paraId="7263CE9D" w14:textId="77777777" w:rsidR="00E36377" w:rsidRDefault="00E36377">
      <w:pPr>
        <w:tabs>
          <w:tab w:val="left" w:pos="720"/>
          <w:tab w:val="left" w:pos="10080"/>
        </w:tabs>
        <w:jc w:val="both"/>
        <w:rPr>
          <w:u w:val="single"/>
        </w:rPr>
      </w:pPr>
      <w:r>
        <w:tab/>
      </w:r>
      <w:r>
        <w:rPr>
          <w:u w:val="single"/>
        </w:rPr>
        <w:tab/>
      </w:r>
    </w:p>
    <w:p w14:paraId="79FA4DE0" w14:textId="77777777" w:rsidR="00E36377" w:rsidRDefault="00E36377">
      <w:pPr>
        <w:tabs>
          <w:tab w:val="left" w:pos="720"/>
          <w:tab w:val="left" w:pos="10080"/>
        </w:tabs>
        <w:jc w:val="both"/>
        <w:rPr>
          <w:sz w:val="10"/>
        </w:rPr>
      </w:pPr>
    </w:p>
    <w:p w14:paraId="128A797F" w14:textId="77777777" w:rsidR="00E36377" w:rsidRDefault="00E36377">
      <w:pPr>
        <w:tabs>
          <w:tab w:val="left" w:pos="720"/>
          <w:tab w:val="left" w:pos="10080"/>
        </w:tabs>
        <w:jc w:val="both"/>
      </w:pPr>
      <w:r>
        <w:tab/>
        <w:t>If any of the stock is pledged or hypothecated in any way, give details.</w:t>
      </w:r>
      <w:r>
        <w:rPr>
          <w:u w:val="single"/>
        </w:rPr>
        <w:tab/>
      </w:r>
    </w:p>
    <w:p w14:paraId="6563BEFF" w14:textId="77777777" w:rsidR="00635F75" w:rsidRDefault="00635F75" w:rsidP="00635F75">
      <w:pPr>
        <w:tabs>
          <w:tab w:val="left" w:pos="720"/>
          <w:tab w:val="left" w:pos="10080"/>
        </w:tabs>
        <w:ind w:left="720" w:hanging="720"/>
        <w:jc w:val="both"/>
      </w:pPr>
      <w:r>
        <w:tab/>
      </w:r>
      <w:r>
        <w:rPr>
          <w:u w:val="single"/>
        </w:rPr>
        <w:tab/>
      </w:r>
    </w:p>
    <w:p w14:paraId="3EA32FE0" w14:textId="77777777" w:rsidR="00635F75" w:rsidRDefault="00635F75" w:rsidP="00635F75">
      <w:pPr>
        <w:tabs>
          <w:tab w:val="left" w:pos="720"/>
          <w:tab w:val="left" w:pos="9360"/>
        </w:tabs>
        <w:ind w:left="720" w:hanging="720"/>
        <w:jc w:val="both"/>
        <w:rPr>
          <w:sz w:val="10"/>
        </w:rPr>
      </w:pPr>
    </w:p>
    <w:p w14:paraId="15708C27" w14:textId="77777777" w:rsidR="00E36377" w:rsidRDefault="00E36377">
      <w:pPr>
        <w:tabs>
          <w:tab w:val="right" w:pos="360"/>
          <w:tab w:val="left" w:pos="720"/>
        </w:tabs>
        <w:autoSpaceDE w:val="0"/>
        <w:autoSpaceDN w:val="0"/>
        <w:adjustRightInd w:val="0"/>
        <w:ind w:left="720" w:hanging="720"/>
        <w:jc w:val="both"/>
        <w:rPr>
          <w:sz w:val="10"/>
        </w:rPr>
      </w:pPr>
      <w:r>
        <w:rPr>
          <w:sz w:val="10"/>
        </w:rPr>
        <w:t xml:space="preserve"> </w:t>
      </w:r>
    </w:p>
    <w:p w14:paraId="19BD7D9A" w14:textId="77777777" w:rsidR="00635F75" w:rsidRDefault="00BC6EF7" w:rsidP="00D85B44">
      <w:pPr>
        <w:tabs>
          <w:tab w:val="left" w:pos="720"/>
        </w:tabs>
        <w:autoSpaceDE w:val="0"/>
        <w:autoSpaceDN w:val="0"/>
        <w:adjustRightInd w:val="0"/>
        <w:ind w:left="720" w:hanging="720"/>
        <w:jc w:val="both"/>
      </w:pPr>
      <w:r>
        <w:t>13</w:t>
      </w:r>
      <w:r w:rsidR="00E36377">
        <w:t>.</w:t>
      </w:r>
      <w:r w:rsidR="00E36377">
        <w:tab/>
        <w:t>Do [Will] you or members of your immediate family individually or cumulatively subscribe to or own, beneficially or of record, 10% or more of the outstanding shares of stock of any entity subject to regulation by an insurance regulatory authority, or its affiliates? An “affiliate” of, or person “affiliated” with, a specific person, is a person that directly, or indirectly through one or more intermediaries, controls, or is controlled by, or is under common control with, the person s</w:t>
      </w:r>
      <w:r w:rsidR="00635F75">
        <w:t>pecified.</w:t>
      </w:r>
    </w:p>
    <w:p w14:paraId="158830B9" w14:textId="77777777" w:rsidR="00635F75" w:rsidRDefault="00635F75" w:rsidP="00D85B44">
      <w:pPr>
        <w:tabs>
          <w:tab w:val="left" w:pos="720"/>
        </w:tabs>
        <w:autoSpaceDE w:val="0"/>
        <w:autoSpaceDN w:val="0"/>
        <w:adjustRightInd w:val="0"/>
        <w:ind w:left="720" w:hanging="72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4701249D" w14:textId="77777777" w:rsidTr="00635F75">
        <w:tc>
          <w:tcPr>
            <w:tcW w:w="630" w:type="dxa"/>
            <w:tcBorders>
              <w:top w:val="nil"/>
              <w:left w:val="nil"/>
              <w:bottom w:val="nil"/>
            </w:tcBorders>
          </w:tcPr>
          <w:p w14:paraId="24C1F064"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3F2FF53C"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2DDFCE86" w14:textId="77777777" w:rsidR="00635F75" w:rsidRDefault="00635F75" w:rsidP="00635F75">
            <w:pPr>
              <w:tabs>
                <w:tab w:val="right" w:leader="underscore" w:pos="10080"/>
              </w:tabs>
              <w:jc w:val="right"/>
            </w:pPr>
            <w:r>
              <w:t>No</w:t>
            </w:r>
          </w:p>
        </w:tc>
        <w:tc>
          <w:tcPr>
            <w:tcW w:w="630" w:type="dxa"/>
          </w:tcPr>
          <w:p w14:paraId="7E02A858" w14:textId="77777777" w:rsidR="00635F75" w:rsidRDefault="00635F75" w:rsidP="00635F75">
            <w:pPr>
              <w:tabs>
                <w:tab w:val="right" w:leader="underscore" w:pos="10080"/>
              </w:tabs>
            </w:pPr>
          </w:p>
        </w:tc>
      </w:tr>
    </w:tbl>
    <w:p w14:paraId="11E68390" w14:textId="77777777" w:rsidR="00635F75" w:rsidRDefault="00635F75" w:rsidP="00D85B44">
      <w:pPr>
        <w:tabs>
          <w:tab w:val="left" w:pos="720"/>
        </w:tabs>
        <w:autoSpaceDE w:val="0"/>
        <w:autoSpaceDN w:val="0"/>
        <w:adjustRightInd w:val="0"/>
        <w:ind w:left="720" w:hanging="720"/>
        <w:jc w:val="both"/>
      </w:pPr>
    </w:p>
    <w:p w14:paraId="5351EDB3" w14:textId="77777777" w:rsidR="00E36377" w:rsidRDefault="00E36377" w:rsidP="00635F75">
      <w:pPr>
        <w:tabs>
          <w:tab w:val="left" w:pos="720"/>
        </w:tabs>
        <w:autoSpaceDE w:val="0"/>
        <w:autoSpaceDN w:val="0"/>
        <w:adjustRightInd w:val="0"/>
        <w:ind w:left="720"/>
        <w:jc w:val="both"/>
      </w:pPr>
      <w:r>
        <w:t xml:space="preserve">If </w:t>
      </w:r>
      <w:r w:rsidR="00635F75">
        <w:t>yes,</w:t>
      </w:r>
      <w:r>
        <w:t xml:space="preserve"> please identify the company or companies in which the cumulative stock holdings represent 10% or more of the outstanding voting securities.</w:t>
      </w:r>
    </w:p>
    <w:p w14:paraId="0918C353" w14:textId="77777777" w:rsidR="00635F75" w:rsidRDefault="00635F75" w:rsidP="00635F75">
      <w:pPr>
        <w:tabs>
          <w:tab w:val="left" w:pos="720"/>
          <w:tab w:val="left" w:pos="10080"/>
        </w:tabs>
        <w:ind w:left="720" w:hanging="720"/>
        <w:jc w:val="both"/>
      </w:pPr>
      <w:r>
        <w:tab/>
      </w:r>
      <w:r>
        <w:rPr>
          <w:u w:val="single"/>
        </w:rPr>
        <w:tab/>
      </w:r>
    </w:p>
    <w:p w14:paraId="1609EBB8" w14:textId="77777777" w:rsidR="00635F75" w:rsidRDefault="00635F75" w:rsidP="00635F75">
      <w:pPr>
        <w:tabs>
          <w:tab w:val="left" w:pos="720"/>
          <w:tab w:val="left" w:pos="9360"/>
        </w:tabs>
        <w:ind w:left="720" w:hanging="720"/>
        <w:jc w:val="both"/>
        <w:rPr>
          <w:sz w:val="10"/>
        </w:rPr>
      </w:pPr>
    </w:p>
    <w:p w14:paraId="15A4BDE6" w14:textId="77777777" w:rsidR="00635F75" w:rsidRDefault="00635F75" w:rsidP="00635F75">
      <w:pPr>
        <w:tabs>
          <w:tab w:val="left" w:pos="720"/>
          <w:tab w:val="left" w:pos="10080"/>
        </w:tabs>
        <w:ind w:left="720" w:hanging="720"/>
        <w:jc w:val="both"/>
      </w:pPr>
      <w:r>
        <w:tab/>
      </w:r>
      <w:r>
        <w:rPr>
          <w:u w:val="single"/>
        </w:rPr>
        <w:tab/>
      </w:r>
    </w:p>
    <w:p w14:paraId="6C15E20A" w14:textId="77777777" w:rsidR="00E36377" w:rsidRDefault="00E36377">
      <w:pPr>
        <w:tabs>
          <w:tab w:val="left" w:pos="720"/>
          <w:tab w:val="left" w:pos="9360"/>
        </w:tabs>
        <w:ind w:left="720" w:hanging="720"/>
        <w:jc w:val="both"/>
        <w:rPr>
          <w:sz w:val="10"/>
        </w:rPr>
      </w:pPr>
      <w:r>
        <w:tab/>
      </w:r>
    </w:p>
    <w:p w14:paraId="1E8D9066" w14:textId="77777777" w:rsidR="00E36377" w:rsidRDefault="00E36377">
      <w:pPr>
        <w:tabs>
          <w:tab w:val="left" w:pos="720"/>
          <w:tab w:val="left" w:pos="9360"/>
        </w:tabs>
        <w:ind w:left="720" w:hanging="720"/>
        <w:jc w:val="both"/>
      </w:pPr>
      <w:r>
        <w:tab/>
        <w:t>If any of the shares of stock are pledged or hypothecated in any way, give details.</w:t>
      </w:r>
    </w:p>
    <w:p w14:paraId="37E948C9" w14:textId="77777777" w:rsidR="00E36377" w:rsidRDefault="00E36377">
      <w:pPr>
        <w:tabs>
          <w:tab w:val="left" w:pos="720"/>
          <w:tab w:val="left" w:pos="9360"/>
        </w:tabs>
        <w:ind w:left="720" w:hanging="720"/>
        <w:jc w:val="both"/>
        <w:rPr>
          <w:sz w:val="10"/>
        </w:rPr>
      </w:pPr>
    </w:p>
    <w:p w14:paraId="0B9A158C" w14:textId="77777777" w:rsidR="00E36377" w:rsidRDefault="00E36377">
      <w:pPr>
        <w:tabs>
          <w:tab w:val="left" w:pos="720"/>
          <w:tab w:val="left" w:pos="10080"/>
        </w:tabs>
        <w:ind w:left="720" w:hanging="720"/>
        <w:jc w:val="both"/>
      </w:pPr>
      <w:r>
        <w:tab/>
      </w:r>
      <w:r>
        <w:rPr>
          <w:u w:val="single"/>
        </w:rPr>
        <w:tab/>
      </w:r>
    </w:p>
    <w:p w14:paraId="31395D20" w14:textId="77777777" w:rsidR="00E36377" w:rsidRDefault="00E36377">
      <w:pPr>
        <w:tabs>
          <w:tab w:val="left" w:pos="720"/>
          <w:tab w:val="left" w:pos="9360"/>
        </w:tabs>
        <w:ind w:left="720" w:hanging="720"/>
        <w:jc w:val="both"/>
        <w:rPr>
          <w:sz w:val="10"/>
        </w:rPr>
      </w:pPr>
    </w:p>
    <w:p w14:paraId="00B6501F" w14:textId="77777777" w:rsidR="00E36377" w:rsidRDefault="00E36377">
      <w:pPr>
        <w:tabs>
          <w:tab w:val="left" w:pos="720"/>
          <w:tab w:val="left" w:pos="10080"/>
        </w:tabs>
        <w:ind w:left="720" w:hanging="720"/>
        <w:jc w:val="both"/>
      </w:pPr>
      <w:r>
        <w:tab/>
      </w:r>
      <w:r>
        <w:rPr>
          <w:u w:val="single"/>
        </w:rPr>
        <w:tab/>
      </w:r>
    </w:p>
    <w:p w14:paraId="6D2C7147" w14:textId="77777777" w:rsidR="00E36377" w:rsidRDefault="00E36377">
      <w:pPr>
        <w:tabs>
          <w:tab w:val="left" w:pos="720"/>
          <w:tab w:val="left" w:pos="9360"/>
        </w:tabs>
        <w:ind w:left="720" w:hanging="720"/>
        <w:jc w:val="both"/>
        <w:rPr>
          <w:sz w:val="10"/>
        </w:rPr>
      </w:pPr>
    </w:p>
    <w:p w14:paraId="5D029D97" w14:textId="77777777" w:rsidR="006B2A5A" w:rsidRDefault="00BC6EF7" w:rsidP="00D85B44">
      <w:pPr>
        <w:tabs>
          <w:tab w:val="left" w:pos="720"/>
          <w:tab w:val="left" w:leader="underscore" w:pos="5040"/>
          <w:tab w:val="left" w:leader="underscore" w:pos="10080"/>
        </w:tabs>
        <w:jc w:val="both"/>
      </w:pPr>
      <w:r>
        <w:t>14</w:t>
      </w:r>
      <w:r w:rsidR="00E36377">
        <w:t>.</w:t>
      </w:r>
      <w:r w:rsidR="00E36377">
        <w:tab/>
        <w:t xml:space="preserve">Have you ever been adjudged a bankrupt? </w:t>
      </w:r>
    </w:p>
    <w:p w14:paraId="48648558" w14:textId="77777777" w:rsidR="007D3A6E" w:rsidRDefault="007D3A6E" w:rsidP="00D85B44">
      <w:pPr>
        <w:tabs>
          <w:tab w:val="left" w:pos="720"/>
          <w:tab w:val="left" w:leader="underscore" w:pos="5040"/>
          <w:tab w:val="left" w:leader="underscore" w:pos="10080"/>
        </w:tabs>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7D3A6E" w14:paraId="20E658D0" w14:textId="77777777" w:rsidTr="00EF0002">
        <w:tc>
          <w:tcPr>
            <w:tcW w:w="630" w:type="dxa"/>
            <w:tcBorders>
              <w:top w:val="nil"/>
              <w:left w:val="nil"/>
              <w:bottom w:val="nil"/>
            </w:tcBorders>
          </w:tcPr>
          <w:p w14:paraId="535C527D" w14:textId="77777777" w:rsidR="007D3A6E" w:rsidRDefault="007D3A6E" w:rsidP="007D3A6E">
            <w:pPr>
              <w:tabs>
                <w:tab w:val="right" w:leader="underscore" w:pos="10080"/>
              </w:tabs>
              <w:jc w:val="right"/>
            </w:pPr>
            <w:r>
              <w:t>Yes</w:t>
            </w:r>
          </w:p>
        </w:tc>
        <w:tc>
          <w:tcPr>
            <w:tcW w:w="630" w:type="dxa"/>
            <w:tcBorders>
              <w:right w:val="single" w:sz="4" w:space="0" w:color="auto"/>
            </w:tcBorders>
          </w:tcPr>
          <w:p w14:paraId="17D5773B" w14:textId="77777777" w:rsidR="007D3A6E" w:rsidRDefault="007D3A6E" w:rsidP="007D3A6E">
            <w:pPr>
              <w:tabs>
                <w:tab w:val="right" w:leader="underscore" w:pos="10080"/>
              </w:tabs>
            </w:pPr>
          </w:p>
        </w:tc>
        <w:tc>
          <w:tcPr>
            <w:tcW w:w="630" w:type="dxa"/>
            <w:tcBorders>
              <w:top w:val="nil"/>
              <w:left w:val="single" w:sz="4" w:space="0" w:color="auto"/>
              <w:bottom w:val="nil"/>
            </w:tcBorders>
          </w:tcPr>
          <w:p w14:paraId="734BC289" w14:textId="77777777" w:rsidR="007D3A6E" w:rsidRDefault="007D3A6E" w:rsidP="007D3A6E">
            <w:pPr>
              <w:tabs>
                <w:tab w:val="right" w:leader="underscore" w:pos="10080"/>
              </w:tabs>
              <w:jc w:val="right"/>
            </w:pPr>
            <w:r>
              <w:t>No</w:t>
            </w:r>
          </w:p>
        </w:tc>
        <w:tc>
          <w:tcPr>
            <w:tcW w:w="630" w:type="dxa"/>
          </w:tcPr>
          <w:p w14:paraId="3C72F323" w14:textId="77777777" w:rsidR="007D3A6E" w:rsidRDefault="007D3A6E" w:rsidP="007D3A6E">
            <w:pPr>
              <w:tabs>
                <w:tab w:val="right" w:leader="underscore" w:pos="10080"/>
              </w:tabs>
            </w:pPr>
          </w:p>
        </w:tc>
      </w:tr>
    </w:tbl>
    <w:p w14:paraId="3FE9E7E6" w14:textId="77777777" w:rsidR="006B2A5A" w:rsidRDefault="006B2A5A" w:rsidP="00D85B44">
      <w:pPr>
        <w:tabs>
          <w:tab w:val="left" w:pos="720"/>
          <w:tab w:val="left" w:leader="underscore" w:pos="5040"/>
          <w:tab w:val="left" w:leader="underscore" w:pos="10080"/>
        </w:tabs>
        <w:jc w:val="both"/>
      </w:pPr>
    </w:p>
    <w:p w14:paraId="0B722F36" w14:textId="727DACDA" w:rsidR="00E36377" w:rsidRDefault="00E36377" w:rsidP="00EF0002">
      <w:pPr>
        <w:tabs>
          <w:tab w:val="left" w:pos="720"/>
          <w:tab w:val="left" w:leader="underscore" w:pos="5040"/>
          <w:tab w:val="left" w:leader="underscore" w:pos="10080"/>
        </w:tabs>
        <w:ind w:left="720"/>
        <w:jc w:val="both"/>
      </w:pPr>
      <w:r>
        <w:t>If yes, provide details</w:t>
      </w:r>
      <w:r w:rsidR="006B2A5A">
        <w:t>:</w:t>
      </w:r>
      <w:r w:rsidR="006461C0">
        <w:t>___________________________________________________________________________</w:t>
      </w:r>
    </w:p>
    <w:p w14:paraId="3689D720" w14:textId="77777777" w:rsidR="00E36377" w:rsidRDefault="00E36377">
      <w:pPr>
        <w:tabs>
          <w:tab w:val="right" w:pos="360"/>
          <w:tab w:val="left" w:pos="720"/>
          <w:tab w:val="left" w:leader="underscore" w:pos="10080"/>
        </w:tabs>
        <w:ind w:left="720"/>
        <w:jc w:val="both"/>
      </w:pPr>
      <w:r>
        <w:tab/>
      </w:r>
    </w:p>
    <w:p w14:paraId="610EBC6B" w14:textId="77777777" w:rsidR="00FE2332" w:rsidRDefault="00FE2332">
      <w:pPr>
        <w:tabs>
          <w:tab w:val="right" w:pos="360"/>
          <w:tab w:val="left" w:pos="720"/>
          <w:tab w:val="left" w:leader="underscore" w:pos="10080"/>
        </w:tabs>
        <w:ind w:left="720"/>
        <w:jc w:val="both"/>
      </w:pPr>
    </w:p>
    <w:p w14:paraId="0D5F2DE4" w14:textId="77777777" w:rsidR="00E36377" w:rsidRDefault="00E36377">
      <w:pPr>
        <w:tabs>
          <w:tab w:val="left" w:pos="720"/>
          <w:tab w:val="left" w:pos="9360"/>
        </w:tabs>
        <w:ind w:left="720" w:hanging="720"/>
        <w:jc w:val="both"/>
        <w:rPr>
          <w:sz w:val="10"/>
        </w:rPr>
      </w:pPr>
    </w:p>
    <w:p w14:paraId="17702F37" w14:textId="77777777" w:rsidR="00D12C2B" w:rsidRDefault="00BC6EF7" w:rsidP="00601089">
      <w:pPr>
        <w:tabs>
          <w:tab w:val="left" w:pos="720"/>
        </w:tabs>
        <w:ind w:left="720" w:hanging="720"/>
        <w:jc w:val="both"/>
        <w:rPr>
          <w:b/>
          <w:u w:val="single"/>
        </w:rPr>
      </w:pPr>
      <w:r>
        <w:t>15</w:t>
      </w:r>
      <w:r w:rsidR="00E36377">
        <w:t>.</w:t>
      </w:r>
      <w:r w:rsidR="00E36377">
        <w:tab/>
        <w:t>To your knowledge has any company or entity</w:t>
      </w:r>
      <w:r w:rsidR="001070CB">
        <w:t xml:space="preserve"> (including entities controlled by the holding company)</w:t>
      </w:r>
      <w:r w:rsidR="00E36377">
        <w:t xml:space="preserve"> for which you were an officer or director, trustee, investment committee member, key management employee or controlling stockholder, had any of the following events occur while you served in such capacity?</w:t>
      </w:r>
      <w:r w:rsidR="001070CB">
        <w:t xml:space="preserve"> If employed at the holding company level provide the group code.  __________</w:t>
      </w:r>
    </w:p>
    <w:p w14:paraId="45D00AFA" w14:textId="77777777" w:rsidR="00D12C2B" w:rsidRDefault="00D12C2B" w:rsidP="00D12C2B">
      <w:pPr>
        <w:tabs>
          <w:tab w:val="left" w:pos="1440"/>
        </w:tabs>
        <w:ind w:left="1440" w:hanging="720"/>
        <w:jc w:val="both"/>
        <w:rPr>
          <w:b/>
          <w:u w:val="single"/>
        </w:rPr>
      </w:pPr>
    </w:p>
    <w:p w14:paraId="5941E2EC" w14:textId="77777777" w:rsidR="00635F75" w:rsidRDefault="00635F75" w:rsidP="00635F75">
      <w:pPr>
        <w:tabs>
          <w:tab w:val="left" w:pos="720"/>
          <w:tab w:val="left" w:pos="1440"/>
          <w:tab w:val="left" w:leader="underscore" w:pos="10080"/>
        </w:tabs>
        <w:ind w:left="1440" w:hanging="1440"/>
        <w:jc w:val="both"/>
      </w:pPr>
      <w:r>
        <w:tab/>
        <w:t>a.</w:t>
      </w:r>
      <w:r>
        <w:tab/>
        <w:t xml:space="preserve">Been refused a permit, license, or certificate of authority by any regulatory authority, or </w:t>
      </w:r>
      <w:r w:rsidR="00D12C2B">
        <w:t>g</w:t>
      </w:r>
      <w:r>
        <w:t>overnmental-licensing agency?</w:t>
      </w:r>
    </w:p>
    <w:p w14:paraId="4FAB6A39" w14:textId="77777777" w:rsidR="00635F75" w:rsidRDefault="00635F75" w:rsidP="00635F75">
      <w:pPr>
        <w:tabs>
          <w:tab w:val="left" w:pos="720"/>
          <w:tab w:val="left" w:pos="1440"/>
          <w:tab w:val="left" w:leader="underscore" w:pos="10080"/>
        </w:tabs>
        <w:ind w:left="1440" w:hanging="1440"/>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1BC13E19" w14:textId="77777777" w:rsidTr="00635F75">
        <w:tc>
          <w:tcPr>
            <w:tcW w:w="630" w:type="dxa"/>
            <w:tcBorders>
              <w:top w:val="nil"/>
              <w:left w:val="nil"/>
              <w:bottom w:val="nil"/>
            </w:tcBorders>
          </w:tcPr>
          <w:p w14:paraId="7E16FB86"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52BC3652"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197CBE55" w14:textId="77777777" w:rsidR="00635F75" w:rsidRDefault="00635F75" w:rsidP="00635F75">
            <w:pPr>
              <w:tabs>
                <w:tab w:val="right" w:leader="underscore" w:pos="10080"/>
              </w:tabs>
              <w:jc w:val="right"/>
            </w:pPr>
            <w:r>
              <w:t>No</w:t>
            </w:r>
          </w:p>
        </w:tc>
        <w:tc>
          <w:tcPr>
            <w:tcW w:w="630" w:type="dxa"/>
          </w:tcPr>
          <w:p w14:paraId="619E94D9" w14:textId="77777777" w:rsidR="00635F75" w:rsidRDefault="00635F75" w:rsidP="00635F75">
            <w:pPr>
              <w:tabs>
                <w:tab w:val="right" w:leader="underscore" w:pos="10080"/>
              </w:tabs>
            </w:pPr>
          </w:p>
        </w:tc>
      </w:tr>
    </w:tbl>
    <w:p w14:paraId="5F7802D2" w14:textId="77777777" w:rsidR="00635F75" w:rsidRDefault="00635F75" w:rsidP="00635F75">
      <w:pPr>
        <w:tabs>
          <w:tab w:val="left" w:pos="720"/>
          <w:tab w:val="left" w:pos="1440"/>
          <w:tab w:val="left" w:leader="underscore" w:pos="10080"/>
        </w:tabs>
        <w:ind w:left="1440" w:hanging="1440"/>
        <w:jc w:val="both"/>
      </w:pPr>
    </w:p>
    <w:p w14:paraId="1A1125E8" w14:textId="77777777" w:rsidR="00635F75" w:rsidRDefault="00635F75" w:rsidP="00635F75">
      <w:pPr>
        <w:tabs>
          <w:tab w:val="left" w:pos="720"/>
          <w:tab w:val="left" w:pos="1440"/>
          <w:tab w:val="left" w:leader="underscore" w:pos="10080"/>
        </w:tabs>
        <w:ind w:left="1440" w:hanging="1440"/>
        <w:jc w:val="both"/>
      </w:pPr>
      <w:r>
        <w:tab/>
        <w:t>b.</w:t>
      </w:r>
      <w:r>
        <w:tab/>
        <w:t>Had its permit, license, or certificate of authority suspended, revoked, canceled, non-renewed, or subjected to any judicial, administrative, regulatory, or disciplinary action (including rehabilitation, liquidation, receivership, conservatorship, federal bankruptcy proceeding, state insolvency, supervision or any other similar proceeding)?</w:t>
      </w:r>
    </w:p>
    <w:p w14:paraId="1EE7F32D" w14:textId="77777777" w:rsidR="00635F75" w:rsidRDefault="00635F75" w:rsidP="00635F75">
      <w:pPr>
        <w:tabs>
          <w:tab w:val="left" w:pos="540"/>
          <w:tab w:val="left" w:pos="1080"/>
          <w:tab w:val="left" w:leader="underscore" w:pos="10080"/>
        </w:tabs>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0E5F3C9B" w14:textId="77777777" w:rsidTr="00635F75">
        <w:tc>
          <w:tcPr>
            <w:tcW w:w="630" w:type="dxa"/>
            <w:tcBorders>
              <w:top w:val="nil"/>
              <w:left w:val="nil"/>
              <w:bottom w:val="nil"/>
            </w:tcBorders>
          </w:tcPr>
          <w:p w14:paraId="4368BA2C"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23BB0600"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58E1E393" w14:textId="77777777" w:rsidR="00635F75" w:rsidRDefault="00635F75" w:rsidP="00635F75">
            <w:pPr>
              <w:tabs>
                <w:tab w:val="right" w:leader="underscore" w:pos="10080"/>
              </w:tabs>
              <w:jc w:val="right"/>
            </w:pPr>
            <w:r>
              <w:t>No</w:t>
            </w:r>
          </w:p>
        </w:tc>
        <w:tc>
          <w:tcPr>
            <w:tcW w:w="630" w:type="dxa"/>
          </w:tcPr>
          <w:p w14:paraId="6CE4535E" w14:textId="77777777" w:rsidR="00635F75" w:rsidRDefault="00635F75" w:rsidP="00635F75">
            <w:pPr>
              <w:tabs>
                <w:tab w:val="right" w:leader="underscore" w:pos="10080"/>
              </w:tabs>
            </w:pPr>
          </w:p>
        </w:tc>
      </w:tr>
    </w:tbl>
    <w:p w14:paraId="76A4B8BB" w14:textId="77777777" w:rsidR="00635F75" w:rsidRDefault="00635F75" w:rsidP="00635F75">
      <w:pPr>
        <w:tabs>
          <w:tab w:val="left" w:pos="540"/>
          <w:tab w:val="left" w:pos="1080"/>
          <w:tab w:val="left" w:leader="underscore" w:pos="10080"/>
        </w:tabs>
        <w:jc w:val="both"/>
      </w:pPr>
    </w:p>
    <w:p w14:paraId="284FE781" w14:textId="77777777" w:rsidR="00635F75" w:rsidRDefault="00635F75" w:rsidP="00635F75">
      <w:pPr>
        <w:tabs>
          <w:tab w:val="left" w:pos="720"/>
          <w:tab w:val="left" w:pos="1440"/>
          <w:tab w:val="left" w:leader="underscore" w:pos="10080"/>
        </w:tabs>
        <w:ind w:left="1440" w:hanging="1440"/>
        <w:jc w:val="both"/>
      </w:pPr>
      <w:r>
        <w:tab/>
        <w:t>c.</w:t>
      </w:r>
      <w:r>
        <w:tab/>
        <w:t>Been placed on probation or had a fine levied against it or against its permit, license, or certificate of authority in any civil, criminal, administrative, regulatory, or disciplinary action?</w:t>
      </w:r>
    </w:p>
    <w:p w14:paraId="1C710639" w14:textId="77777777" w:rsidR="00635F75" w:rsidRDefault="00635F75" w:rsidP="00635F75">
      <w:pPr>
        <w:tabs>
          <w:tab w:val="left" w:pos="720"/>
          <w:tab w:val="left" w:pos="1080"/>
          <w:tab w:val="left" w:pos="1440"/>
          <w:tab w:val="left" w:leader="underscore" w:pos="10080"/>
        </w:tabs>
        <w:ind w:left="1080" w:hanging="1080"/>
        <w:jc w:val="both"/>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635F75" w14:paraId="656CFCF8" w14:textId="77777777" w:rsidTr="00635F75">
        <w:tc>
          <w:tcPr>
            <w:tcW w:w="630" w:type="dxa"/>
            <w:tcBorders>
              <w:top w:val="nil"/>
              <w:left w:val="nil"/>
              <w:bottom w:val="nil"/>
            </w:tcBorders>
          </w:tcPr>
          <w:p w14:paraId="370881B0" w14:textId="77777777" w:rsidR="00635F75" w:rsidRDefault="00635F75" w:rsidP="00635F75">
            <w:pPr>
              <w:tabs>
                <w:tab w:val="right" w:leader="underscore" w:pos="10080"/>
              </w:tabs>
              <w:jc w:val="right"/>
            </w:pPr>
            <w:r>
              <w:t>Yes</w:t>
            </w:r>
          </w:p>
        </w:tc>
        <w:tc>
          <w:tcPr>
            <w:tcW w:w="630" w:type="dxa"/>
            <w:tcBorders>
              <w:right w:val="single" w:sz="4" w:space="0" w:color="auto"/>
            </w:tcBorders>
          </w:tcPr>
          <w:p w14:paraId="5C6413A1" w14:textId="77777777" w:rsidR="00635F75" w:rsidRDefault="00635F75" w:rsidP="00635F75">
            <w:pPr>
              <w:tabs>
                <w:tab w:val="right" w:leader="underscore" w:pos="10080"/>
              </w:tabs>
            </w:pPr>
          </w:p>
        </w:tc>
        <w:tc>
          <w:tcPr>
            <w:tcW w:w="630" w:type="dxa"/>
            <w:tcBorders>
              <w:top w:val="nil"/>
              <w:left w:val="single" w:sz="4" w:space="0" w:color="auto"/>
              <w:bottom w:val="nil"/>
            </w:tcBorders>
          </w:tcPr>
          <w:p w14:paraId="0651E766" w14:textId="77777777" w:rsidR="00635F75" w:rsidRDefault="00635F75" w:rsidP="00635F75">
            <w:pPr>
              <w:tabs>
                <w:tab w:val="right" w:leader="underscore" w:pos="10080"/>
              </w:tabs>
              <w:jc w:val="right"/>
            </w:pPr>
            <w:r>
              <w:t>No</w:t>
            </w:r>
          </w:p>
        </w:tc>
        <w:tc>
          <w:tcPr>
            <w:tcW w:w="630" w:type="dxa"/>
          </w:tcPr>
          <w:p w14:paraId="0F26FAB7" w14:textId="77777777" w:rsidR="00635F75" w:rsidRDefault="00635F75" w:rsidP="00635F75">
            <w:pPr>
              <w:tabs>
                <w:tab w:val="right" w:leader="underscore" w:pos="10080"/>
              </w:tabs>
            </w:pPr>
          </w:p>
        </w:tc>
      </w:tr>
    </w:tbl>
    <w:p w14:paraId="2131A2AB" w14:textId="77777777" w:rsidR="00635F75" w:rsidRDefault="00635F75" w:rsidP="00D85B44">
      <w:pPr>
        <w:tabs>
          <w:tab w:val="left" w:pos="720"/>
        </w:tabs>
        <w:ind w:left="720" w:hanging="720"/>
        <w:jc w:val="both"/>
        <w:rPr>
          <w:b/>
          <w:u w:val="single"/>
        </w:rPr>
      </w:pPr>
    </w:p>
    <w:p w14:paraId="083A352B" w14:textId="77777777" w:rsidR="00E36377" w:rsidRDefault="00E36377" w:rsidP="00601089">
      <w:pPr>
        <w:keepNext/>
        <w:keepLines/>
        <w:tabs>
          <w:tab w:val="right" w:leader="underscore" w:pos="720"/>
          <w:tab w:val="right" w:leader="underscore" w:pos="9990"/>
        </w:tabs>
        <w:ind w:left="720"/>
        <w:jc w:val="both"/>
      </w:pPr>
      <w:r>
        <w:lastRenderedPageBreak/>
        <w:t xml:space="preserve">If </w:t>
      </w:r>
      <w:r w:rsidR="00635F75">
        <w:t xml:space="preserve">the answer to any of the above is </w:t>
      </w:r>
      <w:r>
        <w:t>yes, please indicate and give details. When responding to questions (b) and (c)</w:t>
      </w:r>
      <w:r w:rsidR="00D12C2B">
        <w:t>,</w:t>
      </w:r>
      <w:r>
        <w:t xml:space="preserve"> affiant should also include any events within twelve (12) months after his or her departure from the entity.</w:t>
      </w:r>
      <w:r w:rsidR="00D12C2B">
        <w:t xml:space="preserve"> </w:t>
      </w:r>
      <w:r w:rsidR="00D12C2B">
        <w:tab/>
      </w:r>
    </w:p>
    <w:p w14:paraId="3C166B31" w14:textId="77777777" w:rsidR="00D12C2B" w:rsidRDefault="00D12C2B" w:rsidP="00601089">
      <w:pPr>
        <w:keepNext/>
        <w:keepLines/>
        <w:tabs>
          <w:tab w:val="right" w:leader="underscore" w:pos="720"/>
          <w:tab w:val="right" w:leader="underscore" w:pos="9990"/>
        </w:tabs>
        <w:ind w:left="720"/>
        <w:jc w:val="both"/>
      </w:pPr>
    </w:p>
    <w:p w14:paraId="431B15F6" w14:textId="77777777" w:rsidR="00D12C2B" w:rsidRDefault="00D12C2B" w:rsidP="00601089">
      <w:pPr>
        <w:keepNext/>
        <w:keepLines/>
        <w:tabs>
          <w:tab w:val="right" w:leader="underscore" w:pos="720"/>
          <w:tab w:val="right" w:leader="underscore" w:pos="9990"/>
        </w:tabs>
        <w:ind w:left="720"/>
        <w:jc w:val="both"/>
      </w:pPr>
      <w:r>
        <w:tab/>
      </w:r>
    </w:p>
    <w:p w14:paraId="01264C12" w14:textId="77777777" w:rsidR="00D12C2B" w:rsidRDefault="00D12C2B" w:rsidP="00601089">
      <w:pPr>
        <w:keepNext/>
        <w:keepLines/>
        <w:tabs>
          <w:tab w:val="right" w:leader="underscore" w:pos="720"/>
          <w:tab w:val="right" w:leader="underscore" w:pos="9990"/>
        </w:tabs>
        <w:ind w:left="720"/>
        <w:jc w:val="both"/>
      </w:pPr>
    </w:p>
    <w:p w14:paraId="35410FE1" w14:textId="77777777" w:rsidR="00D12C2B" w:rsidRDefault="00D12C2B" w:rsidP="00601089">
      <w:pPr>
        <w:keepNext/>
        <w:keepLines/>
        <w:tabs>
          <w:tab w:val="right" w:leader="underscore" w:pos="720"/>
          <w:tab w:val="right" w:leader="underscore" w:pos="9990"/>
        </w:tabs>
        <w:ind w:left="720"/>
        <w:jc w:val="both"/>
      </w:pPr>
      <w:r>
        <w:tab/>
      </w:r>
    </w:p>
    <w:p w14:paraId="1C0AED34" w14:textId="77777777" w:rsidR="00D12C2B" w:rsidRDefault="00D12C2B" w:rsidP="00601089">
      <w:pPr>
        <w:keepNext/>
        <w:keepLines/>
        <w:tabs>
          <w:tab w:val="right" w:leader="underscore" w:pos="720"/>
          <w:tab w:val="right" w:leader="underscore" w:pos="9990"/>
        </w:tabs>
        <w:ind w:left="720"/>
        <w:jc w:val="both"/>
      </w:pPr>
    </w:p>
    <w:p w14:paraId="6A3AA749" w14:textId="77777777" w:rsidR="00601089" w:rsidRDefault="00601089" w:rsidP="00601089">
      <w:pPr>
        <w:tabs>
          <w:tab w:val="left" w:pos="1530"/>
        </w:tabs>
        <w:ind w:left="1440" w:hanging="720"/>
        <w:jc w:val="both"/>
      </w:pPr>
      <w:r>
        <w:t>Note:</w:t>
      </w:r>
      <w:r>
        <w:tab/>
        <w:t>If an affiant has any doubt about the accuracy of an answer, the question should be answered in the positive and an explanation provided.</w:t>
      </w:r>
    </w:p>
    <w:p w14:paraId="67309756" w14:textId="77777777" w:rsidR="00601089" w:rsidRDefault="00601089" w:rsidP="00601089">
      <w:pPr>
        <w:tabs>
          <w:tab w:val="left" w:pos="1530"/>
        </w:tabs>
        <w:ind w:left="1440" w:hanging="720"/>
        <w:jc w:val="both"/>
      </w:pPr>
    </w:p>
    <w:p w14:paraId="4E2AB17B" w14:textId="77777777" w:rsidR="00601089" w:rsidRDefault="00601089" w:rsidP="00601089">
      <w:pPr>
        <w:tabs>
          <w:tab w:val="left" w:pos="1530"/>
        </w:tabs>
        <w:ind w:left="1440" w:hanging="720"/>
        <w:jc w:val="both"/>
      </w:pPr>
    </w:p>
    <w:p w14:paraId="56E7A375" w14:textId="77777777" w:rsidR="00601089" w:rsidRDefault="00601089" w:rsidP="00601089">
      <w:pPr>
        <w:tabs>
          <w:tab w:val="left" w:pos="1530"/>
        </w:tabs>
        <w:ind w:left="1440" w:hanging="720"/>
        <w:jc w:val="both"/>
      </w:pPr>
    </w:p>
    <w:p w14:paraId="0F76AF4D" w14:textId="77777777" w:rsidR="00D12C2B" w:rsidRDefault="00D12C2B" w:rsidP="00EF0002">
      <w:pPr>
        <w:tabs>
          <w:tab w:val="left" w:pos="1440"/>
          <w:tab w:val="left" w:leader="underscore" w:pos="2430"/>
          <w:tab w:val="left" w:leader="underscore" w:pos="4860"/>
          <w:tab w:val="right" w:leader="underscore" w:pos="5940"/>
          <w:tab w:val="left" w:leader="underscore" w:pos="8550"/>
        </w:tabs>
        <w:jc w:val="both"/>
      </w:pPr>
    </w:p>
    <w:p w14:paraId="572FD0BF" w14:textId="77777777" w:rsidR="00E36377" w:rsidRDefault="00E36377" w:rsidP="00EF0002">
      <w:pPr>
        <w:tabs>
          <w:tab w:val="left" w:pos="1440"/>
          <w:tab w:val="left" w:leader="underscore" w:pos="2430"/>
          <w:tab w:val="left" w:leader="underscore" w:pos="4860"/>
          <w:tab w:val="right" w:leader="underscore" w:pos="5940"/>
          <w:tab w:val="left" w:leader="underscore" w:pos="8550"/>
        </w:tabs>
        <w:jc w:val="both"/>
        <w:rPr>
          <w:sz w:val="16"/>
        </w:rPr>
      </w:pPr>
      <w:r>
        <w:t>Dated and signed this</w:t>
      </w:r>
      <w:r>
        <w:tab/>
        <w:t xml:space="preserve"> day of</w:t>
      </w:r>
      <w:r>
        <w:tab/>
        <w:t xml:space="preserve"> 20</w:t>
      </w:r>
      <w:r w:rsidR="00EF0002">
        <w:tab/>
        <w:t xml:space="preserve"> </w:t>
      </w:r>
      <w:r>
        <w:t>at</w:t>
      </w:r>
      <w:r>
        <w:tab/>
      </w:r>
      <w:r w:rsidR="00601089">
        <w:t xml:space="preserve">. </w:t>
      </w:r>
      <w:r>
        <w:t xml:space="preserve"> I hereby certify under penalty of perjury that I am acting on my own </w:t>
      </w:r>
      <w:r w:rsidR="00601089">
        <w:t>behalf</w:t>
      </w:r>
      <w:r>
        <w:t xml:space="preserve"> and that the foregoing statements are true and correct to the best of my knowledge </w:t>
      </w:r>
      <w:r w:rsidRPr="00D12C2B">
        <w:rPr>
          <w:szCs w:val="20"/>
        </w:rPr>
        <w:t>and belief.</w:t>
      </w:r>
    </w:p>
    <w:p w14:paraId="60681CEE" w14:textId="77777777" w:rsidR="00E36377" w:rsidRDefault="00E36377">
      <w:pPr>
        <w:tabs>
          <w:tab w:val="left" w:pos="720"/>
          <w:tab w:val="left" w:pos="1440"/>
          <w:tab w:val="left" w:pos="9360"/>
        </w:tabs>
        <w:ind w:left="720" w:hanging="720"/>
        <w:jc w:val="both"/>
        <w:rPr>
          <w:sz w:val="10"/>
        </w:rPr>
      </w:pPr>
    </w:p>
    <w:p w14:paraId="152AC5BB" w14:textId="77777777" w:rsidR="007224EA" w:rsidRDefault="007224EA">
      <w:pPr>
        <w:tabs>
          <w:tab w:val="left" w:pos="720"/>
          <w:tab w:val="left" w:pos="1440"/>
          <w:tab w:val="left" w:pos="9360"/>
        </w:tabs>
        <w:ind w:left="720" w:hanging="720"/>
        <w:jc w:val="both"/>
        <w:rPr>
          <w:sz w:val="10"/>
        </w:rPr>
      </w:pPr>
    </w:p>
    <w:p w14:paraId="24F066A9" w14:textId="77777777" w:rsidR="00B96F38" w:rsidRDefault="007224EA">
      <w:pPr>
        <w:tabs>
          <w:tab w:val="left" w:leader="underscore" w:pos="4680"/>
          <w:tab w:val="left" w:pos="6480"/>
          <w:tab w:val="left" w:leader="underscore" w:pos="10080"/>
        </w:tabs>
        <w:jc w:val="both"/>
      </w:pPr>
      <w:r>
        <w:t xml:space="preserve">___ I hereby acknowledge that I may be contacted to provide additional information regarding international searches. </w:t>
      </w:r>
    </w:p>
    <w:p w14:paraId="359F1F10" w14:textId="77777777" w:rsidR="007224EA" w:rsidRDefault="007224EA">
      <w:pPr>
        <w:tabs>
          <w:tab w:val="left" w:leader="underscore" w:pos="4680"/>
          <w:tab w:val="left" w:pos="6480"/>
          <w:tab w:val="left" w:leader="underscore" w:pos="10080"/>
        </w:tabs>
        <w:jc w:val="both"/>
      </w:pPr>
    </w:p>
    <w:p w14:paraId="34776F19" w14:textId="77777777" w:rsidR="00194E38" w:rsidRDefault="00194E38">
      <w:pPr>
        <w:tabs>
          <w:tab w:val="left" w:leader="underscore" w:pos="4680"/>
          <w:tab w:val="left" w:pos="6480"/>
          <w:tab w:val="left" w:leader="underscore" w:pos="10080"/>
        </w:tabs>
        <w:jc w:val="both"/>
      </w:pPr>
    </w:p>
    <w:p w14:paraId="64EDD418" w14:textId="77777777" w:rsidR="00E36377" w:rsidRDefault="00E36377">
      <w:pPr>
        <w:tabs>
          <w:tab w:val="left" w:leader="underscore" w:pos="4680"/>
          <w:tab w:val="left" w:pos="6480"/>
          <w:tab w:val="left" w:leader="underscore" w:pos="10080"/>
        </w:tabs>
        <w:jc w:val="both"/>
      </w:pPr>
      <w:r>
        <w:tab/>
      </w:r>
      <w:r>
        <w:tab/>
      </w:r>
    </w:p>
    <w:p w14:paraId="12EE7789" w14:textId="77777777" w:rsidR="00E36377" w:rsidRDefault="00E36377">
      <w:pPr>
        <w:tabs>
          <w:tab w:val="center" w:pos="2160"/>
          <w:tab w:val="center" w:pos="8400"/>
        </w:tabs>
        <w:jc w:val="both"/>
      </w:pPr>
      <w:r>
        <w:tab/>
        <w:t>(Signature of Affiant)</w:t>
      </w:r>
      <w:r>
        <w:tab/>
      </w:r>
    </w:p>
    <w:p w14:paraId="616C7BF0" w14:textId="77777777" w:rsidR="00E36377" w:rsidRDefault="00E36377">
      <w:pPr>
        <w:rPr>
          <w:sz w:val="10"/>
        </w:rPr>
      </w:pPr>
    </w:p>
    <w:p w14:paraId="19DB96BC" w14:textId="77777777" w:rsidR="00C54375" w:rsidRDefault="00C54375">
      <w:pPr>
        <w:tabs>
          <w:tab w:val="left" w:leader="underscore" w:pos="2880"/>
          <w:tab w:val="left" w:leader="underscore" w:pos="5760"/>
        </w:tabs>
      </w:pPr>
    </w:p>
    <w:p w14:paraId="18325708" w14:textId="77777777" w:rsidR="006B2A5A" w:rsidRDefault="006B2A5A">
      <w:pPr>
        <w:tabs>
          <w:tab w:val="left" w:leader="underscore" w:pos="2880"/>
          <w:tab w:val="left" w:leader="underscore" w:pos="5760"/>
        </w:tabs>
      </w:pPr>
    </w:p>
    <w:p w14:paraId="5E41923D" w14:textId="77777777" w:rsidR="006B2A5A" w:rsidRDefault="006B2A5A">
      <w:pPr>
        <w:tabs>
          <w:tab w:val="left" w:leader="underscore" w:pos="2880"/>
          <w:tab w:val="left" w:leader="underscore" w:pos="5760"/>
        </w:tabs>
      </w:pPr>
    </w:p>
    <w:p w14:paraId="1494212E" w14:textId="77777777" w:rsidR="00E36377" w:rsidRDefault="00E36377" w:rsidP="009F25EB">
      <w:pPr>
        <w:tabs>
          <w:tab w:val="left" w:leader="underscore" w:pos="2880"/>
          <w:tab w:val="left" w:leader="underscore" w:pos="5940"/>
        </w:tabs>
      </w:pPr>
      <w:r>
        <w:t>State of</w:t>
      </w:r>
      <w:r w:rsidR="009F25EB">
        <w:t>:</w:t>
      </w:r>
      <w:r>
        <w:rPr>
          <w:b/>
        </w:rPr>
        <w:tab/>
        <w:t xml:space="preserve"> </w:t>
      </w:r>
      <w:r>
        <w:t>County of</w:t>
      </w:r>
      <w:r w:rsidR="009F25EB">
        <w:t xml:space="preserve">: </w:t>
      </w:r>
      <w:r w:rsidR="009F25EB">
        <w:tab/>
      </w:r>
    </w:p>
    <w:p w14:paraId="11C98E39" w14:textId="77777777" w:rsidR="00E36377" w:rsidRDefault="00E36377">
      <w:pPr>
        <w:spacing w:line="360" w:lineRule="auto"/>
        <w:rPr>
          <w:sz w:val="10"/>
        </w:rPr>
      </w:pPr>
    </w:p>
    <w:p w14:paraId="167F2D92" w14:textId="497302D1" w:rsidR="00E36377" w:rsidRDefault="000604A6">
      <w:pPr>
        <w:tabs>
          <w:tab w:val="left" w:leader="underscore" w:pos="2880"/>
          <w:tab w:val="left" w:leader="underscore" w:pos="7200"/>
        </w:tabs>
        <w:spacing w:line="360" w:lineRule="auto"/>
        <w:rPr>
          <w:sz w:val="10"/>
        </w:rPr>
      </w:pPr>
      <w:r w:rsidRPr="000604A6">
        <w:t>The foregoing instrument was acknowledged before me by means of ⁭ physical presence or ⁭ online notarization, this _____ day of _______________, 20_____ by ______________, and: ⁭ who is personally known to me, or ⁭ who produced the following identification:  _________________________________.</w:t>
      </w:r>
    </w:p>
    <w:p w14:paraId="28040425" w14:textId="77777777" w:rsidR="00E36377" w:rsidRDefault="00E36377">
      <w:pPr>
        <w:tabs>
          <w:tab w:val="left" w:pos="6480"/>
          <w:tab w:val="left" w:leader="underscore" w:pos="10080"/>
        </w:tabs>
        <w:jc w:val="both"/>
      </w:pPr>
      <w:r>
        <w:tab/>
      </w:r>
      <w:r>
        <w:tab/>
      </w:r>
    </w:p>
    <w:p w14:paraId="3D1FCB92" w14:textId="77777777" w:rsidR="00E36377" w:rsidRDefault="00E36377" w:rsidP="006B2A5A">
      <w:pPr>
        <w:tabs>
          <w:tab w:val="left" w:pos="720"/>
          <w:tab w:val="center" w:pos="8280"/>
        </w:tabs>
        <w:jc w:val="both"/>
      </w:pPr>
      <w:r>
        <w:tab/>
        <w:t>[SEAL]</w:t>
      </w:r>
      <w:r>
        <w:tab/>
        <w:t>Notary Public</w:t>
      </w:r>
    </w:p>
    <w:p w14:paraId="07D16880" w14:textId="77777777" w:rsidR="00E36377" w:rsidRDefault="00E36377">
      <w:pPr>
        <w:tabs>
          <w:tab w:val="left" w:pos="6480"/>
          <w:tab w:val="left" w:leader="underscore" w:pos="10080"/>
        </w:tabs>
        <w:jc w:val="both"/>
      </w:pPr>
      <w:r>
        <w:tab/>
      </w:r>
      <w:r>
        <w:tab/>
      </w:r>
    </w:p>
    <w:p w14:paraId="07A29C6B" w14:textId="77777777" w:rsidR="00E36377" w:rsidRDefault="00E36377" w:rsidP="006B2A5A">
      <w:pPr>
        <w:tabs>
          <w:tab w:val="center" w:pos="8280"/>
        </w:tabs>
        <w:jc w:val="both"/>
      </w:pPr>
      <w:r>
        <w:tab/>
        <w:t>Printed Notary Name</w:t>
      </w:r>
    </w:p>
    <w:p w14:paraId="045764E7" w14:textId="77777777" w:rsidR="00E36377" w:rsidRDefault="00E36377">
      <w:pPr>
        <w:tabs>
          <w:tab w:val="left" w:pos="6480"/>
          <w:tab w:val="left" w:leader="underscore" w:pos="10080"/>
        </w:tabs>
        <w:jc w:val="both"/>
      </w:pPr>
      <w:r>
        <w:tab/>
      </w:r>
      <w:r>
        <w:tab/>
      </w:r>
    </w:p>
    <w:p w14:paraId="27C6B5F4" w14:textId="77777777" w:rsidR="00E36377" w:rsidRDefault="00E36377" w:rsidP="006B2A5A">
      <w:pPr>
        <w:tabs>
          <w:tab w:val="center" w:pos="8280"/>
        </w:tabs>
        <w:jc w:val="both"/>
      </w:pPr>
      <w:r>
        <w:tab/>
        <w:t>My Commission Expires</w:t>
      </w:r>
    </w:p>
    <w:p w14:paraId="0D3F28C9" w14:textId="77777777" w:rsidR="00E36377" w:rsidRDefault="009507BA">
      <w:pPr>
        <w:tabs>
          <w:tab w:val="left" w:pos="9360"/>
        </w:tabs>
        <w:ind w:left="720" w:hanging="720"/>
        <w:jc w:val="right"/>
      </w:pPr>
      <w:r>
        <w:br w:type="page"/>
      </w:r>
    </w:p>
    <w:p w14:paraId="4B0C6403" w14:textId="77777777" w:rsidR="00B228E5" w:rsidRDefault="00B228E5">
      <w:pPr>
        <w:jc w:val="center"/>
        <w:rPr>
          <w:b/>
          <w:bCs/>
          <w:u w:val="single"/>
        </w:rPr>
        <w:sectPr w:rsidR="00B228E5" w:rsidSect="003D76BD">
          <w:headerReference w:type="even" r:id="rId12"/>
          <w:pgSz w:w="12240" w:h="15840" w:code="1"/>
          <w:pgMar w:top="1080" w:right="1080" w:bottom="1080" w:left="1080" w:header="720" w:footer="720" w:gutter="0"/>
          <w:cols w:space="720"/>
          <w:formProt w:val="0"/>
          <w:docGrid w:linePitch="360"/>
        </w:sectPr>
      </w:pPr>
    </w:p>
    <w:p w14:paraId="35659B63" w14:textId="77777777" w:rsidR="00E36377" w:rsidRPr="006B2A5A" w:rsidRDefault="00E36377">
      <w:pPr>
        <w:jc w:val="center"/>
        <w:rPr>
          <w:b/>
          <w:bCs/>
          <w:sz w:val="22"/>
          <w:szCs w:val="22"/>
        </w:rPr>
      </w:pPr>
      <w:r w:rsidRPr="006B2A5A">
        <w:rPr>
          <w:b/>
          <w:bCs/>
          <w:sz w:val="22"/>
          <w:szCs w:val="22"/>
        </w:rPr>
        <w:lastRenderedPageBreak/>
        <w:t>BIOGRAPHICAL AFFIDAVIT</w:t>
      </w:r>
    </w:p>
    <w:p w14:paraId="1606E5B5" w14:textId="77777777" w:rsidR="00E36377" w:rsidRPr="006B2A5A" w:rsidRDefault="00E36377">
      <w:pPr>
        <w:jc w:val="center"/>
        <w:rPr>
          <w:b/>
          <w:sz w:val="22"/>
          <w:szCs w:val="22"/>
        </w:rPr>
      </w:pPr>
      <w:r w:rsidRPr="006B2A5A">
        <w:rPr>
          <w:b/>
          <w:sz w:val="22"/>
          <w:szCs w:val="22"/>
        </w:rPr>
        <w:t xml:space="preserve">Supplemental </w:t>
      </w:r>
      <w:r w:rsidR="00124832" w:rsidRPr="006B2A5A">
        <w:rPr>
          <w:b/>
          <w:sz w:val="22"/>
          <w:szCs w:val="22"/>
        </w:rPr>
        <w:t xml:space="preserve">Personal </w:t>
      </w:r>
      <w:r w:rsidRPr="006B2A5A">
        <w:rPr>
          <w:b/>
          <w:sz w:val="22"/>
          <w:szCs w:val="22"/>
        </w:rPr>
        <w:t>Information</w:t>
      </w:r>
    </w:p>
    <w:p w14:paraId="21A701D6" w14:textId="77777777" w:rsidR="00E36377" w:rsidRDefault="00E36377">
      <w:pPr>
        <w:jc w:val="both"/>
        <w:rPr>
          <w:u w:val="single"/>
        </w:rPr>
      </w:pPr>
    </w:p>
    <w:p w14:paraId="1EFE213F" w14:textId="77777777" w:rsidR="00E36377" w:rsidRDefault="00E36377">
      <w:pPr>
        <w:jc w:val="center"/>
      </w:pPr>
      <w:r>
        <w:rPr>
          <w:b/>
          <w:u w:val="single"/>
        </w:rPr>
        <w:t>(Print or Type)</w:t>
      </w:r>
    </w:p>
    <w:p w14:paraId="164E31B3" w14:textId="77777777" w:rsidR="00E36377" w:rsidRDefault="00E36377"/>
    <w:p w14:paraId="2527940F" w14:textId="537F6ABF" w:rsidR="00E36377" w:rsidRDefault="00E36377" w:rsidP="00EC537B">
      <w:pPr>
        <w:jc w:val="both"/>
      </w:pPr>
      <w:r>
        <w:t>To the extent permitted by law, this affidavit will be kept confidential by the state insurance regulatory authority.</w:t>
      </w:r>
      <w:r w:rsidR="007224EA">
        <w:t xml:space="preserve"> The affiant may be required to provide additional information during the third-party verification process if they have attended a foreign school </w:t>
      </w:r>
      <w:r w:rsidR="00194E38">
        <w:t xml:space="preserve">or lived and worked internationally. </w:t>
      </w:r>
    </w:p>
    <w:p w14:paraId="5A2EF36F" w14:textId="77777777" w:rsidR="00EC537B" w:rsidRPr="00EC537B" w:rsidRDefault="00EC537B" w:rsidP="00EC537B">
      <w:pPr>
        <w:jc w:val="both"/>
      </w:pPr>
    </w:p>
    <w:p w14:paraId="602B57B7" w14:textId="77777777" w:rsidR="00EC537B" w:rsidRDefault="00EC537B" w:rsidP="00EC537B">
      <w:pPr>
        <w:jc w:val="center"/>
        <w:rPr>
          <w:b/>
        </w:rPr>
      </w:pPr>
      <w:r>
        <w:rPr>
          <w:b/>
        </w:rPr>
        <w:t>Specify Purpose for Completion:</w:t>
      </w:r>
    </w:p>
    <w:p w14:paraId="79D0E18B" w14:textId="77777777" w:rsidR="00EC537B" w:rsidRDefault="00EC537B" w:rsidP="00EC537B">
      <w:pPr>
        <w:jc w:val="center"/>
        <w:rPr>
          <w:b/>
        </w:rPr>
      </w:pPr>
    </w:p>
    <w:p w14:paraId="5D697812" w14:textId="77777777" w:rsidR="00EC537B" w:rsidRDefault="00EC537B" w:rsidP="00EC537B">
      <w:pPr>
        <w:jc w:val="center"/>
        <w:rPr>
          <w:b/>
        </w:rPr>
      </w:pPr>
      <w:r>
        <w:rPr>
          <w:b/>
        </w:rPr>
        <w:t>Form A: _________________________ UCAA Type: _________________________ Other:________________________</w:t>
      </w:r>
    </w:p>
    <w:p w14:paraId="32303E01" w14:textId="77777777" w:rsidR="00EC537B" w:rsidRPr="00641949" w:rsidRDefault="00EC537B" w:rsidP="00EC537B">
      <w:pPr>
        <w:jc w:val="both"/>
        <w:rPr>
          <w:sz w:val="16"/>
          <w:szCs w:val="16"/>
        </w:rPr>
      </w:pPr>
    </w:p>
    <w:p w14:paraId="7FC782AD" w14:textId="77777777" w:rsidR="00EC537B" w:rsidRDefault="00EC537B" w:rsidP="00EC537B">
      <w:pPr>
        <w:tabs>
          <w:tab w:val="left" w:pos="10080"/>
        </w:tabs>
        <w:jc w:val="both"/>
        <w:rPr>
          <w:u w:val="single"/>
        </w:rPr>
      </w:pPr>
      <w:r>
        <w:t>Full name, address and telephone number of the present or proposed entity under which this biographical statement is being required (Do Not Use Group Names).</w:t>
      </w:r>
    </w:p>
    <w:p w14:paraId="23ED30A5" w14:textId="77777777" w:rsidR="00EC537B" w:rsidRPr="00D149CF" w:rsidRDefault="00EC537B" w:rsidP="00EC537B">
      <w:pPr>
        <w:tabs>
          <w:tab w:val="left" w:pos="10080"/>
        </w:tabs>
        <w:spacing w:line="360" w:lineRule="auto"/>
        <w:jc w:val="both"/>
      </w:pPr>
      <w:r w:rsidRPr="00D149CF">
        <w:t>Applicant Company Name: ______________________________________________________________________________</w:t>
      </w:r>
    </w:p>
    <w:p w14:paraId="5D6FDEEA" w14:textId="77777777" w:rsidR="00EC537B" w:rsidRDefault="00EC537B" w:rsidP="00EC537B">
      <w:pPr>
        <w:tabs>
          <w:tab w:val="left" w:pos="9360"/>
        </w:tabs>
        <w:spacing w:line="360" w:lineRule="auto"/>
        <w:jc w:val="both"/>
      </w:pPr>
      <w:r>
        <w:t>Address: ___________________________________________________ City:_____________________________________</w:t>
      </w:r>
    </w:p>
    <w:p w14:paraId="32EC1E4C" w14:textId="563DBF31" w:rsidR="00E36377" w:rsidRDefault="00EC537B" w:rsidP="00EC537B">
      <w:pPr>
        <w:tabs>
          <w:tab w:val="left" w:pos="9360"/>
        </w:tabs>
        <w:spacing w:line="360" w:lineRule="auto"/>
        <w:jc w:val="both"/>
      </w:pPr>
      <w:r>
        <w:t>State/Province: ___________________________________ Postal Code: _________________ Phone: __________________</w:t>
      </w:r>
    </w:p>
    <w:p w14:paraId="275326BF" w14:textId="77777777" w:rsidR="006B2A5A" w:rsidRPr="006B2A5A" w:rsidRDefault="006B2A5A" w:rsidP="006B2A5A">
      <w:pPr>
        <w:tabs>
          <w:tab w:val="left" w:leader="underscore" w:pos="10080"/>
        </w:tabs>
        <w:jc w:val="both"/>
      </w:pPr>
    </w:p>
    <w:p w14:paraId="3C023EC2" w14:textId="77777777" w:rsidR="00E36377" w:rsidRPr="00896AAA" w:rsidRDefault="00E36377" w:rsidP="009A196C">
      <w:pPr>
        <w:pStyle w:val="ListParagraph"/>
        <w:numPr>
          <w:ilvl w:val="0"/>
          <w:numId w:val="2"/>
        </w:numPr>
        <w:tabs>
          <w:tab w:val="left" w:pos="720"/>
          <w:tab w:val="left" w:pos="1080"/>
          <w:tab w:val="left" w:leader="underscore" w:pos="10080"/>
        </w:tabs>
        <w:ind w:hanging="1080"/>
      </w:pPr>
      <w:r>
        <w:t>Affiant’s Full Name (Initials Not Acceptable)</w:t>
      </w:r>
      <w:r w:rsidR="00D12C2B">
        <w:t>:</w:t>
      </w:r>
      <w:r w:rsidR="00071CEA">
        <w:t xml:space="preserve"> </w:t>
      </w:r>
      <w:r w:rsidR="00071CEA" w:rsidRPr="00896AAA">
        <w:t>First:_________ Middle:______________  Last:_______________</w:t>
      </w:r>
    </w:p>
    <w:p w14:paraId="3D2E7C5B" w14:textId="77777777" w:rsidR="00807108" w:rsidRPr="00A82AB9" w:rsidRDefault="00807108" w:rsidP="00AA1C45">
      <w:pPr>
        <w:pStyle w:val="ListParagraph"/>
        <w:tabs>
          <w:tab w:val="left" w:pos="9360"/>
        </w:tabs>
        <w:ind w:left="0"/>
        <w:jc w:val="both"/>
      </w:pPr>
      <w:r w:rsidRPr="00896AAA">
        <w:t xml:space="preserve">IF ANSWER IS </w:t>
      </w:r>
      <w:r w:rsidR="00AA1C45">
        <w:t xml:space="preserve">“NO” OR </w:t>
      </w:r>
      <w:r w:rsidRPr="00896AAA">
        <w:t>“NONE,” SO STATE.</w:t>
      </w:r>
      <w:r w:rsidR="00C856A3">
        <w:t xml:space="preserve"> ALL FIELDS MUST HAVE A RESPONSE. INCOMPLETE FORMS COULD DELAY THE APPLICATION PROCESS or RE</w:t>
      </w:r>
      <w:r w:rsidR="00631D65">
        <w:t>SU</w:t>
      </w:r>
      <w:r w:rsidR="00C856A3">
        <w:t>LT IN REJECTION OF THE APPLICATION.</w:t>
      </w:r>
    </w:p>
    <w:p w14:paraId="3B658DC5" w14:textId="77777777" w:rsidR="00807108" w:rsidRPr="00A82AB9" w:rsidRDefault="00807108" w:rsidP="00A82AB9">
      <w:pPr>
        <w:pStyle w:val="ListParagraph"/>
        <w:tabs>
          <w:tab w:val="left" w:pos="720"/>
          <w:tab w:val="left" w:pos="1080"/>
          <w:tab w:val="left" w:leader="underscore" w:pos="10080"/>
        </w:tabs>
        <w:ind w:left="1080"/>
        <w:rPr>
          <w:u w:val="single"/>
        </w:rPr>
      </w:pPr>
    </w:p>
    <w:p w14:paraId="41FC88D2" w14:textId="77777777" w:rsidR="006B2A5A" w:rsidRDefault="00330152" w:rsidP="006B2A5A">
      <w:pPr>
        <w:tabs>
          <w:tab w:val="left" w:pos="720"/>
          <w:tab w:val="left" w:leader="underscore" w:pos="5040"/>
          <w:tab w:val="left" w:pos="10080"/>
        </w:tabs>
        <w:ind w:left="720" w:hanging="720"/>
        <w:jc w:val="both"/>
      </w:pPr>
      <w:r>
        <w:t>2.</w:t>
      </w:r>
      <w:r>
        <w:tab/>
        <w:t>Have you ever</w:t>
      </w:r>
      <w:r w:rsidR="00522EE7">
        <w:t xml:space="preserve"> </w:t>
      </w:r>
      <w:r w:rsidR="00B20E6A">
        <w:t>used any other name</w:t>
      </w:r>
      <w:r w:rsidR="00CB38F5">
        <w:t>,</w:t>
      </w:r>
      <w:r w:rsidR="00B20E6A">
        <w:t xml:space="preserve"> including </w:t>
      </w:r>
      <w:r w:rsidR="00071CEA">
        <w:t xml:space="preserve">first, middle or last name, </w:t>
      </w:r>
      <w:r w:rsidR="00B20E6A">
        <w:t>nickname, maiden name or aliases</w:t>
      </w:r>
      <w:r>
        <w:t>?</w:t>
      </w:r>
    </w:p>
    <w:p w14:paraId="1019BA5B" w14:textId="77777777" w:rsidR="00EF0002" w:rsidRDefault="00EF0002" w:rsidP="006B2A5A">
      <w:pPr>
        <w:tabs>
          <w:tab w:val="left" w:pos="720"/>
          <w:tab w:val="left" w:leader="underscore" w:pos="5040"/>
          <w:tab w:val="left" w:pos="10080"/>
        </w:tabs>
        <w:ind w:left="720" w:hanging="720"/>
        <w:jc w:val="both"/>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630"/>
      </w:tblGrid>
      <w:tr w:rsidR="00EF0002" w14:paraId="667E4A46" w14:textId="77777777" w:rsidTr="00125930">
        <w:tc>
          <w:tcPr>
            <w:tcW w:w="630" w:type="dxa"/>
            <w:tcBorders>
              <w:top w:val="nil"/>
              <w:left w:val="nil"/>
              <w:bottom w:val="nil"/>
            </w:tcBorders>
          </w:tcPr>
          <w:p w14:paraId="460EF546" w14:textId="77777777" w:rsidR="00EF0002" w:rsidRDefault="00EF0002" w:rsidP="00125930">
            <w:pPr>
              <w:tabs>
                <w:tab w:val="right" w:leader="underscore" w:pos="10080"/>
              </w:tabs>
              <w:jc w:val="right"/>
            </w:pPr>
            <w:r>
              <w:t>Yes</w:t>
            </w:r>
          </w:p>
        </w:tc>
        <w:tc>
          <w:tcPr>
            <w:tcW w:w="630" w:type="dxa"/>
            <w:tcBorders>
              <w:right w:val="single" w:sz="4" w:space="0" w:color="auto"/>
            </w:tcBorders>
          </w:tcPr>
          <w:p w14:paraId="46E44B75" w14:textId="77777777" w:rsidR="00EF0002" w:rsidRDefault="00EF0002" w:rsidP="00125930">
            <w:pPr>
              <w:tabs>
                <w:tab w:val="right" w:leader="underscore" w:pos="10080"/>
              </w:tabs>
            </w:pPr>
          </w:p>
        </w:tc>
        <w:tc>
          <w:tcPr>
            <w:tcW w:w="630" w:type="dxa"/>
            <w:tcBorders>
              <w:top w:val="nil"/>
              <w:left w:val="single" w:sz="4" w:space="0" w:color="auto"/>
              <w:bottom w:val="nil"/>
            </w:tcBorders>
          </w:tcPr>
          <w:p w14:paraId="3F2F96DA" w14:textId="77777777" w:rsidR="00EF0002" w:rsidRDefault="00EF0002" w:rsidP="00125930">
            <w:pPr>
              <w:tabs>
                <w:tab w:val="right" w:leader="underscore" w:pos="10080"/>
              </w:tabs>
              <w:jc w:val="right"/>
            </w:pPr>
            <w:r>
              <w:t>No</w:t>
            </w:r>
          </w:p>
        </w:tc>
        <w:tc>
          <w:tcPr>
            <w:tcW w:w="630" w:type="dxa"/>
          </w:tcPr>
          <w:p w14:paraId="1FBB10C0" w14:textId="77777777" w:rsidR="00EF0002" w:rsidRDefault="00EF0002" w:rsidP="00125930">
            <w:pPr>
              <w:tabs>
                <w:tab w:val="right" w:leader="underscore" w:pos="10080"/>
              </w:tabs>
            </w:pPr>
          </w:p>
        </w:tc>
      </w:tr>
    </w:tbl>
    <w:p w14:paraId="15F445EF" w14:textId="77777777" w:rsidR="00EF0002" w:rsidRDefault="00EF0002" w:rsidP="006B2A5A">
      <w:pPr>
        <w:tabs>
          <w:tab w:val="left" w:pos="720"/>
          <w:tab w:val="left" w:leader="underscore" w:pos="5040"/>
          <w:tab w:val="left" w:pos="10080"/>
        </w:tabs>
        <w:ind w:left="720" w:hanging="720"/>
        <w:jc w:val="both"/>
      </w:pPr>
    </w:p>
    <w:p w14:paraId="572BA7E2" w14:textId="77777777" w:rsidR="00330152" w:rsidRDefault="00330152" w:rsidP="006B2A5A">
      <w:pPr>
        <w:tabs>
          <w:tab w:val="left" w:pos="720"/>
          <w:tab w:val="left" w:leader="underscore" w:pos="5040"/>
          <w:tab w:val="left" w:pos="10080"/>
        </w:tabs>
        <w:ind w:left="720"/>
        <w:jc w:val="both"/>
      </w:pPr>
      <w:r>
        <w:t xml:space="preserve">If yes, give the reason </w:t>
      </w:r>
      <w:r w:rsidR="00945780">
        <w:t>if any</w:t>
      </w:r>
      <w:r w:rsidR="00F75F6D">
        <w:t xml:space="preserve">, if </w:t>
      </w:r>
      <w:r w:rsidR="00224E74">
        <w:t>NONE</w:t>
      </w:r>
      <w:r w:rsidR="00F75F6D">
        <w:t xml:space="preserve"> indicate such,</w:t>
      </w:r>
      <w:r>
        <w:t xml:space="preserve"> and provide the full name(s)</w:t>
      </w:r>
      <w:r w:rsidR="00B20E6A">
        <w:t xml:space="preserve"> and date(s) used</w:t>
      </w:r>
      <w:r>
        <w:t>.</w:t>
      </w:r>
    </w:p>
    <w:p w14:paraId="40D45C92" w14:textId="77777777" w:rsidR="00B20E6A" w:rsidRDefault="00B20E6A" w:rsidP="00330152">
      <w:pPr>
        <w:tabs>
          <w:tab w:val="right" w:pos="360"/>
          <w:tab w:val="left" w:pos="720"/>
          <w:tab w:val="left" w:pos="1080"/>
          <w:tab w:val="left" w:leader="underscore" w:pos="5040"/>
          <w:tab w:val="left" w:pos="10080"/>
        </w:tabs>
        <w:ind w:left="1080" w:hanging="1080"/>
        <w:jc w:val="both"/>
      </w:pPr>
    </w:p>
    <w:p w14:paraId="2DF03437" w14:textId="77777777" w:rsidR="006B00A4" w:rsidRDefault="006B00A4" w:rsidP="00C76A01">
      <w:pPr>
        <w:tabs>
          <w:tab w:val="center" w:pos="4140"/>
          <w:tab w:val="center" w:pos="7830"/>
        </w:tabs>
        <w:ind w:left="90"/>
        <w:jc w:val="both"/>
        <w:rPr>
          <w:u w:val="single"/>
        </w:rPr>
      </w:pPr>
      <w:r>
        <w:rPr>
          <w:u w:val="single"/>
        </w:rPr>
        <w:t>Beginning/Ending</w:t>
      </w:r>
      <w:r w:rsidR="00D12C2B">
        <w:tab/>
      </w:r>
      <w:r w:rsidRPr="00B20E6A">
        <w:rPr>
          <w:u w:val="single"/>
        </w:rPr>
        <w:t>Name(s</w:t>
      </w:r>
      <w:r>
        <w:rPr>
          <w:u w:val="single"/>
        </w:rPr>
        <w:t>)</w:t>
      </w:r>
      <w:r w:rsidR="00C76A01" w:rsidRPr="00C76A01">
        <w:tab/>
      </w:r>
      <w:r w:rsidR="00D12C2B">
        <w:rPr>
          <w:u w:val="single"/>
        </w:rPr>
        <w:t>Reason</w:t>
      </w:r>
      <w:r w:rsidR="00945780">
        <w:rPr>
          <w:u w:val="single"/>
        </w:rPr>
        <w:t xml:space="preserve"> (If </w:t>
      </w:r>
      <w:r w:rsidR="00224E74">
        <w:rPr>
          <w:u w:val="single"/>
        </w:rPr>
        <w:t>NONE</w:t>
      </w:r>
      <w:r w:rsidR="00945780">
        <w:rPr>
          <w:u w:val="single"/>
        </w:rPr>
        <w:t>, indicate such)</w:t>
      </w:r>
    </w:p>
    <w:p w14:paraId="73100063" w14:textId="77777777" w:rsidR="00522EE7" w:rsidRDefault="006B00A4" w:rsidP="00D12C2B">
      <w:pPr>
        <w:ind w:left="90"/>
        <w:jc w:val="both"/>
        <w:rPr>
          <w:u w:val="single"/>
        </w:rPr>
      </w:pPr>
      <w:r>
        <w:rPr>
          <w:u w:val="single"/>
        </w:rPr>
        <w:t>Date(s)</w:t>
      </w:r>
      <w:r w:rsidR="00643EE2">
        <w:rPr>
          <w:u w:val="single"/>
        </w:rPr>
        <w:t xml:space="preserve"> </w:t>
      </w:r>
      <w:r>
        <w:rPr>
          <w:u w:val="single"/>
        </w:rPr>
        <w:t>Used</w:t>
      </w:r>
      <w:r w:rsidR="00A76931">
        <w:rPr>
          <w:u w:val="single"/>
        </w:rPr>
        <w:t xml:space="preserve"> (MM/YY)</w:t>
      </w:r>
      <w:r w:rsidR="00522EE7">
        <w:tab/>
      </w:r>
      <w:r w:rsidR="00522EE7">
        <w:tab/>
      </w:r>
      <w:r w:rsidR="00071CEA" w:rsidRPr="00896AAA">
        <w:rPr>
          <w:sz w:val="18"/>
          <w:szCs w:val="18"/>
          <w:u w:val="single"/>
        </w:rPr>
        <w:t>Specify: First, Middle or Last Name</w:t>
      </w:r>
      <w:r w:rsidR="00522EE7" w:rsidRPr="00522EE7">
        <w:tab/>
      </w:r>
      <w:r w:rsidR="00522EE7" w:rsidRPr="00522EE7">
        <w:tab/>
      </w:r>
      <w:r w:rsidR="00B20E6A" w:rsidRPr="00B20E6A">
        <w:tab/>
      </w:r>
      <w:r w:rsidR="00522EE7">
        <w:tab/>
      </w:r>
      <w:r w:rsidR="00522EE7">
        <w:tab/>
      </w:r>
      <w:r w:rsidRPr="00B20E6A">
        <w:tab/>
      </w:r>
    </w:p>
    <w:p w14:paraId="47EBD112" w14:textId="77777777" w:rsidR="00522EE7" w:rsidRDefault="00522EE7" w:rsidP="00B20E6A">
      <w:pPr>
        <w:tabs>
          <w:tab w:val="right" w:pos="360"/>
          <w:tab w:val="left" w:pos="720"/>
          <w:tab w:val="left" w:pos="1080"/>
          <w:tab w:val="left" w:pos="3600"/>
        </w:tabs>
        <w:ind w:left="1080" w:hanging="1080"/>
        <w:jc w:val="both"/>
        <w:rPr>
          <w:u w:val="single"/>
        </w:rPr>
      </w:pPr>
    </w:p>
    <w:p w14:paraId="3CC08A2A" w14:textId="77777777" w:rsidR="00651296" w:rsidRDefault="00D12C2B" w:rsidP="00D12C2B">
      <w:pPr>
        <w:tabs>
          <w:tab w:val="right" w:leader="underscore" w:pos="2520"/>
          <w:tab w:val="left" w:pos="2880"/>
          <w:tab w:val="right" w:leader="underscore" w:pos="5400"/>
          <w:tab w:val="left" w:pos="5760"/>
          <w:tab w:val="right" w:leader="underscore" w:pos="10080"/>
        </w:tabs>
        <w:jc w:val="both"/>
      </w:pPr>
      <w:r>
        <w:tab/>
      </w:r>
      <w:r>
        <w:tab/>
      </w:r>
      <w:r>
        <w:tab/>
      </w:r>
      <w:r>
        <w:tab/>
      </w:r>
      <w:r>
        <w:tab/>
      </w:r>
    </w:p>
    <w:p w14:paraId="418132F1" w14:textId="77777777" w:rsidR="00D12C2B" w:rsidRDefault="00D12C2B" w:rsidP="00D12C2B">
      <w:pPr>
        <w:tabs>
          <w:tab w:val="right" w:leader="underscore" w:pos="2520"/>
          <w:tab w:val="left" w:pos="2880"/>
          <w:tab w:val="right" w:leader="underscore" w:pos="5400"/>
          <w:tab w:val="left" w:pos="5760"/>
          <w:tab w:val="right" w:leader="underscore" w:pos="10080"/>
        </w:tabs>
        <w:jc w:val="both"/>
      </w:pPr>
    </w:p>
    <w:p w14:paraId="148C1E8C" w14:textId="77777777" w:rsidR="00D12C2B" w:rsidRDefault="00D12C2B" w:rsidP="00D12C2B">
      <w:pPr>
        <w:tabs>
          <w:tab w:val="right" w:leader="underscore" w:pos="2520"/>
          <w:tab w:val="left" w:pos="2880"/>
          <w:tab w:val="right" w:leader="underscore" w:pos="5400"/>
          <w:tab w:val="left" w:pos="5760"/>
          <w:tab w:val="right" w:leader="underscore" w:pos="10080"/>
        </w:tabs>
        <w:jc w:val="both"/>
      </w:pPr>
      <w:r>
        <w:tab/>
      </w:r>
      <w:r>
        <w:tab/>
      </w:r>
      <w:r>
        <w:tab/>
      </w:r>
      <w:r>
        <w:tab/>
      </w:r>
      <w:r>
        <w:tab/>
      </w:r>
    </w:p>
    <w:p w14:paraId="5E7C8FEA" w14:textId="77777777" w:rsidR="00D12C2B" w:rsidRDefault="00D12C2B" w:rsidP="00D12C2B">
      <w:pPr>
        <w:tabs>
          <w:tab w:val="right" w:leader="underscore" w:pos="2520"/>
          <w:tab w:val="left" w:pos="2880"/>
          <w:tab w:val="right" w:leader="underscore" w:pos="5400"/>
          <w:tab w:val="left" w:pos="5760"/>
          <w:tab w:val="right" w:leader="underscore" w:pos="10080"/>
        </w:tabs>
        <w:jc w:val="both"/>
      </w:pPr>
    </w:p>
    <w:p w14:paraId="6BA9E08B" w14:textId="77777777" w:rsidR="00D12C2B" w:rsidRDefault="00D12C2B" w:rsidP="00D12C2B">
      <w:pPr>
        <w:tabs>
          <w:tab w:val="right" w:leader="underscore" w:pos="2520"/>
          <w:tab w:val="left" w:pos="2880"/>
          <w:tab w:val="right" w:leader="underscore" w:pos="5400"/>
          <w:tab w:val="left" w:pos="5760"/>
          <w:tab w:val="right" w:leader="underscore" w:pos="10080"/>
        </w:tabs>
        <w:jc w:val="both"/>
      </w:pPr>
      <w:r>
        <w:tab/>
      </w:r>
      <w:r>
        <w:tab/>
      </w:r>
      <w:r>
        <w:tab/>
      </w:r>
      <w:r>
        <w:tab/>
      </w:r>
      <w:r>
        <w:tab/>
      </w:r>
    </w:p>
    <w:p w14:paraId="6F181AD8" w14:textId="77777777" w:rsidR="00D12C2B" w:rsidRDefault="00D12C2B" w:rsidP="00D12C2B">
      <w:pPr>
        <w:tabs>
          <w:tab w:val="left" w:pos="10080"/>
        </w:tabs>
        <w:jc w:val="both"/>
      </w:pPr>
    </w:p>
    <w:p w14:paraId="1F569267" w14:textId="77777777" w:rsidR="00BA04A3" w:rsidRDefault="00BA04A3" w:rsidP="00194E38">
      <w:pPr>
        <w:tabs>
          <w:tab w:val="left" w:pos="240"/>
          <w:tab w:val="right" w:pos="360"/>
          <w:tab w:val="left" w:pos="720"/>
          <w:tab w:val="left" w:leader="underscore" w:pos="10080"/>
        </w:tabs>
        <w:ind w:left="720" w:hanging="720"/>
        <w:jc w:val="both"/>
      </w:pPr>
      <w:r>
        <w:t>Note:</w:t>
      </w:r>
      <w:r>
        <w:tab/>
        <w:t xml:space="preserve">Dates provided in response to this question </w:t>
      </w:r>
      <w:r w:rsidR="00945780">
        <w:t>may</w:t>
      </w:r>
      <w:r>
        <w:t xml:space="preserve"> be approximate</w:t>
      </w:r>
      <w:r w:rsidR="002E0567">
        <w:t xml:space="preserve">. </w:t>
      </w:r>
      <w:r>
        <w:t>Parties using this form understand that there could be an overlap of dates when transitioning from one name to another.</w:t>
      </w:r>
      <w:r w:rsidR="00194E38">
        <w:t xml:space="preserve"> If applicable, provide the foreign student Identification Number and/or attach foreign diploma or certificate of attendance to the Biographical Affidavit Personal Supplemental Information. </w:t>
      </w:r>
    </w:p>
    <w:p w14:paraId="573B300A" w14:textId="77777777" w:rsidR="00BA04A3" w:rsidRDefault="00BA04A3" w:rsidP="00B20E6A">
      <w:pPr>
        <w:tabs>
          <w:tab w:val="left" w:pos="240"/>
          <w:tab w:val="right" w:pos="360"/>
          <w:tab w:val="left" w:pos="720"/>
          <w:tab w:val="left" w:leader="underscore" w:pos="10080"/>
        </w:tabs>
      </w:pPr>
    </w:p>
    <w:p w14:paraId="14AED96F" w14:textId="77777777" w:rsidR="00E36377" w:rsidRDefault="00330152" w:rsidP="006B2A5A">
      <w:pPr>
        <w:tabs>
          <w:tab w:val="left" w:pos="720"/>
          <w:tab w:val="left" w:leader="underscore" w:pos="10080"/>
        </w:tabs>
      </w:pPr>
      <w:r>
        <w:t>3</w:t>
      </w:r>
      <w:r w:rsidR="00E36377">
        <w:t>.</w:t>
      </w:r>
      <w:r w:rsidR="00E36377">
        <w:tab/>
        <w:t>Affiant’s Social Security Number</w:t>
      </w:r>
      <w:r w:rsidR="005A0BC6">
        <w:t>:</w:t>
      </w:r>
      <w:r w:rsidR="00E36377">
        <w:tab/>
      </w:r>
    </w:p>
    <w:p w14:paraId="12D83D16" w14:textId="77777777" w:rsidR="00E36377" w:rsidRDefault="00E36377">
      <w:pPr>
        <w:tabs>
          <w:tab w:val="left" w:leader="underscore" w:pos="10080"/>
        </w:tabs>
      </w:pPr>
    </w:p>
    <w:p w14:paraId="0CAC2C98" w14:textId="3F2ADEA5" w:rsidR="00E36377" w:rsidRDefault="00330152" w:rsidP="006B2A5A">
      <w:pPr>
        <w:tabs>
          <w:tab w:val="left" w:pos="720"/>
          <w:tab w:val="left" w:pos="1080"/>
          <w:tab w:val="left" w:leader="underscore" w:pos="10080"/>
        </w:tabs>
      </w:pPr>
      <w:r>
        <w:t>4</w:t>
      </w:r>
      <w:r w:rsidR="00E36377">
        <w:t>.</w:t>
      </w:r>
      <w:r w:rsidR="00E36377">
        <w:tab/>
        <w:t>Government Identification Number if not a U.S. Citizen</w:t>
      </w:r>
      <w:r w:rsidR="005A0BC6">
        <w:t>:</w:t>
      </w:r>
    </w:p>
    <w:p w14:paraId="6AAC40AC" w14:textId="6D39F36D" w:rsidR="00EC537B" w:rsidRPr="00EC537B" w:rsidRDefault="00EC537B" w:rsidP="006B2A5A">
      <w:pPr>
        <w:tabs>
          <w:tab w:val="left" w:pos="720"/>
          <w:tab w:val="left" w:pos="1080"/>
          <w:tab w:val="left" w:leader="underscore" w:pos="10080"/>
        </w:tabs>
        <w:rPr>
          <w:sz w:val="10"/>
          <w:szCs w:val="10"/>
        </w:rPr>
      </w:pPr>
    </w:p>
    <w:p w14:paraId="633CA0D8" w14:textId="298CE7A7" w:rsidR="00EC537B" w:rsidRDefault="00EC537B" w:rsidP="006B2A5A">
      <w:pPr>
        <w:tabs>
          <w:tab w:val="left" w:pos="720"/>
          <w:tab w:val="left" w:pos="1080"/>
          <w:tab w:val="left" w:leader="underscore" w:pos="10080"/>
        </w:tabs>
      </w:pPr>
      <w:r>
        <w:tab/>
      </w:r>
      <w:r w:rsidRPr="00EC537B">
        <w:rPr>
          <w:u w:val="single"/>
        </w:rPr>
        <w:t>Government ID Number:</w:t>
      </w:r>
      <w:r>
        <w:t xml:space="preserve">                                                            </w:t>
      </w:r>
      <w:r w:rsidRPr="00EC537B">
        <w:rPr>
          <w:u w:val="single"/>
        </w:rPr>
        <w:t>Country of Issuance:</w:t>
      </w:r>
    </w:p>
    <w:p w14:paraId="44376E27" w14:textId="61B8584A" w:rsidR="00E36377" w:rsidRDefault="00EC537B">
      <w:pPr>
        <w:tabs>
          <w:tab w:val="left" w:leader="underscore" w:pos="10080"/>
        </w:tabs>
      </w:pPr>
      <w:r>
        <w:t xml:space="preserve">              _____________________________________________          ___________________________________________</w:t>
      </w:r>
    </w:p>
    <w:p w14:paraId="782005A4" w14:textId="0293292D" w:rsidR="00EC537B" w:rsidRDefault="00EC537B">
      <w:pPr>
        <w:tabs>
          <w:tab w:val="left" w:leader="underscore" w:pos="10080"/>
        </w:tabs>
      </w:pPr>
      <w:r>
        <w:t xml:space="preserve">              _____________________________________________          ___________________________________________</w:t>
      </w:r>
    </w:p>
    <w:p w14:paraId="629F4A9C" w14:textId="009A39A8" w:rsidR="00EC537B" w:rsidRDefault="00EC537B">
      <w:pPr>
        <w:tabs>
          <w:tab w:val="left" w:leader="underscore" w:pos="10080"/>
        </w:tabs>
      </w:pPr>
      <w:r>
        <w:t xml:space="preserve">              _____________________________________________          ___________________________________________</w:t>
      </w:r>
    </w:p>
    <w:p w14:paraId="4803C9EA" w14:textId="77777777" w:rsidR="00EC537B" w:rsidRDefault="00EC537B">
      <w:pPr>
        <w:tabs>
          <w:tab w:val="left" w:leader="underscore" w:pos="10080"/>
        </w:tabs>
      </w:pPr>
    </w:p>
    <w:p w14:paraId="1D89AB15" w14:textId="77777777" w:rsidR="00E36377" w:rsidRDefault="00330152" w:rsidP="006B2A5A">
      <w:pPr>
        <w:tabs>
          <w:tab w:val="left" w:pos="720"/>
          <w:tab w:val="left" w:leader="underscore" w:pos="10080"/>
        </w:tabs>
        <w:rPr>
          <w:u w:val="single"/>
        </w:rPr>
      </w:pPr>
      <w:r>
        <w:t>5</w:t>
      </w:r>
      <w:r w:rsidR="00E36377">
        <w:t>.</w:t>
      </w:r>
      <w:r w:rsidR="00E36377">
        <w:tab/>
        <w:t>Foreign Student ID# (if applicable)</w:t>
      </w:r>
      <w:r w:rsidR="005A0BC6" w:rsidRPr="005A0BC6">
        <w:t xml:space="preserve"> </w:t>
      </w:r>
      <w:r w:rsidR="005A0BC6">
        <w:t>:</w:t>
      </w:r>
      <w:r w:rsidR="00E36377">
        <w:tab/>
      </w:r>
    </w:p>
    <w:p w14:paraId="45750119" w14:textId="37A29BF4" w:rsidR="00E36377" w:rsidRDefault="00E36377">
      <w:pPr>
        <w:tabs>
          <w:tab w:val="left" w:pos="720"/>
          <w:tab w:val="left" w:leader="underscore" w:pos="10080"/>
        </w:tabs>
        <w:ind w:left="360"/>
        <w:jc w:val="both"/>
      </w:pPr>
    </w:p>
    <w:p w14:paraId="7445A2C6" w14:textId="2E828802" w:rsidR="00EC537B" w:rsidRDefault="00EC537B">
      <w:pPr>
        <w:tabs>
          <w:tab w:val="left" w:pos="720"/>
          <w:tab w:val="left" w:leader="underscore" w:pos="10080"/>
        </w:tabs>
        <w:ind w:left="360"/>
        <w:jc w:val="both"/>
      </w:pPr>
    </w:p>
    <w:p w14:paraId="60A874CA" w14:textId="77777777" w:rsidR="00EC537B" w:rsidRDefault="00EC537B">
      <w:pPr>
        <w:tabs>
          <w:tab w:val="left" w:pos="720"/>
          <w:tab w:val="left" w:leader="underscore" w:pos="10080"/>
        </w:tabs>
        <w:ind w:left="360"/>
        <w:jc w:val="both"/>
      </w:pPr>
    </w:p>
    <w:p w14:paraId="34B7E5F6" w14:textId="77777777" w:rsidR="00E36377" w:rsidRDefault="00330152" w:rsidP="006B2A5A">
      <w:pPr>
        <w:tabs>
          <w:tab w:val="left" w:pos="720"/>
          <w:tab w:val="left" w:leader="underscore" w:pos="4680"/>
          <w:tab w:val="left" w:leader="underscore" w:pos="10080"/>
        </w:tabs>
        <w:jc w:val="both"/>
      </w:pPr>
      <w:r>
        <w:lastRenderedPageBreak/>
        <w:t>6</w:t>
      </w:r>
      <w:r w:rsidR="00E36377">
        <w:t>.</w:t>
      </w:r>
      <w:r w:rsidR="00E36377">
        <w:tab/>
        <w:t>Date of Birth: (MM/DD/YY)</w:t>
      </w:r>
      <w:r w:rsidR="005A0BC6" w:rsidRPr="005A0BC6">
        <w:t xml:space="preserve"> </w:t>
      </w:r>
      <w:r w:rsidR="005A0BC6">
        <w:t>:</w:t>
      </w:r>
      <w:r w:rsidR="00E36377">
        <w:tab/>
        <w:t>Pl</w:t>
      </w:r>
      <w:r w:rsidR="005A0BC6">
        <w:t xml:space="preserve">ace of Birth, </w:t>
      </w:r>
      <w:r w:rsidR="00E36377">
        <w:t>City</w:t>
      </w:r>
      <w:r w:rsidR="005A0BC6">
        <w:t>:</w:t>
      </w:r>
      <w:r w:rsidR="00E36377">
        <w:tab/>
      </w:r>
    </w:p>
    <w:p w14:paraId="0DFDEBF5" w14:textId="77777777" w:rsidR="00E36377" w:rsidRDefault="00E36377">
      <w:pPr>
        <w:tabs>
          <w:tab w:val="left" w:leader="underscore" w:pos="4680"/>
          <w:tab w:val="left" w:leader="underscore" w:pos="10080"/>
        </w:tabs>
        <w:ind w:left="720"/>
        <w:jc w:val="both"/>
      </w:pPr>
      <w:r>
        <w:t>State/Province</w:t>
      </w:r>
      <w:r w:rsidR="005A0BC6">
        <w:t>:</w:t>
      </w:r>
      <w:r>
        <w:tab/>
        <w:t>Country</w:t>
      </w:r>
      <w:r w:rsidR="005A0BC6">
        <w:t>:</w:t>
      </w:r>
      <w:r>
        <w:tab/>
      </w:r>
    </w:p>
    <w:p w14:paraId="6151C475" w14:textId="77777777" w:rsidR="00E36377" w:rsidRDefault="00E36377">
      <w:pPr>
        <w:tabs>
          <w:tab w:val="left" w:pos="360"/>
          <w:tab w:val="left" w:leader="underscore" w:pos="4680"/>
          <w:tab w:val="left" w:leader="underscore" w:pos="10080"/>
        </w:tabs>
        <w:ind w:left="360"/>
        <w:jc w:val="both"/>
      </w:pPr>
    </w:p>
    <w:p w14:paraId="18EAAE06" w14:textId="77777777" w:rsidR="00E36377" w:rsidRDefault="00330152" w:rsidP="006B2A5A">
      <w:pPr>
        <w:tabs>
          <w:tab w:val="left" w:pos="720"/>
          <w:tab w:val="left" w:leader="underscore" w:pos="10080"/>
        </w:tabs>
        <w:jc w:val="both"/>
      </w:pPr>
      <w:r>
        <w:t>7</w:t>
      </w:r>
      <w:r w:rsidR="009F25EB">
        <w:t>.</w:t>
      </w:r>
      <w:r w:rsidR="00E36377">
        <w:tab/>
        <w:t>Name of Affiant’s Spouse (if applicable)</w:t>
      </w:r>
      <w:r w:rsidR="005A0BC6" w:rsidRPr="005A0BC6">
        <w:t xml:space="preserve"> </w:t>
      </w:r>
      <w:r w:rsidR="005A0BC6">
        <w:t>:</w:t>
      </w:r>
      <w:r w:rsidR="00E36377">
        <w:tab/>
      </w:r>
    </w:p>
    <w:p w14:paraId="7E22D6C5" w14:textId="77777777" w:rsidR="00E36377" w:rsidRDefault="00E36377">
      <w:pPr>
        <w:tabs>
          <w:tab w:val="left" w:pos="360"/>
          <w:tab w:val="left" w:leader="underscore" w:pos="9360"/>
        </w:tabs>
        <w:jc w:val="both"/>
      </w:pPr>
    </w:p>
    <w:p w14:paraId="1996456B" w14:textId="77777777" w:rsidR="00E36377" w:rsidRDefault="00330152" w:rsidP="006B2A5A">
      <w:pPr>
        <w:tabs>
          <w:tab w:val="left" w:pos="720"/>
          <w:tab w:val="left" w:pos="9360"/>
        </w:tabs>
        <w:jc w:val="both"/>
      </w:pPr>
      <w:r>
        <w:t>8</w:t>
      </w:r>
      <w:r w:rsidR="00E36377">
        <w:t>.</w:t>
      </w:r>
      <w:r w:rsidR="00E36377">
        <w:tab/>
        <w:t>List your residences for the last ten (10) years starting with your current address, giving:</w:t>
      </w:r>
    </w:p>
    <w:p w14:paraId="34F1EB78" w14:textId="77777777" w:rsidR="00E36377" w:rsidRDefault="00E36377">
      <w:pPr>
        <w:tabs>
          <w:tab w:val="left" w:pos="720"/>
          <w:tab w:val="left" w:pos="9360"/>
        </w:tabs>
        <w:jc w:val="both"/>
        <w:rPr>
          <w:u w:val="single"/>
        </w:rPr>
      </w:pPr>
    </w:p>
    <w:p w14:paraId="3FE32D04" w14:textId="77777777" w:rsidR="00E36377" w:rsidRDefault="00E36377" w:rsidP="009F25EB">
      <w:pPr>
        <w:tabs>
          <w:tab w:val="left" w:pos="5400"/>
        </w:tabs>
        <w:jc w:val="both"/>
      </w:pPr>
      <w:r w:rsidRPr="009F25EB">
        <w:t>Beginning/Ending</w:t>
      </w:r>
      <w:r w:rsidR="009F25EB">
        <w:tab/>
        <w:t>State/</w:t>
      </w:r>
    </w:p>
    <w:p w14:paraId="0942C4CE" w14:textId="77777777" w:rsidR="00E36377" w:rsidRPr="009F25EB" w:rsidRDefault="009F25EB">
      <w:pPr>
        <w:tabs>
          <w:tab w:val="left" w:pos="2160"/>
          <w:tab w:val="left" w:pos="3960"/>
          <w:tab w:val="left" w:pos="5400"/>
          <w:tab w:val="left" w:pos="7320"/>
          <w:tab w:val="left" w:pos="9000"/>
        </w:tabs>
        <w:jc w:val="both"/>
      </w:pPr>
      <w:r w:rsidRPr="009F25EB">
        <w:rPr>
          <w:u w:val="single"/>
        </w:rPr>
        <w:t xml:space="preserve">Dates </w:t>
      </w:r>
      <w:r w:rsidR="00E36377" w:rsidRPr="009F25EB">
        <w:rPr>
          <w:u w:val="single"/>
        </w:rPr>
        <w:t>(MM/YY)</w:t>
      </w:r>
      <w:r w:rsidR="00E36377" w:rsidRPr="009F25EB">
        <w:tab/>
      </w:r>
      <w:r w:rsidR="00E36377" w:rsidRPr="009F25EB">
        <w:rPr>
          <w:u w:val="single"/>
        </w:rPr>
        <w:t>Address</w:t>
      </w:r>
      <w:r w:rsidR="00E36377" w:rsidRPr="009F25EB">
        <w:tab/>
      </w:r>
      <w:r w:rsidR="00E36377" w:rsidRPr="009F25EB">
        <w:rPr>
          <w:u w:val="single"/>
        </w:rPr>
        <w:t>City</w:t>
      </w:r>
      <w:r w:rsidR="00E36377" w:rsidRPr="009F25EB">
        <w:tab/>
      </w:r>
      <w:r w:rsidR="00E36377" w:rsidRPr="009F25EB">
        <w:rPr>
          <w:u w:val="single"/>
        </w:rPr>
        <w:t>Province</w:t>
      </w:r>
      <w:r w:rsidR="00E36377" w:rsidRPr="009F25EB">
        <w:tab/>
      </w:r>
      <w:r w:rsidR="00E36377" w:rsidRPr="009F25EB">
        <w:rPr>
          <w:u w:val="single"/>
        </w:rPr>
        <w:t>Country</w:t>
      </w:r>
      <w:r w:rsidR="00E36377" w:rsidRPr="009F25EB">
        <w:tab/>
      </w:r>
      <w:r w:rsidR="00E36377" w:rsidRPr="009F25EB">
        <w:rPr>
          <w:u w:val="single"/>
        </w:rPr>
        <w:t>Postal Code</w:t>
      </w:r>
    </w:p>
    <w:p w14:paraId="6184B7D9" w14:textId="77777777" w:rsidR="00E36377" w:rsidRDefault="00E36377">
      <w:pPr>
        <w:tabs>
          <w:tab w:val="left" w:pos="720"/>
          <w:tab w:val="left" w:pos="9360"/>
          <w:tab w:val="left" w:leader="underscore" w:pos="10080"/>
        </w:tabs>
        <w:jc w:val="both"/>
        <w:rPr>
          <w:u w:val="single"/>
        </w:rPr>
      </w:pPr>
    </w:p>
    <w:p w14:paraId="3B8DF5B2" w14:textId="77777777" w:rsidR="00E36377" w:rsidRPr="005A0BC6" w:rsidRDefault="00E36377" w:rsidP="005A0BC6">
      <w:pPr>
        <w:tabs>
          <w:tab w:val="left" w:leader="underscore" w:pos="10080"/>
        </w:tabs>
        <w:jc w:val="both"/>
      </w:pPr>
      <w:r w:rsidRPr="005A0BC6">
        <w:tab/>
      </w:r>
    </w:p>
    <w:p w14:paraId="50177CCA" w14:textId="77777777" w:rsidR="00E36377" w:rsidRDefault="00E36377">
      <w:pPr>
        <w:tabs>
          <w:tab w:val="left" w:leader="underscore" w:pos="10080"/>
        </w:tabs>
        <w:jc w:val="both"/>
      </w:pPr>
    </w:p>
    <w:p w14:paraId="301B2408" w14:textId="77777777" w:rsidR="005A0BC6" w:rsidRPr="005A0BC6" w:rsidRDefault="005A0BC6" w:rsidP="005A0BC6">
      <w:pPr>
        <w:tabs>
          <w:tab w:val="left" w:leader="underscore" w:pos="10080"/>
        </w:tabs>
        <w:jc w:val="both"/>
      </w:pPr>
      <w:r w:rsidRPr="005A0BC6">
        <w:tab/>
      </w:r>
    </w:p>
    <w:p w14:paraId="1C4207CC" w14:textId="77777777" w:rsidR="00E36377" w:rsidRDefault="00E36377">
      <w:pPr>
        <w:tabs>
          <w:tab w:val="left" w:leader="underscore" w:pos="10080"/>
        </w:tabs>
        <w:jc w:val="both"/>
      </w:pPr>
    </w:p>
    <w:p w14:paraId="2C31DC20" w14:textId="77777777" w:rsidR="005A0BC6" w:rsidRPr="005A0BC6" w:rsidRDefault="005A0BC6" w:rsidP="005A0BC6">
      <w:pPr>
        <w:tabs>
          <w:tab w:val="left" w:leader="underscore" w:pos="10080"/>
        </w:tabs>
        <w:jc w:val="both"/>
      </w:pPr>
      <w:r w:rsidRPr="005A0BC6">
        <w:tab/>
      </w:r>
    </w:p>
    <w:p w14:paraId="0FD68840" w14:textId="77777777" w:rsidR="00E36377" w:rsidRDefault="00E36377">
      <w:pPr>
        <w:tabs>
          <w:tab w:val="left" w:leader="underscore" w:pos="10080"/>
        </w:tabs>
        <w:jc w:val="both"/>
      </w:pPr>
    </w:p>
    <w:p w14:paraId="3435C3CF" w14:textId="77777777" w:rsidR="005A0BC6" w:rsidRPr="005A0BC6" w:rsidRDefault="005A0BC6" w:rsidP="005A0BC6">
      <w:pPr>
        <w:tabs>
          <w:tab w:val="left" w:leader="underscore" w:pos="10080"/>
        </w:tabs>
        <w:jc w:val="both"/>
      </w:pPr>
      <w:r w:rsidRPr="005A0BC6">
        <w:tab/>
      </w:r>
    </w:p>
    <w:p w14:paraId="0DA5BDC2" w14:textId="77777777" w:rsidR="00E36377" w:rsidRDefault="00E36377">
      <w:pPr>
        <w:tabs>
          <w:tab w:val="left" w:leader="underscore" w:pos="10080"/>
        </w:tabs>
        <w:jc w:val="both"/>
      </w:pPr>
    </w:p>
    <w:p w14:paraId="2A6D81FC" w14:textId="77777777" w:rsidR="005A0BC6" w:rsidRPr="005A0BC6" w:rsidRDefault="005A0BC6" w:rsidP="005A0BC6">
      <w:pPr>
        <w:tabs>
          <w:tab w:val="left" w:leader="underscore" w:pos="10080"/>
        </w:tabs>
        <w:jc w:val="both"/>
      </w:pPr>
      <w:r w:rsidRPr="005A0BC6">
        <w:tab/>
      </w:r>
    </w:p>
    <w:p w14:paraId="46207777" w14:textId="77777777" w:rsidR="00E36377" w:rsidRDefault="00E36377">
      <w:pPr>
        <w:tabs>
          <w:tab w:val="left" w:leader="underscore" w:pos="10080"/>
        </w:tabs>
        <w:jc w:val="both"/>
      </w:pPr>
    </w:p>
    <w:p w14:paraId="6693DEAE" w14:textId="77777777" w:rsidR="00945780" w:rsidRDefault="00945780" w:rsidP="005A0BC6">
      <w:pPr>
        <w:tabs>
          <w:tab w:val="left" w:pos="240"/>
          <w:tab w:val="right" w:pos="360"/>
          <w:tab w:val="left" w:pos="720"/>
          <w:tab w:val="left" w:leader="underscore" w:pos="10080"/>
        </w:tabs>
        <w:ind w:left="720" w:hanging="720"/>
      </w:pPr>
      <w:r>
        <w:t>Note:</w:t>
      </w:r>
      <w:r>
        <w:tab/>
        <w:t>Dates provided in response to this question may be approximate</w:t>
      </w:r>
      <w:r w:rsidR="002E0567">
        <w:t>, except for current address.</w:t>
      </w:r>
      <w:r>
        <w:t xml:space="preserve"> Parties using this form understand that there could be an overlap of dates when transitioning from one </w:t>
      </w:r>
      <w:r w:rsidR="00E76405">
        <w:t>address to another.</w:t>
      </w:r>
    </w:p>
    <w:p w14:paraId="51D299DE" w14:textId="77777777" w:rsidR="00945780" w:rsidRDefault="00945780">
      <w:pPr>
        <w:tabs>
          <w:tab w:val="left" w:pos="10080"/>
        </w:tabs>
        <w:jc w:val="both"/>
      </w:pPr>
    </w:p>
    <w:p w14:paraId="1765BFA1" w14:textId="77777777" w:rsidR="00E36377" w:rsidRPr="005A0BC6" w:rsidRDefault="00E36377">
      <w:pPr>
        <w:pStyle w:val="BodyText2"/>
        <w:tabs>
          <w:tab w:val="left" w:leader="underscore" w:pos="2880"/>
          <w:tab w:val="left" w:leader="underscore" w:pos="4680"/>
          <w:tab w:val="left" w:pos="5400"/>
          <w:tab w:val="left" w:leader="underscore" w:pos="8640"/>
        </w:tabs>
        <w:rPr>
          <w:szCs w:val="20"/>
        </w:rPr>
      </w:pPr>
      <w:r>
        <w:t xml:space="preserve">Dated and signed this </w:t>
      </w:r>
      <w:r w:rsidR="005A0BC6">
        <w:t>_____</w:t>
      </w:r>
      <w:r>
        <w:t xml:space="preserve"> day of</w:t>
      </w:r>
      <w:r w:rsidR="005A0BC6">
        <w:t xml:space="preserve"> ________________</w:t>
      </w:r>
      <w:r>
        <w:t>, 20</w:t>
      </w:r>
      <w:r w:rsidR="005A0BC6">
        <w:t>_____</w:t>
      </w:r>
      <w:r>
        <w:t xml:space="preserve"> at </w:t>
      </w:r>
      <w:r w:rsidR="005A0BC6">
        <w:t>_____________________________________.</w:t>
      </w:r>
      <w:r>
        <w:t xml:space="preserve"> I hereby certify under penalty of perjury that I am acting on my own </w:t>
      </w:r>
      <w:r w:rsidR="005A0BC6">
        <w:t>behalf</w:t>
      </w:r>
      <w:r>
        <w:t xml:space="preserve"> and that the foregoing statements are true and correct to the best of my knowledge </w:t>
      </w:r>
      <w:r w:rsidRPr="005A0BC6">
        <w:rPr>
          <w:szCs w:val="20"/>
        </w:rPr>
        <w:t>and belief.</w:t>
      </w:r>
    </w:p>
    <w:p w14:paraId="35753F22" w14:textId="77777777" w:rsidR="00E36377" w:rsidRDefault="00E36377">
      <w:pPr>
        <w:tabs>
          <w:tab w:val="left" w:pos="720"/>
          <w:tab w:val="left" w:pos="1440"/>
          <w:tab w:val="left" w:pos="9360"/>
        </w:tabs>
        <w:ind w:left="720" w:hanging="720"/>
        <w:jc w:val="both"/>
        <w:rPr>
          <w:u w:val="single"/>
        </w:rPr>
      </w:pPr>
    </w:p>
    <w:p w14:paraId="6E03C54E" w14:textId="77777777" w:rsidR="00194E38" w:rsidRPr="00194E38" w:rsidRDefault="000E066D">
      <w:pPr>
        <w:tabs>
          <w:tab w:val="left" w:pos="720"/>
          <w:tab w:val="left" w:pos="1440"/>
          <w:tab w:val="left" w:pos="9360"/>
        </w:tabs>
        <w:ind w:left="720" w:hanging="720"/>
        <w:jc w:val="both"/>
      </w:pPr>
      <w:r>
        <w:t>___</w:t>
      </w:r>
      <w:r w:rsidR="00194E38">
        <w:t xml:space="preserve"> I hereby acknowledge that I may be contacted to provide additional information regarding international searches.</w:t>
      </w:r>
    </w:p>
    <w:p w14:paraId="21B525E4" w14:textId="77777777" w:rsidR="00194E38" w:rsidRDefault="00194E38">
      <w:pPr>
        <w:pStyle w:val="Footer"/>
        <w:tabs>
          <w:tab w:val="clear" w:pos="4320"/>
          <w:tab w:val="clear" w:pos="8640"/>
          <w:tab w:val="left" w:leader="underscore" w:pos="5040"/>
          <w:tab w:val="left" w:pos="6480"/>
          <w:tab w:val="left" w:leader="underscore" w:pos="10080"/>
        </w:tabs>
        <w:rPr>
          <w:szCs w:val="24"/>
        </w:rPr>
      </w:pPr>
    </w:p>
    <w:p w14:paraId="3D7B6CAD" w14:textId="77777777" w:rsidR="00194E38" w:rsidRDefault="00194E38">
      <w:pPr>
        <w:pStyle w:val="Footer"/>
        <w:tabs>
          <w:tab w:val="clear" w:pos="4320"/>
          <w:tab w:val="clear" w:pos="8640"/>
          <w:tab w:val="left" w:leader="underscore" w:pos="5040"/>
          <w:tab w:val="left" w:pos="6480"/>
          <w:tab w:val="left" w:leader="underscore" w:pos="10080"/>
        </w:tabs>
        <w:rPr>
          <w:szCs w:val="24"/>
        </w:rPr>
      </w:pPr>
    </w:p>
    <w:p w14:paraId="43050250" w14:textId="77777777" w:rsidR="00E36377" w:rsidRDefault="00E36377">
      <w:pPr>
        <w:pStyle w:val="Footer"/>
        <w:tabs>
          <w:tab w:val="clear" w:pos="4320"/>
          <w:tab w:val="clear" w:pos="8640"/>
          <w:tab w:val="left" w:leader="underscore" w:pos="5040"/>
          <w:tab w:val="left" w:pos="6480"/>
          <w:tab w:val="left" w:leader="underscore" w:pos="10080"/>
        </w:tabs>
        <w:rPr>
          <w:szCs w:val="24"/>
        </w:rPr>
      </w:pPr>
      <w:r>
        <w:rPr>
          <w:szCs w:val="24"/>
        </w:rPr>
        <w:tab/>
      </w:r>
      <w:r>
        <w:rPr>
          <w:szCs w:val="24"/>
        </w:rPr>
        <w:tab/>
      </w:r>
    </w:p>
    <w:p w14:paraId="32368C42" w14:textId="77777777" w:rsidR="00E36377" w:rsidRDefault="00E36377">
      <w:pPr>
        <w:pStyle w:val="Footer"/>
        <w:tabs>
          <w:tab w:val="clear" w:pos="4320"/>
          <w:tab w:val="clear" w:pos="8640"/>
          <w:tab w:val="center" w:pos="2520"/>
          <w:tab w:val="center" w:pos="8280"/>
        </w:tabs>
        <w:rPr>
          <w:szCs w:val="24"/>
        </w:rPr>
      </w:pPr>
      <w:r>
        <w:rPr>
          <w:szCs w:val="24"/>
        </w:rPr>
        <w:tab/>
        <w:t>(Signature of Affiant)</w:t>
      </w:r>
      <w:r>
        <w:rPr>
          <w:szCs w:val="24"/>
        </w:rPr>
        <w:tab/>
      </w:r>
    </w:p>
    <w:p w14:paraId="71AF879B" w14:textId="77777777" w:rsidR="00E36377" w:rsidRDefault="00E36377">
      <w:pPr>
        <w:pStyle w:val="Footer"/>
        <w:tabs>
          <w:tab w:val="clear" w:pos="4320"/>
          <w:tab w:val="clear" w:pos="8640"/>
        </w:tabs>
        <w:rPr>
          <w:szCs w:val="24"/>
        </w:rPr>
      </w:pPr>
    </w:p>
    <w:p w14:paraId="75F23805" w14:textId="77777777" w:rsidR="00E36377" w:rsidRDefault="00E36377">
      <w:pPr>
        <w:tabs>
          <w:tab w:val="left" w:leader="underscore" w:pos="2880"/>
          <w:tab w:val="left" w:leader="underscore" w:pos="5760"/>
        </w:tabs>
      </w:pPr>
      <w:r>
        <w:t>State of</w:t>
      </w:r>
      <w:r w:rsidR="005A0BC6">
        <w:t>:</w:t>
      </w:r>
      <w:r>
        <w:rPr>
          <w:b/>
        </w:rPr>
        <w:tab/>
        <w:t xml:space="preserve"> </w:t>
      </w:r>
      <w:r>
        <w:t>County of</w:t>
      </w:r>
      <w:r w:rsidR="005A0BC6">
        <w:t>:</w:t>
      </w:r>
      <w:r>
        <w:tab/>
      </w:r>
    </w:p>
    <w:p w14:paraId="685C1B9D" w14:textId="77777777" w:rsidR="00E36377" w:rsidRDefault="00E36377">
      <w:pPr>
        <w:spacing w:line="360" w:lineRule="auto"/>
        <w:rPr>
          <w:sz w:val="10"/>
        </w:rPr>
      </w:pPr>
    </w:p>
    <w:p w14:paraId="539CA1A3" w14:textId="77777777" w:rsidR="005D11AB" w:rsidRDefault="005D11AB" w:rsidP="005D11AB">
      <w:pPr>
        <w:tabs>
          <w:tab w:val="left" w:leader="underscore" w:pos="2880"/>
          <w:tab w:val="left" w:leader="underscore" w:pos="7200"/>
        </w:tabs>
        <w:spacing w:line="360" w:lineRule="auto"/>
        <w:rPr>
          <w:sz w:val="10"/>
        </w:rPr>
      </w:pPr>
      <w:r w:rsidRPr="000604A6">
        <w:t>The foregoing instrument was acknowledged before me by means of ⁭ physical presence or ⁭ online notarization, this _____ day of _______________, 20_____ by ______________, and: ⁭ who is personally known to me, or ⁭ who produced the following identification:  _________________________________.</w:t>
      </w:r>
    </w:p>
    <w:p w14:paraId="1DC29FC6" w14:textId="77777777" w:rsidR="00E36377" w:rsidRDefault="00E36377">
      <w:pPr>
        <w:tabs>
          <w:tab w:val="left" w:leader="underscore" w:pos="2880"/>
          <w:tab w:val="left" w:leader="underscore" w:pos="7200"/>
        </w:tabs>
        <w:spacing w:line="360" w:lineRule="auto"/>
      </w:pPr>
    </w:p>
    <w:p w14:paraId="4E782062" w14:textId="77777777" w:rsidR="00E36377" w:rsidRDefault="00E36377">
      <w:pPr>
        <w:tabs>
          <w:tab w:val="left" w:pos="6480"/>
          <w:tab w:val="left" w:leader="underscore" w:pos="10080"/>
        </w:tabs>
        <w:jc w:val="both"/>
      </w:pPr>
      <w:r>
        <w:tab/>
      </w:r>
      <w:r>
        <w:tab/>
      </w:r>
    </w:p>
    <w:p w14:paraId="717F24F1" w14:textId="77777777" w:rsidR="00E36377" w:rsidRDefault="00E36377" w:rsidP="006B2A5A">
      <w:pPr>
        <w:tabs>
          <w:tab w:val="left" w:pos="720"/>
          <w:tab w:val="center" w:pos="8280"/>
        </w:tabs>
        <w:jc w:val="both"/>
      </w:pPr>
      <w:r>
        <w:tab/>
        <w:t>[SEAL]</w:t>
      </w:r>
      <w:r>
        <w:tab/>
        <w:t>Notary Public</w:t>
      </w:r>
    </w:p>
    <w:p w14:paraId="35B92D7C" w14:textId="77777777" w:rsidR="00E36377" w:rsidRDefault="00E36377">
      <w:pPr>
        <w:tabs>
          <w:tab w:val="left" w:pos="6480"/>
          <w:tab w:val="left" w:leader="underscore" w:pos="10080"/>
        </w:tabs>
        <w:jc w:val="both"/>
      </w:pPr>
      <w:r>
        <w:tab/>
      </w:r>
      <w:r>
        <w:tab/>
      </w:r>
    </w:p>
    <w:p w14:paraId="1C12B24F" w14:textId="77777777" w:rsidR="00E36377" w:rsidRDefault="00E36377" w:rsidP="006B2A5A">
      <w:pPr>
        <w:tabs>
          <w:tab w:val="center" w:pos="8280"/>
        </w:tabs>
        <w:jc w:val="both"/>
      </w:pPr>
      <w:r>
        <w:tab/>
        <w:t>Printed Notary Name</w:t>
      </w:r>
    </w:p>
    <w:p w14:paraId="144F4663" w14:textId="77777777" w:rsidR="00E36377" w:rsidRDefault="00E36377">
      <w:pPr>
        <w:tabs>
          <w:tab w:val="left" w:pos="6480"/>
          <w:tab w:val="left" w:leader="underscore" w:pos="10080"/>
        </w:tabs>
        <w:jc w:val="both"/>
      </w:pPr>
      <w:r>
        <w:tab/>
      </w:r>
      <w:r>
        <w:tab/>
      </w:r>
    </w:p>
    <w:p w14:paraId="404BF498" w14:textId="77777777" w:rsidR="00E36377" w:rsidRDefault="00E36377" w:rsidP="006B2A5A">
      <w:pPr>
        <w:tabs>
          <w:tab w:val="center" w:pos="8280"/>
        </w:tabs>
        <w:jc w:val="both"/>
      </w:pPr>
      <w:r>
        <w:tab/>
        <w:t>My Commission Expires</w:t>
      </w:r>
    </w:p>
    <w:p w14:paraId="3CF340A3" w14:textId="77777777" w:rsidR="00E36377" w:rsidRDefault="00E36377">
      <w:pPr>
        <w:tabs>
          <w:tab w:val="left" w:pos="720"/>
          <w:tab w:val="left" w:pos="1440"/>
          <w:tab w:val="left" w:pos="9360"/>
        </w:tabs>
        <w:ind w:left="720" w:hanging="720"/>
        <w:jc w:val="both"/>
        <w:rPr>
          <w:u w:val="single"/>
        </w:rPr>
      </w:pPr>
    </w:p>
    <w:p w14:paraId="5B0389C0" w14:textId="77777777" w:rsidR="00E36377" w:rsidRDefault="00E36377">
      <w:pPr>
        <w:tabs>
          <w:tab w:val="left" w:pos="9360"/>
        </w:tabs>
        <w:ind w:left="720" w:hanging="720"/>
        <w:jc w:val="right"/>
      </w:pPr>
    </w:p>
    <w:p w14:paraId="31C8711A" w14:textId="77777777" w:rsidR="00E36377" w:rsidRDefault="00E36377">
      <w:pPr>
        <w:tabs>
          <w:tab w:val="center" w:pos="8280"/>
        </w:tabs>
        <w:ind w:left="720" w:hanging="720"/>
        <w:jc w:val="both"/>
      </w:pPr>
    </w:p>
    <w:p w14:paraId="71A7D0ED" w14:textId="77777777" w:rsidR="00E36377" w:rsidRDefault="00E36377">
      <w:pPr>
        <w:tabs>
          <w:tab w:val="left" w:pos="9360"/>
        </w:tabs>
        <w:ind w:left="720" w:hanging="720"/>
        <w:jc w:val="both"/>
        <w:rPr>
          <w:u w:val="single"/>
        </w:rPr>
      </w:pPr>
    </w:p>
    <w:p w14:paraId="4E07162C" w14:textId="77777777" w:rsidR="006B2A5A" w:rsidRPr="006B2A5A" w:rsidRDefault="00E36377" w:rsidP="00EC537B">
      <w:pPr>
        <w:jc w:val="center"/>
        <w:rPr>
          <w:b/>
          <w:bCs/>
          <w:sz w:val="22"/>
          <w:szCs w:val="22"/>
        </w:rPr>
      </w:pPr>
      <w:r>
        <w:br w:type="page"/>
      </w:r>
      <w:r w:rsidRPr="006B2A5A">
        <w:rPr>
          <w:b/>
          <w:bCs/>
          <w:sz w:val="22"/>
          <w:szCs w:val="22"/>
        </w:rPr>
        <w:lastRenderedPageBreak/>
        <w:t xml:space="preserve">DISCLOSURE AND AUTHORIZATION CONCERNING BACKGROUND </w:t>
      </w:r>
      <w:r w:rsidR="006B2A5A" w:rsidRPr="006B2A5A">
        <w:rPr>
          <w:b/>
          <w:bCs/>
          <w:sz w:val="22"/>
          <w:szCs w:val="22"/>
        </w:rPr>
        <w:t>REPORTS</w:t>
      </w:r>
    </w:p>
    <w:p w14:paraId="00EA7C6A" w14:textId="77777777" w:rsidR="00E36377" w:rsidRPr="006B2A5A" w:rsidRDefault="00643EE2">
      <w:pPr>
        <w:jc w:val="center"/>
        <w:rPr>
          <w:b/>
          <w:bCs/>
          <w:i/>
          <w:sz w:val="22"/>
          <w:szCs w:val="22"/>
        </w:rPr>
      </w:pPr>
      <w:r w:rsidRPr="006B2A5A">
        <w:rPr>
          <w:b/>
          <w:bCs/>
          <w:sz w:val="22"/>
          <w:szCs w:val="22"/>
        </w:rPr>
        <w:t>(</w:t>
      </w:r>
      <w:r w:rsidR="00E36377" w:rsidRPr="006B2A5A">
        <w:rPr>
          <w:b/>
          <w:bCs/>
          <w:i/>
          <w:sz w:val="22"/>
          <w:szCs w:val="22"/>
        </w:rPr>
        <w:t>All states except California, Minnesota and Oklahoma)</w:t>
      </w:r>
    </w:p>
    <w:p w14:paraId="3EB3AD99" w14:textId="77777777" w:rsidR="00E36377" w:rsidRPr="005A0BC6" w:rsidRDefault="00E36377">
      <w:pPr>
        <w:jc w:val="both"/>
        <w:rPr>
          <w:sz w:val="12"/>
          <w:szCs w:val="12"/>
        </w:rPr>
      </w:pPr>
    </w:p>
    <w:p w14:paraId="0E179E2E" w14:textId="77777777" w:rsidR="00E36377" w:rsidRDefault="00E36377">
      <w:pPr>
        <w:jc w:val="both"/>
        <w:rPr>
          <w:b/>
        </w:rPr>
      </w:pPr>
      <w:r>
        <w:t xml:space="preserve">This Disclosure and Authorization is provided to you in connection with pending or future application(s) of </w:t>
      </w:r>
      <w:r w:rsidR="00EF0002">
        <w:t xml:space="preserve">____________________________________ </w:t>
      </w:r>
      <w:r>
        <w:rPr>
          <w:b/>
        </w:rPr>
        <w:t>[company name]</w:t>
      </w:r>
      <w:r>
        <w:t>(“Company”) for licensure or a permit to organize (“Application”) with a department of insurance in one or more states within the United States. Company desires to procure a consumer or investigative consumer report (or both)(“Background Reports”) regarding your background for review by a department of insurance in any state where Company</w:t>
      </w:r>
      <w:r>
        <w:rPr>
          <w:b/>
        </w:rPr>
        <w:t xml:space="preserve"> </w:t>
      </w:r>
      <w:r>
        <w:t>pursues an Application during the term of your functioning as, or seeking to function as, an officer, member of the board of directors or other management representative (“Affiant”) of Company</w:t>
      </w:r>
      <w:r>
        <w:rPr>
          <w:b/>
        </w:rPr>
        <w:t xml:space="preserve"> </w:t>
      </w:r>
      <w:r>
        <w:t xml:space="preserve">or of any business entities affiliated with Company (“Term of Affiliation”) for which a Background Report is required by a department of insurance reviewing any Application. Background Reports requested pursuant to your authorization below may contain information bearing on your character, general reputation, personal characteristics, mode of living and credit standing. The purpose of such Background Reports will be to evaluate the Application and your background as it pertains thereto. To the extent required by law, the Background Reports procured under this Disclosure and Authorization will be maintained as confidential. </w:t>
      </w:r>
    </w:p>
    <w:p w14:paraId="3B1BF040" w14:textId="77777777" w:rsidR="00E36377" w:rsidRPr="005A0BC6" w:rsidRDefault="00E36377">
      <w:pPr>
        <w:jc w:val="both"/>
        <w:rPr>
          <w:bCs/>
          <w:sz w:val="12"/>
          <w:szCs w:val="12"/>
        </w:rPr>
      </w:pPr>
    </w:p>
    <w:p w14:paraId="39DCA12A" w14:textId="00B8FB92" w:rsidR="00E36377" w:rsidRDefault="00E36377">
      <w:pPr>
        <w:jc w:val="both"/>
      </w:pPr>
      <w:r>
        <w:t xml:space="preserve">You may obtain copies of any Background Reports about you from the consumer reporting agency (“CRA”) that produces them. You may also request more information about the nature and scope of such reports by submitting a written request to Company. To obtain contact information regarding CRA or to submit a written request for more information, contact </w:t>
      </w:r>
      <w:r w:rsidR="00EF0002">
        <w:t>_____________________________________</w:t>
      </w:r>
      <w:r w:rsidR="00B01447">
        <w:t>____________________________________</w:t>
      </w:r>
      <w:r w:rsidR="00555418">
        <w:rPr>
          <w:b/>
        </w:rPr>
        <w:t xml:space="preserve"> </w:t>
      </w:r>
      <w:r>
        <w:rPr>
          <w:b/>
        </w:rPr>
        <w:t>[company’s designated person, position, or department, address and phone]</w:t>
      </w:r>
      <w:r>
        <w:t>.</w:t>
      </w:r>
    </w:p>
    <w:p w14:paraId="601FA0E5" w14:textId="77777777" w:rsidR="00E36377" w:rsidRPr="005A0BC6" w:rsidRDefault="00E36377">
      <w:pPr>
        <w:jc w:val="both"/>
        <w:rPr>
          <w:sz w:val="12"/>
          <w:szCs w:val="12"/>
        </w:rPr>
      </w:pPr>
    </w:p>
    <w:p w14:paraId="386C6CD3" w14:textId="77777777" w:rsidR="00E36377" w:rsidRDefault="00E36377">
      <w:pPr>
        <w:pStyle w:val="BodyText2"/>
        <w:rPr>
          <w:b/>
        </w:rPr>
      </w:pPr>
      <w:r>
        <w:t xml:space="preserve">Attached for your information is a “Summary of Your Rights Under the Fair Credit Reporting Act.” </w:t>
      </w:r>
    </w:p>
    <w:p w14:paraId="3297A941" w14:textId="77777777" w:rsidR="00E36377" w:rsidRPr="005A0BC6" w:rsidRDefault="00E36377">
      <w:pPr>
        <w:jc w:val="both"/>
        <w:rPr>
          <w:sz w:val="12"/>
          <w:szCs w:val="12"/>
        </w:rPr>
      </w:pPr>
    </w:p>
    <w:p w14:paraId="7F44EAD7" w14:textId="77777777" w:rsidR="00E36377" w:rsidRDefault="00E36377">
      <w:pPr>
        <w:jc w:val="both"/>
      </w:pPr>
      <w:r>
        <w:rPr>
          <w:b/>
        </w:rPr>
        <w:t xml:space="preserve">AUTHORIZATION: </w:t>
      </w:r>
      <w:r w:rsidR="005A0BC6">
        <w:rPr>
          <w:b/>
        </w:rPr>
        <w:t xml:space="preserve"> </w:t>
      </w:r>
      <w:r>
        <w:t>I am currently an Affiant of Company</w:t>
      </w:r>
      <w:r>
        <w:rPr>
          <w:b/>
        </w:rPr>
        <w:t xml:space="preserve"> </w:t>
      </w:r>
      <w:r>
        <w:t>as defined above. I have read and understand the above Disclosure and by my signature below, I consent to the release of Background Reports to a department of insurance in any state where Company</w:t>
      </w:r>
      <w:r>
        <w:rPr>
          <w:b/>
        </w:rPr>
        <w:t xml:space="preserve"> </w:t>
      </w:r>
      <w:r>
        <w:t>files or intends to file an Application, and to the Company, for purposes of investigating and reviewing such Application and my status as an Affiant. I authorize all third parties who are asked to provide information concerning me to cooperate fully by providing the requested information to CRA retained by Company</w:t>
      </w:r>
      <w:r>
        <w:rPr>
          <w:b/>
        </w:rPr>
        <w:t xml:space="preserve"> </w:t>
      </w:r>
      <w:r>
        <w:t xml:space="preserve">for purposes of the foregoing Background Reports, except records that have been erased or expunged in accordance with law. </w:t>
      </w:r>
    </w:p>
    <w:p w14:paraId="11F23E35" w14:textId="77777777" w:rsidR="00E36377" w:rsidRPr="005A0BC6" w:rsidRDefault="00E36377">
      <w:pPr>
        <w:jc w:val="both"/>
        <w:rPr>
          <w:sz w:val="12"/>
          <w:szCs w:val="12"/>
        </w:rPr>
      </w:pPr>
    </w:p>
    <w:p w14:paraId="154933B9" w14:textId="77777777" w:rsidR="00E36377" w:rsidRDefault="00E36377">
      <w:pPr>
        <w:jc w:val="both"/>
      </w:pPr>
      <w:r>
        <w:t xml:space="preserve">I understand that I may revoke this Authorization at any time by delivering a written revocation to Company and that Company will, in that event, forward such revocation promptly to any CRA that either prepared or is preparing Background Reports under this Disclosure and Authorization. This Authorization shall remain in full force and effect until the earlier of (i) the expiration of the Term of Affiliation, (ii) written revocation as described above, or (iii) </w:t>
      </w:r>
      <w:r w:rsidR="0045323B">
        <w:t>six</w:t>
      </w:r>
      <w:r>
        <w:t xml:space="preserve"> (</w:t>
      </w:r>
      <w:r w:rsidR="0045323B">
        <w:t>6</w:t>
      </w:r>
      <w:r>
        <w:t>) months following the date of my signature below.</w:t>
      </w:r>
    </w:p>
    <w:p w14:paraId="34520A16" w14:textId="77777777" w:rsidR="00E36377" w:rsidRPr="005A0BC6" w:rsidRDefault="00E36377">
      <w:pPr>
        <w:jc w:val="both"/>
        <w:rPr>
          <w:sz w:val="12"/>
          <w:szCs w:val="12"/>
        </w:rPr>
      </w:pPr>
    </w:p>
    <w:p w14:paraId="4A59CB94" w14:textId="77777777" w:rsidR="00E36377" w:rsidRDefault="00E36377">
      <w:pPr>
        <w:jc w:val="both"/>
      </w:pPr>
      <w:bookmarkStart w:id="1" w:name="OLE_LINK1"/>
      <w:r>
        <w:t>A true copy of this Disclosure and Authorization shall be valid and have the same force and effect as the signed original.</w:t>
      </w:r>
    </w:p>
    <w:p w14:paraId="71E3C195" w14:textId="77777777" w:rsidR="005A0BC6" w:rsidRPr="005A0BC6" w:rsidRDefault="005A0BC6">
      <w:pPr>
        <w:jc w:val="both"/>
        <w:rPr>
          <w:sz w:val="16"/>
          <w:szCs w:val="16"/>
        </w:rPr>
      </w:pPr>
    </w:p>
    <w:p w14:paraId="498662A5" w14:textId="77777777" w:rsidR="00E36377" w:rsidRDefault="00E36377">
      <w:pPr>
        <w:tabs>
          <w:tab w:val="left" w:leader="underscore" w:pos="10080"/>
        </w:tabs>
        <w:jc w:val="both"/>
      </w:pPr>
      <w:r>
        <w:tab/>
      </w:r>
    </w:p>
    <w:p w14:paraId="438334F9" w14:textId="77777777" w:rsidR="00E36377" w:rsidRDefault="00E36377">
      <w:pPr>
        <w:tabs>
          <w:tab w:val="center" w:pos="5040"/>
        </w:tabs>
      </w:pPr>
      <w:r>
        <w:tab/>
        <w:t>(Printed Full Name and Residence Address)</w:t>
      </w:r>
    </w:p>
    <w:p w14:paraId="1B9416EA" w14:textId="77777777" w:rsidR="00E36377" w:rsidRPr="005A0BC6" w:rsidRDefault="00E36377">
      <w:pPr>
        <w:tabs>
          <w:tab w:val="left" w:leader="underscore" w:pos="10080"/>
        </w:tabs>
        <w:jc w:val="both"/>
        <w:rPr>
          <w:sz w:val="12"/>
          <w:szCs w:val="12"/>
        </w:rPr>
      </w:pPr>
    </w:p>
    <w:p w14:paraId="1B3FDC69" w14:textId="77777777" w:rsidR="00E36377" w:rsidRDefault="00E36377">
      <w:pPr>
        <w:tabs>
          <w:tab w:val="left" w:leader="underscore" w:pos="4320"/>
          <w:tab w:val="left" w:pos="7200"/>
          <w:tab w:val="left" w:leader="underscore" w:pos="10080"/>
        </w:tabs>
        <w:jc w:val="both"/>
      </w:pPr>
      <w:r>
        <w:tab/>
      </w:r>
      <w:r>
        <w:tab/>
      </w:r>
      <w:r>
        <w:tab/>
      </w:r>
    </w:p>
    <w:p w14:paraId="7BF773F8" w14:textId="77777777" w:rsidR="00E36377" w:rsidRDefault="00E36377">
      <w:pPr>
        <w:tabs>
          <w:tab w:val="center" w:pos="2160"/>
          <w:tab w:val="center" w:pos="8640"/>
        </w:tabs>
      </w:pPr>
      <w:r>
        <w:tab/>
        <w:t>(Signature)</w:t>
      </w:r>
      <w:r>
        <w:tab/>
        <w:t>(Date)</w:t>
      </w:r>
    </w:p>
    <w:p w14:paraId="5F28EA67" w14:textId="77777777" w:rsidR="00E36377" w:rsidRDefault="00E36377">
      <w:pPr>
        <w:jc w:val="both"/>
        <w:rPr>
          <w:sz w:val="16"/>
        </w:rPr>
      </w:pPr>
    </w:p>
    <w:p w14:paraId="3FB54E41" w14:textId="77777777" w:rsidR="00E36377" w:rsidRDefault="005A0BC6">
      <w:pPr>
        <w:jc w:val="both"/>
        <w:rPr>
          <w:bCs/>
        </w:rPr>
      </w:pPr>
      <w:r>
        <w:t>State of</w:t>
      </w:r>
      <w:r w:rsidR="00CB6872">
        <w:t xml:space="preserve">: </w:t>
      </w:r>
      <w:r>
        <w:t>_______</w:t>
      </w:r>
      <w:r w:rsidR="00CB6872">
        <w:t>_____</w:t>
      </w:r>
      <w:r>
        <w:t>___</w:t>
      </w:r>
      <w:r>
        <w:tab/>
      </w:r>
      <w:r w:rsidR="00E36377">
        <w:t>County of</w:t>
      </w:r>
      <w:r w:rsidR="00CB6872">
        <w:t>:</w:t>
      </w:r>
      <w:r w:rsidR="00E36377">
        <w:t xml:space="preserve"> _</w:t>
      </w:r>
      <w:r>
        <w:t>__</w:t>
      </w:r>
      <w:r w:rsidR="00CB6872">
        <w:t>_____</w:t>
      </w:r>
      <w:r>
        <w:t>_</w:t>
      </w:r>
      <w:r w:rsidR="00E36377">
        <w:t>_______</w:t>
      </w:r>
    </w:p>
    <w:p w14:paraId="2987EF7A" w14:textId="77777777" w:rsidR="00E36377" w:rsidRPr="005A0BC6" w:rsidRDefault="00E36377">
      <w:pPr>
        <w:spacing w:line="360" w:lineRule="auto"/>
        <w:jc w:val="both"/>
        <w:rPr>
          <w:sz w:val="12"/>
          <w:szCs w:val="12"/>
        </w:rPr>
      </w:pPr>
    </w:p>
    <w:p w14:paraId="43B4CA32" w14:textId="77777777" w:rsidR="000604A6" w:rsidRDefault="000604A6">
      <w:pPr>
        <w:tabs>
          <w:tab w:val="left" w:pos="6480"/>
          <w:tab w:val="left" w:leader="underscore" w:pos="10080"/>
        </w:tabs>
        <w:jc w:val="both"/>
      </w:pPr>
      <w:r w:rsidRPr="000604A6">
        <w:t>The foregoing instrument was acknowledged before me by means of ⁭ physical presence or ⁭ online notarization, this _____ day of _______________, 20_____ by ______________, and: ⁭ who is personally known to me, or ⁭ who produced the following identification:  _________________________________.</w:t>
      </w:r>
    </w:p>
    <w:p w14:paraId="4CACE005" w14:textId="77777777" w:rsidR="000604A6" w:rsidRDefault="000604A6">
      <w:pPr>
        <w:tabs>
          <w:tab w:val="left" w:pos="6480"/>
          <w:tab w:val="left" w:leader="underscore" w:pos="10080"/>
        </w:tabs>
        <w:jc w:val="both"/>
      </w:pPr>
    </w:p>
    <w:p w14:paraId="344D8D5D" w14:textId="09BDAD45" w:rsidR="00E36377" w:rsidRDefault="00E36377">
      <w:pPr>
        <w:tabs>
          <w:tab w:val="left" w:pos="6480"/>
          <w:tab w:val="left" w:leader="underscore" w:pos="10080"/>
        </w:tabs>
        <w:jc w:val="both"/>
      </w:pPr>
      <w:r>
        <w:tab/>
      </w:r>
      <w:r>
        <w:tab/>
      </w:r>
    </w:p>
    <w:p w14:paraId="1E3507DF" w14:textId="77777777" w:rsidR="00E36377" w:rsidRDefault="00E36377" w:rsidP="006B2A5A">
      <w:pPr>
        <w:tabs>
          <w:tab w:val="left" w:pos="720"/>
          <w:tab w:val="center" w:pos="8280"/>
        </w:tabs>
        <w:jc w:val="both"/>
      </w:pPr>
      <w:r>
        <w:tab/>
        <w:t>[SEAL]</w:t>
      </w:r>
      <w:r>
        <w:tab/>
        <w:t>Notary Public</w:t>
      </w:r>
    </w:p>
    <w:p w14:paraId="737BBCBE" w14:textId="77777777" w:rsidR="00E36377" w:rsidRDefault="00E36377" w:rsidP="00B13EE5">
      <w:pPr>
        <w:tabs>
          <w:tab w:val="left" w:pos="6480"/>
          <w:tab w:val="left" w:leader="underscore" w:pos="10080"/>
        </w:tabs>
        <w:jc w:val="both"/>
      </w:pPr>
      <w:r>
        <w:tab/>
      </w:r>
      <w:r>
        <w:tab/>
      </w:r>
    </w:p>
    <w:p w14:paraId="6D04B0D8" w14:textId="77777777" w:rsidR="00E36377" w:rsidRDefault="00E36377" w:rsidP="006B2A5A">
      <w:pPr>
        <w:tabs>
          <w:tab w:val="center" w:pos="8280"/>
        </w:tabs>
        <w:jc w:val="both"/>
      </w:pPr>
      <w:r>
        <w:tab/>
        <w:t>Printed Notary Name</w:t>
      </w:r>
    </w:p>
    <w:p w14:paraId="680136FE" w14:textId="77777777" w:rsidR="00E36377" w:rsidRDefault="00E36377" w:rsidP="00B13EE5">
      <w:pPr>
        <w:tabs>
          <w:tab w:val="left" w:pos="6480"/>
          <w:tab w:val="left" w:leader="underscore" w:pos="10080"/>
        </w:tabs>
        <w:jc w:val="both"/>
      </w:pPr>
      <w:r>
        <w:tab/>
      </w:r>
      <w:r>
        <w:tab/>
      </w:r>
    </w:p>
    <w:p w14:paraId="11A7971A" w14:textId="77777777" w:rsidR="00E36377" w:rsidRDefault="00E36377" w:rsidP="006B2A5A">
      <w:pPr>
        <w:tabs>
          <w:tab w:val="center" w:pos="8280"/>
        </w:tabs>
        <w:jc w:val="both"/>
      </w:pPr>
      <w:r>
        <w:tab/>
        <w:t>My Commission Expires</w:t>
      </w:r>
    </w:p>
    <w:bookmarkEnd w:id="1"/>
    <w:p w14:paraId="655C7857" w14:textId="77777777" w:rsidR="006B2A5A" w:rsidRPr="006B2A5A" w:rsidRDefault="00E36377">
      <w:pPr>
        <w:jc w:val="center"/>
        <w:rPr>
          <w:bCs/>
          <w:sz w:val="22"/>
          <w:szCs w:val="22"/>
        </w:rPr>
      </w:pPr>
      <w:r>
        <w:br w:type="page"/>
      </w:r>
      <w:r w:rsidRPr="006B2A5A">
        <w:rPr>
          <w:b/>
          <w:sz w:val="22"/>
          <w:szCs w:val="22"/>
        </w:rPr>
        <w:lastRenderedPageBreak/>
        <w:t>DISCLOSURE AND AUTHORIZATION CONCERNING BACKGROUND REPORTS</w:t>
      </w:r>
    </w:p>
    <w:p w14:paraId="27818EC7" w14:textId="77777777" w:rsidR="00E36377" w:rsidRPr="006B2A5A" w:rsidRDefault="00E36377">
      <w:pPr>
        <w:jc w:val="center"/>
        <w:rPr>
          <w:bCs/>
          <w:sz w:val="22"/>
          <w:szCs w:val="22"/>
        </w:rPr>
      </w:pPr>
      <w:r w:rsidRPr="006B2A5A">
        <w:rPr>
          <w:bCs/>
          <w:sz w:val="22"/>
          <w:szCs w:val="22"/>
        </w:rPr>
        <w:t>(</w:t>
      </w:r>
      <w:r w:rsidRPr="006B2A5A">
        <w:rPr>
          <w:b/>
          <w:i/>
          <w:sz w:val="22"/>
          <w:szCs w:val="22"/>
        </w:rPr>
        <w:t>Minnesota and Oklahoma</w:t>
      </w:r>
      <w:r w:rsidRPr="006B2A5A">
        <w:rPr>
          <w:bCs/>
          <w:i/>
          <w:sz w:val="22"/>
          <w:szCs w:val="22"/>
        </w:rPr>
        <w:t>)</w:t>
      </w:r>
    </w:p>
    <w:p w14:paraId="304F34B9" w14:textId="77777777" w:rsidR="00E36377" w:rsidRPr="005A0BC6" w:rsidRDefault="00E36377">
      <w:pPr>
        <w:jc w:val="both"/>
        <w:rPr>
          <w:sz w:val="12"/>
          <w:szCs w:val="12"/>
        </w:rPr>
      </w:pPr>
    </w:p>
    <w:p w14:paraId="69A65B2C" w14:textId="24AD808A" w:rsidR="00E36377" w:rsidRDefault="00E36377">
      <w:pPr>
        <w:jc w:val="both"/>
      </w:pPr>
      <w:r>
        <w:t xml:space="preserve">This Disclosure and Authorization is provided to you in connection with pending or future application(s) of </w:t>
      </w:r>
      <w:r w:rsidR="00EF0002">
        <w:t>_____</w:t>
      </w:r>
      <w:r w:rsidR="005A0BC6">
        <w:t>__________________</w:t>
      </w:r>
      <w:r w:rsidR="00EF0002">
        <w:t>___</w:t>
      </w:r>
      <w:r w:rsidR="00B01447">
        <w:t>___________________</w:t>
      </w:r>
      <w:r>
        <w:rPr>
          <w:b/>
        </w:rPr>
        <w:t>[company name]</w:t>
      </w:r>
      <w:r>
        <w:t>(“Company”) for licensure or a permit to organize (“Application”) with a department of insurance in one or more states within the United States. Company desires to procure a consumer or investigative consumer report (or both)(“Background Reports”) regarding your background for review by a department of insurance in any state where Company</w:t>
      </w:r>
      <w:r>
        <w:rPr>
          <w:b/>
        </w:rPr>
        <w:t xml:space="preserve"> </w:t>
      </w:r>
      <w:r>
        <w:t>pursues an Application during the term of your functioning as, or seeking to function as, an officer, member of the board of directors or other management representative (“Affiant”) of Company</w:t>
      </w:r>
      <w:r>
        <w:rPr>
          <w:b/>
        </w:rPr>
        <w:t xml:space="preserve"> </w:t>
      </w:r>
      <w:r>
        <w:t xml:space="preserve">or of any business entities affiliated with Company (“Term of Affiliation”) for which a Background Report is required by a department of insurance reviewing any Application. Background Reports requested pursuant to your authorization below may contain information bearing on your character, general reputation, personal characteristics, mode of living and credit standing. The purpose of such Background Reports will be to evaluate the Application and your background as it pertains thereto. To the extent required by law, the Background Reports procured under this Disclosure and Authorization will be maintained as confidential. </w:t>
      </w:r>
    </w:p>
    <w:p w14:paraId="2E048924" w14:textId="77777777" w:rsidR="00E36377" w:rsidRPr="005A0BC6" w:rsidRDefault="00E36377">
      <w:pPr>
        <w:jc w:val="both"/>
        <w:rPr>
          <w:bCs/>
          <w:sz w:val="12"/>
          <w:szCs w:val="12"/>
        </w:rPr>
      </w:pPr>
    </w:p>
    <w:p w14:paraId="7F0E01F7" w14:textId="20A113FC" w:rsidR="00E36377" w:rsidRDefault="00E36377">
      <w:pPr>
        <w:jc w:val="both"/>
      </w:pPr>
      <w:r>
        <w:t xml:space="preserve">You may request more information about the nature and scope of Background Reports produced by any consumer reporting agency (“CRA”) by submitting a written request to Company. You should submit any such written request for more information, to </w:t>
      </w:r>
      <w:r w:rsidR="00EF0002">
        <w:t>___</w:t>
      </w:r>
      <w:r w:rsidR="005A0BC6">
        <w:t>____</w:t>
      </w:r>
      <w:r w:rsidR="00EF0002">
        <w:t>____</w:t>
      </w:r>
      <w:r w:rsidR="005A0BC6">
        <w:t>_</w:t>
      </w:r>
      <w:r w:rsidR="00EF0002">
        <w:t>__________</w:t>
      </w:r>
      <w:r w:rsidR="00B01447">
        <w:t>_________________________________</w:t>
      </w:r>
      <w:r w:rsidR="00BA56C2">
        <w:rPr>
          <w:b/>
        </w:rPr>
        <w:t xml:space="preserve"> </w:t>
      </w:r>
      <w:r>
        <w:rPr>
          <w:b/>
        </w:rPr>
        <w:t>[company’s designated person, position, or department, address and phone]</w:t>
      </w:r>
      <w:r>
        <w:t>.</w:t>
      </w:r>
    </w:p>
    <w:p w14:paraId="576E6368" w14:textId="77777777" w:rsidR="00E36377" w:rsidRPr="005A0BC6" w:rsidRDefault="00E36377">
      <w:pPr>
        <w:jc w:val="both"/>
        <w:rPr>
          <w:sz w:val="12"/>
          <w:szCs w:val="12"/>
        </w:rPr>
      </w:pPr>
    </w:p>
    <w:p w14:paraId="40E85E3B" w14:textId="77777777" w:rsidR="00E36377" w:rsidRDefault="00E36377">
      <w:pPr>
        <w:jc w:val="both"/>
        <w:rPr>
          <w:b/>
        </w:rPr>
      </w:pPr>
      <w:r>
        <w:t xml:space="preserve">Attached for your information is a “Summary of Your Rights Under the Fair Credit Reporting Act.” You will be provided with a copy of any Background Report procured by Company if you check the box below. </w:t>
      </w:r>
    </w:p>
    <w:p w14:paraId="2D73C1EB" w14:textId="77777777" w:rsidR="005A0BC6" w:rsidRPr="005A0BC6" w:rsidRDefault="005A0BC6" w:rsidP="005A0BC6">
      <w:pPr>
        <w:jc w:val="both"/>
        <w:rPr>
          <w:sz w:val="12"/>
          <w:szCs w:val="12"/>
        </w:rPr>
      </w:pPr>
    </w:p>
    <w:p w14:paraId="4CE32EF5" w14:textId="77777777" w:rsidR="00E36377" w:rsidRDefault="00E36377">
      <w:pPr>
        <w:tabs>
          <w:tab w:val="left" w:pos="1080"/>
        </w:tabs>
        <w:ind w:left="1080" w:hanging="360"/>
        <w:jc w:val="both"/>
      </w:pPr>
      <w:r>
        <w:rPr>
          <w:b/>
          <w:bCs/>
          <w:sz w:val="28"/>
        </w:rPr>
        <w:t>⁭</w:t>
      </w:r>
      <w:r>
        <w:tab/>
        <w:t>By checking this box, I request a copy of any Background Report from any CRA retained by Company, at no extra charge.</w:t>
      </w:r>
    </w:p>
    <w:p w14:paraId="428D5DFF" w14:textId="77777777" w:rsidR="005A0BC6" w:rsidRPr="005A0BC6" w:rsidRDefault="005A0BC6" w:rsidP="005A0BC6">
      <w:pPr>
        <w:jc w:val="both"/>
        <w:rPr>
          <w:sz w:val="12"/>
          <w:szCs w:val="12"/>
        </w:rPr>
      </w:pPr>
    </w:p>
    <w:p w14:paraId="445BD62E" w14:textId="77777777" w:rsidR="00E36377" w:rsidRDefault="00E36377">
      <w:pPr>
        <w:jc w:val="both"/>
      </w:pPr>
      <w:r>
        <w:rPr>
          <w:b/>
        </w:rPr>
        <w:t xml:space="preserve">AUTHORIZATION: </w:t>
      </w:r>
      <w:r>
        <w:t>I am currently an Affiant of Company</w:t>
      </w:r>
      <w:r>
        <w:rPr>
          <w:b/>
        </w:rPr>
        <w:t xml:space="preserve"> </w:t>
      </w:r>
      <w:r>
        <w:t>as defined above. I have read and understand the above Disclosure and by my signature below, I consent to the release of Background Reports to a department of insurance in any state where Company</w:t>
      </w:r>
      <w:r>
        <w:rPr>
          <w:b/>
        </w:rPr>
        <w:t xml:space="preserve"> </w:t>
      </w:r>
      <w:r>
        <w:t>files or intends to file an Application, and to the Company, for purposes of investigating and reviewing such Application and my status as an Affiant. I authorize all third parties who are asked to provide information concerning me to cooperate fully by providing the requested information to CRA retained by Company</w:t>
      </w:r>
      <w:r>
        <w:rPr>
          <w:b/>
        </w:rPr>
        <w:t xml:space="preserve"> </w:t>
      </w:r>
      <w:r>
        <w:t xml:space="preserve">for purposes of the foregoing Background Reports, except records that have been erased or expunged in accordance with law. </w:t>
      </w:r>
    </w:p>
    <w:p w14:paraId="123474B0" w14:textId="77777777" w:rsidR="005A0BC6" w:rsidRPr="005A0BC6" w:rsidRDefault="005A0BC6" w:rsidP="005A0BC6">
      <w:pPr>
        <w:jc w:val="both"/>
        <w:rPr>
          <w:sz w:val="12"/>
          <w:szCs w:val="12"/>
        </w:rPr>
      </w:pPr>
    </w:p>
    <w:p w14:paraId="016D2C7A" w14:textId="77777777" w:rsidR="00E36377" w:rsidRDefault="00E36377">
      <w:pPr>
        <w:pStyle w:val="BodyText2"/>
      </w:pPr>
      <w:r>
        <w:t xml:space="preserve">I understand that I may revoke this Authorization at any time by delivering a written revocation to Company and that Company will, in that event, forward such revocation promptly to any CRA that either prepared or is preparing Background Reports under this Disclosure and Authorization. This Authorization shall remain in full force and effect until the earlier of (i) the expiration of the Term of Affiliation, (ii) written revocation as described above, or (iii) </w:t>
      </w:r>
      <w:r w:rsidR="0045323B">
        <w:t>six</w:t>
      </w:r>
      <w:r>
        <w:t xml:space="preserve"> (</w:t>
      </w:r>
      <w:r w:rsidR="0045323B">
        <w:t>6</w:t>
      </w:r>
      <w:r>
        <w:t>) months following the date of my signature below.</w:t>
      </w:r>
    </w:p>
    <w:p w14:paraId="5450020F" w14:textId="77777777" w:rsidR="005A0BC6" w:rsidRPr="005A0BC6" w:rsidRDefault="005A0BC6" w:rsidP="005A0BC6">
      <w:pPr>
        <w:jc w:val="both"/>
        <w:rPr>
          <w:sz w:val="12"/>
          <w:szCs w:val="12"/>
        </w:rPr>
      </w:pPr>
    </w:p>
    <w:p w14:paraId="1C6BED11" w14:textId="77777777" w:rsidR="00E36377" w:rsidRDefault="00E36377">
      <w:pPr>
        <w:jc w:val="both"/>
      </w:pPr>
      <w:r>
        <w:t>A true copy of this Disclosure and Authorization shall be valid and have the same force and effect as the signed original.</w:t>
      </w:r>
    </w:p>
    <w:p w14:paraId="73726E87" w14:textId="77777777" w:rsidR="005A0BC6" w:rsidRPr="005A0BC6" w:rsidRDefault="005A0BC6">
      <w:pPr>
        <w:jc w:val="both"/>
        <w:rPr>
          <w:sz w:val="12"/>
          <w:szCs w:val="12"/>
        </w:rPr>
      </w:pPr>
    </w:p>
    <w:p w14:paraId="08072A95" w14:textId="77777777" w:rsidR="00E36377" w:rsidRDefault="00E36377">
      <w:pPr>
        <w:tabs>
          <w:tab w:val="left" w:leader="underscore" w:pos="10080"/>
        </w:tabs>
        <w:jc w:val="both"/>
      </w:pPr>
      <w:r>
        <w:tab/>
      </w:r>
    </w:p>
    <w:p w14:paraId="15F93B39" w14:textId="77777777" w:rsidR="00E36377" w:rsidRPr="00F27CB0" w:rsidRDefault="00E36377">
      <w:pPr>
        <w:tabs>
          <w:tab w:val="center" w:pos="5040"/>
        </w:tabs>
        <w:rPr>
          <w:sz w:val="18"/>
          <w:szCs w:val="18"/>
        </w:rPr>
      </w:pPr>
      <w:r>
        <w:tab/>
      </w:r>
      <w:r w:rsidRPr="00F27CB0">
        <w:rPr>
          <w:sz w:val="18"/>
          <w:szCs w:val="18"/>
        </w:rPr>
        <w:t>(Printed Full Name and Residence Address)</w:t>
      </w:r>
    </w:p>
    <w:p w14:paraId="1561A9D0" w14:textId="77777777" w:rsidR="005A0BC6" w:rsidRPr="00B01447" w:rsidRDefault="005A0BC6" w:rsidP="005A0BC6">
      <w:pPr>
        <w:jc w:val="both"/>
        <w:rPr>
          <w:sz w:val="12"/>
          <w:szCs w:val="12"/>
        </w:rPr>
      </w:pPr>
    </w:p>
    <w:p w14:paraId="5EBC5B90" w14:textId="77777777" w:rsidR="00E36377" w:rsidRDefault="00E36377">
      <w:pPr>
        <w:tabs>
          <w:tab w:val="left" w:leader="underscore" w:pos="4320"/>
          <w:tab w:val="left" w:pos="7200"/>
          <w:tab w:val="left" w:leader="underscore" w:pos="10080"/>
        </w:tabs>
        <w:jc w:val="both"/>
      </w:pPr>
      <w:r>
        <w:tab/>
      </w:r>
      <w:r>
        <w:tab/>
      </w:r>
      <w:r>
        <w:tab/>
      </w:r>
    </w:p>
    <w:p w14:paraId="7B119CB1" w14:textId="77777777" w:rsidR="00E36377" w:rsidRPr="00F27CB0" w:rsidRDefault="00E36377">
      <w:pPr>
        <w:tabs>
          <w:tab w:val="center" w:pos="2160"/>
          <w:tab w:val="center" w:pos="8640"/>
        </w:tabs>
        <w:rPr>
          <w:sz w:val="18"/>
          <w:szCs w:val="18"/>
        </w:rPr>
      </w:pPr>
      <w:r w:rsidRPr="00F27CB0">
        <w:rPr>
          <w:sz w:val="18"/>
          <w:szCs w:val="18"/>
        </w:rPr>
        <w:tab/>
        <w:t>(Signature)</w:t>
      </w:r>
      <w:r w:rsidRPr="00F27CB0">
        <w:rPr>
          <w:sz w:val="18"/>
          <w:szCs w:val="18"/>
        </w:rPr>
        <w:tab/>
        <w:t>(Date)</w:t>
      </w:r>
    </w:p>
    <w:p w14:paraId="6DB53C64" w14:textId="77777777" w:rsidR="005A0BC6" w:rsidRPr="00B01447" w:rsidRDefault="005A0BC6" w:rsidP="005A0BC6">
      <w:pPr>
        <w:jc w:val="both"/>
        <w:rPr>
          <w:sz w:val="12"/>
          <w:szCs w:val="12"/>
        </w:rPr>
      </w:pPr>
    </w:p>
    <w:p w14:paraId="5CDABF8A" w14:textId="77777777" w:rsidR="00E36377" w:rsidRDefault="00E36377">
      <w:pPr>
        <w:jc w:val="both"/>
      </w:pPr>
      <w:r>
        <w:t>State of</w:t>
      </w:r>
      <w:r w:rsidR="005A0BC6">
        <w:t>:</w:t>
      </w:r>
      <w:r>
        <w:t>____</w:t>
      </w:r>
      <w:r w:rsidR="005A0BC6">
        <w:t>_________</w:t>
      </w:r>
      <w:r>
        <w:t>___</w:t>
      </w:r>
      <w:r>
        <w:rPr>
          <w:b/>
        </w:rPr>
        <w:tab/>
      </w:r>
      <w:r>
        <w:t>County of</w:t>
      </w:r>
      <w:r w:rsidR="005A0BC6">
        <w:t>:</w:t>
      </w:r>
      <w:r>
        <w:t xml:space="preserve"> __</w:t>
      </w:r>
      <w:r w:rsidR="005A0BC6">
        <w:t>_________</w:t>
      </w:r>
      <w:r>
        <w:t>_______</w:t>
      </w:r>
    </w:p>
    <w:p w14:paraId="4EF2EAAC" w14:textId="77777777" w:rsidR="005A0BC6" w:rsidRPr="005A0BC6" w:rsidRDefault="005A0BC6" w:rsidP="005A0BC6">
      <w:pPr>
        <w:jc w:val="both"/>
        <w:rPr>
          <w:sz w:val="12"/>
          <w:szCs w:val="12"/>
        </w:rPr>
      </w:pPr>
    </w:p>
    <w:p w14:paraId="03FDE990" w14:textId="77777777" w:rsidR="000604A6" w:rsidRDefault="000604A6">
      <w:pPr>
        <w:tabs>
          <w:tab w:val="left" w:pos="6480"/>
          <w:tab w:val="left" w:leader="underscore" w:pos="10080"/>
        </w:tabs>
        <w:contextualSpacing/>
        <w:jc w:val="both"/>
      </w:pPr>
      <w:r w:rsidRPr="000604A6">
        <w:t>The foregoing instrument was acknowledged before me by means of ⁭ physical presence or ⁭ online notarization, this _____ day of _______________, 20_____ by ______________, and: ⁭ who is personally known to me, or ⁭ who produced the following identification:  _________________________________.</w:t>
      </w:r>
    </w:p>
    <w:p w14:paraId="7E0DB615" w14:textId="77777777" w:rsidR="000604A6" w:rsidRDefault="000604A6">
      <w:pPr>
        <w:tabs>
          <w:tab w:val="left" w:pos="6480"/>
          <w:tab w:val="left" w:leader="underscore" w:pos="10080"/>
        </w:tabs>
        <w:contextualSpacing/>
        <w:jc w:val="both"/>
      </w:pPr>
    </w:p>
    <w:p w14:paraId="6A4CF581" w14:textId="3EF5FD93" w:rsidR="00E36377" w:rsidRDefault="00E36377">
      <w:pPr>
        <w:tabs>
          <w:tab w:val="left" w:pos="6480"/>
          <w:tab w:val="left" w:leader="underscore" w:pos="10080"/>
        </w:tabs>
        <w:contextualSpacing/>
        <w:jc w:val="both"/>
      </w:pPr>
      <w:r>
        <w:tab/>
      </w:r>
      <w:r>
        <w:tab/>
      </w:r>
    </w:p>
    <w:p w14:paraId="25734DFA" w14:textId="77777777" w:rsidR="00E36377" w:rsidRDefault="00E36377" w:rsidP="006B2A5A">
      <w:pPr>
        <w:tabs>
          <w:tab w:val="left" w:pos="720"/>
          <w:tab w:val="center" w:pos="8280"/>
        </w:tabs>
        <w:contextualSpacing/>
        <w:jc w:val="both"/>
      </w:pPr>
      <w:r>
        <w:tab/>
      </w:r>
      <w:r w:rsidRPr="00F27CB0">
        <w:rPr>
          <w:sz w:val="18"/>
          <w:szCs w:val="18"/>
        </w:rPr>
        <w:t>[SEAL]</w:t>
      </w:r>
      <w:r>
        <w:tab/>
      </w:r>
      <w:r w:rsidRPr="00F27CB0">
        <w:rPr>
          <w:sz w:val="18"/>
          <w:szCs w:val="18"/>
        </w:rPr>
        <w:t>Notary Public</w:t>
      </w:r>
    </w:p>
    <w:p w14:paraId="538329D0" w14:textId="77777777" w:rsidR="00E36377" w:rsidRDefault="00E36377" w:rsidP="00B13EE5">
      <w:pPr>
        <w:tabs>
          <w:tab w:val="left" w:pos="6480"/>
          <w:tab w:val="left" w:leader="underscore" w:pos="10080"/>
        </w:tabs>
        <w:contextualSpacing/>
        <w:jc w:val="both"/>
      </w:pPr>
      <w:r>
        <w:tab/>
      </w:r>
      <w:r>
        <w:tab/>
      </w:r>
    </w:p>
    <w:p w14:paraId="69E80107" w14:textId="77777777" w:rsidR="00E36377" w:rsidRPr="00F27CB0" w:rsidRDefault="00E36377" w:rsidP="006B2A5A">
      <w:pPr>
        <w:tabs>
          <w:tab w:val="center" w:pos="8280"/>
        </w:tabs>
        <w:jc w:val="both"/>
        <w:rPr>
          <w:sz w:val="18"/>
          <w:szCs w:val="18"/>
        </w:rPr>
      </w:pPr>
      <w:r>
        <w:tab/>
      </w:r>
      <w:r w:rsidRPr="00F27CB0">
        <w:rPr>
          <w:sz w:val="18"/>
          <w:szCs w:val="18"/>
        </w:rPr>
        <w:t>Printed Notary Name</w:t>
      </w:r>
    </w:p>
    <w:p w14:paraId="047C5C0A" w14:textId="77777777" w:rsidR="00E36377" w:rsidRDefault="00E36377" w:rsidP="00B13EE5">
      <w:pPr>
        <w:tabs>
          <w:tab w:val="left" w:pos="6480"/>
          <w:tab w:val="left" w:leader="underscore" w:pos="10080"/>
        </w:tabs>
        <w:jc w:val="both"/>
      </w:pPr>
      <w:r>
        <w:tab/>
      </w:r>
      <w:r>
        <w:tab/>
      </w:r>
    </w:p>
    <w:p w14:paraId="31E38DBA" w14:textId="77777777" w:rsidR="00E36377" w:rsidRPr="00F27CB0" w:rsidRDefault="00E36377" w:rsidP="006B2A5A">
      <w:pPr>
        <w:tabs>
          <w:tab w:val="center" w:pos="8280"/>
        </w:tabs>
        <w:jc w:val="both"/>
        <w:rPr>
          <w:sz w:val="18"/>
          <w:szCs w:val="18"/>
        </w:rPr>
      </w:pPr>
      <w:r>
        <w:tab/>
      </w:r>
      <w:r w:rsidRPr="00F27CB0">
        <w:rPr>
          <w:sz w:val="18"/>
          <w:szCs w:val="18"/>
        </w:rPr>
        <w:t>My Commission Expires</w:t>
      </w:r>
    </w:p>
    <w:p w14:paraId="01C0E4DA" w14:textId="77777777" w:rsidR="006B2A5A" w:rsidRPr="006B2A5A" w:rsidRDefault="00E36377">
      <w:pPr>
        <w:jc w:val="center"/>
        <w:rPr>
          <w:b/>
          <w:bCs/>
          <w:sz w:val="22"/>
          <w:szCs w:val="22"/>
        </w:rPr>
      </w:pPr>
      <w:r>
        <w:br w:type="page"/>
      </w:r>
      <w:r w:rsidRPr="006B2A5A">
        <w:rPr>
          <w:b/>
          <w:bCs/>
          <w:sz w:val="22"/>
          <w:szCs w:val="22"/>
        </w:rPr>
        <w:lastRenderedPageBreak/>
        <w:t>DISCLOSURE AND AUTHORIZATIO</w:t>
      </w:r>
      <w:r w:rsidR="006B2A5A" w:rsidRPr="006B2A5A">
        <w:rPr>
          <w:b/>
          <w:bCs/>
          <w:sz w:val="22"/>
          <w:szCs w:val="22"/>
        </w:rPr>
        <w:t>N CONCERNING BACKGROUND REPORTS</w:t>
      </w:r>
    </w:p>
    <w:p w14:paraId="60182F39" w14:textId="77777777" w:rsidR="00E36377" w:rsidRPr="00F27CB0" w:rsidRDefault="00E36377">
      <w:pPr>
        <w:jc w:val="center"/>
        <w:rPr>
          <w:b/>
          <w:bCs/>
          <w:i/>
          <w:szCs w:val="20"/>
        </w:rPr>
      </w:pPr>
      <w:r w:rsidRPr="00F27CB0">
        <w:rPr>
          <w:b/>
          <w:bCs/>
          <w:szCs w:val="20"/>
        </w:rPr>
        <w:t>(</w:t>
      </w:r>
      <w:r w:rsidRPr="00F27CB0">
        <w:rPr>
          <w:b/>
          <w:bCs/>
          <w:i/>
          <w:szCs w:val="20"/>
        </w:rPr>
        <w:t>California)</w:t>
      </w:r>
    </w:p>
    <w:p w14:paraId="1AD8881C" w14:textId="77777777" w:rsidR="00E36377" w:rsidRDefault="00E36377">
      <w:pPr>
        <w:jc w:val="both"/>
        <w:rPr>
          <w:sz w:val="8"/>
        </w:rPr>
      </w:pPr>
    </w:p>
    <w:p w14:paraId="7FEA61F3" w14:textId="77777777" w:rsidR="00E36377" w:rsidRDefault="00E36377">
      <w:pPr>
        <w:jc w:val="both"/>
      </w:pPr>
      <w:r>
        <w:t xml:space="preserve">This Disclosure and Authorization is provided to you in connection with a pending application of </w:t>
      </w:r>
      <w:r w:rsidR="00EF0002">
        <w:t>______________________________________________</w:t>
      </w:r>
      <w:r w:rsidR="00BA56C2">
        <w:rPr>
          <w:b/>
        </w:rPr>
        <w:t xml:space="preserve"> </w:t>
      </w:r>
      <w:r>
        <w:rPr>
          <w:b/>
        </w:rPr>
        <w:t>[company name]</w:t>
      </w:r>
      <w:r>
        <w:t>(“Company”) for licensure or a permit to organize (“Application”) with a department of insurance in one or more states within the United States. Company desires to procure a consumer or investigative consumer report (or both)(“Background Reports”) regarding your background for review by any department of insurance in such states where Company</w:t>
      </w:r>
      <w:r>
        <w:rPr>
          <w:b/>
        </w:rPr>
        <w:t xml:space="preserve"> </w:t>
      </w:r>
      <w:r>
        <w:t>is currently pursuing an Application, because you are either functioning as, or are seeking to function as, an officer, member of the board of directors or other management representative (“Affiant”) of Company</w:t>
      </w:r>
      <w:r>
        <w:rPr>
          <w:b/>
        </w:rPr>
        <w:t xml:space="preserve"> </w:t>
      </w:r>
      <w:r>
        <w:t xml:space="preserve">or of any business entities affiliated with Company (“Term of Affiliation”) for which a Background Report is required by a department of insurance reviewing any Application. Background Reports will be obtained through </w:t>
      </w:r>
      <w:r w:rsidR="00EF0002">
        <w:t>______________________________________________</w:t>
      </w:r>
      <w:r w:rsidR="00BA56C2">
        <w:rPr>
          <w:b/>
        </w:rPr>
        <w:t xml:space="preserve"> </w:t>
      </w:r>
      <w:r>
        <w:rPr>
          <w:b/>
        </w:rPr>
        <w:t>[name of CRA, address]</w:t>
      </w:r>
      <w:r>
        <w:t xml:space="preserve">(“CRA”). Background Reports requested pursuant to your authorization below may contain information bearing on your character, general reputation, personal characteristics, mode of living and credit standing. The purpose of such Background Reports will be to evaluate the Application and your background as it pertains thereto. To the extent required by law, the Background Reports procured under this Disclosure and Authorization will be maintained as confidential. </w:t>
      </w:r>
    </w:p>
    <w:p w14:paraId="5DBCA7EE" w14:textId="77777777" w:rsidR="00E36377" w:rsidRDefault="00E36377">
      <w:pPr>
        <w:jc w:val="both"/>
        <w:rPr>
          <w:sz w:val="8"/>
        </w:rPr>
      </w:pPr>
    </w:p>
    <w:p w14:paraId="29832AA8" w14:textId="5D1A4DE3" w:rsidR="00E36377" w:rsidRDefault="00E36377">
      <w:pPr>
        <w:jc w:val="both"/>
      </w:pPr>
      <w:r>
        <w:t xml:space="preserve">You may request more information about the nature and scope of Background Reports produced by any consumer reporting agency (“CRA”) by submitting a written request to Company. You should submit any such written request for more information, to </w:t>
      </w:r>
      <w:r w:rsidR="00EF0002">
        <w:t>____________________________________________________________</w:t>
      </w:r>
      <w:r w:rsidR="00B01447">
        <w:t>_________</w:t>
      </w:r>
      <w:r>
        <w:rPr>
          <w:b/>
        </w:rPr>
        <w:t>[company’s designated person, position, or department, address and phone]</w:t>
      </w:r>
      <w:r>
        <w:t>.</w:t>
      </w:r>
    </w:p>
    <w:p w14:paraId="280836AA" w14:textId="77777777" w:rsidR="00E36377" w:rsidRDefault="00E36377">
      <w:pPr>
        <w:jc w:val="both"/>
        <w:rPr>
          <w:sz w:val="8"/>
        </w:rPr>
      </w:pPr>
    </w:p>
    <w:p w14:paraId="5E25E41C" w14:textId="77777777" w:rsidR="00E36377" w:rsidRDefault="00E36377">
      <w:pPr>
        <w:jc w:val="both"/>
      </w:pPr>
      <w:r>
        <w:t>Attached for your information is a “Summary of Your Rights Under the Fair Credit Reporting Act.” You will be provided with a copy of any Background Report procured by Company if you check the box below.</w:t>
      </w:r>
    </w:p>
    <w:p w14:paraId="6EACE388" w14:textId="77777777" w:rsidR="00E36377" w:rsidRDefault="00E36377">
      <w:pPr>
        <w:tabs>
          <w:tab w:val="left" w:pos="1080"/>
        </w:tabs>
        <w:ind w:left="1080" w:hanging="360"/>
        <w:jc w:val="both"/>
      </w:pPr>
      <w:r>
        <w:rPr>
          <w:b/>
          <w:bCs/>
          <w:sz w:val="28"/>
        </w:rPr>
        <w:t>⁭</w:t>
      </w:r>
      <w:r>
        <w:rPr>
          <w:b/>
          <w:bCs/>
          <w:sz w:val="28"/>
        </w:rPr>
        <w:tab/>
      </w:r>
      <w:r>
        <w:t>By checking this box, I request a copy of any Background Report from any CRA retained by Company, at no extra charge.</w:t>
      </w:r>
    </w:p>
    <w:p w14:paraId="79A1BEAE" w14:textId="77777777" w:rsidR="00E36377" w:rsidRDefault="00E36377">
      <w:pPr>
        <w:jc w:val="both"/>
        <w:rPr>
          <w:bCs/>
          <w:sz w:val="8"/>
        </w:rPr>
      </w:pPr>
    </w:p>
    <w:p w14:paraId="4D1D172A" w14:textId="77777777" w:rsidR="00E36377" w:rsidRDefault="00E36377">
      <w:pPr>
        <w:jc w:val="both"/>
      </w:pPr>
      <w:r>
        <w:t>Under section 1786.22 of the California Civil Code, you may view the file maintained on you by the CRA listed above. You may also obtain a copy of this file, upon submitting proper identification and paying the costs of duplication services, by appearing at the CRA in person or by mail; you may also receive a summary of the file by telephone. The CRA is required to have personnel available to explain your file to you and the CRA must explain to you any coded information appearing in your file. If you appear in person, you may be accompanied by one other person of your choosing, provided that person furnishes proper identification.</w:t>
      </w:r>
    </w:p>
    <w:p w14:paraId="700E8D22" w14:textId="77777777" w:rsidR="00E36377" w:rsidRDefault="00E36377">
      <w:pPr>
        <w:jc w:val="both"/>
        <w:rPr>
          <w:sz w:val="8"/>
        </w:rPr>
      </w:pPr>
    </w:p>
    <w:p w14:paraId="79493A3F" w14:textId="77777777" w:rsidR="00E36377" w:rsidRDefault="00E36377">
      <w:pPr>
        <w:jc w:val="both"/>
      </w:pPr>
      <w:r>
        <w:rPr>
          <w:b/>
        </w:rPr>
        <w:t xml:space="preserve">AUTHORIZATION: </w:t>
      </w:r>
      <w:r>
        <w:rPr>
          <w:b/>
        </w:rPr>
        <w:tab/>
      </w:r>
      <w:r>
        <w:t>I am currently an Affiant of Company</w:t>
      </w:r>
      <w:r>
        <w:rPr>
          <w:b/>
        </w:rPr>
        <w:t xml:space="preserve"> </w:t>
      </w:r>
      <w:r>
        <w:t>as defined above. I have read and understand the above Disclosure and by my signature below, I consent to the release of Background Reports to a department of insurance in any state where Company</w:t>
      </w:r>
      <w:r>
        <w:rPr>
          <w:b/>
        </w:rPr>
        <w:t xml:space="preserve"> </w:t>
      </w:r>
      <w:r>
        <w:t>files or intends to file an Application, and to the Company, for purposes of investigating and reviewing such Application and my status as an Affiant. I authorize all third parties who are asked to provide information concerning me to cooperate fully by providing the requested information to CRA retained by Company</w:t>
      </w:r>
      <w:r>
        <w:rPr>
          <w:b/>
        </w:rPr>
        <w:t xml:space="preserve"> </w:t>
      </w:r>
      <w:r>
        <w:t xml:space="preserve">for purposes of the foregoing Background Reports, except records that have been erased or expunged in accordance with law. </w:t>
      </w:r>
    </w:p>
    <w:p w14:paraId="094C8E7B" w14:textId="77777777" w:rsidR="00E36377" w:rsidRDefault="00E36377">
      <w:pPr>
        <w:jc w:val="both"/>
        <w:rPr>
          <w:sz w:val="8"/>
        </w:rPr>
      </w:pPr>
    </w:p>
    <w:p w14:paraId="5902C772" w14:textId="77777777" w:rsidR="00E36377" w:rsidRDefault="00E36377">
      <w:pPr>
        <w:jc w:val="both"/>
      </w:pPr>
      <w:r>
        <w:t xml:space="preserve">I understand that I may revoke this Authorization at any time by delivering a written revocation to Company and that Company will, in that event, forward such revocation promptly to any CRA that either prepared or is preparing Background Reports under this Disclosure and Authorization. In no event, however, will this authorization remain in effect beyond </w:t>
      </w:r>
      <w:r w:rsidR="0045323B">
        <w:t>six</w:t>
      </w:r>
      <w:r>
        <w:t xml:space="preserve"> (</w:t>
      </w:r>
      <w:r w:rsidR="0045323B">
        <w:t>6</w:t>
      </w:r>
      <w:r>
        <w:t>) months following the date of my signature below.</w:t>
      </w:r>
    </w:p>
    <w:p w14:paraId="5AAA342F" w14:textId="77777777" w:rsidR="00E36377" w:rsidRDefault="00E36377">
      <w:pPr>
        <w:jc w:val="both"/>
        <w:rPr>
          <w:sz w:val="8"/>
        </w:rPr>
      </w:pPr>
    </w:p>
    <w:p w14:paraId="4EA0CBC3" w14:textId="77777777" w:rsidR="00E36377" w:rsidRDefault="00E36377" w:rsidP="00CB6872">
      <w:pPr>
        <w:spacing w:after="120"/>
        <w:jc w:val="both"/>
      </w:pPr>
      <w:r>
        <w:t>A true copy of this Disclosure and Authorization shall be valid and have the same force and effect as the signed original.</w:t>
      </w:r>
    </w:p>
    <w:p w14:paraId="09B5C5C5" w14:textId="77777777" w:rsidR="00E36377" w:rsidRPr="00EA4F1A" w:rsidRDefault="00E36377">
      <w:pPr>
        <w:tabs>
          <w:tab w:val="left" w:leader="underscore" w:pos="10080"/>
        </w:tabs>
        <w:jc w:val="both"/>
        <w:rPr>
          <w:sz w:val="18"/>
          <w:szCs w:val="18"/>
        </w:rPr>
      </w:pPr>
      <w:r w:rsidRPr="00EA4F1A">
        <w:rPr>
          <w:sz w:val="18"/>
          <w:szCs w:val="18"/>
        </w:rPr>
        <w:tab/>
      </w:r>
    </w:p>
    <w:p w14:paraId="1D70C673" w14:textId="77777777" w:rsidR="00E36377" w:rsidRPr="00EA4F1A" w:rsidRDefault="00E36377">
      <w:pPr>
        <w:tabs>
          <w:tab w:val="center" w:pos="5040"/>
        </w:tabs>
        <w:rPr>
          <w:sz w:val="18"/>
          <w:szCs w:val="18"/>
        </w:rPr>
      </w:pPr>
      <w:r w:rsidRPr="00EA4F1A">
        <w:rPr>
          <w:sz w:val="18"/>
          <w:szCs w:val="18"/>
        </w:rPr>
        <w:tab/>
        <w:t>(Printed Full Name and Residence Address)</w:t>
      </w:r>
    </w:p>
    <w:p w14:paraId="0A79DFE1" w14:textId="77777777" w:rsidR="00E36377" w:rsidRPr="00EA4F1A" w:rsidRDefault="00E36377">
      <w:pPr>
        <w:tabs>
          <w:tab w:val="left" w:leader="underscore" w:pos="4320"/>
          <w:tab w:val="left" w:pos="7200"/>
          <w:tab w:val="left" w:leader="underscore" w:pos="10080"/>
        </w:tabs>
        <w:jc w:val="both"/>
        <w:rPr>
          <w:sz w:val="18"/>
          <w:szCs w:val="18"/>
        </w:rPr>
      </w:pPr>
      <w:r w:rsidRPr="00EA4F1A">
        <w:rPr>
          <w:sz w:val="18"/>
          <w:szCs w:val="18"/>
        </w:rPr>
        <w:tab/>
      </w:r>
      <w:r w:rsidRPr="00EA4F1A">
        <w:rPr>
          <w:sz w:val="18"/>
          <w:szCs w:val="18"/>
        </w:rPr>
        <w:tab/>
      </w:r>
      <w:r w:rsidRPr="00EA4F1A">
        <w:rPr>
          <w:sz w:val="18"/>
          <w:szCs w:val="18"/>
        </w:rPr>
        <w:tab/>
      </w:r>
    </w:p>
    <w:p w14:paraId="008E73C3" w14:textId="77777777" w:rsidR="00E36377" w:rsidRPr="00EA4F1A" w:rsidRDefault="00E36377">
      <w:pPr>
        <w:tabs>
          <w:tab w:val="center" w:pos="2160"/>
          <w:tab w:val="center" w:pos="8640"/>
        </w:tabs>
        <w:rPr>
          <w:sz w:val="18"/>
          <w:szCs w:val="18"/>
        </w:rPr>
      </w:pPr>
      <w:r w:rsidRPr="00EA4F1A">
        <w:rPr>
          <w:sz w:val="18"/>
          <w:szCs w:val="18"/>
        </w:rPr>
        <w:tab/>
        <w:t>(Signature)</w:t>
      </w:r>
      <w:r w:rsidRPr="00EA4F1A">
        <w:rPr>
          <w:sz w:val="18"/>
          <w:szCs w:val="18"/>
        </w:rPr>
        <w:tab/>
        <w:t>(Date)</w:t>
      </w:r>
    </w:p>
    <w:p w14:paraId="73FBBC14" w14:textId="77777777" w:rsidR="00E36377" w:rsidRPr="00CB6872" w:rsidRDefault="00E36377">
      <w:pPr>
        <w:jc w:val="both"/>
        <w:rPr>
          <w:sz w:val="12"/>
          <w:szCs w:val="12"/>
        </w:rPr>
      </w:pPr>
    </w:p>
    <w:p w14:paraId="1B6B4CF8" w14:textId="77777777" w:rsidR="00E36377" w:rsidRPr="00EA4F1A" w:rsidRDefault="00E36377">
      <w:pPr>
        <w:tabs>
          <w:tab w:val="left" w:pos="2160"/>
        </w:tabs>
        <w:jc w:val="both"/>
        <w:rPr>
          <w:sz w:val="18"/>
          <w:szCs w:val="18"/>
        </w:rPr>
      </w:pPr>
      <w:r w:rsidRPr="00EA4F1A">
        <w:rPr>
          <w:sz w:val="18"/>
          <w:szCs w:val="18"/>
        </w:rPr>
        <w:t>State of</w:t>
      </w:r>
      <w:r w:rsidR="00EA4F1A" w:rsidRPr="00EA4F1A">
        <w:rPr>
          <w:sz w:val="18"/>
          <w:szCs w:val="18"/>
        </w:rPr>
        <w:t>:</w:t>
      </w:r>
      <w:r w:rsidRPr="00EA4F1A">
        <w:rPr>
          <w:sz w:val="18"/>
          <w:szCs w:val="18"/>
        </w:rPr>
        <w:t>_____</w:t>
      </w:r>
      <w:r w:rsidR="00EA4F1A" w:rsidRPr="00EA4F1A">
        <w:rPr>
          <w:sz w:val="18"/>
          <w:szCs w:val="18"/>
        </w:rPr>
        <w:t>_______</w:t>
      </w:r>
      <w:r w:rsidRPr="00EA4F1A">
        <w:rPr>
          <w:sz w:val="18"/>
          <w:szCs w:val="18"/>
        </w:rPr>
        <w:t>___</w:t>
      </w:r>
      <w:r w:rsidRPr="00EA4F1A">
        <w:rPr>
          <w:b/>
          <w:sz w:val="18"/>
          <w:szCs w:val="18"/>
        </w:rPr>
        <w:tab/>
      </w:r>
      <w:r w:rsidRPr="00EA4F1A">
        <w:rPr>
          <w:sz w:val="18"/>
          <w:szCs w:val="18"/>
        </w:rPr>
        <w:t>County of _</w:t>
      </w:r>
      <w:r w:rsidR="00EA4F1A" w:rsidRPr="00EA4F1A">
        <w:rPr>
          <w:sz w:val="18"/>
          <w:szCs w:val="18"/>
        </w:rPr>
        <w:t>________</w:t>
      </w:r>
      <w:r w:rsidRPr="00EA4F1A">
        <w:rPr>
          <w:sz w:val="18"/>
          <w:szCs w:val="18"/>
        </w:rPr>
        <w:t>_______</w:t>
      </w:r>
    </w:p>
    <w:p w14:paraId="7E74954A" w14:textId="77777777" w:rsidR="00E36377" w:rsidRPr="00CB6872" w:rsidRDefault="00E36377">
      <w:pPr>
        <w:jc w:val="both"/>
        <w:rPr>
          <w:sz w:val="12"/>
          <w:szCs w:val="12"/>
        </w:rPr>
      </w:pPr>
    </w:p>
    <w:p w14:paraId="341E1A7D" w14:textId="77777777" w:rsidR="000604A6" w:rsidRDefault="000604A6">
      <w:pPr>
        <w:tabs>
          <w:tab w:val="left" w:pos="6480"/>
          <w:tab w:val="left" w:leader="underscore" w:pos="10080"/>
        </w:tabs>
        <w:jc w:val="both"/>
        <w:rPr>
          <w:sz w:val="18"/>
          <w:szCs w:val="18"/>
        </w:rPr>
      </w:pPr>
      <w:r w:rsidRPr="000604A6">
        <w:rPr>
          <w:sz w:val="18"/>
          <w:szCs w:val="18"/>
        </w:rPr>
        <w:t>The foregoing instrument was acknowledged before me by means of ⁭ physical presence or ⁭ online notarization, this _____ day of _______________, 20_____ by ______________, and: ⁭ who is personally known to me, or ⁭ who produced the following identification:  _________________________________.</w:t>
      </w:r>
    </w:p>
    <w:p w14:paraId="7A0C936B" w14:textId="01EAF113" w:rsidR="00E36377" w:rsidRPr="00F27CB0" w:rsidRDefault="00E36377">
      <w:pPr>
        <w:tabs>
          <w:tab w:val="left" w:pos="6480"/>
          <w:tab w:val="left" w:leader="underscore" w:pos="10080"/>
        </w:tabs>
        <w:jc w:val="both"/>
        <w:rPr>
          <w:sz w:val="18"/>
          <w:szCs w:val="18"/>
        </w:rPr>
      </w:pPr>
      <w:r w:rsidRPr="00F27CB0">
        <w:rPr>
          <w:sz w:val="18"/>
          <w:szCs w:val="18"/>
        </w:rPr>
        <w:tab/>
      </w:r>
      <w:r w:rsidRPr="00F27CB0">
        <w:rPr>
          <w:sz w:val="18"/>
          <w:szCs w:val="18"/>
        </w:rPr>
        <w:tab/>
      </w:r>
    </w:p>
    <w:p w14:paraId="4F806C8D" w14:textId="77777777" w:rsidR="00E36377" w:rsidRPr="00F27CB0" w:rsidRDefault="00E36377" w:rsidP="00BF71F6">
      <w:pPr>
        <w:tabs>
          <w:tab w:val="left" w:pos="720"/>
          <w:tab w:val="center" w:pos="8280"/>
        </w:tabs>
        <w:jc w:val="both"/>
        <w:rPr>
          <w:sz w:val="18"/>
          <w:szCs w:val="18"/>
        </w:rPr>
      </w:pPr>
      <w:r w:rsidRPr="00F27CB0">
        <w:rPr>
          <w:sz w:val="18"/>
          <w:szCs w:val="18"/>
        </w:rPr>
        <w:tab/>
        <w:t>[SEAL]</w:t>
      </w:r>
      <w:r w:rsidRPr="00F27CB0">
        <w:rPr>
          <w:sz w:val="18"/>
          <w:szCs w:val="18"/>
        </w:rPr>
        <w:tab/>
        <w:t>Notary Public</w:t>
      </w:r>
    </w:p>
    <w:p w14:paraId="0CD140A8" w14:textId="77777777" w:rsidR="00E36377" w:rsidRPr="00F27CB0" w:rsidRDefault="00E36377">
      <w:pPr>
        <w:tabs>
          <w:tab w:val="left" w:pos="6480"/>
          <w:tab w:val="left" w:leader="underscore" w:pos="10080"/>
        </w:tabs>
        <w:jc w:val="both"/>
        <w:rPr>
          <w:sz w:val="18"/>
          <w:szCs w:val="18"/>
        </w:rPr>
      </w:pPr>
      <w:r w:rsidRPr="00F27CB0">
        <w:rPr>
          <w:sz w:val="18"/>
          <w:szCs w:val="18"/>
        </w:rPr>
        <w:tab/>
      </w:r>
      <w:r w:rsidRPr="00F27CB0">
        <w:rPr>
          <w:sz w:val="18"/>
          <w:szCs w:val="18"/>
        </w:rPr>
        <w:tab/>
      </w:r>
    </w:p>
    <w:p w14:paraId="52AA21EE" w14:textId="77777777" w:rsidR="00E36377" w:rsidRPr="00F27CB0" w:rsidRDefault="00E36377" w:rsidP="00BF71F6">
      <w:pPr>
        <w:tabs>
          <w:tab w:val="center" w:pos="8280"/>
        </w:tabs>
        <w:jc w:val="both"/>
        <w:rPr>
          <w:sz w:val="18"/>
          <w:szCs w:val="18"/>
        </w:rPr>
      </w:pPr>
      <w:r w:rsidRPr="00F27CB0">
        <w:rPr>
          <w:sz w:val="18"/>
          <w:szCs w:val="18"/>
        </w:rPr>
        <w:tab/>
        <w:t>Printed Notary Name</w:t>
      </w:r>
    </w:p>
    <w:p w14:paraId="63E48A70" w14:textId="77777777" w:rsidR="00830346" w:rsidRPr="00F27CB0" w:rsidRDefault="00E36377">
      <w:pPr>
        <w:tabs>
          <w:tab w:val="left" w:pos="6480"/>
          <w:tab w:val="left" w:leader="underscore" w:pos="10080"/>
        </w:tabs>
        <w:jc w:val="both"/>
        <w:rPr>
          <w:sz w:val="18"/>
          <w:szCs w:val="18"/>
        </w:rPr>
      </w:pPr>
      <w:r w:rsidRPr="00F27CB0">
        <w:rPr>
          <w:sz w:val="18"/>
          <w:szCs w:val="18"/>
        </w:rPr>
        <w:tab/>
      </w:r>
      <w:r w:rsidRPr="00F27CB0">
        <w:rPr>
          <w:sz w:val="18"/>
          <w:szCs w:val="18"/>
        </w:rPr>
        <w:tab/>
      </w:r>
    </w:p>
    <w:p w14:paraId="519FE8DE" w14:textId="27209F94" w:rsidR="00E36377" w:rsidRDefault="00BF71F6" w:rsidP="00BF71F6">
      <w:pPr>
        <w:tabs>
          <w:tab w:val="center" w:pos="8280"/>
          <w:tab w:val="left" w:leader="underscore" w:pos="10080"/>
        </w:tabs>
        <w:rPr>
          <w:sz w:val="18"/>
          <w:szCs w:val="18"/>
        </w:rPr>
      </w:pPr>
      <w:r w:rsidRPr="00F27CB0">
        <w:rPr>
          <w:sz w:val="18"/>
          <w:szCs w:val="18"/>
        </w:rPr>
        <w:tab/>
      </w:r>
      <w:r w:rsidR="00E36377" w:rsidRPr="00F27CB0">
        <w:rPr>
          <w:sz w:val="18"/>
          <w:szCs w:val="18"/>
        </w:rPr>
        <w:t>My Commission Expires</w:t>
      </w:r>
      <w:bookmarkEnd w:id="0"/>
    </w:p>
    <w:p w14:paraId="2996CAAE" w14:textId="28A43619" w:rsidR="006B3F66" w:rsidRDefault="006B3F66" w:rsidP="00BF71F6">
      <w:pPr>
        <w:tabs>
          <w:tab w:val="center" w:pos="8280"/>
          <w:tab w:val="left" w:leader="underscore" w:pos="10080"/>
        </w:tabs>
        <w:rPr>
          <w:sz w:val="18"/>
          <w:szCs w:val="18"/>
        </w:rPr>
      </w:pPr>
      <w:r w:rsidRPr="006B3F66">
        <w:rPr>
          <w:sz w:val="18"/>
          <w:szCs w:val="18"/>
        </w:rPr>
        <w:lastRenderedPageBreak/>
        <w:t>Addendum pages are used for additional responses carried over from the biographical affidavit questions. Responses must be labeled and signed by the affiant. Attachments included as addendum's must also be signed by the affiant. Refer to the FAQ's on the UCAA webpage for additional questions.</w:t>
      </w:r>
    </w:p>
    <w:p w14:paraId="3EBC2FCE" w14:textId="5482B9B1" w:rsidR="006B3F66" w:rsidRDefault="006B3F66" w:rsidP="00BF71F6">
      <w:pPr>
        <w:tabs>
          <w:tab w:val="center" w:pos="8280"/>
          <w:tab w:val="left" w:leader="underscore" w:pos="10080"/>
        </w:tabs>
        <w:rPr>
          <w:sz w:val="18"/>
          <w:szCs w:val="18"/>
        </w:rPr>
      </w:pPr>
    </w:p>
    <w:p w14:paraId="361A9C8F" w14:textId="35F4EAF3" w:rsidR="006B3F66" w:rsidRDefault="006B3F66" w:rsidP="00BF71F6">
      <w:pPr>
        <w:tabs>
          <w:tab w:val="center" w:pos="8280"/>
          <w:tab w:val="left" w:leader="underscore" w:pos="10080"/>
        </w:tabs>
        <w:rPr>
          <w:sz w:val="18"/>
          <w:szCs w:val="18"/>
        </w:rPr>
      </w:pPr>
    </w:p>
    <w:p w14:paraId="0FE62D52" w14:textId="0C654961" w:rsidR="006B3F66" w:rsidRDefault="006B3F66" w:rsidP="00BF71F6">
      <w:pPr>
        <w:tabs>
          <w:tab w:val="center" w:pos="8280"/>
          <w:tab w:val="left" w:leader="underscore" w:pos="10080"/>
        </w:tabs>
        <w:rPr>
          <w:sz w:val="18"/>
          <w:szCs w:val="18"/>
        </w:rPr>
      </w:pPr>
    </w:p>
    <w:p w14:paraId="24BCD69F" w14:textId="7B825711" w:rsidR="006B3F66" w:rsidRDefault="006B3F66" w:rsidP="00BF71F6">
      <w:pPr>
        <w:tabs>
          <w:tab w:val="center" w:pos="8280"/>
          <w:tab w:val="left" w:leader="underscore" w:pos="10080"/>
        </w:tabs>
        <w:rPr>
          <w:sz w:val="18"/>
          <w:szCs w:val="18"/>
        </w:rPr>
      </w:pPr>
    </w:p>
    <w:p w14:paraId="5253280D" w14:textId="5B3464BF" w:rsidR="006B3F66" w:rsidRDefault="006B3F66" w:rsidP="00BF71F6">
      <w:pPr>
        <w:tabs>
          <w:tab w:val="center" w:pos="8280"/>
          <w:tab w:val="left" w:leader="underscore" w:pos="10080"/>
        </w:tabs>
        <w:rPr>
          <w:sz w:val="18"/>
          <w:szCs w:val="18"/>
        </w:rPr>
      </w:pPr>
    </w:p>
    <w:p w14:paraId="0409CE0E" w14:textId="07329A53" w:rsidR="006B3F66" w:rsidRDefault="006B3F66" w:rsidP="00BF71F6">
      <w:pPr>
        <w:tabs>
          <w:tab w:val="center" w:pos="8280"/>
          <w:tab w:val="left" w:leader="underscore" w:pos="10080"/>
        </w:tabs>
        <w:rPr>
          <w:sz w:val="18"/>
          <w:szCs w:val="18"/>
        </w:rPr>
      </w:pPr>
    </w:p>
    <w:p w14:paraId="3B570E36" w14:textId="15C8FFF7" w:rsidR="006B3F66" w:rsidRDefault="006B3F66" w:rsidP="00BF71F6">
      <w:pPr>
        <w:tabs>
          <w:tab w:val="center" w:pos="8280"/>
          <w:tab w:val="left" w:leader="underscore" w:pos="10080"/>
        </w:tabs>
        <w:rPr>
          <w:sz w:val="18"/>
          <w:szCs w:val="18"/>
        </w:rPr>
      </w:pPr>
    </w:p>
    <w:p w14:paraId="5B10721B" w14:textId="20F66BAC" w:rsidR="006B3F66" w:rsidRDefault="006B3F66" w:rsidP="00BF71F6">
      <w:pPr>
        <w:tabs>
          <w:tab w:val="center" w:pos="8280"/>
          <w:tab w:val="left" w:leader="underscore" w:pos="10080"/>
        </w:tabs>
        <w:rPr>
          <w:sz w:val="18"/>
          <w:szCs w:val="18"/>
        </w:rPr>
      </w:pPr>
    </w:p>
    <w:p w14:paraId="288D749C" w14:textId="55BF5751" w:rsidR="006B3F66" w:rsidRDefault="006B3F66" w:rsidP="00BF71F6">
      <w:pPr>
        <w:tabs>
          <w:tab w:val="center" w:pos="8280"/>
          <w:tab w:val="left" w:leader="underscore" w:pos="10080"/>
        </w:tabs>
        <w:rPr>
          <w:sz w:val="18"/>
          <w:szCs w:val="18"/>
        </w:rPr>
      </w:pPr>
    </w:p>
    <w:p w14:paraId="2885A5AE" w14:textId="2A31C33A" w:rsidR="006B3F66" w:rsidRDefault="006B3F66" w:rsidP="00BF71F6">
      <w:pPr>
        <w:tabs>
          <w:tab w:val="center" w:pos="8280"/>
          <w:tab w:val="left" w:leader="underscore" w:pos="10080"/>
        </w:tabs>
        <w:rPr>
          <w:sz w:val="18"/>
          <w:szCs w:val="18"/>
        </w:rPr>
      </w:pPr>
    </w:p>
    <w:p w14:paraId="521B58B1" w14:textId="7E266938" w:rsidR="006B3F66" w:rsidRDefault="006B3F66" w:rsidP="00BF71F6">
      <w:pPr>
        <w:tabs>
          <w:tab w:val="center" w:pos="8280"/>
          <w:tab w:val="left" w:leader="underscore" w:pos="10080"/>
        </w:tabs>
        <w:rPr>
          <w:sz w:val="18"/>
          <w:szCs w:val="18"/>
        </w:rPr>
      </w:pPr>
    </w:p>
    <w:p w14:paraId="229F9144" w14:textId="5E94A45C" w:rsidR="006B3F66" w:rsidRDefault="006B3F66" w:rsidP="00BF71F6">
      <w:pPr>
        <w:tabs>
          <w:tab w:val="center" w:pos="8280"/>
          <w:tab w:val="left" w:leader="underscore" w:pos="10080"/>
        </w:tabs>
        <w:rPr>
          <w:sz w:val="18"/>
          <w:szCs w:val="18"/>
        </w:rPr>
      </w:pPr>
    </w:p>
    <w:p w14:paraId="07724247" w14:textId="45656400" w:rsidR="006B3F66" w:rsidRDefault="006B3F66" w:rsidP="00BF71F6">
      <w:pPr>
        <w:tabs>
          <w:tab w:val="center" w:pos="8280"/>
          <w:tab w:val="left" w:leader="underscore" w:pos="10080"/>
        </w:tabs>
        <w:rPr>
          <w:sz w:val="18"/>
          <w:szCs w:val="18"/>
        </w:rPr>
      </w:pPr>
    </w:p>
    <w:p w14:paraId="5DBA3568" w14:textId="4B9FB5B7" w:rsidR="006B3F66" w:rsidRDefault="006B3F66" w:rsidP="00BF71F6">
      <w:pPr>
        <w:tabs>
          <w:tab w:val="center" w:pos="8280"/>
          <w:tab w:val="left" w:leader="underscore" w:pos="10080"/>
        </w:tabs>
        <w:rPr>
          <w:sz w:val="18"/>
          <w:szCs w:val="18"/>
        </w:rPr>
      </w:pPr>
    </w:p>
    <w:p w14:paraId="490B0CA4" w14:textId="47F0BD47" w:rsidR="006B3F66" w:rsidRDefault="006B3F66" w:rsidP="00BF71F6">
      <w:pPr>
        <w:tabs>
          <w:tab w:val="center" w:pos="8280"/>
          <w:tab w:val="left" w:leader="underscore" w:pos="10080"/>
        </w:tabs>
        <w:rPr>
          <w:sz w:val="18"/>
          <w:szCs w:val="18"/>
        </w:rPr>
      </w:pPr>
    </w:p>
    <w:p w14:paraId="799A347E" w14:textId="2BDCAE9A" w:rsidR="006B3F66" w:rsidRDefault="006B3F66" w:rsidP="00BF71F6">
      <w:pPr>
        <w:tabs>
          <w:tab w:val="center" w:pos="8280"/>
          <w:tab w:val="left" w:leader="underscore" w:pos="10080"/>
        </w:tabs>
        <w:rPr>
          <w:sz w:val="18"/>
          <w:szCs w:val="18"/>
        </w:rPr>
      </w:pPr>
    </w:p>
    <w:p w14:paraId="4C2301EB" w14:textId="760D6225" w:rsidR="006B3F66" w:rsidRDefault="006B3F66" w:rsidP="00BF71F6">
      <w:pPr>
        <w:tabs>
          <w:tab w:val="center" w:pos="8280"/>
          <w:tab w:val="left" w:leader="underscore" w:pos="10080"/>
        </w:tabs>
        <w:rPr>
          <w:sz w:val="18"/>
          <w:szCs w:val="18"/>
        </w:rPr>
      </w:pPr>
    </w:p>
    <w:p w14:paraId="7A7B141B" w14:textId="5EBF5AF3" w:rsidR="006B3F66" w:rsidRDefault="006B3F66" w:rsidP="00BF71F6">
      <w:pPr>
        <w:tabs>
          <w:tab w:val="center" w:pos="8280"/>
          <w:tab w:val="left" w:leader="underscore" w:pos="10080"/>
        </w:tabs>
        <w:rPr>
          <w:sz w:val="18"/>
          <w:szCs w:val="18"/>
        </w:rPr>
      </w:pPr>
    </w:p>
    <w:p w14:paraId="6E1101F4" w14:textId="1D84DA24" w:rsidR="006B3F66" w:rsidRDefault="006B3F66" w:rsidP="00BF71F6">
      <w:pPr>
        <w:tabs>
          <w:tab w:val="center" w:pos="8280"/>
          <w:tab w:val="left" w:leader="underscore" w:pos="10080"/>
        </w:tabs>
        <w:rPr>
          <w:sz w:val="18"/>
          <w:szCs w:val="18"/>
        </w:rPr>
      </w:pPr>
    </w:p>
    <w:p w14:paraId="0CB14B28" w14:textId="089CFA3A" w:rsidR="006B3F66" w:rsidRDefault="006B3F66" w:rsidP="00BF71F6">
      <w:pPr>
        <w:tabs>
          <w:tab w:val="center" w:pos="8280"/>
          <w:tab w:val="left" w:leader="underscore" w:pos="10080"/>
        </w:tabs>
        <w:rPr>
          <w:sz w:val="18"/>
          <w:szCs w:val="18"/>
        </w:rPr>
      </w:pPr>
    </w:p>
    <w:p w14:paraId="09383B7F" w14:textId="4D4F21FF" w:rsidR="006B3F66" w:rsidRDefault="006B3F66" w:rsidP="00BF71F6">
      <w:pPr>
        <w:tabs>
          <w:tab w:val="center" w:pos="8280"/>
          <w:tab w:val="left" w:leader="underscore" w:pos="10080"/>
        </w:tabs>
        <w:rPr>
          <w:sz w:val="18"/>
          <w:szCs w:val="18"/>
        </w:rPr>
      </w:pPr>
    </w:p>
    <w:p w14:paraId="6FD80994" w14:textId="4DF459B7" w:rsidR="006B3F66" w:rsidRDefault="006B3F66" w:rsidP="00BF71F6">
      <w:pPr>
        <w:tabs>
          <w:tab w:val="center" w:pos="8280"/>
          <w:tab w:val="left" w:leader="underscore" w:pos="10080"/>
        </w:tabs>
        <w:rPr>
          <w:sz w:val="18"/>
          <w:szCs w:val="18"/>
        </w:rPr>
      </w:pPr>
    </w:p>
    <w:p w14:paraId="3222B180" w14:textId="7800442D" w:rsidR="006B3F66" w:rsidRDefault="006B3F66" w:rsidP="00BF71F6">
      <w:pPr>
        <w:tabs>
          <w:tab w:val="center" w:pos="8280"/>
          <w:tab w:val="left" w:leader="underscore" w:pos="10080"/>
        </w:tabs>
        <w:rPr>
          <w:sz w:val="18"/>
          <w:szCs w:val="18"/>
        </w:rPr>
      </w:pPr>
    </w:p>
    <w:p w14:paraId="3D4479E5" w14:textId="0705104D" w:rsidR="006B3F66" w:rsidRDefault="006B3F66" w:rsidP="00BF71F6">
      <w:pPr>
        <w:tabs>
          <w:tab w:val="center" w:pos="8280"/>
          <w:tab w:val="left" w:leader="underscore" w:pos="10080"/>
        </w:tabs>
        <w:rPr>
          <w:sz w:val="18"/>
          <w:szCs w:val="18"/>
        </w:rPr>
      </w:pPr>
    </w:p>
    <w:p w14:paraId="684EFFBC" w14:textId="39B5BE1E" w:rsidR="006B3F66" w:rsidRDefault="006B3F66" w:rsidP="00BF71F6">
      <w:pPr>
        <w:tabs>
          <w:tab w:val="center" w:pos="8280"/>
          <w:tab w:val="left" w:leader="underscore" w:pos="10080"/>
        </w:tabs>
        <w:rPr>
          <w:sz w:val="18"/>
          <w:szCs w:val="18"/>
        </w:rPr>
      </w:pPr>
    </w:p>
    <w:p w14:paraId="0C4B512E" w14:textId="407601BE" w:rsidR="006B3F66" w:rsidRDefault="006B3F66" w:rsidP="00BF71F6">
      <w:pPr>
        <w:tabs>
          <w:tab w:val="center" w:pos="8280"/>
          <w:tab w:val="left" w:leader="underscore" w:pos="10080"/>
        </w:tabs>
        <w:rPr>
          <w:sz w:val="18"/>
          <w:szCs w:val="18"/>
        </w:rPr>
      </w:pPr>
    </w:p>
    <w:p w14:paraId="0A2D9A10" w14:textId="127C0898" w:rsidR="006B3F66" w:rsidRDefault="006B3F66" w:rsidP="00BF71F6">
      <w:pPr>
        <w:tabs>
          <w:tab w:val="center" w:pos="8280"/>
          <w:tab w:val="left" w:leader="underscore" w:pos="10080"/>
        </w:tabs>
        <w:rPr>
          <w:sz w:val="18"/>
          <w:szCs w:val="18"/>
        </w:rPr>
      </w:pPr>
    </w:p>
    <w:p w14:paraId="3B626C36" w14:textId="49DE27E9" w:rsidR="006B3F66" w:rsidRDefault="006B3F66" w:rsidP="00BF71F6">
      <w:pPr>
        <w:tabs>
          <w:tab w:val="center" w:pos="8280"/>
          <w:tab w:val="left" w:leader="underscore" w:pos="10080"/>
        </w:tabs>
        <w:rPr>
          <w:sz w:val="18"/>
          <w:szCs w:val="18"/>
        </w:rPr>
      </w:pPr>
    </w:p>
    <w:p w14:paraId="6AADFCBE" w14:textId="2FC602D4" w:rsidR="006B3F66" w:rsidRDefault="006B3F66" w:rsidP="00BF71F6">
      <w:pPr>
        <w:tabs>
          <w:tab w:val="center" w:pos="8280"/>
          <w:tab w:val="left" w:leader="underscore" w:pos="10080"/>
        </w:tabs>
        <w:rPr>
          <w:sz w:val="18"/>
          <w:szCs w:val="18"/>
        </w:rPr>
      </w:pPr>
    </w:p>
    <w:p w14:paraId="5A6757E1" w14:textId="49A33CE9" w:rsidR="006B3F66" w:rsidRDefault="006B3F66" w:rsidP="00BF71F6">
      <w:pPr>
        <w:tabs>
          <w:tab w:val="center" w:pos="8280"/>
          <w:tab w:val="left" w:leader="underscore" w:pos="10080"/>
        </w:tabs>
        <w:rPr>
          <w:sz w:val="18"/>
          <w:szCs w:val="18"/>
        </w:rPr>
      </w:pPr>
    </w:p>
    <w:p w14:paraId="16649F3F" w14:textId="2D3DFD3E" w:rsidR="006B3F66" w:rsidRDefault="006B3F66" w:rsidP="00BF71F6">
      <w:pPr>
        <w:tabs>
          <w:tab w:val="center" w:pos="8280"/>
          <w:tab w:val="left" w:leader="underscore" w:pos="10080"/>
        </w:tabs>
        <w:rPr>
          <w:sz w:val="18"/>
          <w:szCs w:val="18"/>
        </w:rPr>
      </w:pPr>
    </w:p>
    <w:p w14:paraId="3E2906B2" w14:textId="46F2A5F8" w:rsidR="006B3F66" w:rsidRDefault="006B3F66" w:rsidP="00BF71F6">
      <w:pPr>
        <w:tabs>
          <w:tab w:val="center" w:pos="8280"/>
          <w:tab w:val="left" w:leader="underscore" w:pos="10080"/>
        </w:tabs>
        <w:rPr>
          <w:sz w:val="18"/>
          <w:szCs w:val="18"/>
        </w:rPr>
      </w:pPr>
    </w:p>
    <w:p w14:paraId="65D5E39F" w14:textId="598A445E" w:rsidR="006B3F66" w:rsidRDefault="006B3F66" w:rsidP="00BF71F6">
      <w:pPr>
        <w:tabs>
          <w:tab w:val="center" w:pos="8280"/>
          <w:tab w:val="left" w:leader="underscore" w:pos="10080"/>
        </w:tabs>
        <w:rPr>
          <w:sz w:val="18"/>
          <w:szCs w:val="18"/>
        </w:rPr>
      </w:pPr>
    </w:p>
    <w:p w14:paraId="286DC2C9" w14:textId="15D65D6F" w:rsidR="006B3F66" w:rsidRDefault="006B3F66" w:rsidP="00BF71F6">
      <w:pPr>
        <w:tabs>
          <w:tab w:val="center" w:pos="8280"/>
          <w:tab w:val="left" w:leader="underscore" w:pos="10080"/>
        </w:tabs>
        <w:rPr>
          <w:sz w:val="18"/>
          <w:szCs w:val="18"/>
        </w:rPr>
      </w:pPr>
    </w:p>
    <w:p w14:paraId="5BCB1894" w14:textId="197ADAE2" w:rsidR="006B3F66" w:rsidRDefault="006B3F66" w:rsidP="00BF71F6">
      <w:pPr>
        <w:tabs>
          <w:tab w:val="center" w:pos="8280"/>
          <w:tab w:val="left" w:leader="underscore" w:pos="10080"/>
        </w:tabs>
        <w:rPr>
          <w:sz w:val="18"/>
          <w:szCs w:val="18"/>
        </w:rPr>
      </w:pPr>
    </w:p>
    <w:p w14:paraId="192BBFE9" w14:textId="3E6DFCC6" w:rsidR="006B3F66" w:rsidRDefault="006B3F66" w:rsidP="00BF71F6">
      <w:pPr>
        <w:tabs>
          <w:tab w:val="center" w:pos="8280"/>
          <w:tab w:val="left" w:leader="underscore" w:pos="10080"/>
        </w:tabs>
        <w:rPr>
          <w:sz w:val="18"/>
          <w:szCs w:val="18"/>
        </w:rPr>
      </w:pPr>
    </w:p>
    <w:p w14:paraId="1C871B70" w14:textId="0634538F" w:rsidR="006B3F66" w:rsidRDefault="006B3F66" w:rsidP="00BF71F6">
      <w:pPr>
        <w:tabs>
          <w:tab w:val="center" w:pos="8280"/>
          <w:tab w:val="left" w:leader="underscore" w:pos="10080"/>
        </w:tabs>
        <w:rPr>
          <w:sz w:val="18"/>
          <w:szCs w:val="18"/>
        </w:rPr>
      </w:pPr>
    </w:p>
    <w:p w14:paraId="20764D73" w14:textId="7585E69A" w:rsidR="006B3F66" w:rsidRDefault="006B3F66" w:rsidP="00BF71F6">
      <w:pPr>
        <w:tabs>
          <w:tab w:val="center" w:pos="8280"/>
          <w:tab w:val="left" w:leader="underscore" w:pos="10080"/>
        </w:tabs>
        <w:rPr>
          <w:sz w:val="18"/>
          <w:szCs w:val="18"/>
        </w:rPr>
      </w:pPr>
    </w:p>
    <w:p w14:paraId="2CEC9A22" w14:textId="0BE1CB51" w:rsidR="006B3F66" w:rsidRDefault="006B3F66" w:rsidP="00BF71F6">
      <w:pPr>
        <w:tabs>
          <w:tab w:val="center" w:pos="8280"/>
          <w:tab w:val="left" w:leader="underscore" w:pos="10080"/>
        </w:tabs>
        <w:rPr>
          <w:sz w:val="18"/>
          <w:szCs w:val="18"/>
        </w:rPr>
      </w:pPr>
    </w:p>
    <w:p w14:paraId="7041A868" w14:textId="21E690A6" w:rsidR="006B3F66" w:rsidRDefault="006B3F66" w:rsidP="00BF71F6">
      <w:pPr>
        <w:tabs>
          <w:tab w:val="center" w:pos="8280"/>
          <w:tab w:val="left" w:leader="underscore" w:pos="10080"/>
        </w:tabs>
        <w:rPr>
          <w:sz w:val="18"/>
          <w:szCs w:val="18"/>
        </w:rPr>
      </w:pPr>
    </w:p>
    <w:p w14:paraId="2547F551" w14:textId="549AE311" w:rsidR="006B3F66" w:rsidRDefault="006B3F66" w:rsidP="00BF71F6">
      <w:pPr>
        <w:tabs>
          <w:tab w:val="center" w:pos="8280"/>
          <w:tab w:val="left" w:leader="underscore" w:pos="10080"/>
        </w:tabs>
        <w:rPr>
          <w:sz w:val="18"/>
          <w:szCs w:val="18"/>
        </w:rPr>
      </w:pPr>
    </w:p>
    <w:p w14:paraId="5505D752" w14:textId="5C223DF4" w:rsidR="006B3F66" w:rsidRDefault="006B3F66" w:rsidP="00BF71F6">
      <w:pPr>
        <w:tabs>
          <w:tab w:val="center" w:pos="8280"/>
          <w:tab w:val="left" w:leader="underscore" w:pos="10080"/>
        </w:tabs>
        <w:rPr>
          <w:sz w:val="18"/>
          <w:szCs w:val="18"/>
        </w:rPr>
      </w:pPr>
    </w:p>
    <w:p w14:paraId="28AF9953" w14:textId="7399DD44" w:rsidR="006B3F66" w:rsidRDefault="006B3F66" w:rsidP="00BF71F6">
      <w:pPr>
        <w:tabs>
          <w:tab w:val="center" w:pos="8280"/>
          <w:tab w:val="left" w:leader="underscore" w:pos="10080"/>
        </w:tabs>
        <w:rPr>
          <w:sz w:val="18"/>
          <w:szCs w:val="18"/>
        </w:rPr>
      </w:pPr>
    </w:p>
    <w:p w14:paraId="70CA6AEB" w14:textId="2074A4E5" w:rsidR="006B3F66" w:rsidRDefault="006B3F66" w:rsidP="00BF71F6">
      <w:pPr>
        <w:tabs>
          <w:tab w:val="center" w:pos="8280"/>
          <w:tab w:val="left" w:leader="underscore" w:pos="10080"/>
        </w:tabs>
        <w:rPr>
          <w:sz w:val="18"/>
          <w:szCs w:val="18"/>
        </w:rPr>
      </w:pPr>
    </w:p>
    <w:p w14:paraId="35E6B1D8" w14:textId="6E417E56" w:rsidR="006B3F66" w:rsidRDefault="006B3F66" w:rsidP="00BF71F6">
      <w:pPr>
        <w:tabs>
          <w:tab w:val="center" w:pos="8280"/>
          <w:tab w:val="left" w:leader="underscore" w:pos="10080"/>
        </w:tabs>
        <w:rPr>
          <w:sz w:val="18"/>
          <w:szCs w:val="18"/>
        </w:rPr>
      </w:pPr>
    </w:p>
    <w:p w14:paraId="6198A566" w14:textId="380E1325" w:rsidR="006B3F66" w:rsidRDefault="006B3F66" w:rsidP="00BF71F6">
      <w:pPr>
        <w:tabs>
          <w:tab w:val="center" w:pos="8280"/>
          <w:tab w:val="left" w:leader="underscore" w:pos="10080"/>
        </w:tabs>
        <w:rPr>
          <w:sz w:val="18"/>
          <w:szCs w:val="18"/>
        </w:rPr>
      </w:pPr>
    </w:p>
    <w:p w14:paraId="0F014B29" w14:textId="3FAD19C5" w:rsidR="006B3F66" w:rsidRDefault="006B3F66" w:rsidP="00BF71F6">
      <w:pPr>
        <w:tabs>
          <w:tab w:val="center" w:pos="8280"/>
          <w:tab w:val="left" w:leader="underscore" w:pos="10080"/>
        </w:tabs>
        <w:rPr>
          <w:sz w:val="18"/>
          <w:szCs w:val="18"/>
        </w:rPr>
      </w:pPr>
    </w:p>
    <w:p w14:paraId="6EC2650B" w14:textId="32AB45F7" w:rsidR="006B3F66" w:rsidRDefault="006B3F66" w:rsidP="00BF71F6">
      <w:pPr>
        <w:tabs>
          <w:tab w:val="center" w:pos="8280"/>
          <w:tab w:val="left" w:leader="underscore" w:pos="10080"/>
        </w:tabs>
        <w:rPr>
          <w:sz w:val="18"/>
          <w:szCs w:val="18"/>
        </w:rPr>
      </w:pPr>
    </w:p>
    <w:p w14:paraId="6FA7EF04" w14:textId="188967F0" w:rsidR="006B3F66" w:rsidRDefault="006B3F66" w:rsidP="00BF71F6">
      <w:pPr>
        <w:tabs>
          <w:tab w:val="center" w:pos="8280"/>
          <w:tab w:val="left" w:leader="underscore" w:pos="10080"/>
        </w:tabs>
        <w:rPr>
          <w:sz w:val="18"/>
          <w:szCs w:val="18"/>
        </w:rPr>
      </w:pPr>
    </w:p>
    <w:p w14:paraId="6A6522D9" w14:textId="44F6D5AB" w:rsidR="006B3F66" w:rsidRDefault="006B3F66" w:rsidP="00BF71F6">
      <w:pPr>
        <w:tabs>
          <w:tab w:val="center" w:pos="8280"/>
          <w:tab w:val="left" w:leader="underscore" w:pos="10080"/>
        </w:tabs>
        <w:rPr>
          <w:sz w:val="18"/>
          <w:szCs w:val="18"/>
        </w:rPr>
      </w:pPr>
    </w:p>
    <w:p w14:paraId="4C6FDE1B" w14:textId="7AA89B9B" w:rsidR="006B3F66" w:rsidRDefault="006B3F66" w:rsidP="00BF71F6">
      <w:pPr>
        <w:tabs>
          <w:tab w:val="center" w:pos="8280"/>
          <w:tab w:val="left" w:leader="underscore" w:pos="10080"/>
        </w:tabs>
        <w:rPr>
          <w:sz w:val="18"/>
          <w:szCs w:val="18"/>
        </w:rPr>
      </w:pPr>
    </w:p>
    <w:p w14:paraId="3166756E" w14:textId="42B3DAFF" w:rsidR="006B3F66" w:rsidRDefault="006B3F66" w:rsidP="00BF71F6">
      <w:pPr>
        <w:tabs>
          <w:tab w:val="center" w:pos="8280"/>
          <w:tab w:val="left" w:leader="underscore" w:pos="10080"/>
        </w:tabs>
        <w:rPr>
          <w:sz w:val="18"/>
          <w:szCs w:val="18"/>
        </w:rPr>
      </w:pPr>
    </w:p>
    <w:p w14:paraId="08E540E8" w14:textId="5DF7B6B5" w:rsidR="006B3F66" w:rsidRDefault="006B3F66" w:rsidP="00BF71F6">
      <w:pPr>
        <w:tabs>
          <w:tab w:val="center" w:pos="8280"/>
          <w:tab w:val="left" w:leader="underscore" w:pos="10080"/>
        </w:tabs>
        <w:rPr>
          <w:sz w:val="18"/>
          <w:szCs w:val="18"/>
        </w:rPr>
      </w:pPr>
    </w:p>
    <w:p w14:paraId="032920F7" w14:textId="5BE243B9" w:rsidR="006B3F66" w:rsidRDefault="006B3F66" w:rsidP="00BF71F6">
      <w:pPr>
        <w:tabs>
          <w:tab w:val="center" w:pos="8280"/>
          <w:tab w:val="left" w:leader="underscore" w:pos="10080"/>
        </w:tabs>
        <w:rPr>
          <w:sz w:val="18"/>
          <w:szCs w:val="18"/>
        </w:rPr>
      </w:pPr>
    </w:p>
    <w:p w14:paraId="124CFF8E" w14:textId="2EF4B1EB" w:rsidR="006B3F66" w:rsidRDefault="006B3F66" w:rsidP="00BF71F6">
      <w:pPr>
        <w:tabs>
          <w:tab w:val="center" w:pos="8280"/>
          <w:tab w:val="left" w:leader="underscore" w:pos="10080"/>
        </w:tabs>
        <w:rPr>
          <w:sz w:val="18"/>
          <w:szCs w:val="18"/>
        </w:rPr>
      </w:pPr>
    </w:p>
    <w:p w14:paraId="7C5A5B36" w14:textId="316A1477" w:rsidR="006B3F66" w:rsidRDefault="006B3F66" w:rsidP="00BF71F6">
      <w:pPr>
        <w:tabs>
          <w:tab w:val="center" w:pos="8280"/>
          <w:tab w:val="left" w:leader="underscore" w:pos="10080"/>
        </w:tabs>
        <w:rPr>
          <w:sz w:val="18"/>
          <w:szCs w:val="18"/>
        </w:rPr>
      </w:pPr>
    </w:p>
    <w:p w14:paraId="4D9FD7CC" w14:textId="08267A4A" w:rsidR="006B3F66" w:rsidRDefault="006B3F66" w:rsidP="00BF71F6">
      <w:pPr>
        <w:tabs>
          <w:tab w:val="center" w:pos="8280"/>
          <w:tab w:val="left" w:leader="underscore" w:pos="10080"/>
        </w:tabs>
        <w:rPr>
          <w:sz w:val="18"/>
          <w:szCs w:val="18"/>
        </w:rPr>
      </w:pPr>
    </w:p>
    <w:p w14:paraId="472E1FCE" w14:textId="4F870125" w:rsidR="006B3F66" w:rsidRDefault="006B3F66" w:rsidP="00BF71F6">
      <w:pPr>
        <w:tabs>
          <w:tab w:val="center" w:pos="8280"/>
          <w:tab w:val="left" w:leader="underscore" w:pos="10080"/>
        </w:tabs>
        <w:rPr>
          <w:sz w:val="18"/>
          <w:szCs w:val="18"/>
        </w:rPr>
      </w:pPr>
    </w:p>
    <w:p w14:paraId="0943C415" w14:textId="07C612BA" w:rsidR="006B3F66" w:rsidRDefault="006B3F66" w:rsidP="00BF71F6">
      <w:pPr>
        <w:tabs>
          <w:tab w:val="center" w:pos="8280"/>
          <w:tab w:val="left" w:leader="underscore" w:pos="10080"/>
        </w:tabs>
        <w:rPr>
          <w:sz w:val="18"/>
          <w:szCs w:val="18"/>
        </w:rPr>
      </w:pPr>
    </w:p>
    <w:p w14:paraId="54C92CC8" w14:textId="44C7CBDF" w:rsidR="006B3F66" w:rsidRDefault="006B3F66" w:rsidP="00BF71F6">
      <w:pPr>
        <w:tabs>
          <w:tab w:val="center" w:pos="8280"/>
          <w:tab w:val="left" w:leader="underscore" w:pos="10080"/>
        </w:tabs>
        <w:rPr>
          <w:sz w:val="18"/>
          <w:szCs w:val="18"/>
        </w:rPr>
      </w:pPr>
    </w:p>
    <w:p w14:paraId="3FE51456" w14:textId="5249F76A" w:rsidR="006B3F66" w:rsidRDefault="006B3F66" w:rsidP="00BF71F6">
      <w:pPr>
        <w:tabs>
          <w:tab w:val="center" w:pos="8280"/>
          <w:tab w:val="left" w:leader="underscore" w:pos="10080"/>
        </w:tabs>
        <w:rPr>
          <w:sz w:val="18"/>
          <w:szCs w:val="18"/>
        </w:rPr>
      </w:pPr>
    </w:p>
    <w:p w14:paraId="7AA584FB" w14:textId="4A9ABEDC" w:rsidR="006B3F66" w:rsidRDefault="006B3F66" w:rsidP="00BF71F6">
      <w:pPr>
        <w:tabs>
          <w:tab w:val="center" w:pos="8280"/>
          <w:tab w:val="left" w:leader="underscore" w:pos="10080"/>
        </w:tabs>
        <w:rPr>
          <w:sz w:val="18"/>
          <w:szCs w:val="18"/>
        </w:rPr>
      </w:pPr>
      <w:r w:rsidRPr="006B3F66">
        <w:rPr>
          <w:sz w:val="18"/>
          <w:szCs w:val="18"/>
        </w:rPr>
        <w:lastRenderedPageBreak/>
        <w:t>Addendum pages are used for additional responses carried over from the biographical affidavit questions. Responses must be labeled and signed by the affiant. Attachments included as addendum's must also be signed by the affiant. Refer to the FAQ's on the UCAA webpage for additional questions.</w:t>
      </w:r>
    </w:p>
    <w:p w14:paraId="2D98CD1F" w14:textId="5A01F7E0" w:rsidR="006B3F66" w:rsidRDefault="006B3F66" w:rsidP="00BF71F6">
      <w:pPr>
        <w:tabs>
          <w:tab w:val="center" w:pos="8280"/>
          <w:tab w:val="left" w:leader="underscore" w:pos="10080"/>
        </w:tabs>
        <w:rPr>
          <w:sz w:val="18"/>
          <w:szCs w:val="18"/>
        </w:rPr>
      </w:pPr>
    </w:p>
    <w:p w14:paraId="188F2F82" w14:textId="481E4D9E" w:rsidR="006B3F66" w:rsidRDefault="006B3F66" w:rsidP="00BF71F6">
      <w:pPr>
        <w:tabs>
          <w:tab w:val="center" w:pos="8280"/>
          <w:tab w:val="left" w:leader="underscore" w:pos="10080"/>
        </w:tabs>
        <w:rPr>
          <w:sz w:val="18"/>
          <w:szCs w:val="18"/>
        </w:rPr>
      </w:pPr>
    </w:p>
    <w:p w14:paraId="4D947380" w14:textId="531FCBD1" w:rsidR="006B3F66" w:rsidRDefault="006B3F66" w:rsidP="00BF71F6">
      <w:pPr>
        <w:tabs>
          <w:tab w:val="center" w:pos="8280"/>
          <w:tab w:val="left" w:leader="underscore" w:pos="10080"/>
        </w:tabs>
        <w:rPr>
          <w:sz w:val="18"/>
          <w:szCs w:val="18"/>
        </w:rPr>
      </w:pPr>
    </w:p>
    <w:p w14:paraId="05DAF45C" w14:textId="3BDD2252" w:rsidR="006B3F66" w:rsidRDefault="006B3F66" w:rsidP="00BF71F6">
      <w:pPr>
        <w:tabs>
          <w:tab w:val="center" w:pos="8280"/>
          <w:tab w:val="left" w:leader="underscore" w:pos="10080"/>
        </w:tabs>
        <w:rPr>
          <w:sz w:val="18"/>
          <w:szCs w:val="18"/>
        </w:rPr>
      </w:pPr>
    </w:p>
    <w:p w14:paraId="2D7A86C5" w14:textId="50910B62" w:rsidR="006B3F66" w:rsidRDefault="006B3F66" w:rsidP="00BF71F6">
      <w:pPr>
        <w:tabs>
          <w:tab w:val="center" w:pos="8280"/>
          <w:tab w:val="left" w:leader="underscore" w:pos="10080"/>
        </w:tabs>
        <w:rPr>
          <w:sz w:val="18"/>
          <w:szCs w:val="18"/>
        </w:rPr>
      </w:pPr>
    </w:p>
    <w:p w14:paraId="676E83F1" w14:textId="15C8B07C" w:rsidR="006B3F66" w:rsidRDefault="006B3F66" w:rsidP="00BF71F6">
      <w:pPr>
        <w:tabs>
          <w:tab w:val="center" w:pos="8280"/>
          <w:tab w:val="left" w:leader="underscore" w:pos="10080"/>
        </w:tabs>
        <w:rPr>
          <w:sz w:val="18"/>
          <w:szCs w:val="18"/>
        </w:rPr>
      </w:pPr>
    </w:p>
    <w:p w14:paraId="4F274928" w14:textId="312E61A4" w:rsidR="006B3F66" w:rsidRDefault="006B3F66" w:rsidP="00BF71F6">
      <w:pPr>
        <w:tabs>
          <w:tab w:val="center" w:pos="8280"/>
          <w:tab w:val="left" w:leader="underscore" w:pos="10080"/>
        </w:tabs>
        <w:rPr>
          <w:sz w:val="18"/>
          <w:szCs w:val="18"/>
        </w:rPr>
      </w:pPr>
    </w:p>
    <w:p w14:paraId="5B64AFD0" w14:textId="40B9933B" w:rsidR="006B3F66" w:rsidRDefault="006B3F66" w:rsidP="00BF71F6">
      <w:pPr>
        <w:tabs>
          <w:tab w:val="center" w:pos="8280"/>
          <w:tab w:val="left" w:leader="underscore" w:pos="10080"/>
        </w:tabs>
        <w:rPr>
          <w:sz w:val="18"/>
          <w:szCs w:val="18"/>
        </w:rPr>
      </w:pPr>
    </w:p>
    <w:p w14:paraId="2A522204" w14:textId="2BEFB64A" w:rsidR="006B3F66" w:rsidRDefault="006B3F66" w:rsidP="00BF71F6">
      <w:pPr>
        <w:tabs>
          <w:tab w:val="center" w:pos="8280"/>
          <w:tab w:val="left" w:leader="underscore" w:pos="10080"/>
        </w:tabs>
        <w:rPr>
          <w:sz w:val="18"/>
          <w:szCs w:val="18"/>
        </w:rPr>
      </w:pPr>
    </w:p>
    <w:p w14:paraId="26310F9F" w14:textId="43311F54" w:rsidR="006B3F66" w:rsidRDefault="006B3F66" w:rsidP="00BF71F6">
      <w:pPr>
        <w:tabs>
          <w:tab w:val="center" w:pos="8280"/>
          <w:tab w:val="left" w:leader="underscore" w:pos="10080"/>
        </w:tabs>
        <w:rPr>
          <w:sz w:val="18"/>
          <w:szCs w:val="18"/>
        </w:rPr>
      </w:pPr>
    </w:p>
    <w:p w14:paraId="4E8BA7D1" w14:textId="5EB1CFA5" w:rsidR="006B3F66" w:rsidRDefault="006B3F66" w:rsidP="00BF71F6">
      <w:pPr>
        <w:tabs>
          <w:tab w:val="center" w:pos="8280"/>
          <w:tab w:val="left" w:leader="underscore" w:pos="10080"/>
        </w:tabs>
        <w:rPr>
          <w:sz w:val="18"/>
          <w:szCs w:val="18"/>
        </w:rPr>
      </w:pPr>
    </w:p>
    <w:p w14:paraId="6677DB29" w14:textId="1F1F9527" w:rsidR="006B3F66" w:rsidRDefault="006B3F66" w:rsidP="00BF71F6">
      <w:pPr>
        <w:tabs>
          <w:tab w:val="center" w:pos="8280"/>
          <w:tab w:val="left" w:leader="underscore" w:pos="10080"/>
        </w:tabs>
        <w:rPr>
          <w:sz w:val="18"/>
          <w:szCs w:val="18"/>
        </w:rPr>
      </w:pPr>
    </w:p>
    <w:p w14:paraId="19A9CA2B" w14:textId="21BD94A9" w:rsidR="006B3F66" w:rsidRDefault="006B3F66" w:rsidP="00BF71F6">
      <w:pPr>
        <w:tabs>
          <w:tab w:val="center" w:pos="8280"/>
          <w:tab w:val="left" w:leader="underscore" w:pos="10080"/>
        </w:tabs>
        <w:rPr>
          <w:sz w:val="18"/>
          <w:szCs w:val="18"/>
        </w:rPr>
      </w:pPr>
    </w:p>
    <w:p w14:paraId="00FCE45A" w14:textId="00D0F2B8" w:rsidR="006B3F66" w:rsidRDefault="006B3F66" w:rsidP="00BF71F6">
      <w:pPr>
        <w:tabs>
          <w:tab w:val="center" w:pos="8280"/>
          <w:tab w:val="left" w:leader="underscore" w:pos="10080"/>
        </w:tabs>
        <w:rPr>
          <w:sz w:val="18"/>
          <w:szCs w:val="18"/>
        </w:rPr>
      </w:pPr>
    </w:p>
    <w:p w14:paraId="6AFC1BCA" w14:textId="64C2FA65" w:rsidR="006B3F66" w:rsidRDefault="006B3F66" w:rsidP="00BF71F6">
      <w:pPr>
        <w:tabs>
          <w:tab w:val="center" w:pos="8280"/>
          <w:tab w:val="left" w:leader="underscore" w:pos="10080"/>
        </w:tabs>
        <w:rPr>
          <w:sz w:val="18"/>
          <w:szCs w:val="18"/>
        </w:rPr>
      </w:pPr>
    </w:p>
    <w:p w14:paraId="270CD67A" w14:textId="328CBB5F" w:rsidR="006B3F66" w:rsidRDefault="006B3F66" w:rsidP="00BF71F6">
      <w:pPr>
        <w:tabs>
          <w:tab w:val="center" w:pos="8280"/>
          <w:tab w:val="left" w:leader="underscore" w:pos="10080"/>
        </w:tabs>
        <w:rPr>
          <w:sz w:val="18"/>
          <w:szCs w:val="18"/>
        </w:rPr>
      </w:pPr>
    </w:p>
    <w:p w14:paraId="5BFCF610" w14:textId="1278B9C1" w:rsidR="006B3F66" w:rsidRDefault="006B3F66" w:rsidP="00BF71F6">
      <w:pPr>
        <w:tabs>
          <w:tab w:val="center" w:pos="8280"/>
          <w:tab w:val="left" w:leader="underscore" w:pos="10080"/>
        </w:tabs>
        <w:rPr>
          <w:sz w:val="18"/>
          <w:szCs w:val="18"/>
        </w:rPr>
      </w:pPr>
    </w:p>
    <w:p w14:paraId="3C7AD0D8" w14:textId="4EAABCFE" w:rsidR="006B3F66" w:rsidRDefault="006B3F66" w:rsidP="00BF71F6">
      <w:pPr>
        <w:tabs>
          <w:tab w:val="center" w:pos="8280"/>
          <w:tab w:val="left" w:leader="underscore" w:pos="10080"/>
        </w:tabs>
        <w:rPr>
          <w:sz w:val="18"/>
          <w:szCs w:val="18"/>
        </w:rPr>
      </w:pPr>
    </w:p>
    <w:p w14:paraId="072143E7" w14:textId="2236B06A" w:rsidR="006B3F66" w:rsidRDefault="006B3F66" w:rsidP="00BF71F6">
      <w:pPr>
        <w:tabs>
          <w:tab w:val="center" w:pos="8280"/>
          <w:tab w:val="left" w:leader="underscore" w:pos="10080"/>
        </w:tabs>
        <w:rPr>
          <w:sz w:val="18"/>
          <w:szCs w:val="18"/>
        </w:rPr>
      </w:pPr>
    </w:p>
    <w:p w14:paraId="271A8E87" w14:textId="40DA977A" w:rsidR="006B3F66" w:rsidRDefault="006B3F66" w:rsidP="00BF71F6">
      <w:pPr>
        <w:tabs>
          <w:tab w:val="center" w:pos="8280"/>
          <w:tab w:val="left" w:leader="underscore" w:pos="10080"/>
        </w:tabs>
        <w:rPr>
          <w:sz w:val="18"/>
          <w:szCs w:val="18"/>
        </w:rPr>
      </w:pPr>
    </w:p>
    <w:p w14:paraId="1CF1F345" w14:textId="090E70A4" w:rsidR="006B3F66" w:rsidRDefault="006B3F66" w:rsidP="00BF71F6">
      <w:pPr>
        <w:tabs>
          <w:tab w:val="center" w:pos="8280"/>
          <w:tab w:val="left" w:leader="underscore" w:pos="10080"/>
        </w:tabs>
        <w:rPr>
          <w:sz w:val="18"/>
          <w:szCs w:val="18"/>
        </w:rPr>
      </w:pPr>
    </w:p>
    <w:p w14:paraId="0A03FD80" w14:textId="5620DAA2" w:rsidR="006B3F66" w:rsidRDefault="006B3F66" w:rsidP="00BF71F6">
      <w:pPr>
        <w:tabs>
          <w:tab w:val="center" w:pos="8280"/>
          <w:tab w:val="left" w:leader="underscore" w:pos="10080"/>
        </w:tabs>
        <w:rPr>
          <w:sz w:val="18"/>
          <w:szCs w:val="18"/>
        </w:rPr>
      </w:pPr>
    </w:p>
    <w:p w14:paraId="45706F77" w14:textId="0570F051" w:rsidR="006B3F66" w:rsidRDefault="006B3F66" w:rsidP="00BF71F6">
      <w:pPr>
        <w:tabs>
          <w:tab w:val="center" w:pos="8280"/>
          <w:tab w:val="left" w:leader="underscore" w:pos="10080"/>
        </w:tabs>
        <w:rPr>
          <w:sz w:val="18"/>
          <w:szCs w:val="18"/>
        </w:rPr>
      </w:pPr>
    </w:p>
    <w:p w14:paraId="58BFFCDC" w14:textId="58546EEB" w:rsidR="006B3F66" w:rsidRDefault="006B3F66" w:rsidP="00BF71F6">
      <w:pPr>
        <w:tabs>
          <w:tab w:val="center" w:pos="8280"/>
          <w:tab w:val="left" w:leader="underscore" w:pos="10080"/>
        </w:tabs>
        <w:rPr>
          <w:sz w:val="18"/>
          <w:szCs w:val="18"/>
        </w:rPr>
      </w:pPr>
    </w:p>
    <w:p w14:paraId="3A3015E6" w14:textId="61C4DAF0" w:rsidR="006B3F66" w:rsidRDefault="006B3F66" w:rsidP="00BF71F6">
      <w:pPr>
        <w:tabs>
          <w:tab w:val="center" w:pos="8280"/>
          <w:tab w:val="left" w:leader="underscore" w:pos="10080"/>
        </w:tabs>
        <w:rPr>
          <w:sz w:val="18"/>
          <w:szCs w:val="18"/>
        </w:rPr>
      </w:pPr>
    </w:p>
    <w:p w14:paraId="581026D7" w14:textId="7EAEF765" w:rsidR="006B3F66" w:rsidRDefault="006B3F66" w:rsidP="00BF71F6">
      <w:pPr>
        <w:tabs>
          <w:tab w:val="center" w:pos="8280"/>
          <w:tab w:val="left" w:leader="underscore" w:pos="10080"/>
        </w:tabs>
        <w:rPr>
          <w:sz w:val="18"/>
          <w:szCs w:val="18"/>
        </w:rPr>
      </w:pPr>
    </w:p>
    <w:p w14:paraId="1955D01C" w14:textId="0C1D83BD" w:rsidR="006B3F66" w:rsidRDefault="006B3F66" w:rsidP="00BF71F6">
      <w:pPr>
        <w:tabs>
          <w:tab w:val="center" w:pos="8280"/>
          <w:tab w:val="left" w:leader="underscore" w:pos="10080"/>
        </w:tabs>
        <w:rPr>
          <w:sz w:val="18"/>
          <w:szCs w:val="18"/>
        </w:rPr>
      </w:pPr>
    </w:p>
    <w:p w14:paraId="63539AA9" w14:textId="19613DA8" w:rsidR="006B3F66" w:rsidRDefault="006B3F66" w:rsidP="00BF71F6">
      <w:pPr>
        <w:tabs>
          <w:tab w:val="center" w:pos="8280"/>
          <w:tab w:val="left" w:leader="underscore" w:pos="10080"/>
        </w:tabs>
        <w:rPr>
          <w:sz w:val="18"/>
          <w:szCs w:val="18"/>
        </w:rPr>
      </w:pPr>
    </w:p>
    <w:p w14:paraId="42871DF6" w14:textId="54954E97" w:rsidR="006B3F66" w:rsidRDefault="006B3F66" w:rsidP="00BF71F6">
      <w:pPr>
        <w:tabs>
          <w:tab w:val="center" w:pos="8280"/>
          <w:tab w:val="left" w:leader="underscore" w:pos="10080"/>
        </w:tabs>
        <w:rPr>
          <w:sz w:val="18"/>
          <w:szCs w:val="18"/>
        </w:rPr>
      </w:pPr>
    </w:p>
    <w:p w14:paraId="7EF4EA17" w14:textId="14C5827F" w:rsidR="006B3F66" w:rsidRDefault="006B3F66" w:rsidP="00BF71F6">
      <w:pPr>
        <w:tabs>
          <w:tab w:val="center" w:pos="8280"/>
          <w:tab w:val="left" w:leader="underscore" w:pos="10080"/>
        </w:tabs>
        <w:rPr>
          <w:sz w:val="18"/>
          <w:szCs w:val="18"/>
        </w:rPr>
      </w:pPr>
    </w:p>
    <w:p w14:paraId="782C0BA3" w14:textId="4CC773AF" w:rsidR="006B3F66" w:rsidRDefault="006B3F66" w:rsidP="00BF71F6">
      <w:pPr>
        <w:tabs>
          <w:tab w:val="center" w:pos="8280"/>
          <w:tab w:val="left" w:leader="underscore" w:pos="10080"/>
        </w:tabs>
        <w:rPr>
          <w:sz w:val="18"/>
          <w:szCs w:val="18"/>
        </w:rPr>
      </w:pPr>
    </w:p>
    <w:p w14:paraId="1AADEA00" w14:textId="1CF6CB48" w:rsidR="006B3F66" w:rsidRDefault="006B3F66" w:rsidP="00BF71F6">
      <w:pPr>
        <w:tabs>
          <w:tab w:val="center" w:pos="8280"/>
          <w:tab w:val="left" w:leader="underscore" w:pos="10080"/>
        </w:tabs>
        <w:rPr>
          <w:sz w:val="18"/>
          <w:szCs w:val="18"/>
        </w:rPr>
      </w:pPr>
    </w:p>
    <w:p w14:paraId="42E1555C" w14:textId="599479D8" w:rsidR="006B3F66" w:rsidRDefault="006B3F66" w:rsidP="00BF71F6">
      <w:pPr>
        <w:tabs>
          <w:tab w:val="center" w:pos="8280"/>
          <w:tab w:val="left" w:leader="underscore" w:pos="10080"/>
        </w:tabs>
        <w:rPr>
          <w:sz w:val="18"/>
          <w:szCs w:val="18"/>
        </w:rPr>
      </w:pPr>
    </w:p>
    <w:p w14:paraId="301341FD" w14:textId="6DD75DAD" w:rsidR="006B3F66" w:rsidRDefault="006B3F66" w:rsidP="00BF71F6">
      <w:pPr>
        <w:tabs>
          <w:tab w:val="center" w:pos="8280"/>
          <w:tab w:val="left" w:leader="underscore" w:pos="10080"/>
        </w:tabs>
        <w:rPr>
          <w:sz w:val="18"/>
          <w:szCs w:val="18"/>
        </w:rPr>
      </w:pPr>
    </w:p>
    <w:p w14:paraId="7A319CB9" w14:textId="5C564E2E" w:rsidR="006B3F66" w:rsidRDefault="006B3F66" w:rsidP="00BF71F6">
      <w:pPr>
        <w:tabs>
          <w:tab w:val="center" w:pos="8280"/>
          <w:tab w:val="left" w:leader="underscore" w:pos="10080"/>
        </w:tabs>
        <w:rPr>
          <w:sz w:val="18"/>
          <w:szCs w:val="18"/>
        </w:rPr>
      </w:pPr>
    </w:p>
    <w:p w14:paraId="760226FB" w14:textId="4B9E5714" w:rsidR="006B3F66" w:rsidRDefault="006B3F66" w:rsidP="00BF71F6">
      <w:pPr>
        <w:tabs>
          <w:tab w:val="center" w:pos="8280"/>
          <w:tab w:val="left" w:leader="underscore" w:pos="10080"/>
        </w:tabs>
        <w:rPr>
          <w:sz w:val="18"/>
          <w:szCs w:val="18"/>
        </w:rPr>
      </w:pPr>
    </w:p>
    <w:p w14:paraId="147F89B0" w14:textId="7BD1DC3B" w:rsidR="006B3F66" w:rsidRDefault="006B3F66" w:rsidP="00BF71F6">
      <w:pPr>
        <w:tabs>
          <w:tab w:val="center" w:pos="8280"/>
          <w:tab w:val="left" w:leader="underscore" w:pos="10080"/>
        </w:tabs>
        <w:rPr>
          <w:sz w:val="18"/>
          <w:szCs w:val="18"/>
        </w:rPr>
      </w:pPr>
    </w:p>
    <w:p w14:paraId="3CFAC596" w14:textId="7B7AD299" w:rsidR="006B3F66" w:rsidRDefault="006B3F66" w:rsidP="00BF71F6">
      <w:pPr>
        <w:tabs>
          <w:tab w:val="center" w:pos="8280"/>
          <w:tab w:val="left" w:leader="underscore" w:pos="10080"/>
        </w:tabs>
        <w:rPr>
          <w:sz w:val="18"/>
          <w:szCs w:val="18"/>
        </w:rPr>
      </w:pPr>
    </w:p>
    <w:p w14:paraId="31EE1FE2" w14:textId="1749F4F3" w:rsidR="006B3F66" w:rsidRDefault="006B3F66" w:rsidP="00BF71F6">
      <w:pPr>
        <w:tabs>
          <w:tab w:val="center" w:pos="8280"/>
          <w:tab w:val="left" w:leader="underscore" w:pos="10080"/>
        </w:tabs>
        <w:rPr>
          <w:sz w:val="18"/>
          <w:szCs w:val="18"/>
        </w:rPr>
      </w:pPr>
    </w:p>
    <w:p w14:paraId="0B46CB92" w14:textId="35FC69D8" w:rsidR="006B3F66" w:rsidRDefault="006B3F66" w:rsidP="00BF71F6">
      <w:pPr>
        <w:tabs>
          <w:tab w:val="center" w:pos="8280"/>
          <w:tab w:val="left" w:leader="underscore" w:pos="10080"/>
        </w:tabs>
        <w:rPr>
          <w:sz w:val="18"/>
          <w:szCs w:val="18"/>
        </w:rPr>
      </w:pPr>
    </w:p>
    <w:p w14:paraId="2F755A16" w14:textId="440DD6EF" w:rsidR="006B3F66" w:rsidRDefault="006B3F66" w:rsidP="00BF71F6">
      <w:pPr>
        <w:tabs>
          <w:tab w:val="center" w:pos="8280"/>
          <w:tab w:val="left" w:leader="underscore" w:pos="10080"/>
        </w:tabs>
        <w:rPr>
          <w:sz w:val="18"/>
          <w:szCs w:val="18"/>
        </w:rPr>
      </w:pPr>
    </w:p>
    <w:p w14:paraId="61FB599A" w14:textId="02A94D6E" w:rsidR="006B3F66" w:rsidRDefault="006B3F66" w:rsidP="00BF71F6">
      <w:pPr>
        <w:tabs>
          <w:tab w:val="center" w:pos="8280"/>
          <w:tab w:val="left" w:leader="underscore" w:pos="10080"/>
        </w:tabs>
        <w:rPr>
          <w:sz w:val="18"/>
          <w:szCs w:val="18"/>
        </w:rPr>
      </w:pPr>
    </w:p>
    <w:p w14:paraId="340C1854" w14:textId="4F0E1E2B" w:rsidR="006B3F66" w:rsidRDefault="006B3F66" w:rsidP="00BF71F6">
      <w:pPr>
        <w:tabs>
          <w:tab w:val="center" w:pos="8280"/>
          <w:tab w:val="left" w:leader="underscore" w:pos="10080"/>
        </w:tabs>
        <w:rPr>
          <w:sz w:val="18"/>
          <w:szCs w:val="18"/>
        </w:rPr>
      </w:pPr>
    </w:p>
    <w:p w14:paraId="6BA82552" w14:textId="2CACA27E" w:rsidR="006B3F66" w:rsidRDefault="006B3F66" w:rsidP="00BF71F6">
      <w:pPr>
        <w:tabs>
          <w:tab w:val="center" w:pos="8280"/>
          <w:tab w:val="left" w:leader="underscore" w:pos="10080"/>
        </w:tabs>
        <w:rPr>
          <w:sz w:val="18"/>
          <w:szCs w:val="18"/>
        </w:rPr>
      </w:pPr>
    </w:p>
    <w:p w14:paraId="75E27E3B" w14:textId="0D11A20F" w:rsidR="006B3F66" w:rsidRDefault="006B3F66" w:rsidP="00BF71F6">
      <w:pPr>
        <w:tabs>
          <w:tab w:val="center" w:pos="8280"/>
          <w:tab w:val="left" w:leader="underscore" w:pos="10080"/>
        </w:tabs>
        <w:rPr>
          <w:sz w:val="18"/>
          <w:szCs w:val="18"/>
        </w:rPr>
      </w:pPr>
    </w:p>
    <w:p w14:paraId="7882E067" w14:textId="4FE7D025" w:rsidR="006B3F66" w:rsidRDefault="006B3F66" w:rsidP="00BF71F6">
      <w:pPr>
        <w:tabs>
          <w:tab w:val="center" w:pos="8280"/>
          <w:tab w:val="left" w:leader="underscore" w:pos="10080"/>
        </w:tabs>
        <w:rPr>
          <w:sz w:val="18"/>
          <w:szCs w:val="18"/>
        </w:rPr>
      </w:pPr>
    </w:p>
    <w:p w14:paraId="0B28F7AF" w14:textId="3DB298B1" w:rsidR="006B3F66" w:rsidRDefault="006B3F66" w:rsidP="00BF71F6">
      <w:pPr>
        <w:tabs>
          <w:tab w:val="center" w:pos="8280"/>
          <w:tab w:val="left" w:leader="underscore" w:pos="10080"/>
        </w:tabs>
        <w:rPr>
          <w:sz w:val="18"/>
          <w:szCs w:val="18"/>
        </w:rPr>
      </w:pPr>
    </w:p>
    <w:p w14:paraId="079886E9" w14:textId="017C4C80" w:rsidR="006B3F66" w:rsidRDefault="006B3F66" w:rsidP="00BF71F6">
      <w:pPr>
        <w:tabs>
          <w:tab w:val="center" w:pos="8280"/>
          <w:tab w:val="left" w:leader="underscore" w:pos="10080"/>
        </w:tabs>
        <w:rPr>
          <w:sz w:val="18"/>
          <w:szCs w:val="18"/>
        </w:rPr>
      </w:pPr>
    </w:p>
    <w:p w14:paraId="188F724A" w14:textId="522045AB" w:rsidR="006B3F66" w:rsidRDefault="006B3F66" w:rsidP="00BF71F6">
      <w:pPr>
        <w:tabs>
          <w:tab w:val="center" w:pos="8280"/>
          <w:tab w:val="left" w:leader="underscore" w:pos="10080"/>
        </w:tabs>
        <w:rPr>
          <w:sz w:val="18"/>
          <w:szCs w:val="18"/>
        </w:rPr>
      </w:pPr>
    </w:p>
    <w:p w14:paraId="3B1D8CB9" w14:textId="77AC5E09" w:rsidR="006B3F66" w:rsidRDefault="006B3F66" w:rsidP="00BF71F6">
      <w:pPr>
        <w:tabs>
          <w:tab w:val="center" w:pos="8280"/>
          <w:tab w:val="left" w:leader="underscore" w:pos="10080"/>
        </w:tabs>
        <w:rPr>
          <w:sz w:val="18"/>
          <w:szCs w:val="18"/>
        </w:rPr>
      </w:pPr>
    </w:p>
    <w:p w14:paraId="2AA06E64" w14:textId="67B7B430" w:rsidR="006B3F66" w:rsidRDefault="006B3F66" w:rsidP="00BF71F6">
      <w:pPr>
        <w:tabs>
          <w:tab w:val="center" w:pos="8280"/>
          <w:tab w:val="left" w:leader="underscore" w:pos="10080"/>
        </w:tabs>
        <w:rPr>
          <w:sz w:val="18"/>
          <w:szCs w:val="18"/>
        </w:rPr>
      </w:pPr>
    </w:p>
    <w:p w14:paraId="0D8888AE" w14:textId="49F03CA0" w:rsidR="006B3F66" w:rsidRDefault="006B3F66" w:rsidP="00BF71F6">
      <w:pPr>
        <w:tabs>
          <w:tab w:val="center" w:pos="8280"/>
          <w:tab w:val="left" w:leader="underscore" w:pos="10080"/>
        </w:tabs>
        <w:rPr>
          <w:sz w:val="18"/>
          <w:szCs w:val="18"/>
        </w:rPr>
      </w:pPr>
    </w:p>
    <w:p w14:paraId="20528F8F" w14:textId="1A5A14BA" w:rsidR="006B3F66" w:rsidRDefault="006B3F66" w:rsidP="00BF71F6">
      <w:pPr>
        <w:tabs>
          <w:tab w:val="center" w:pos="8280"/>
          <w:tab w:val="left" w:leader="underscore" w:pos="10080"/>
        </w:tabs>
        <w:rPr>
          <w:sz w:val="18"/>
          <w:szCs w:val="18"/>
        </w:rPr>
      </w:pPr>
    </w:p>
    <w:p w14:paraId="0CD9EAC1" w14:textId="1F0FB705" w:rsidR="006B3F66" w:rsidRDefault="006B3F66" w:rsidP="00BF71F6">
      <w:pPr>
        <w:tabs>
          <w:tab w:val="center" w:pos="8280"/>
          <w:tab w:val="left" w:leader="underscore" w:pos="10080"/>
        </w:tabs>
        <w:rPr>
          <w:sz w:val="18"/>
          <w:szCs w:val="18"/>
        </w:rPr>
      </w:pPr>
    </w:p>
    <w:p w14:paraId="38ED0A8A" w14:textId="78BA3429" w:rsidR="006B3F66" w:rsidRDefault="006B3F66" w:rsidP="00BF71F6">
      <w:pPr>
        <w:tabs>
          <w:tab w:val="center" w:pos="8280"/>
          <w:tab w:val="left" w:leader="underscore" w:pos="10080"/>
        </w:tabs>
        <w:rPr>
          <w:sz w:val="18"/>
          <w:szCs w:val="18"/>
        </w:rPr>
      </w:pPr>
    </w:p>
    <w:p w14:paraId="1A6FF58B" w14:textId="542B97A8" w:rsidR="006B3F66" w:rsidRDefault="006B3F66" w:rsidP="00BF71F6">
      <w:pPr>
        <w:tabs>
          <w:tab w:val="center" w:pos="8280"/>
          <w:tab w:val="left" w:leader="underscore" w:pos="10080"/>
        </w:tabs>
        <w:rPr>
          <w:sz w:val="18"/>
          <w:szCs w:val="18"/>
        </w:rPr>
      </w:pPr>
    </w:p>
    <w:p w14:paraId="2765F0C8" w14:textId="0CD2FFF3" w:rsidR="006B3F66" w:rsidRDefault="006B3F66" w:rsidP="00BF71F6">
      <w:pPr>
        <w:tabs>
          <w:tab w:val="center" w:pos="8280"/>
          <w:tab w:val="left" w:leader="underscore" w:pos="10080"/>
        </w:tabs>
        <w:rPr>
          <w:sz w:val="18"/>
          <w:szCs w:val="18"/>
        </w:rPr>
      </w:pPr>
    </w:p>
    <w:p w14:paraId="15B1D835" w14:textId="62C0354E" w:rsidR="006B3F66" w:rsidRDefault="006B3F66" w:rsidP="00BF71F6">
      <w:pPr>
        <w:tabs>
          <w:tab w:val="center" w:pos="8280"/>
          <w:tab w:val="left" w:leader="underscore" w:pos="10080"/>
        </w:tabs>
        <w:rPr>
          <w:sz w:val="18"/>
          <w:szCs w:val="18"/>
        </w:rPr>
      </w:pPr>
    </w:p>
    <w:p w14:paraId="02C9D931" w14:textId="149DD6D7" w:rsidR="006B3F66" w:rsidRDefault="006B3F66" w:rsidP="00BF71F6">
      <w:pPr>
        <w:tabs>
          <w:tab w:val="center" w:pos="8280"/>
          <w:tab w:val="left" w:leader="underscore" w:pos="10080"/>
        </w:tabs>
        <w:rPr>
          <w:sz w:val="18"/>
          <w:szCs w:val="18"/>
        </w:rPr>
      </w:pPr>
    </w:p>
    <w:p w14:paraId="0647A5C4" w14:textId="05AF0867" w:rsidR="006B3F66" w:rsidRDefault="006B3F66" w:rsidP="00BF71F6">
      <w:pPr>
        <w:tabs>
          <w:tab w:val="center" w:pos="8280"/>
          <w:tab w:val="left" w:leader="underscore" w:pos="10080"/>
        </w:tabs>
        <w:rPr>
          <w:sz w:val="18"/>
          <w:szCs w:val="18"/>
        </w:rPr>
      </w:pPr>
    </w:p>
    <w:p w14:paraId="26E213BD" w14:textId="4A1BF59A" w:rsidR="006B3F66" w:rsidRDefault="006B3F66" w:rsidP="00BF71F6">
      <w:pPr>
        <w:tabs>
          <w:tab w:val="center" w:pos="8280"/>
          <w:tab w:val="left" w:leader="underscore" w:pos="10080"/>
        </w:tabs>
        <w:rPr>
          <w:sz w:val="18"/>
          <w:szCs w:val="18"/>
        </w:rPr>
      </w:pPr>
    </w:p>
    <w:p w14:paraId="26849C33" w14:textId="5E2012CA" w:rsidR="006B3F66" w:rsidRDefault="006B3F66" w:rsidP="00BF71F6">
      <w:pPr>
        <w:tabs>
          <w:tab w:val="center" w:pos="8280"/>
          <w:tab w:val="left" w:leader="underscore" w:pos="10080"/>
        </w:tabs>
        <w:rPr>
          <w:sz w:val="18"/>
          <w:szCs w:val="18"/>
        </w:rPr>
      </w:pPr>
      <w:r w:rsidRPr="006B3F66">
        <w:rPr>
          <w:sz w:val="18"/>
          <w:szCs w:val="18"/>
        </w:rPr>
        <w:lastRenderedPageBreak/>
        <w:t>Addendum pages are used for additional responses carried over from the biographical affidavit questions. Responses must be labeled and signed by the affiant. Attachments included as addendum's must also be signed by the affiant. Refer to the FAQ's on the UCAA webpage for additional questions.</w:t>
      </w:r>
    </w:p>
    <w:p w14:paraId="79523EDA" w14:textId="77777777" w:rsidR="006B3F66" w:rsidRPr="00F27CB0" w:rsidRDefault="006B3F66" w:rsidP="00BF71F6">
      <w:pPr>
        <w:tabs>
          <w:tab w:val="center" w:pos="8280"/>
          <w:tab w:val="left" w:leader="underscore" w:pos="10080"/>
        </w:tabs>
        <w:rPr>
          <w:sz w:val="18"/>
          <w:szCs w:val="18"/>
        </w:rPr>
      </w:pPr>
    </w:p>
    <w:sectPr w:rsidR="006B3F66" w:rsidRPr="00F27CB0" w:rsidSect="003D76BD">
      <w:type w:val="continuous"/>
      <w:pgSz w:w="12240" w:h="15840" w:code="1"/>
      <w:pgMar w:top="1080" w:right="1080" w:bottom="108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39F64" w14:textId="77777777" w:rsidR="006461C0" w:rsidRDefault="006461C0">
      <w:r>
        <w:separator/>
      </w:r>
    </w:p>
  </w:endnote>
  <w:endnote w:type="continuationSeparator" w:id="0">
    <w:p w14:paraId="7E253FEB" w14:textId="77777777" w:rsidR="006461C0" w:rsidRDefault="0064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725E" w14:textId="38C955B4" w:rsidR="006461C0" w:rsidRPr="003D76BD" w:rsidRDefault="006461C0" w:rsidP="003D76BD">
    <w:pPr>
      <w:pStyle w:val="Footer"/>
      <w:tabs>
        <w:tab w:val="clear" w:pos="4320"/>
        <w:tab w:val="clear" w:pos="8640"/>
        <w:tab w:val="center" w:pos="5040"/>
        <w:tab w:val="right" w:pos="10080"/>
      </w:tabs>
      <w:rPr>
        <w:sz w:val="18"/>
        <w:szCs w:val="18"/>
      </w:rPr>
    </w:pPr>
    <w:r>
      <w:rPr>
        <w:sz w:val="18"/>
        <w:szCs w:val="18"/>
      </w:rPr>
      <w:tab/>
    </w:r>
    <w:r>
      <w:rPr>
        <w:sz w:val="18"/>
        <w:szCs w:val="18"/>
      </w:rPr>
      <w:tab/>
      <w:t>Revised 12/0</w:t>
    </w:r>
    <w:r w:rsidR="000604A6">
      <w:rPr>
        <w:sz w:val="18"/>
        <w:szCs w:val="18"/>
      </w:rPr>
      <w:t>8</w:t>
    </w:r>
    <w:r>
      <w:rPr>
        <w:sz w:val="18"/>
        <w:szCs w:val="18"/>
      </w:rPr>
      <w:t>/</w:t>
    </w:r>
    <w:r w:rsidR="005D11AB">
      <w:rPr>
        <w:sz w:val="18"/>
        <w:szCs w:val="18"/>
      </w:rPr>
      <w:t>20</w:t>
    </w:r>
    <w:r w:rsidR="000604A6">
      <w:rPr>
        <w:sz w:val="18"/>
        <w:szCs w:val="18"/>
      </w:rPr>
      <w:t>20</w:t>
    </w:r>
  </w:p>
  <w:p w14:paraId="482548E7" w14:textId="41ED11E3" w:rsidR="006461C0" w:rsidRPr="003D76BD" w:rsidRDefault="006461C0" w:rsidP="003D76BD">
    <w:pPr>
      <w:pStyle w:val="Footer"/>
      <w:tabs>
        <w:tab w:val="clear" w:pos="4320"/>
        <w:tab w:val="clear" w:pos="8640"/>
        <w:tab w:val="center" w:pos="5040"/>
        <w:tab w:val="right" w:pos="10080"/>
      </w:tabs>
      <w:rPr>
        <w:sz w:val="18"/>
        <w:szCs w:val="18"/>
      </w:rPr>
    </w:pPr>
    <w:r w:rsidRPr="003D76BD">
      <w:rPr>
        <w:sz w:val="18"/>
        <w:szCs w:val="18"/>
      </w:rPr>
      <w:sym w:font="Symbol" w:char="F0D3"/>
    </w:r>
    <w:r>
      <w:rPr>
        <w:sz w:val="18"/>
        <w:szCs w:val="18"/>
      </w:rPr>
      <w:t>2020</w:t>
    </w:r>
    <w:r w:rsidRPr="003D76BD">
      <w:rPr>
        <w:sz w:val="18"/>
        <w:szCs w:val="18"/>
      </w:rPr>
      <w:t xml:space="preserve"> National Association of Insurance Commissioners</w:t>
    </w:r>
    <w:r w:rsidRPr="003D76BD">
      <w:rPr>
        <w:sz w:val="18"/>
        <w:szCs w:val="18"/>
      </w:rPr>
      <w:tab/>
    </w:r>
    <w:r w:rsidRPr="003D76BD">
      <w:rPr>
        <w:rStyle w:val="PageNumber"/>
        <w:sz w:val="18"/>
        <w:szCs w:val="18"/>
      </w:rPr>
      <w:fldChar w:fldCharType="begin"/>
    </w:r>
    <w:r w:rsidRPr="003D76BD">
      <w:rPr>
        <w:rStyle w:val="PageNumber"/>
        <w:sz w:val="18"/>
        <w:szCs w:val="18"/>
      </w:rPr>
      <w:instrText xml:space="preserve"> PAGE </w:instrText>
    </w:r>
    <w:r w:rsidRPr="003D76BD">
      <w:rPr>
        <w:rStyle w:val="PageNumber"/>
        <w:sz w:val="18"/>
        <w:szCs w:val="18"/>
      </w:rPr>
      <w:fldChar w:fldCharType="separate"/>
    </w:r>
    <w:r>
      <w:rPr>
        <w:rStyle w:val="PageNumber"/>
        <w:noProof/>
        <w:sz w:val="18"/>
        <w:szCs w:val="18"/>
      </w:rPr>
      <w:t>6</w:t>
    </w:r>
    <w:r w:rsidRPr="003D76BD">
      <w:rPr>
        <w:rStyle w:val="PageNumber"/>
        <w:sz w:val="18"/>
        <w:szCs w:val="18"/>
      </w:rPr>
      <w:fldChar w:fldCharType="end"/>
    </w:r>
    <w:r w:rsidRPr="003D76BD">
      <w:rPr>
        <w:sz w:val="18"/>
        <w:szCs w:val="18"/>
      </w:rPr>
      <w:tab/>
      <w:t>FORM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AE72" w14:textId="6FA420C2" w:rsidR="006461C0" w:rsidRPr="003D76BD" w:rsidRDefault="006461C0">
    <w:pPr>
      <w:pStyle w:val="Footer"/>
      <w:tabs>
        <w:tab w:val="clear" w:pos="4320"/>
        <w:tab w:val="clear" w:pos="8640"/>
        <w:tab w:val="center" w:pos="5040"/>
        <w:tab w:val="right" w:pos="10080"/>
      </w:tabs>
      <w:rPr>
        <w:sz w:val="18"/>
        <w:szCs w:val="18"/>
      </w:rPr>
    </w:pPr>
    <w:r>
      <w:rPr>
        <w:sz w:val="18"/>
        <w:szCs w:val="18"/>
      </w:rPr>
      <w:tab/>
    </w:r>
    <w:r>
      <w:rPr>
        <w:sz w:val="18"/>
        <w:szCs w:val="18"/>
      </w:rPr>
      <w:tab/>
      <w:t>Revised 12/0</w:t>
    </w:r>
    <w:r w:rsidR="000604A6">
      <w:rPr>
        <w:sz w:val="18"/>
        <w:szCs w:val="18"/>
      </w:rPr>
      <w:t>8</w:t>
    </w:r>
    <w:r>
      <w:rPr>
        <w:sz w:val="18"/>
        <w:szCs w:val="18"/>
      </w:rPr>
      <w:t>/</w:t>
    </w:r>
    <w:r w:rsidR="005D11AB">
      <w:rPr>
        <w:sz w:val="18"/>
        <w:szCs w:val="18"/>
      </w:rPr>
      <w:t>20</w:t>
    </w:r>
    <w:r w:rsidR="000604A6">
      <w:rPr>
        <w:sz w:val="18"/>
        <w:szCs w:val="18"/>
      </w:rPr>
      <w:t>20</w:t>
    </w:r>
  </w:p>
  <w:p w14:paraId="04C53751" w14:textId="1D725382" w:rsidR="006461C0" w:rsidRPr="003D76BD" w:rsidRDefault="006461C0" w:rsidP="003D76BD">
    <w:pPr>
      <w:pStyle w:val="Footer"/>
      <w:tabs>
        <w:tab w:val="clear" w:pos="4320"/>
        <w:tab w:val="clear" w:pos="8640"/>
        <w:tab w:val="center" w:pos="5040"/>
        <w:tab w:val="right" w:pos="10080"/>
      </w:tabs>
      <w:rPr>
        <w:sz w:val="18"/>
        <w:szCs w:val="18"/>
      </w:rPr>
    </w:pPr>
    <w:r w:rsidRPr="003D76BD">
      <w:rPr>
        <w:sz w:val="18"/>
        <w:szCs w:val="18"/>
      </w:rPr>
      <w:sym w:font="Symbol" w:char="F0D3"/>
    </w:r>
    <w:r>
      <w:rPr>
        <w:sz w:val="18"/>
        <w:szCs w:val="18"/>
      </w:rPr>
      <w:t>2020</w:t>
    </w:r>
    <w:r w:rsidRPr="003D76BD">
      <w:rPr>
        <w:sz w:val="18"/>
        <w:szCs w:val="18"/>
      </w:rPr>
      <w:t xml:space="preserve"> National Association of Insurance Commissioners</w:t>
    </w:r>
    <w:r w:rsidRPr="003D76BD">
      <w:rPr>
        <w:sz w:val="18"/>
        <w:szCs w:val="18"/>
      </w:rPr>
      <w:tab/>
    </w:r>
    <w:r w:rsidRPr="003D76BD">
      <w:rPr>
        <w:rStyle w:val="PageNumber"/>
        <w:sz w:val="18"/>
        <w:szCs w:val="18"/>
      </w:rPr>
      <w:fldChar w:fldCharType="begin"/>
    </w:r>
    <w:r w:rsidRPr="003D76BD">
      <w:rPr>
        <w:rStyle w:val="PageNumber"/>
        <w:sz w:val="18"/>
        <w:szCs w:val="18"/>
      </w:rPr>
      <w:instrText xml:space="preserve"> PAGE </w:instrText>
    </w:r>
    <w:r w:rsidRPr="003D76BD">
      <w:rPr>
        <w:rStyle w:val="PageNumber"/>
        <w:sz w:val="18"/>
        <w:szCs w:val="18"/>
      </w:rPr>
      <w:fldChar w:fldCharType="separate"/>
    </w:r>
    <w:r>
      <w:rPr>
        <w:rStyle w:val="PageNumber"/>
        <w:noProof/>
        <w:sz w:val="18"/>
        <w:szCs w:val="18"/>
      </w:rPr>
      <w:t>5</w:t>
    </w:r>
    <w:r w:rsidRPr="003D76BD">
      <w:rPr>
        <w:rStyle w:val="PageNumber"/>
        <w:sz w:val="18"/>
        <w:szCs w:val="18"/>
      </w:rPr>
      <w:fldChar w:fldCharType="end"/>
    </w:r>
    <w:r w:rsidRPr="003D76BD">
      <w:rPr>
        <w:sz w:val="18"/>
        <w:szCs w:val="18"/>
      </w:rPr>
      <w:tab/>
      <w:t>FORM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61FD" w14:textId="77777777" w:rsidR="006461C0" w:rsidRDefault="006461C0">
      <w:r>
        <w:separator/>
      </w:r>
    </w:p>
  </w:footnote>
  <w:footnote w:type="continuationSeparator" w:id="0">
    <w:p w14:paraId="4EAE7CBA" w14:textId="77777777" w:rsidR="006461C0" w:rsidRDefault="0064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55A1" w14:textId="77777777" w:rsidR="006461C0" w:rsidRDefault="006461C0" w:rsidP="00E30FC4">
    <w:pPr>
      <w:pStyle w:val="Header"/>
      <w:tabs>
        <w:tab w:val="clear" w:pos="8640"/>
        <w:tab w:val="left" w:pos="1800"/>
        <w:tab w:val="right" w:leader="underscore" w:pos="4320"/>
        <w:tab w:val="left" w:pos="7200"/>
        <w:tab w:val="left" w:pos="8280"/>
        <w:tab w:val="right" w:leader="underscore" w:pos="10080"/>
      </w:tabs>
    </w:pPr>
    <w:r>
      <w:t>Applicant Name (Company)</w:t>
    </w:r>
    <w:r>
      <w:tab/>
    </w:r>
    <w:r>
      <w:tab/>
      <w:t>NAIC No.</w:t>
    </w:r>
    <w:r>
      <w:tab/>
    </w:r>
    <w:r>
      <w:tab/>
    </w:r>
  </w:p>
  <w:p w14:paraId="0A4BC4DA" w14:textId="77777777" w:rsidR="006461C0" w:rsidRDefault="006461C0" w:rsidP="00E30FC4">
    <w:pPr>
      <w:pStyle w:val="Header"/>
      <w:tabs>
        <w:tab w:val="clear" w:pos="4320"/>
        <w:tab w:val="clear" w:pos="8640"/>
        <w:tab w:val="left" w:pos="7200"/>
        <w:tab w:val="left" w:pos="8280"/>
        <w:tab w:val="right" w:pos="10080"/>
      </w:tabs>
    </w:pPr>
    <w:r>
      <w:tab/>
      <w:t>FEIN:</w:t>
    </w:r>
    <w:r>
      <w:tab/>
    </w:r>
    <w:r>
      <w:rPr>
        <w:u w:val="single"/>
      </w:rPr>
      <w:tab/>
    </w:r>
  </w:p>
  <w:p w14:paraId="17CB9DFD" w14:textId="77777777" w:rsidR="006461C0" w:rsidRDefault="00646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4757" w14:textId="6CFF5EE8" w:rsidR="006461C0" w:rsidRDefault="006461C0" w:rsidP="00CF59CF">
    <w:pPr>
      <w:pStyle w:val="Header"/>
      <w:tabs>
        <w:tab w:val="clear" w:pos="4320"/>
        <w:tab w:val="clear" w:pos="8640"/>
        <w:tab w:val="left" w:pos="6480"/>
        <w:tab w:val="right" w:pos="7344"/>
        <w:tab w:val="right" w:leader="underscore" w:pos="10080"/>
      </w:tabs>
    </w:pPr>
    <w:r>
      <w:t>Applicant Company Name: _____________________________________________________________________________</w:t>
    </w:r>
  </w:p>
  <w:p w14:paraId="2F765A57" w14:textId="4C8A817E" w:rsidR="006461C0" w:rsidRDefault="006461C0" w:rsidP="00CF59CF">
    <w:pPr>
      <w:pStyle w:val="Header"/>
      <w:tabs>
        <w:tab w:val="clear" w:pos="4320"/>
        <w:tab w:val="clear" w:pos="8640"/>
        <w:tab w:val="left" w:pos="6480"/>
        <w:tab w:val="right" w:pos="7344"/>
        <w:tab w:val="right" w:leader="underscore" w:pos="10080"/>
      </w:tabs>
    </w:pPr>
    <w:r>
      <w:t>NAIC No.: _________________________________________________  FEIN: ___________________________________</w:t>
    </w:r>
  </w:p>
  <w:p w14:paraId="78969E3B" w14:textId="77777777" w:rsidR="006461C0" w:rsidRPr="00510346" w:rsidRDefault="006461C0" w:rsidP="00CF59CF">
    <w:pPr>
      <w:pStyle w:val="Header"/>
      <w:tabs>
        <w:tab w:val="clear" w:pos="4320"/>
        <w:tab w:val="clear" w:pos="8640"/>
        <w:tab w:val="left" w:pos="6480"/>
        <w:tab w:val="right" w:pos="7344"/>
        <w:tab w:val="right" w:leader="underscore"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8746" w14:textId="77777777" w:rsidR="006461C0" w:rsidRDefault="006461C0" w:rsidP="00D149CF">
    <w:pPr>
      <w:pStyle w:val="Header"/>
      <w:tabs>
        <w:tab w:val="clear" w:pos="4320"/>
        <w:tab w:val="clear" w:pos="8640"/>
        <w:tab w:val="left" w:pos="6480"/>
        <w:tab w:val="right" w:pos="7344"/>
        <w:tab w:val="right" w:leader="underscore" w:pos="10080"/>
      </w:tabs>
    </w:pPr>
    <w:r>
      <w:t>Applicant Company Name: _____________________________________________________________________________</w:t>
    </w:r>
  </w:p>
  <w:p w14:paraId="44856F4E" w14:textId="77777777" w:rsidR="006461C0" w:rsidRDefault="006461C0" w:rsidP="00D149CF">
    <w:pPr>
      <w:pStyle w:val="Header"/>
      <w:tabs>
        <w:tab w:val="clear" w:pos="4320"/>
        <w:tab w:val="clear" w:pos="8640"/>
        <w:tab w:val="left" w:pos="6480"/>
        <w:tab w:val="right" w:pos="7344"/>
        <w:tab w:val="right" w:leader="underscore" w:pos="10080"/>
      </w:tabs>
    </w:pPr>
    <w:r>
      <w:t>NAIC No.: _________________________________________________  FEIN: ___________________________________</w:t>
    </w:r>
  </w:p>
  <w:p w14:paraId="5894619C" w14:textId="77777777" w:rsidR="006461C0" w:rsidRDefault="00646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460E0"/>
    <w:multiLevelType w:val="hybridMultilevel"/>
    <w:tmpl w:val="D9043100"/>
    <w:lvl w:ilvl="0" w:tplc="6AC4739E">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42924B9"/>
    <w:multiLevelType w:val="hybridMultilevel"/>
    <w:tmpl w:val="EBB871BC"/>
    <w:lvl w:ilvl="0" w:tplc="5B2648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292"/>
    <w:rsid w:val="00013553"/>
    <w:rsid w:val="00023122"/>
    <w:rsid w:val="00042FB1"/>
    <w:rsid w:val="00043591"/>
    <w:rsid w:val="000604A6"/>
    <w:rsid w:val="00071CEA"/>
    <w:rsid w:val="000C642B"/>
    <w:rsid w:val="000C6714"/>
    <w:rsid w:val="000E066D"/>
    <w:rsid w:val="001070CB"/>
    <w:rsid w:val="0011086A"/>
    <w:rsid w:val="00124832"/>
    <w:rsid w:val="00125930"/>
    <w:rsid w:val="0013521D"/>
    <w:rsid w:val="00150F42"/>
    <w:rsid w:val="00153FE3"/>
    <w:rsid w:val="001570C0"/>
    <w:rsid w:val="00177590"/>
    <w:rsid w:val="00177D36"/>
    <w:rsid w:val="00186DDA"/>
    <w:rsid w:val="00194E38"/>
    <w:rsid w:val="001D6463"/>
    <w:rsid w:val="001F4F7C"/>
    <w:rsid w:val="00200690"/>
    <w:rsid w:val="002162E5"/>
    <w:rsid w:val="00224E74"/>
    <w:rsid w:val="002932A0"/>
    <w:rsid w:val="002971F9"/>
    <w:rsid w:val="0029764E"/>
    <w:rsid w:val="002A0FF7"/>
    <w:rsid w:val="002A1C55"/>
    <w:rsid w:val="002A5CBA"/>
    <w:rsid w:val="002A73D6"/>
    <w:rsid w:val="002B668C"/>
    <w:rsid w:val="002E0567"/>
    <w:rsid w:val="00300D9B"/>
    <w:rsid w:val="003063A7"/>
    <w:rsid w:val="003125AA"/>
    <w:rsid w:val="00330152"/>
    <w:rsid w:val="00380EC1"/>
    <w:rsid w:val="003B4028"/>
    <w:rsid w:val="003C74F1"/>
    <w:rsid w:val="003D4A33"/>
    <w:rsid w:val="003D76BD"/>
    <w:rsid w:val="003F0ABA"/>
    <w:rsid w:val="00405A57"/>
    <w:rsid w:val="0042554B"/>
    <w:rsid w:val="004440DA"/>
    <w:rsid w:val="0045323B"/>
    <w:rsid w:val="00470B62"/>
    <w:rsid w:val="00477BD2"/>
    <w:rsid w:val="004D5F33"/>
    <w:rsid w:val="004F7CD7"/>
    <w:rsid w:val="0050274D"/>
    <w:rsid w:val="00503874"/>
    <w:rsid w:val="0050576F"/>
    <w:rsid w:val="00510346"/>
    <w:rsid w:val="00522EE7"/>
    <w:rsid w:val="00555418"/>
    <w:rsid w:val="00564F8C"/>
    <w:rsid w:val="005A0BC6"/>
    <w:rsid w:val="005C0936"/>
    <w:rsid w:val="005D11AB"/>
    <w:rsid w:val="005F17EB"/>
    <w:rsid w:val="005F4F57"/>
    <w:rsid w:val="00601089"/>
    <w:rsid w:val="00603E58"/>
    <w:rsid w:val="00607B5D"/>
    <w:rsid w:val="006132AE"/>
    <w:rsid w:val="00630A32"/>
    <w:rsid w:val="00631D65"/>
    <w:rsid w:val="00635F75"/>
    <w:rsid w:val="00641949"/>
    <w:rsid w:val="00643EE2"/>
    <w:rsid w:val="006461C0"/>
    <w:rsid w:val="00651296"/>
    <w:rsid w:val="00664984"/>
    <w:rsid w:val="00666D5A"/>
    <w:rsid w:val="006B00A4"/>
    <w:rsid w:val="006B2A5A"/>
    <w:rsid w:val="006B3F66"/>
    <w:rsid w:val="006C31AA"/>
    <w:rsid w:val="007224EA"/>
    <w:rsid w:val="00764221"/>
    <w:rsid w:val="00782AC7"/>
    <w:rsid w:val="007C1C4E"/>
    <w:rsid w:val="007D3A6E"/>
    <w:rsid w:val="007D47CE"/>
    <w:rsid w:val="007D5094"/>
    <w:rsid w:val="00807108"/>
    <w:rsid w:val="008239B9"/>
    <w:rsid w:val="00830346"/>
    <w:rsid w:val="00845BD6"/>
    <w:rsid w:val="0085768F"/>
    <w:rsid w:val="00883A17"/>
    <w:rsid w:val="00886B5B"/>
    <w:rsid w:val="00896AAA"/>
    <w:rsid w:val="008C3C34"/>
    <w:rsid w:val="00945780"/>
    <w:rsid w:val="009507BA"/>
    <w:rsid w:val="009642EB"/>
    <w:rsid w:val="0098794D"/>
    <w:rsid w:val="00987AA5"/>
    <w:rsid w:val="0099028D"/>
    <w:rsid w:val="009A196C"/>
    <w:rsid w:val="009A4346"/>
    <w:rsid w:val="009B50A2"/>
    <w:rsid w:val="009C1A94"/>
    <w:rsid w:val="009C5F38"/>
    <w:rsid w:val="009D6409"/>
    <w:rsid w:val="009D7933"/>
    <w:rsid w:val="009F25EB"/>
    <w:rsid w:val="00A76931"/>
    <w:rsid w:val="00A82AB9"/>
    <w:rsid w:val="00A835A6"/>
    <w:rsid w:val="00A852D1"/>
    <w:rsid w:val="00AA1C45"/>
    <w:rsid w:val="00AA5A74"/>
    <w:rsid w:val="00AE2BE5"/>
    <w:rsid w:val="00B01447"/>
    <w:rsid w:val="00B05434"/>
    <w:rsid w:val="00B13EE5"/>
    <w:rsid w:val="00B20E6A"/>
    <w:rsid w:val="00B228E5"/>
    <w:rsid w:val="00B272BE"/>
    <w:rsid w:val="00B44142"/>
    <w:rsid w:val="00B50020"/>
    <w:rsid w:val="00B84226"/>
    <w:rsid w:val="00B96F38"/>
    <w:rsid w:val="00BA04A3"/>
    <w:rsid w:val="00BA56C2"/>
    <w:rsid w:val="00BC6EF7"/>
    <w:rsid w:val="00BD17E0"/>
    <w:rsid w:val="00BF71F6"/>
    <w:rsid w:val="00C52271"/>
    <w:rsid w:val="00C5251B"/>
    <w:rsid w:val="00C54375"/>
    <w:rsid w:val="00C76A01"/>
    <w:rsid w:val="00C856A3"/>
    <w:rsid w:val="00CA7D54"/>
    <w:rsid w:val="00CB38F5"/>
    <w:rsid w:val="00CB6872"/>
    <w:rsid w:val="00CD30C1"/>
    <w:rsid w:val="00CF59CF"/>
    <w:rsid w:val="00D12C2B"/>
    <w:rsid w:val="00D13DF1"/>
    <w:rsid w:val="00D149CF"/>
    <w:rsid w:val="00D31B32"/>
    <w:rsid w:val="00D82450"/>
    <w:rsid w:val="00D85B44"/>
    <w:rsid w:val="00DD1A6A"/>
    <w:rsid w:val="00DD56B4"/>
    <w:rsid w:val="00E20292"/>
    <w:rsid w:val="00E30FC4"/>
    <w:rsid w:val="00E36377"/>
    <w:rsid w:val="00E514B3"/>
    <w:rsid w:val="00E70824"/>
    <w:rsid w:val="00E76405"/>
    <w:rsid w:val="00E779A7"/>
    <w:rsid w:val="00EA4F1A"/>
    <w:rsid w:val="00EA664E"/>
    <w:rsid w:val="00EC3ADE"/>
    <w:rsid w:val="00EC49D1"/>
    <w:rsid w:val="00EC537B"/>
    <w:rsid w:val="00EC57F3"/>
    <w:rsid w:val="00EF0002"/>
    <w:rsid w:val="00F26B5B"/>
    <w:rsid w:val="00F27CB0"/>
    <w:rsid w:val="00F3747D"/>
    <w:rsid w:val="00F46E3C"/>
    <w:rsid w:val="00F75199"/>
    <w:rsid w:val="00F75F6D"/>
    <w:rsid w:val="00F7778F"/>
    <w:rsid w:val="00FB019B"/>
    <w:rsid w:val="00FB0FA1"/>
    <w:rsid w:val="00FC7F1B"/>
    <w:rsid w:val="00FE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9269760"/>
  <w15:docId w15:val="{A1CB3C33-FC54-4703-B692-E4C762EF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780"/>
    <w:rPr>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rFonts w:ascii="Courier New" w:hAnsi="Courier New" w:cs="Courier New"/>
      <w:b/>
      <w:bCs/>
      <w:color w:val="FFFFFF"/>
      <w:sz w:val="40"/>
    </w:rPr>
  </w:style>
  <w:style w:type="paragraph" w:styleId="Heading3">
    <w:name w:val="heading 3"/>
    <w:basedOn w:val="Normal"/>
    <w:next w:val="Normal"/>
    <w:qFormat/>
    <w:pPr>
      <w:keepNext/>
      <w:jc w:val="center"/>
      <w:outlineLvl w:val="2"/>
    </w:pPr>
    <w:rPr>
      <w:b/>
      <w:bCs/>
      <w:u w:val="single"/>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style>
  <w:style w:type="paragraph" w:styleId="BodyTextIndent">
    <w:name w:val="Body Text Indent"/>
    <w:basedOn w:val="Normal"/>
    <w:pPr>
      <w:ind w:left="900"/>
      <w:jc w:val="both"/>
    </w:pPr>
  </w:style>
  <w:style w:type="paragraph" w:styleId="Title">
    <w:name w:val="Title"/>
    <w:basedOn w:val="Normal"/>
    <w:qFormat/>
    <w:pPr>
      <w:jc w:val="center"/>
    </w:pPr>
    <w:rPr>
      <w:b/>
      <w:color w:val="FF0000"/>
      <w:szCs w:val="20"/>
    </w:rPr>
  </w:style>
  <w:style w:type="paragraph" w:styleId="BodyTextIndent2">
    <w:name w:val="Body Text Indent 2"/>
    <w:basedOn w:val="Normal"/>
    <w:pPr>
      <w:tabs>
        <w:tab w:val="left" w:pos="1800"/>
      </w:tabs>
      <w:ind w:left="1800" w:hanging="360"/>
      <w:jc w:val="both"/>
    </w:pPr>
  </w:style>
  <w:style w:type="character" w:styleId="PageNumber">
    <w:name w:val="page number"/>
    <w:basedOn w:val="DefaultParagraphFont"/>
  </w:style>
  <w:style w:type="paragraph" w:styleId="BodyText3">
    <w:name w:val="Body Text 3"/>
    <w:basedOn w:val="Normal"/>
    <w:rPr>
      <w:b/>
      <w:color w:val="0000FF"/>
      <w:szCs w:val="20"/>
    </w:rPr>
  </w:style>
  <w:style w:type="paragraph" w:styleId="BodyText2">
    <w:name w:val="Body Text 2"/>
    <w:basedOn w:val="Normal"/>
    <w:pPr>
      <w:jc w:val="both"/>
    </w:pPr>
  </w:style>
  <w:style w:type="paragraph" w:styleId="BodyTextIndent3">
    <w:name w:val="Body Text Indent 3"/>
    <w:basedOn w:val="Normal"/>
    <w:pPr>
      <w:tabs>
        <w:tab w:val="left" w:pos="540"/>
        <w:tab w:val="left" w:pos="900"/>
      </w:tabs>
      <w:ind w:left="900" w:hanging="900"/>
      <w:jc w:val="both"/>
    </w:pPr>
  </w:style>
  <w:style w:type="paragraph" w:styleId="BodyText">
    <w:name w:val="Body Text"/>
    <w:basedOn w:val="Normal"/>
    <w:pPr>
      <w:tabs>
        <w:tab w:val="right" w:pos="1440"/>
        <w:tab w:val="left" w:pos="2160"/>
        <w:tab w:val="left" w:leader="dot" w:pos="10080"/>
        <w:tab w:val="decimal" w:pos="11160"/>
      </w:tabs>
      <w:spacing w:line="360" w:lineRule="auto"/>
      <w:jc w:val="both"/>
    </w:pPr>
    <w:rPr>
      <w:sz w:val="2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rPr>
  </w:style>
  <w:style w:type="character" w:styleId="Hyperlink">
    <w:name w:val="Hyperlink"/>
    <w:rPr>
      <w:color w:val="004D91"/>
      <w:u w:val="single"/>
    </w:rPr>
  </w:style>
  <w:style w:type="character" w:styleId="FollowedHyperlink">
    <w:name w:val="FollowedHyperlink"/>
    <w:rPr>
      <w:color w:val="800080"/>
      <w:u w:val="single"/>
    </w:rPr>
  </w:style>
  <w:style w:type="paragraph" w:styleId="BalloonText">
    <w:name w:val="Balloon Text"/>
    <w:basedOn w:val="Normal"/>
    <w:link w:val="BalloonTextChar"/>
    <w:rsid w:val="00F75F6D"/>
    <w:rPr>
      <w:rFonts w:ascii="Tahoma" w:hAnsi="Tahoma" w:cs="Tahoma"/>
      <w:sz w:val="16"/>
      <w:szCs w:val="16"/>
    </w:rPr>
  </w:style>
  <w:style w:type="character" w:customStyle="1" w:styleId="BalloonTextChar">
    <w:name w:val="Balloon Text Char"/>
    <w:link w:val="BalloonText"/>
    <w:rsid w:val="00F75F6D"/>
    <w:rPr>
      <w:rFonts w:ascii="Tahoma" w:hAnsi="Tahoma" w:cs="Tahoma"/>
      <w:sz w:val="16"/>
      <w:szCs w:val="16"/>
    </w:rPr>
  </w:style>
  <w:style w:type="paragraph" w:styleId="ListParagraph">
    <w:name w:val="List Paragraph"/>
    <w:basedOn w:val="Normal"/>
    <w:uiPriority w:val="34"/>
    <w:qFormat/>
    <w:rsid w:val="00807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8881-1F4E-442C-892C-9CB5E0A7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4552</Words>
  <Characters>25403</Characters>
  <Application>Microsoft Office Word</Application>
  <DocSecurity>0</DocSecurity>
  <Lines>1693</Lines>
  <Paragraphs>1198</Paragraphs>
  <ScaleCrop>false</ScaleCrop>
  <HeadingPairs>
    <vt:vector size="2" baseType="variant">
      <vt:variant>
        <vt:lpstr>Title</vt:lpstr>
      </vt:variant>
      <vt:variant>
        <vt:i4>1</vt:i4>
      </vt:variant>
    </vt:vector>
  </HeadingPairs>
  <TitlesOfParts>
    <vt:vector size="1" baseType="lpstr">
      <vt:lpstr>UCAA Form 11</vt:lpstr>
    </vt:vector>
  </TitlesOfParts>
  <Company>NAIC</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A Form 11</dc:title>
  <dc:subject>Uniform Certificate of Authority Application Biographical Affidavit - Form 11</dc:subject>
  <dc:creator>jconard</dc:creator>
  <cp:keywords>UCAA, company licensing, forms, biographical affidavit</cp:keywords>
  <cp:lastModifiedBy>Brown, Crystal</cp:lastModifiedBy>
  <cp:revision>3</cp:revision>
  <cp:lastPrinted>2015-01-09T17:08:00Z</cp:lastPrinted>
  <dcterms:created xsi:type="dcterms:W3CDTF">2020-12-11T17:17:00Z</dcterms:created>
  <dcterms:modified xsi:type="dcterms:W3CDTF">2020-12-15T22:09:00Z</dcterms:modified>
</cp:coreProperties>
</file>